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4FCC" w14:textId="08B20DE8" w:rsidR="00893EF8" w:rsidRPr="006530DA" w:rsidRDefault="00893EF8" w:rsidP="006F4D25">
      <w:pPr>
        <w:pStyle w:val="OZNPROJEKTUwskazaniedatylubwersjiprojektu"/>
        <w:ind w:firstLine="6946"/>
        <w:jc w:val="center"/>
      </w:pPr>
      <w:r>
        <w:t>Projekt</w:t>
      </w:r>
    </w:p>
    <w:p w14:paraId="65386438" w14:textId="77777777" w:rsidR="00893EF8" w:rsidRDefault="00893EF8" w:rsidP="00893EF8">
      <w:pPr>
        <w:pStyle w:val="OZNRODZAKTUtznustawalubrozporzdzenieiorganwydajcy"/>
      </w:pPr>
      <w:r>
        <w:t>Ustawa</w:t>
      </w:r>
    </w:p>
    <w:p w14:paraId="3F69A3A4" w14:textId="342CA798" w:rsidR="00893EF8" w:rsidRDefault="00893EF8" w:rsidP="00893EF8">
      <w:pPr>
        <w:pStyle w:val="DATAAKTUdatauchwalenialubwydaniaaktu"/>
      </w:pPr>
      <w:r>
        <w:t>z dnia</w:t>
      </w:r>
    </w:p>
    <w:p w14:paraId="52B7A89D" w14:textId="77777777" w:rsidR="00893EF8" w:rsidRDefault="00893EF8" w:rsidP="00893EF8">
      <w:pPr>
        <w:pStyle w:val="TYTUAKTUprzedmiotregulacjiustawylubrozporzdzenia"/>
      </w:pPr>
      <w:r>
        <w:t>o zmianie ustawy o Państwowej Inspekcji Pracy oraz niektórych innych ustaw</w:t>
      </w:r>
      <w:r w:rsidRPr="00DF1043">
        <w:rPr>
          <w:rStyle w:val="IGPindeksgrnyipogrubienie"/>
        </w:rPr>
        <w:footnoteReference w:customMarkFollows="1" w:id="1"/>
        <w:t>1)</w:t>
      </w:r>
    </w:p>
    <w:p w14:paraId="3EA3CDC3" w14:textId="77777777" w:rsidR="00893EF8" w:rsidRPr="003C359A" w:rsidRDefault="00893EF8" w:rsidP="00893EF8">
      <w:pPr>
        <w:pStyle w:val="ARTartustawynprozporzdzenia"/>
      </w:pPr>
      <w:r w:rsidRPr="0930C716">
        <w:rPr>
          <w:rStyle w:val="Ppogrubienie"/>
        </w:rPr>
        <w:t>Art. 1.</w:t>
      </w:r>
      <w:r>
        <w:t xml:space="preserve"> W ustawie z dnia 13 kwietnia 2007 r. o Państwowej Inspekcji Pracy (Dz. U. z 2024 r. poz. 1712, z późn. zm.</w:t>
      </w:r>
      <w:r w:rsidRPr="00F37275">
        <w:rPr>
          <w:rStyle w:val="IGindeksgrny"/>
        </w:rPr>
        <w:footnoteReference w:customMarkFollows="1" w:id="2"/>
        <w:t>2)</w:t>
      </w:r>
      <w:r>
        <w:t>) wprowadza się następujące zmiany:</w:t>
      </w:r>
    </w:p>
    <w:p w14:paraId="2D19951F" w14:textId="7DAF95E7" w:rsidR="00893EF8" w:rsidRDefault="00893EF8" w:rsidP="00893EF8">
      <w:pPr>
        <w:pStyle w:val="PKTpunkt"/>
      </w:pPr>
      <w:r>
        <w:t>1)</w:t>
      </w:r>
      <w:r>
        <w:tab/>
        <w:t>w art. 10 w ust. 1 pkt 11 otrzymuje brzmienie:</w:t>
      </w:r>
    </w:p>
    <w:p w14:paraId="497A9396" w14:textId="4D71F4EF" w:rsidR="00893EF8" w:rsidRDefault="00893EF8" w:rsidP="00DF1043">
      <w:pPr>
        <w:pStyle w:val="ZPKTzmpktartykuempunktem"/>
      </w:pPr>
      <w:r>
        <w:t>„11)</w:t>
      </w:r>
      <w:r>
        <w:tab/>
        <w:t>w sprawach o ustalenie istnienia lub treści stosunku pracy prawo wytaczania powództwa na rzecz obywateli, a także wstępowania</w:t>
      </w:r>
      <w:r w:rsidR="00B749F8">
        <w:t>,</w:t>
      </w:r>
      <w:r>
        <w:t xml:space="preserve"> za zgodą powoda, do postępowania w tych sprawach w każdym jego stadium;”;</w:t>
      </w:r>
    </w:p>
    <w:p w14:paraId="7E7CCCB6" w14:textId="77777777" w:rsidR="00893EF8" w:rsidRPr="00893EF8" w:rsidRDefault="00893EF8" w:rsidP="00893EF8">
      <w:pPr>
        <w:pStyle w:val="PKTpunkt"/>
      </w:pPr>
      <w:r>
        <w:t>2)</w:t>
      </w:r>
      <w:r>
        <w:tab/>
        <w:t>w art. 11:</w:t>
      </w:r>
    </w:p>
    <w:p w14:paraId="14C65F8D" w14:textId="27CE5D6D" w:rsidR="00893EF8" w:rsidRDefault="00893EF8" w:rsidP="00893EF8">
      <w:pPr>
        <w:pStyle w:val="LITlitera"/>
      </w:pPr>
      <w:r>
        <w:t>a)</w:t>
      </w:r>
      <w:r>
        <w:tab/>
        <w:t>dotychczasowe brzmienie oznacza się jako ust. 1,</w:t>
      </w:r>
    </w:p>
    <w:p w14:paraId="194C5A66" w14:textId="32E2E7F4" w:rsidR="00893EF8" w:rsidRDefault="00893EF8" w:rsidP="00893EF8">
      <w:pPr>
        <w:pStyle w:val="LITlitera"/>
      </w:pPr>
      <w:r>
        <w:t>b)</w:t>
      </w:r>
      <w:r>
        <w:tab/>
        <w:t xml:space="preserve">w ust. 1: </w:t>
      </w:r>
    </w:p>
    <w:p w14:paraId="2134BB0C" w14:textId="45E94ED0" w:rsidR="00893EF8" w:rsidRDefault="00893EF8" w:rsidP="00893EF8">
      <w:pPr>
        <w:pStyle w:val="TIRtiret"/>
      </w:pPr>
      <w:r>
        <w:t>–</w:t>
      </w:r>
      <w:r>
        <w:tab/>
        <w:t>po pkt 7 dodaje się pkt 7a w brzmieniu:</w:t>
      </w:r>
    </w:p>
    <w:p w14:paraId="7EF8737A" w14:textId="5416B4DB" w:rsidR="00893EF8" w:rsidRPr="00FD5A20" w:rsidRDefault="00893EF8" w:rsidP="00893EF8">
      <w:pPr>
        <w:pStyle w:val="ZTIRPKTzmpkttiret"/>
      </w:pPr>
      <w:r>
        <w:t>„7a)</w:t>
      </w:r>
      <w:r>
        <w:tab/>
        <w:t>stwierdzania</w:t>
      </w:r>
      <w:r w:rsidR="00B749F8">
        <w:t>,</w:t>
      </w:r>
      <w:r>
        <w:t xml:space="preserve"> w drodze decyzji</w:t>
      </w:r>
      <w:r w:rsidR="00B749F8">
        <w:t>,</w:t>
      </w:r>
      <w:r>
        <w:t xml:space="preserve"> istnienia stosunku pracy, w sytuacji kiedy zawarto umowę cywilnoprawną lub kiedy osoba faktycznie świadczy pracę za wynagrodzeniem w warunkach, w których zgodnie z art. 22 § 1 ustawy z dnia 26 czerwca 1974 r. – Kodeks pracy powinna być zawarta umowa o</w:t>
      </w:r>
      <w:r w:rsidR="00B749F8">
        <w:t> </w:t>
      </w:r>
      <w:r>
        <w:t>pracę, przy czym warunkiem wydania decyzji jest niewykonanie polecenia, o którym mowa w ust. 2 pkt 2;”;</w:t>
      </w:r>
    </w:p>
    <w:p w14:paraId="1C731166" w14:textId="22814CDE" w:rsidR="00893EF8" w:rsidRDefault="00893EF8" w:rsidP="00893EF8">
      <w:pPr>
        <w:pStyle w:val="TIRtiret"/>
      </w:pPr>
      <w:r>
        <w:t>–</w:t>
      </w:r>
      <w:r>
        <w:tab/>
        <w:t>pkt 8 otrzymuje brzmienie:</w:t>
      </w:r>
    </w:p>
    <w:p w14:paraId="056F361F" w14:textId="556EA92E" w:rsidR="00893EF8" w:rsidRDefault="00893EF8" w:rsidP="00893EF8">
      <w:pPr>
        <w:pStyle w:val="ZTIRPKTzmpkttiret"/>
      </w:pPr>
      <w:r>
        <w:t>„8)</w:t>
      </w:r>
      <w:r>
        <w:tab/>
        <w:t>skierowania wystąpienia lub wydania polecenia, w razie stwierdzenia innych naruszeń niż wymienione w pkt 1–7</w:t>
      </w:r>
      <w:r w:rsidR="00B749F8">
        <w:t>,</w:t>
      </w:r>
      <w:r>
        <w:t xml:space="preserve"> a także wyciągnięcia konsekwencji w stosunku do osób odpowiedzialnych.”;</w:t>
      </w:r>
    </w:p>
    <w:p w14:paraId="167C025B" w14:textId="115D1CF6" w:rsidR="00893EF8" w:rsidRPr="00893EF8" w:rsidRDefault="00893EF8" w:rsidP="00DF1043">
      <w:pPr>
        <w:pStyle w:val="LITlitera"/>
      </w:pPr>
      <w:r>
        <w:t>c</w:t>
      </w:r>
      <w:r w:rsidRPr="00893EF8">
        <w:t>)</w:t>
      </w:r>
      <w:r>
        <w:tab/>
      </w:r>
      <w:r w:rsidRPr="00893EF8">
        <w:t xml:space="preserve">dodaje się ust. 2 w brzmieniu: </w:t>
      </w:r>
    </w:p>
    <w:p w14:paraId="2E730E4A" w14:textId="77777777" w:rsidR="00893EF8" w:rsidRDefault="00893EF8" w:rsidP="00893EF8">
      <w:pPr>
        <w:pStyle w:val="ZLITUSTzmustliter"/>
      </w:pPr>
      <w:r>
        <w:lastRenderedPageBreak/>
        <w:t xml:space="preserve">„2. Właściwe organy Państwowej Inspekcji Pracy są uprawnione również do wydania polecenia usunięcia naruszeń dotyczących: </w:t>
      </w:r>
    </w:p>
    <w:p w14:paraId="0EF7ED53" w14:textId="1A332935" w:rsidR="00893EF8" w:rsidRPr="000333EA" w:rsidRDefault="00893EF8" w:rsidP="00893EF8">
      <w:pPr>
        <w:pStyle w:val="ZLITPKTzmpktliter"/>
      </w:pPr>
      <w:r w:rsidRPr="000333EA">
        <w:t>1)</w:t>
      </w:r>
      <w:r w:rsidR="00105EF5">
        <w:tab/>
      </w:r>
      <w:r w:rsidRPr="000333EA">
        <w:t xml:space="preserve">funkcjonowania umowy cywilnoprawnej lub </w:t>
      </w:r>
    </w:p>
    <w:p w14:paraId="585844B8" w14:textId="6A606AC5" w:rsidR="00893EF8" w:rsidRDefault="00893EF8" w:rsidP="00893EF8">
      <w:pPr>
        <w:pStyle w:val="ZLITPKTzmpktliter"/>
      </w:pPr>
      <w:r>
        <w:t>2)</w:t>
      </w:r>
      <w:r w:rsidR="00105EF5">
        <w:tab/>
      </w:r>
      <w:r>
        <w:t xml:space="preserve">niezawarcia umowy o pracę </w:t>
      </w:r>
      <w:r w:rsidR="00A168E2">
        <w:t>–</w:t>
      </w:r>
      <w:r>
        <w:t xml:space="preserve"> w warunkach, w których zgodnie z art. 22 § 1 ustawy z dnia 26 czerwca 1974 r. – Kodeks pracy powinna być zawarta umowa o pracę.”;</w:t>
      </w:r>
    </w:p>
    <w:p w14:paraId="4D513031" w14:textId="77777777" w:rsidR="00893EF8" w:rsidRDefault="00893EF8" w:rsidP="00893EF8">
      <w:pPr>
        <w:pStyle w:val="PKTpunkt"/>
      </w:pPr>
      <w:r>
        <w:t>3)</w:t>
      </w:r>
      <w:r>
        <w:tab/>
        <w:t>w art. 13:</w:t>
      </w:r>
    </w:p>
    <w:p w14:paraId="3EB2B07A" w14:textId="77777777" w:rsidR="00893EF8" w:rsidRPr="006D492D" w:rsidRDefault="00893EF8" w:rsidP="00893EF8">
      <w:pPr>
        <w:pStyle w:val="LITlitera"/>
      </w:pPr>
      <w:r>
        <w:t>a)</w:t>
      </w:r>
      <w:r>
        <w:tab/>
        <w:t>pkt 1 otrzymuje brzmienie:</w:t>
      </w:r>
    </w:p>
    <w:p w14:paraId="682908A4" w14:textId="12AEE97C" w:rsidR="00893EF8" w:rsidRPr="006D492D" w:rsidRDefault="00893EF8" w:rsidP="00893EF8">
      <w:pPr>
        <w:pStyle w:val="ZLITPKTzmpktliter"/>
      </w:pPr>
      <w:r>
        <w:t>„1)</w:t>
      </w:r>
      <w:r>
        <w:tab/>
        <w:t>pracodawcy – a w zakresie bezpieczeństwa i higieny pracy, kontroli legalności zatrudnienia oraz zawierania umów cywilnoprawnych w warunkach, w których zgodnie z art. 22 § 1 ustawy z dnia 26 czerwca 1974 r. – Kodeks pracy powinna być zawarta umowa o pracę, także niebędący pracodawcami przedsiębiorcy i</w:t>
      </w:r>
      <w:r w:rsidR="00EB7250">
        <w:t> </w:t>
      </w:r>
      <w:r>
        <w:t>inne jednostki organizacyjne – na rzecz których jest lub w okresie roku poprzedzającego dzień rozpoczęcia kontroli była świadczona praca przez osoby fizyczne, w tym przez osoby prowadzące na własny rachunek działalność gospodarczą, bez względu na podstawę świadczenia pracy,”,</w:t>
      </w:r>
    </w:p>
    <w:p w14:paraId="093D70FF" w14:textId="77777777" w:rsidR="00893EF8" w:rsidRPr="006D492D" w:rsidRDefault="00893EF8" w:rsidP="00893EF8">
      <w:pPr>
        <w:pStyle w:val="LITlitera"/>
      </w:pPr>
      <w:r>
        <w:t>b)</w:t>
      </w:r>
      <w:r>
        <w:tab/>
        <w:t>pkt 5 otrzymuje brzmienie:</w:t>
      </w:r>
    </w:p>
    <w:p w14:paraId="15248BF4" w14:textId="5B3FEDAC" w:rsidR="00893EF8" w:rsidRDefault="00893EF8" w:rsidP="00893EF8">
      <w:pPr>
        <w:pStyle w:val="ZLITPKTzmpktliter"/>
      </w:pPr>
      <w:r>
        <w:t>„5)</w:t>
      </w:r>
      <w:r>
        <w:tab/>
        <w:t xml:space="preserve">przedsiębiorcy i inne jednostki organizacyjne, na rzecz których w ramach prowadzonej przez te podmioty działalności: </w:t>
      </w:r>
    </w:p>
    <w:p w14:paraId="3619D4A7" w14:textId="5EE8CCDD" w:rsidR="00893EF8" w:rsidRPr="006D492D" w:rsidRDefault="00893EF8" w:rsidP="00893EF8">
      <w:pPr>
        <w:pStyle w:val="ZLITLITwPKTzmlitwpktliter"/>
      </w:pPr>
      <w:r>
        <w:t>a)</w:t>
      </w:r>
      <w:r>
        <w:tab/>
        <w:t xml:space="preserve">jest lub </w:t>
      </w:r>
      <w:r w:rsidRPr="00893EF8">
        <w:t xml:space="preserve">w okresie roku poprzedzającego dzień rozpoczęcia kontroli </w:t>
      </w:r>
      <w:r>
        <w:t>było wykonywane zlecenie,</w:t>
      </w:r>
    </w:p>
    <w:p w14:paraId="17FFC950" w14:textId="6917D1D5" w:rsidR="00893EF8" w:rsidRPr="006D492D" w:rsidRDefault="00893EF8" w:rsidP="00893EF8">
      <w:pPr>
        <w:pStyle w:val="ZLITLITwPKTzmlitwpktliter"/>
      </w:pPr>
      <w:r>
        <w:t>b)</w:t>
      </w:r>
      <w:r>
        <w:tab/>
        <w:t xml:space="preserve">są lub </w:t>
      </w:r>
      <w:r w:rsidRPr="00893EF8">
        <w:t xml:space="preserve">w okresie roku poprzedzającego dzień rozpoczęcia kontroli </w:t>
      </w:r>
      <w:r>
        <w:t>były świadczone usługi przez przyjmującego zlecenie lub świadczącego usługi</w:t>
      </w:r>
    </w:p>
    <w:p w14:paraId="4298CAA2" w14:textId="18489AD0" w:rsidR="00893EF8" w:rsidRPr="006D492D" w:rsidRDefault="00893EF8" w:rsidP="00DF1043">
      <w:pPr>
        <w:pStyle w:val="ZLITCZWSPPKTzmczciwsppktliter"/>
      </w:pPr>
      <w:r w:rsidRPr="006D492D">
        <w:t>–</w:t>
      </w:r>
      <w:r w:rsidR="00133AE5">
        <w:t xml:space="preserve"> </w:t>
      </w:r>
      <w:r w:rsidRPr="00C20D6C">
        <w:t>w zakresie wypłacania takim osobom wynagrodzenia w wysokości wynikającej z</w:t>
      </w:r>
      <w:r w:rsidR="00EB7250">
        <w:t> </w:t>
      </w:r>
      <w:r w:rsidRPr="00C20D6C">
        <w:t>wysokości minimalnej stawki godzinowej, zgodnie z przepisami ustawy z dnia 10</w:t>
      </w:r>
      <w:r w:rsidR="00EB7250">
        <w:t> </w:t>
      </w:r>
      <w:r w:rsidRPr="00C20D6C">
        <w:t>października 2002 r. o minimalnym wynagrodzeniu za pracę</w:t>
      </w:r>
      <w:r w:rsidRPr="006D492D">
        <w:t>,”;</w:t>
      </w:r>
    </w:p>
    <w:p w14:paraId="7AA28888" w14:textId="77777777" w:rsidR="00893EF8" w:rsidRDefault="00893EF8" w:rsidP="00893EF8">
      <w:pPr>
        <w:pStyle w:val="PKTpunkt"/>
      </w:pPr>
      <w:r>
        <w:t>4)</w:t>
      </w:r>
      <w:r>
        <w:tab/>
        <w:t>w art. 14 w ust. 2 pkt 3 otrzymuje brzmienie:</w:t>
      </w:r>
    </w:p>
    <w:p w14:paraId="485CC7E3" w14:textId="3467DC5A" w:rsidR="00893EF8" w:rsidRDefault="00893EF8" w:rsidP="00893EF8">
      <w:pPr>
        <w:pStyle w:val="ZPKTzmpktartykuempunktem"/>
      </w:pPr>
      <w:r>
        <w:t>„3)</w:t>
      </w:r>
      <w:r>
        <w:tab/>
        <w:t>przez Zakład Ubezpieczeń Społecznych w zakresie niezbędnym do realizacji zadań Państwowej Inspekcji Pracy;”;</w:t>
      </w:r>
    </w:p>
    <w:p w14:paraId="2A6D1A52" w14:textId="77777777" w:rsidR="00893EF8" w:rsidRDefault="00893EF8" w:rsidP="00893EF8">
      <w:pPr>
        <w:pStyle w:val="PKTpunkt"/>
      </w:pPr>
      <w:r>
        <w:t>5)</w:t>
      </w:r>
      <w:r>
        <w:tab/>
        <w:t>po art. 14 dodaje się art. 14a i art. 14b w brzmieniu:</w:t>
      </w:r>
    </w:p>
    <w:p w14:paraId="369780E0" w14:textId="77777777" w:rsidR="00893EF8" w:rsidRPr="00C80194" w:rsidRDefault="00893EF8" w:rsidP="00893EF8">
      <w:pPr>
        <w:pStyle w:val="ZARTzmartartykuempunktem"/>
      </w:pPr>
      <w:r w:rsidRPr="006D492D">
        <w:t>„</w:t>
      </w:r>
      <w:r w:rsidRPr="00C80194">
        <w:t>Art. 14a.</w:t>
      </w:r>
      <w:r>
        <w:t xml:space="preserve"> </w:t>
      </w:r>
      <w:r w:rsidRPr="00C80194">
        <w:t>Państwowa Inspekcja Pracy udostępnia Zakładowi Ubezpieczeń Społecznych:</w:t>
      </w:r>
    </w:p>
    <w:p w14:paraId="6D37D6FB" w14:textId="77777777" w:rsidR="00893EF8" w:rsidRPr="00C80194" w:rsidRDefault="00893EF8" w:rsidP="00893EF8">
      <w:pPr>
        <w:pStyle w:val="ZPKTzmpktartykuempunktem"/>
      </w:pPr>
      <w:r w:rsidRPr="00C80194">
        <w:t>1)</w:t>
      </w:r>
      <w:r w:rsidRPr="00C80194">
        <w:tab/>
        <w:t xml:space="preserve">ustalone podczas kontroli dane podmiotu kontrolowanego obejmujące: </w:t>
      </w:r>
    </w:p>
    <w:p w14:paraId="123F5193" w14:textId="0F7D4AC8" w:rsidR="00893EF8" w:rsidRPr="00C80194" w:rsidRDefault="00893EF8" w:rsidP="00893EF8">
      <w:pPr>
        <w:pStyle w:val="ZLITwPKTzmlitwpktartykuempunktem"/>
      </w:pPr>
      <w:r>
        <w:lastRenderedPageBreak/>
        <w:t>a)</w:t>
      </w:r>
      <w:r w:rsidR="00105EF5">
        <w:tab/>
      </w:r>
      <w:r>
        <w:t>numer NIP,</w:t>
      </w:r>
    </w:p>
    <w:p w14:paraId="22292795" w14:textId="54AA8537" w:rsidR="00893EF8" w:rsidRPr="00C80194" w:rsidRDefault="00893EF8" w:rsidP="00893EF8">
      <w:pPr>
        <w:pStyle w:val="ZLITwPKTzmlitwpktartykuempunktem"/>
      </w:pPr>
      <w:r>
        <w:t>b)</w:t>
      </w:r>
      <w:r w:rsidR="00105EF5">
        <w:tab/>
      </w:r>
      <w:r>
        <w:t>numer identyfikacyjny REGON,</w:t>
      </w:r>
    </w:p>
    <w:p w14:paraId="1FE034EE" w14:textId="77777777" w:rsidR="00893EF8" w:rsidRPr="00C80194" w:rsidRDefault="00893EF8" w:rsidP="00893EF8">
      <w:pPr>
        <w:pStyle w:val="ZLITwPKTzmlitwpktartykuempunktem"/>
      </w:pPr>
      <w:r w:rsidRPr="00C80194">
        <w:t>c)</w:t>
      </w:r>
      <w:r w:rsidRPr="00C80194">
        <w:tab/>
        <w:t>nazwę podmiotu kontrolowanego</w:t>
      </w:r>
      <w:r>
        <w:t>,</w:t>
      </w:r>
    </w:p>
    <w:p w14:paraId="775B51F8" w14:textId="77777777" w:rsidR="00893EF8" w:rsidRPr="00C80194" w:rsidRDefault="00893EF8" w:rsidP="00893EF8">
      <w:pPr>
        <w:pStyle w:val="ZLITwPKTzmlitwpktartykuempunktem"/>
      </w:pPr>
      <w:r w:rsidRPr="00C80194">
        <w:t>d)</w:t>
      </w:r>
      <w:r w:rsidRPr="00C80194">
        <w:tab/>
        <w:t>adres siedziby, w tym miejsca wykonywania pracy, jeżeli podmiotem powierzającym pracę jest agencja zatrudnienia</w:t>
      </w:r>
      <w:r>
        <w:t>,</w:t>
      </w:r>
    </w:p>
    <w:p w14:paraId="05648A30" w14:textId="2CC56F6A" w:rsidR="00893EF8" w:rsidRPr="00C80194" w:rsidRDefault="00893EF8" w:rsidP="00893EF8">
      <w:pPr>
        <w:pStyle w:val="ZLITwPKTzmlitwpktartykuempunktem"/>
      </w:pPr>
      <w:r>
        <w:t>e)</w:t>
      </w:r>
      <w:r w:rsidR="00105EF5">
        <w:tab/>
      </w:r>
      <w:r>
        <w:t>datę kontroli,</w:t>
      </w:r>
    </w:p>
    <w:p w14:paraId="7D1606E9" w14:textId="4F3DE98B" w:rsidR="00893EF8" w:rsidRPr="00C80194" w:rsidRDefault="00893EF8" w:rsidP="00893EF8">
      <w:pPr>
        <w:pStyle w:val="ZLITwPKTzmlitwpktartykuempunktem"/>
      </w:pPr>
      <w:r>
        <w:t>f)</w:t>
      </w:r>
      <w:r>
        <w:tab/>
        <w:t>wysokość kwoty wskazanej w nakazie inspektora pracy, o którym mowa w</w:t>
      </w:r>
      <w:r w:rsidR="00650FB6">
        <w:t> </w:t>
      </w:r>
      <w:r>
        <w:t>art.</w:t>
      </w:r>
      <w:r w:rsidR="00650FB6">
        <w:t> </w:t>
      </w:r>
      <w:r>
        <w:t>11 ust. 1 pkt 7;</w:t>
      </w:r>
    </w:p>
    <w:p w14:paraId="511410AE" w14:textId="1535689E" w:rsidR="00893EF8" w:rsidRPr="00C80194" w:rsidRDefault="00893EF8" w:rsidP="00DF1043">
      <w:pPr>
        <w:pStyle w:val="ZPKTzmpktartykuempunktem"/>
      </w:pPr>
      <w:r w:rsidRPr="00C80194">
        <w:t>2)</w:t>
      </w:r>
      <w:r w:rsidRPr="00C80194">
        <w:tab/>
        <w:t>ustalone podczas kontroli dane osób wykonujących pracę obejmujące:</w:t>
      </w:r>
    </w:p>
    <w:p w14:paraId="09D0BCC1" w14:textId="77777777" w:rsidR="00893EF8" w:rsidRPr="00C80194" w:rsidRDefault="00893EF8" w:rsidP="00893EF8">
      <w:pPr>
        <w:pStyle w:val="ZLITwPKTzmlitwpktartykuempunktem"/>
      </w:pPr>
      <w:r w:rsidRPr="00C80194">
        <w:t>a)</w:t>
      </w:r>
      <w:r w:rsidRPr="00C80194">
        <w:tab/>
        <w:t>imię i nazwisko osoby wykonującej pracę</w:t>
      </w:r>
      <w:r>
        <w:t>,</w:t>
      </w:r>
    </w:p>
    <w:p w14:paraId="27E5EDEA" w14:textId="3CFB3730" w:rsidR="00893EF8" w:rsidRPr="00C80194" w:rsidRDefault="00893EF8" w:rsidP="00893EF8">
      <w:pPr>
        <w:pStyle w:val="ZLITwPKTzmlitwpktartykuempunktem"/>
      </w:pPr>
      <w:r>
        <w:t>b)</w:t>
      </w:r>
      <w:r>
        <w:tab/>
        <w:t>numer PESEL</w:t>
      </w:r>
      <w:r w:rsidR="00650FB6">
        <w:t>,</w:t>
      </w:r>
      <w:r>
        <w:t xml:space="preserve"> jeżeli go posiada, a jeżeli nie nadano numeru PESEL – rodzaj, serię i numer dokumentu tożsamości,</w:t>
      </w:r>
    </w:p>
    <w:p w14:paraId="3AE4ED85" w14:textId="77777777" w:rsidR="00893EF8" w:rsidRPr="00C80194" w:rsidRDefault="00893EF8" w:rsidP="00893EF8">
      <w:pPr>
        <w:pStyle w:val="ZLITwPKTzmlitwpktartykuempunktem"/>
      </w:pPr>
      <w:r w:rsidRPr="00C80194">
        <w:t>c)</w:t>
      </w:r>
      <w:r w:rsidRPr="00C80194">
        <w:tab/>
        <w:t>obywatelstwo</w:t>
      </w:r>
      <w:r>
        <w:t>,</w:t>
      </w:r>
    </w:p>
    <w:p w14:paraId="7B78D40A" w14:textId="77777777" w:rsidR="00893EF8" w:rsidRPr="00C80194" w:rsidRDefault="00893EF8" w:rsidP="00893EF8">
      <w:pPr>
        <w:pStyle w:val="ZLITwPKTzmlitwpktartykuempunktem"/>
      </w:pPr>
      <w:r w:rsidRPr="00C80194">
        <w:t>d)</w:t>
      </w:r>
      <w:r w:rsidRPr="00C80194">
        <w:tab/>
        <w:t>okres wykonywanej pracy</w:t>
      </w:r>
      <w:r>
        <w:t>,</w:t>
      </w:r>
    </w:p>
    <w:p w14:paraId="656B83D5" w14:textId="0C80F259" w:rsidR="00893EF8" w:rsidRPr="00C80194" w:rsidRDefault="00893EF8" w:rsidP="00893EF8">
      <w:pPr>
        <w:pStyle w:val="ZLITwPKTzmlitwpktartykuempunktem"/>
      </w:pPr>
      <w:r>
        <w:t>e)</w:t>
      </w:r>
      <w:r>
        <w:tab/>
        <w:t>rodzaj zawartej umowy</w:t>
      </w:r>
    </w:p>
    <w:p w14:paraId="68AD7A7D" w14:textId="77777777" w:rsidR="00893EF8" w:rsidRPr="00893EF8" w:rsidRDefault="00893EF8" w:rsidP="00DF1043">
      <w:pPr>
        <w:pStyle w:val="ZCZWSPLITwPKTzmczciwsplitwpktartykuempunktem"/>
      </w:pPr>
      <w:r w:rsidRPr="00C80194">
        <w:t xml:space="preserve">– w zakresie niezbędnym do realizacji zadań określonych w art. 68 ust. 1 pkt 1 i 6, </w:t>
      </w:r>
      <w:r w:rsidRPr="00893EF8">
        <w:t>art. 68ac oraz art. 71 ust. 1 i 2 ustawy z dnia 13 października 1998 r. o systemie ubezpieczeń społecznych (Dz. U. z 2025 r. poz. 350, z późn. zm.</w:t>
      </w:r>
      <w:r w:rsidRPr="00893EF8">
        <w:rPr>
          <w:rStyle w:val="IGindeksgrny"/>
        </w:rPr>
        <w:footnoteReference w:customMarkFollows="1" w:id="3"/>
        <w:t>3)</w:t>
      </w:r>
      <w:r w:rsidRPr="00893EF8">
        <w:t>).</w:t>
      </w:r>
    </w:p>
    <w:p w14:paraId="6240EDC4" w14:textId="16817CC5" w:rsidR="00893EF8" w:rsidRPr="00D46A65" w:rsidRDefault="00893EF8" w:rsidP="00893EF8">
      <w:pPr>
        <w:pStyle w:val="ZARTzmartartykuempunktem"/>
      </w:pPr>
      <w:r w:rsidRPr="00D46A65">
        <w:t>Art. 14b</w:t>
      </w:r>
      <w:r w:rsidR="00650FB6">
        <w:t>.</w:t>
      </w:r>
      <w:r w:rsidRPr="00D46A65">
        <w:t xml:space="preserve"> 1. Na wniosek podmiot</w:t>
      </w:r>
      <w:r>
        <w:t>u, o którym mowa w art. 13,</w:t>
      </w:r>
      <w:r w:rsidRPr="00D46A65">
        <w:t xml:space="preserve"> Główny Inspektor Pracy wydaje interpretację indywidualną w zakresie stosowania przepisów prawa pracy dotyczących ustalenia, czy przedstawiony we wniosku stosunek prawny stanowi umowę o pracę w rozumieniu art. 22 § 1 </w:t>
      </w:r>
      <w:r>
        <w:t xml:space="preserve">ustawy z dnia 24 czerwca 1974 r. – </w:t>
      </w:r>
      <w:r w:rsidRPr="00D46A65">
        <w:t>Kodeks pracy. Nie wydaje się interpretacji indywidualnej w zakresie tych elementów stanu faktycznego lub zdarzenia przyszłego, które w dniu złożenia wniosku o interpretację są przedmiotem toczącego się postępowania administracyjnego prowadzonego przez organy Państwowej Inspekcji Pracy lub Zakład Ubezpieczeń Społecznych.</w:t>
      </w:r>
    </w:p>
    <w:p w14:paraId="6FEE68AB" w14:textId="77777777" w:rsidR="00893EF8" w:rsidRPr="00C80194" w:rsidRDefault="00893EF8" w:rsidP="00893EF8">
      <w:pPr>
        <w:pStyle w:val="ZUSTzmustartykuempunktem"/>
      </w:pPr>
      <w:r>
        <w:t>2. Wniosek o wydanie interpretacji indywidualnej zawiera:</w:t>
      </w:r>
    </w:p>
    <w:p w14:paraId="28325A9D" w14:textId="49DE05DD" w:rsidR="00893EF8" w:rsidRPr="00D46A65" w:rsidRDefault="00893EF8" w:rsidP="00893EF8">
      <w:pPr>
        <w:pStyle w:val="ZPKTzmpktartykuempunktem"/>
      </w:pPr>
      <w:r w:rsidRPr="00D46A65">
        <w:t>1)</w:t>
      </w:r>
      <w:r w:rsidR="00105EF5">
        <w:tab/>
      </w:r>
      <w:r w:rsidRPr="00D46A65">
        <w:t>dane identyfikujące wnioskodawcę;</w:t>
      </w:r>
    </w:p>
    <w:p w14:paraId="2ECB017E" w14:textId="6593DEB4" w:rsidR="00893EF8" w:rsidRPr="00D46A65" w:rsidRDefault="00893EF8" w:rsidP="00893EF8">
      <w:pPr>
        <w:pStyle w:val="ZPKTzmpktartykuempunktem"/>
      </w:pPr>
      <w:r w:rsidRPr="00D46A65">
        <w:t>2)</w:t>
      </w:r>
      <w:r w:rsidR="00105EF5">
        <w:tab/>
      </w:r>
      <w:r w:rsidRPr="00D46A65">
        <w:t>opis stanu faktycznego lub zdarzenia przyszłego;</w:t>
      </w:r>
    </w:p>
    <w:p w14:paraId="3D050B0D" w14:textId="74D37D0C" w:rsidR="00893EF8" w:rsidRPr="00D46A65" w:rsidRDefault="00893EF8" w:rsidP="00893EF8">
      <w:pPr>
        <w:pStyle w:val="ZPKTzmpktartykuempunktem"/>
      </w:pPr>
      <w:r w:rsidRPr="00D46A65">
        <w:t>3)</w:t>
      </w:r>
      <w:r w:rsidR="00105EF5">
        <w:tab/>
      </w:r>
      <w:r w:rsidRPr="00D46A65">
        <w:t>wskazanie przepisów, które mają być przedmiotem interpretacji;</w:t>
      </w:r>
    </w:p>
    <w:p w14:paraId="0585C81E" w14:textId="7980A628" w:rsidR="00893EF8" w:rsidRPr="00D46A65" w:rsidRDefault="00893EF8" w:rsidP="00893EF8">
      <w:pPr>
        <w:pStyle w:val="ZPKTzmpktartykuempunktem"/>
      </w:pPr>
      <w:r w:rsidRPr="00D46A65">
        <w:t>4)</w:t>
      </w:r>
      <w:r w:rsidR="00105EF5">
        <w:tab/>
      </w:r>
      <w:r w:rsidRPr="00D46A65">
        <w:t>przedstawienie stanowiska</w:t>
      </w:r>
      <w:r>
        <w:t xml:space="preserve"> wnioskodawcy</w:t>
      </w:r>
      <w:r w:rsidRPr="00D46A65">
        <w:t xml:space="preserve"> w sprawie;</w:t>
      </w:r>
    </w:p>
    <w:p w14:paraId="785AEAEE" w14:textId="2CDC8C0A" w:rsidR="00893EF8" w:rsidRPr="00D46A65" w:rsidRDefault="00893EF8" w:rsidP="00893EF8">
      <w:pPr>
        <w:pStyle w:val="ZPKTzmpktartykuempunktem"/>
      </w:pPr>
      <w:r w:rsidRPr="00D46A65">
        <w:lastRenderedPageBreak/>
        <w:t>5)</w:t>
      </w:r>
      <w:r w:rsidR="00105EF5">
        <w:tab/>
      </w:r>
      <w:r w:rsidRPr="00D46A65">
        <w:t>dowód uiszczenia opłaty, o której mowa w ust. 6;</w:t>
      </w:r>
    </w:p>
    <w:p w14:paraId="52F3A9F7" w14:textId="23F53673" w:rsidR="00893EF8" w:rsidRPr="00D46A65" w:rsidRDefault="00893EF8" w:rsidP="00893EF8">
      <w:pPr>
        <w:pStyle w:val="ZPKTzmpktartykuempunktem"/>
      </w:pPr>
      <w:r w:rsidRPr="00D46A65">
        <w:t>6)</w:t>
      </w:r>
      <w:r w:rsidR="00105EF5">
        <w:tab/>
      </w:r>
      <w:r w:rsidRPr="00865307">
        <w:t>dokumenty lub inne dowody potwierdzające przedstawione okoliczności, jeżeli wnioskodawca takimi dysponuje.</w:t>
      </w:r>
    </w:p>
    <w:p w14:paraId="68CC4C28" w14:textId="113692F3" w:rsidR="00893EF8" w:rsidRPr="00C80194" w:rsidRDefault="00893EF8" w:rsidP="00893EF8">
      <w:pPr>
        <w:pStyle w:val="ZUSTzmustartykuempunktem"/>
      </w:pPr>
      <w:r>
        <w:t>3. Interpretacja indywidualna zawiera ocenę stanowiska wnioskodawcy z</w:t>
      </w:r>
      <w:r w:rsidR="00650FB6">
        <w:t> </w:t>
      </w:r>
      <w:r>
        <w:t>przytoczeniem przepisów prawa oraz ich wykładni.</w:t>
      </w:r>
    </w:p>
    <w:p w14:paraId="00929C29" w14:textId="77777777" w:rsidR="00893EF8" w:rsidRPr="00C80194" w:rsidRDefault="00893EF8" w:rsidP="00893EF8">
      <w:pPr>
        <w:pStyle w:val="ZUSTzmustartykuempunktem"/>
      </w:pPr>
      <w:r>
        <w:t>4. Interpretację wydaje się bez zbędnej zwłoki, niepóźniej niż w terminie 30 dni od dnia otrzymania kompletnego wniosku.</w:t>
      </w:r>
    </w:p>
    <w:p w14:paraId="137D8D84" w14:textId="75B03E74" w:rsidR="00893EF8" w:rsidRPr="00C80194" w:rsidRDefault="00893EF8" w:rsidP="00893EF8">
      <w:pPr>
        <w:pStyle w:val="ZUSTzmustartykuempunktem"/>
      </w:pPr>
      <w:r>
        <w:t>5. Wydanie interpretacji indywidualnej nie wyłącza możliwości oceny przez właściwy organ Państwowej Inspekcji Pracy rzeczywistego charakteru stosunku prawnego w toku kontroli, jeżeli ustalony w jej trakcie stan faktyczny różni się od opisanego we wniosku.</w:t>
      </w:r>
    </w:p>
    <w:p w14:paraId="52AAB268" w14:textId="77777777" w:rsidR="00893EF8" w:rsidRPr="00C80194" w:rsidRDefault="00893EF8" w:rsidP="00893EF8">
      <w:pPr>
        <w:pStyle w:val="ZUSTzmustartykuempunktem"/>
      </w:pPr>
      <w:r>
        <w:t>6. Wydanie interpretacji indywidualnej podlega opłacie w wysokości 40 zł. Opłatę wnosi się wraz ze złożeniem wniosku.</w:t>
      </w:r>
    </w:p>
    <w:p w14:paraId="798B209F" w14:textId="3DD3955B" w:rsidR="00893EF8" w:rsidRPr="00C80194" w:rsidRDefault="00893EF8" w:rsidP="00893EF8">
      <w:pPr>
        <w:pStyle w:val="ZUSTzmustartykuempunktem"/>
      </w:pPr>
      <w:r>
        <w:t>7. Jeżeli wniosek o wydanie interpretacji indywidualnej nie spełnia wymogów określonych w ust. 2 i 6, wzywa się podmiot zatrudniający do usunięcia braków w</w:t>
      </w:r>
      <w:r w:rsidR="00650FB6">
        <w:t> </w:t>
      </w:r>
      <w:r>
        <w:t>terminie 7 dni z pouczeniem, że nieusunięcie braków spowoduje pozostawienie wniosku bez rozpoznania. Jeżeli braki nie zostaną usunięte w tym terminie, wniosek pozostawia się bez rozpoznania.</w:t>
      </w:r>
    </w:p>
    <w:p w14:paraId="696F7E60" w14:textId="77777777" w:rsidR="00893EF8" w:rsidRPr="00C80194" w:rsidRDefault="00893EF8" w:rsidP="00893EF8">
      <w:pPr>
        <w:pStyle w:val="ZUSTzmustartykuempunktem"/>
      </w:pPr>
      <w:r>
        <w:t>8. Wydanie interpretacji indywidualnej następuje w drodze decyzji, od której służy odwołanie</w:t>
      </w:r>
      <w:r w:rsidRPr="00893EF8">
        <w:t xml:space="preserve"> na zasadach określonych w ustawie z dnia 17 listopada 1964 r. – Kodeks postępowania cywilnego </w:t>
      </w:r>
      <w:r>
        <w:t>(Dz. U. z 2024 r. poz. 1568, z późn. zm.</w:t>
      </w:r>
      <w:r w:rsidRPr="00F37275">
        <w:rPr>
          <w:rStyle w:val="IGindeksgrny"/>
        </w:rPr>
        <w:footnoteReference w:customMarkFollows="1" w:id="4"/>
        <w:t>4)</w:t>
      </w:r>
      <w:r>
        <w:t xml:space="preserve">). </w:t>
      </w:r>
    </w:p>
    <w:p w14:paraId="75502A93" w14:textId="791597AD" w:rsidR="00893EF8" w:rsidRPr="00C80194" w:rsidRDefault="00893EF8" w:rsidP="00893EF8">
      <w:pPr>
        <w:pStyle w:val="ZUSTzmustartykuempunktem"/>
      </w:pPr>
      <w:r>
        <w:t>9. Interpretacja indywidualna zawiera opis przedstawionego we wniosku zaistniałego stanu faktycznego lub zdarzenia przyszłego oraz wskazanie stanowiska wraz z uzasadnieniem prawnym oraz z pouczeniem o prawie wniesienia środka zaskarżenia.</w:t>
      </w:r>
    </w:p>
    <w:p w14:paraId="1F7E335A" w14:textId="4C68BCF6" w:rsidR="00893EF8" w:rsidRPr="00C80194" w:rsidRDefault="00893EF8" w:rsidP="00893EF8">
      <w:pPr>
        <w:pStyle w:val="ZUSTzmustartykuempunktem"/>
      </w:pPr>
      <w:r>
        <w:t>10. Jeżeli w jednym wniosku o wydanie interpretacji indywidualnej wystąpią odrębne stany faktyczne lub zdarzenia przyszłe, pobiera się opłatę od każdego przedstawionego we wniosku odrębnego stanu faktycznego lub zdarzenia przyszłego.</w:t>
      </w:r>
    </w:p>
    <w:p w14:paraId="4784D78A" w14:textId="6925FF9C" w:rsidR="00893EF8" w:rsidRPr="00C80194" w:rsidRDefault="00893EF8" w:rsidP="00893EF8">
      <w:pPr>
        <w:pStyle w:val="ZUSTzmustartykuempunktem"/>
      </w:pPr>
      <w:r>
        <w:t>11. Opłata za wniosek o wydanie interpretacji indywidualnej stanowi przychód Państwowej Inspekcji Pracy.</w:t>
      </w:r>
    </w:p>
    <w:p w14:paraId="4E4DACC9" w14:textId="71CBE021" w:rsidR="00893EF8" w:rsidRPr="00C80194" w:rsidRDefault="00893EF8" w:rsidP="00893EF8">
      <w:pPr>
        <w:pStyle w:val="ZUSTzmustartykuempunktem"/>
      </w:pPr>
      <w:r>
        <w:t xml:space="preserve">12. Opłata za wniosek o wydanie interpretacji indywidualnej podlega zwrotowi wyłącznie, jeżeli: </w:t>
      </w:r>
    </w:p>
    <w:p w14:paraId="14EA8B31" w14:textId="7EA1BE1F" w:rsidR="00893EF8" w:rsidRPr="00893EF8" w:rsidRDefault="00893EF8" w:rsidP="00DF1043">
      <w:pPr>
        <w:pStyle w:val="ZPKTzmpktartykuempunktem"/>
      </w:pPr>
      <w:r>
        <w:lastRenderedPageBreak/>
        <w:t>1)</w:t>
      </w:r>
      <w:r w:rsidR="00105EF5">
        <w:tab/>
      </w:r>
      <w:r w:rsidRPr="00893EF8">
        <w:t>wniosek przed rozpoznaniem zostanie wycofany</w:t>
      </w:r>
      <w:r w:rsidRPr="00893EF8" w:rsidDel="005913EE">
        <w:t xml:space="preserve"> </w:t>
      </w:r>
      <w:r w:rsidRPr="00893EF8">
        <w:t>w całości;</w:t>
      </w:r>
    </w:p>
    <w:p w14:paraId="04EA870F" w14:textId="403F16AF" w:rsidR="00893EF8" w:rsidRPr="00893EF8" w:rsidRDefault="00893EF8" w:rsidP="00DF1043">
      <w:pPr>
        <w:pStyle w:val="ZPKTzmpktartykuempunktem"/>
      </w:pPr>
      <w:r>
        <w:t>2)</w:t>
      </w:r>
      <w:r w:rsidR="00105EF5">
        <w:tab/>
      </w:r>
      <w:r w:rsidRPr="00893EF8">
        <w:t>wniosek przed rozpoznaniem zostanie wycofany w części odnoszącej się do przedstawionego w nim odrębnego stanu faktycznego lub zdarzenia przyszłego – w</w:t>
      </w:r>
      <w:r w:rsidR="00650FB6">
        <w:t> </w:t>
      </w:r>
      <w:r w:rsidRPr="00893EF8">
        <w:t>odpowiedniej części;</w:t>
      </w:r>
    </w:p>
    <w:p w14:paraId="344BFD07" w14:textId="4F561742" w:rsidR="00893EF8" w:rsidRPr="00893EF8" w:rsidRDefault="00893EF8" w:rsidP="00DF1043">
      <w:pPr>
        <w:pStyle w:val="ZPKTzmpktartykuempunktem"/>
      </w:pPr>
      <w:r>
        <w:t>3)</w:t>
      </w:r>
      <w:r w:rsidR="00C16A1C">
        <w:tab/>
      </w:r>
      <w:r w:rsidRPr="00893EF8">
        <w:t>została uiszczona w kwocie wyższej od należnej – w odpowiedniej części;</w:t>
      </w:r>
    </w:p>
    <w:p w14:paraId="6236C052" w14:textId="34C71718" w:rsidR="00893EF8" w:rsidRPr="00893EF8" w:rsidRDefault="00893EF8" w:rsidP="00DF1043">
      <w:pPr>
        <w:pStyle w:val="ZPKTzmpktartykuempunktem"/>
      </w:pPr>
      <w:r>
        <w:t>4)</w:t>
      </w:r>
      <w:r w:rsidR="00C16A1C">
        <w:tab/>
      </w:r>
      <w:r w:rsidRPr="00893EF8">
        <w:t>wniosek będzie pozostawiony bez rozpoznania w całości.</w:t>
      </w:r>
    </w:p>
    <w:p w14:paraId="697CEE44" w14:textId="7414D27C" w:rsidR="00893EF8" w:rsidRPr="008C022E" w:rsidRDefault="00893EF8" w:rsidP="00893EF8">
      <w:pPr>
        <w:pStyle w:val="ZUSTzmustartykuempunktem"/>
      </w:pPr>
      <w:r w:rsidRPr="008C022E">
        <w:t>13. Zwrot nienależnej opłaty za wniosek o wydanie interpretacji indywidualnej następuje niepóźniej niż w terminie 7 dni od dnia zakończenia postępowania w sprawie wydania interpretacji indywidualnej.</w:t>
      </w:r>
    </w:p>
    <w:p w14:paraId="78CD96CB" w14:textId="54084EEA" w:rsidR="00893EF8" w:rsidRPr="008C022E" w:rsidRDefault="00893EF8" w:rsidP="00893EF8">
      <w:pPr>
        <w:pStyle w:val="ZUSTzmustartykuempunktem"/>
      </w:pPr>
      <w:r w:rsidRPr="008C022E">
        <w:t xml:space="preserve">14. </w:t>
      </w:r>
      <w:r>
        <w:t>Jeżeli</w:t>
      </w:r>
      <w:r w:rsidRPr="008C022E">
        <w:t xml:space="preserve"> interpretacj</w:t>
      </w:r>
      <w:r>
        <w:t>a</w:t>
      </w:r>
      <w:r w:rsidRPr="008C022E">
        <w:t xml:space="preserve"> indywidualn</w:t>
      </w:r>
      <w:r>
        <w:t>a</w:t>
      </w:r>
      <w:r w:rsidRPr="008C022E">
        <w:t xml:space="preserve"> </w:t>
      </w:r>
      <w:r>
        <w:t xml:space="preserve">została doręczona </w:t>
      </w:r>
      <w:r w:rsidRPr="008C022E">
        <w:t>za pomocą środków komunikacji elektronicznej</w:t>
      </w:r>
      <w:r>
        <w:t>, to</w:t>
      </w:r>
      <w:r w:rsidRPr="008C022E">
        <w:t xml:space="preserve"> uważa się </w:t>
      </w:r>
      <w:r>
        <w:t xml:space="preserve">ją </w:t>
      </w:r>
      <w:r w:rsidRPr="008C022E">
        <w:t>za wydaną z zachowaniem terminu, o którym mowa w ust. 4</w:t>
      </w:r>
      <w:r>
        <w:t>.</w:t>
      </w:r>
    </w:p>
    <w:p w14:paraId="021EDFC3" w14:textId="70736EB2" w:rsidR="00893EF8" w:rsidRPr="008C022E" w:rsidRDefault="00893EF8" w:rsidP="00893EF8">
      <w:pPr>
        <w:pStyle w:val="ZUSTzmustartykuempunktem"/>
      </w:pPr>
      <w:r w:rsidRPr="008C022E">
        <w:t>1</w:t>
      </w:r>
      <w:r>
        <w:t>5</w:t>
      </w:r>
      <w:r w:rsidRPr="008C022E">
        <w:t xml:space="preserve">. </w:t>
      </w:r>
      <w:r>
        <w:t>Główny Inspektor Pracy</w:t>
      </w:r>
      <w:r w:rsidRPr="008C022E">
        <w:t xml:space="preserve"> niezwłocznie zamieszcza w Biuletynie Informacji Publicznej na stronie podmiotowej urzędu obsługującego </w:t>
      </w:r>
      <w:r>
        <w:t>Głównego Inspektora Pracy</w:t>
      </w:r>
      <w:r w:rsidRPr="008C022E">
        <w:t xml:space="preserve"> interpretacje indywidualne po usunięciu danych identyfikujących </w:t>
      </w:r>
      <w:r>
        <w:t>wnioskodawcę</w:t>
      </w:r>
      <w:r w:rsidRPr="008C022E">
        <w:t xml:space="preserve"> oraz inne podmioty wskazane w treści interpretacji indywidualnej. W przypadku uchylenia albo stwierdzenia nieważności interpretacji indywidualnej </w:t>
      </w:r>
      <w:r>
        <w:t>Główny Inspektor Pracy</w:t>
      </w:r>
      <w:r w:rsidRPr="008C022E">
        <w:t xml:space="preserve"> niezwłocznie usuwa </w:t>
      </w:r>
      <w:r>
        <w:t>ją</w:t>
      </w:r>
      <w:r w:rsidRPr="008C022E">
        <w:t xml:space="preserve"> z Biuletynu Informacji Publicznej</w:t>
      </w:r>
      <w:r>
        <w:t xml:space="preserve"> i </w:t>
      </w:r>
      <w:r w:rsidRPr="008C022E">
        <w:t>zamieszcz</w:t>
      </w:r>
      <w:r>
        <w:t>a</w:t>
      </w:r>
      <w:r w:rsidRPr="008C022E">
        <w:t xml:space="preserve"> adnotacj</w:t>
      </w:r>
      <w:r>
        <w:t>ę</w:t>
      </w:r>
      <w:r w:rsidRPr="008C022E">
        <w:t xml:space="preserve"> o</w:t>
      </w:r>
      <w:r w:rsidR="00650FB6">
        <w:t> </w:t>
      </w:r>
      <w:r w:rsidRPr="008C022E">
        <w:t xml:space="preserve">przyczynie usunięcia. </w:t>
      </w:r>
      <w:r>
        <w:t>Jeżeli</w:t>
      </w:r>
      <w:r w:rsidRPr="008C022E">
        <w:t xml:space="preserve"> interpretacj</w:t>
      </w:r>
      <w:r>
        <w:t>a</w:t>
      </w:r>
      <w:r w:rsidRPr="008C022E">
        <w:t xml:space="preserve"> indywidualn</w:t>
      </w:r>
      <w:r>
        <w:t>a zostanie zmieniona</w:t>
      </w:r>
      <w:r w:rsidR="00650FB6">
        <w:t>,</w:t>
      </w:r>
      <w:r w:rsidRPr="008C022E">
        <w:t xml:space="preserve"> </w:t>
      </w:r>
      <w:r>
        <w:t>Główny Inspektor Pracy</w:t>
      </w:r>
      <w:r w:rsidRPr="008C022E">
        <w:t xml:space="preserve"> niezwłocznie zamieszcza zmienioną interpretację indywidualną</w:t>
      </w:r>
      <w:r>
        <w:t xml:space="preserve"> oraz </w:t>
      </w:r>
      <w:r w:rsidRPr="008C022E">
        <w:t>adnotacj</w:t>
      </w:r>
      <w:r>
        <w:t>ę</w:t>
      </w:r>
      <w:r w:rsidRPr="008C022E">
        <w:t xml:space="preserve"> o przyczynie zmiany</w:t>
      </w:r>
      <w:r>
        <w:t xml:space="preserve"> </w:t>
      </w:r>
      <w:r w:rsidRPr="008C022E">
        <w:t>w Biuletynie Informacji Publicznej.</w:t>
      </w:r>
    </w:p>
    <w:p w14:paraId="757AF29C" w14:textId="176A9C93" w:rsidR="00893EF8" w:rsidRPr="008C022E" w:rsidRDefault="00893EF8" w:rsidP="00893EF8">
      <w:pPr>
        <w:pStyle w:val="ZUSTzmustartykuempunktem"/>
      </w:pPr>
      <w:r>
        <w:t>16. Interpretacja indywidualna nie jest wiążąca dla wnioskodawcy, z tym że wnioskodawca nie może być obciążony sankcjami administracyjnymi, finansowymi lub karami w zakresie, w jakim zastosował się do uzyskanej interpretacji indywidualnej.</w:t>
      </w:r>
    </w:p>
    <w:p w14:paraId="08BA426A" w14:textId="70057B42" w:rsidR="00893EF8" w:rsidRPr="008C022E" w:rsidRDefault="00893EF8" w:rsidP="00893EF8">
      <w:pPr>
        <w:pStyle w:val="ZUSTzmustartykuempunktem"/>
      </w:pPr>
      <w:r>
        <w:t xml:space="preserve">17. Interpretacja indywidualna jest wiążąca dla organów Państwowej Inspekcji Pracy i może zostać zmieniona lub uchylona wyłącznie w razie zmiany okoliczności sprawy. </w:t>
      </w:r>
    </w:p>
    <w:p w14:paraId="6C928ABC" w14:textId="77777777" w:rsidR="00893EF8" w:rsidRPr="008C022E" w:rsidRDefault="00893EF8" w:rsidP="00893EF8">
      <w:pPr>
        <w:pStyle w:val="ZUSTzmustartykuempunktem"/>
      </w:pPr>
      <w:r w:rsidRPr="00865307">
        <w:t>1</w:t>
      </w:r>
      <w:r>
        <w:t>8</w:t>
      </w:r>
      <w:r w:rsidRPr="00865307">
        <w:t xml:space="preserve">. Wydana interpretacja indywidualna </w:t>
      </w:r>
      <w:r>
        <w:t xml:space="preserve">jest </w:t>
      </w:r>
      <w:r w:rsidRPr="00865307">
        <w:t xml:space="preserve">przekazywana niezwłocznie Zakładowi Ubezpieczeń Społecznych oraz </w:t>
      </w:r>
      <w:r>
        <w:t>Krajowej Administracji Skarbowej</w:t>
      </w:r>
      <w:r w:rsidRPr="00865307">
        <w:t>.</w:t>
      </w:r>
      <w:r>
        <w:t>”;</w:t>
      </w:r>
    </w:p>
    <w:p w14:paraId="7AF7B162" w14:textId="77777777" w:rsidR="00893EF8" w:rsidRPr="00761E9A" w:rsidRDefault="00893EF8" w:rsidP="00893EF8">
      <w:pPr>
        <w:pStyle w:val="PKTpunkt"/>
      </w:pPr>
      <w:r>
        <w:t>6)</w:t>
      </w:r>
      <w:r>
        <w:tab/>
        <w:t>w art. 18:</w:t>
      </w:r>
    </w:p>
    <w:p w14:paraId="0B5CFD55" w14:textId="1D56743C" w:rsidR="00893EF8" w:rsidRDefault="00893EF8" w:rsidP="00893EF8">
      <w:pPr>
        <w:pStyle w:val="LITlitera"/>
      </w:pPr>
      <w:r>
        <w:t>a)</w:t>
      </w:r>
      <w:r w:rsidR="00C16A1C">
        <w:tab/>
      </w:r>
      <w:r>
        <w:t>w ust. 1:</w:t>
      </w:r>
    </w:p>
    <w:p w14:paraId="096F5BC2" w14:textId="18B5F2F2" w:rsidR="00893EF8" w:rsidRPr="00761E9A" w:rsidRDefault="00C16A1C" w:rsidP="00DF1043">
      <w:pPr>
        <w:pStyle w:val="TIRtiret"/>
      </w:pPr>
      <w:r>
        <w:t>–</w:t>
      </w:r>
      <w:r>
        <w:tab/>
      </w:r>
      <w:r w:rsidR="00893EF8">
        <w:t>pkt 3 otrzymuje brzmienie:</w:t>
      </w:r>
    </w:p>
    <w:p w14:paraId="101FC598" w14:textId="77777777" w:rsidR="00893EF8" w:rsidRDefault="00893EF8" w:rsidP="00DF1043">
      <w:pPr>
        <w:pStyle w:val="ZTIRPKTzmpkttiret"/>
      </w:pPr>
      <w:r>
        <w:lastRenderedPageBreak/>
        <w:t>„3)</w:t>
      </w:r>
      <w:r>
        <w:tab/>
        <w:t>opracowywanie rocznych i wieloletnich programów działania Państwowej Inspekcji Pracy dotyczących ukierunkowanych kontroli na podstawie analizy ryzyka;”;</w:t>
      </w:r>
    </w:p>
    <w:p w14:paraId="2DEC20D3" w14:textId="1735FCE4" w:rsidR="00893EF8" w:rsidRDefault="00C16A1C" w:rsidP="00DF1043">
      <w:pPr>
        <w:pStyle w:val="TIRtiret"/>
      </w:pPr>
      <w:r>
        <w:t>–</w:t>
      </w:r>
      <w:r>
        <w:tab/>
      </w:r>
      <w:r w:rsidR="00893EF8">
        <w:t>w pkt 11 kropkę zastępuje się średnikiem i dodaje się pkt 12 w brzmieniu:</w:t>
      </w:r>
    </w:p>
    <w:p w14:paraId="56B418DD" w14:textId="77777777" w:rsidR="00893EF8" w:rsidRPr="005A3F59" w:rsidRDefault="00893EF8" w:rsidP="00DF1043">
      <w:pPr>
        <w:pStyle w:val="ZTIRPKTzmpkttiret"/>
      </w:pPr>
      <w:r>
        <w:t>„</w:t>
      </w:r>
      <w:r w:rsidRPr="005A3F59">
        <w:t>1</w:t>
      </w:r>
      <w:r>
        <w:t>2)</w:t>
      </w:r>
      <w:r>
        <w:tab/>
      </w:r>
      <w:r w:rsidRPr="005A3F59">
        <w:t>wydawanie interpretacji indywidualnych w drodze decyzji;”</w:t>
      </w:r>
      <w:r>
        <w:t>,</w:t>
      </w:r>
    </w:p>
    <w:p w14:paraId="42B2DF42" w14:textId="0D337B8A" w:rsidR="00893EF8" w:rsidRDefault="00893EF8" w:rsidP="00893EF8">
      <w:pPr>
        <w:pStyle w:val="LITlitera"/>
      </w:pPr>
      <w:r>
        <w:t>b)</w:t>
      </w:r>
      <w:r w:rsidR="00C16A1C">
        <w:tab/>
      </w:r>
      <w:r>
        <w:t>po ust. 7 dodaje się ust. 8 i 9 w brzmieniu:</w:t>
      </w:r>
    </w:p>
    <w:p w14:paraId="632BB713" w14:textId="77777777" w:rsidR="00893EF8" w:rsidRDefault="00893EF8" w:rsidP="00893EF8">
      <w:pPr>
        <w:pStyle w:val="ZLITUSTzmustliter"/>
      </w:pPr>
      <w:r>
        <w:t xml:space="preserve">„8. Główny Inspektor Pracy: </w:t>
      </w:r>
    </w:p>
    <w:p w14:paraId="1F1B346A" w14:textId="00154DC4" w:rsidR="00893EF8" w:rsidRDefault="00893EF8" w:rsidP="00DF1043">
      <w:pPr>
        <w:pStyle w:val="ZLITPKTzmpktliter"/>
      </w:pPr>
      <w:r>
        <w:t>1)</w:t>
      </w:r>
      <w:r>
        <w:tab/>
        <w:t>opracowuje wieloletnią strategię budowania zdolności i poprawy warunków pracy Państwowej Inspekcji Pracy, zwaną dalej „strategią”, obejmującą w</w:t>
      </w:r>
      <w:r w:rsidR="00DC5884">
        <w:t> </w:t>
      </w:r>
      <w:r>
        <w:t>szczególności:</w:t>
      </w:r>
    </w:p>
    <w:p w14:paraId="71B6782F" w14:textId="4C54F93F" w:rsidR="00893EF8" w:rsidRDefault="00893EF8" w:rsidP="00893EF8">
      <w:pPr>
        <w:pStyle w:val="ZLITLITwPKTzmlitwpktliter"/>
      </w:pPr>
      <w:r>
        <w:t>a)</w:t>
      </w:r>
      <w:r>
        <w:tab/>
        <w:t>rozwiązanie problemu nieobsadzonych etatów,</w:t>
      </w:r>
    </w:p>
    <w:p w14:paraId="002D8D54" w14:textId="72EAC3B2" w:rsidR="00893EF8" w:rsidRDefault="00893EF8" w:rsidP="00893EF8">
      <w:pPr>
        <w:pStyle w:val="ZLITLITwPKTzmlitwpktliter"/>
      </w:pPr>
      <w:r>
        <w:t>b)</w:t>
      </w:r>
      <w:r>
        <w:tab/>
        <w:t>wprowadzeni</w:t>
      </w:r>
      <w:r w:rsidR="003B2525">
        <w:t>e</w:t>
      </w:r>
      <w:r>
        <w:t xml:space="preserve"> narzędzi informatycznych na potrzeby skutecznych kontroli, </w:t>
      </w:r>
    </w:p>
    <w:p w14:paraId="6E937281" w14:textId="64167CA7" w:rsidR="00893EF8" w:rsidRDefault="00893EF8" w:rsidP="00893EF8">
      <w:pPr>
        <w:pStyle w:val="ZLITLITwPKTzmlitwpktliter"/>
      </w:pPr>
      <w:r>
        <w:t>c)</w:t>
      </w:r>
      <w:r>
        <w:tab/>
        <w:t>opracowani</w:t>
      </w:r>
      <w:r w:rsidR="003B2525">
        <w:t>e</w:t>
      </w:r>
      <w:r>
        <w:t xml:space="preserve">: </w:t>
      </w:r>
    </w:p>
    <w:p w14:paraId="299CB866" w14:textId="77777777" w:rsidR="00893EF8" w:rsidRDefault="00893EF8" w:rsidP="00DF1043">
      <w:pPr>
        <w:pStyle w:val="ZLITTIRwPKTzmtirwpktliter"/>
      </w:pPr>
      <w:r>
        <w:t>–</w:t>
      </w:r>
      <w:r>
        <w:tab/>
        <w:t>metod zarządzania i narzędzi oceny ryzyka, aby kontrole były ukierunkowane i skuteczne,</w:t>
      </w:r>
    </w:p>
    <w:p w14:paraId="7C5AFABE" w14:textId="77777777" w:rsidR="00893EF8" w:rsidRDefault="00893EF8" w:rsidP="00DF1043">
      <w:pPr>
        <w:pStyle w:val="ZLITTIRwPKTzmtirwpktliter"/>
      </w:pPr>
      <w:r>
        <w:t>–</w:t>
      </w:r>
      <w:r>
        <w:tab/>
        <w:t xml:space="preserve">planu szkoleń dla pracowników w zakresie wdrażania nowych przepisów, standardów operacyjnych i narzędzi informatycznych; </w:t>
      </w:r>
    </w:p>
    <w:p w14:paraId="4952351F" w14:textId="66B95399" w:rsidR="00893EF8" w:rsidRDefault="00893EF8" w:rsidP="00893EF8">
      <w:pPr>
        <w:pStyle w:val="ZLITPKTzmpktliter"/>
      </w:pPr>
      <w:r>
        <w:t>2)</w:t>
      </w:r>
      <w:r>
        <w:tab/>
        <w:t>przedkłada strategię do zatwierdzenia Radzie Ochrony Pracy.</w:t>
      </w:r>
    </w:p>
    <w:p w14:paraId="71CCC7E4" w14:textId="6EC911EF" w:rsidR="00893EF8" w:rsidRDefault="00893EF8" w:rsidP="00893EF8">
      <w:pPr>
        <w:pStyle w:val="ZLITUSTzmustliter"/>
      </w:pPr>
      <w:r>
        <w:t>9. Rada Ochrony Pracy zatwierdza strategię w terminie 14 dni od dnia jej przekazania przez Głównego Inspektora Pracy. Termin ten dotyczy każdego kolejnego rozpatrzenia strategii w zmienionym brzmieniu po zgłoszonych przez Radę Ochrony Pracy uwagach.”;</w:t>
      </w:r>
    </w:p>
    <w:p w14:paraId="581D69AB" w14:textId="32C1F99B" w:rsidR="00893EF8" w:rsidRDefault="00893EF8" w:rsidP="00893EF8">
      <w:pPr>
        <w:pStyle w:val="PKTpunkt"/>
      </w:pPr>
      <w:r>
        <w:t>7)</w:t>
      </w:r>
      <w:r>
        <w:tab/>
        <w:t>w art. 19:</w:t>
      </w:r>
    </w:p>
    <w:p w14:paraId="71FF3B02" w14:textId="6F284142" w:rsidR="00523BCE" w:rsidRDefault="00893EF8" w:rsidP="00893EF8">
      <w:pPr>
        <w:pStyle w:val="LITlitera"/>
      </w:pPr>
      <w:r>
        <w:t>a)</w:t>
      </w:r>
      <w:r w:rsidR="00C16A1C">
        <w:tab/>
      </w:r>
      <w:r w:rsidR="00523BCE">
        <w:t>w ust. 1:</w:t>
      </w:r>
    </w:p>
    <w:p w14:paraId="7B6B9810" w14:textId="56918BD8" w:rsidR="00893EF8" w:rsidRPr="009E60F0" w:rsidRDefault="003347A4" w:rsidP="00DF1043">
      <w:pPr>
        <w:pStyle w:val="TIRtiret"/>
      </w:pPr>
      <w:r>
        <w:t>–</w:t>
      </w:r>
      <w:r>
        <w:tab/>
      </w:r>
      <w:r w:rsidR="00893EF8">
        <w:t>pkt 4 otrzymuje brzmienie:</w:t>
      </w:r>
    </w:p>
    <w:p w14:paraId="69B5A0EF" w14:textId="28AEC3D3" w:rsidR="00893EF8" w:rsidRDefault="00893EF8" w:rsidP="00DF1043">
      <w:pPr>
        <w:pStyle w:val="ZTIRPKTzmpkttiret"/>
      </w:pPr>
      <w:r>
        <w:t>„4)</w:t>
      </w:r>
      <w:r>
        <w:tab/>
        <w:t>wydawanie decyzji w sprawach, o których mowa w art. 11 ust. 1 pkt 5 i</w:t>
      </w:r>
      <w:r w:rsidR="005A31C4">
        <w:t> </w:t>
      </w:r>
      <w:r>
        <w:t>7a;”,</w:t>
      </w:r>
    </w:p>
    <w:p w14:paraId="77EBEC3A" w14:textId="7863E266" w:rsidR="00893EF8" w:rsidRPr="0019521E" w:rsidRDefault="003347A4" w:rsidP="00DF1043">
      <w:pPr>
        <w:pStyle w:val="TIRtiret"/>
      </w:pPr>
      <w:r>
        <w:t>–</w:t>
      </w:r>
      <w:r>
        <w:tab/>
      </w:r>
      <w:r w:rsidR="001B7BEA">
        <w:t xml:space="preserve">po pkt 4 </w:t>
      </w:r>
      <w:r w:rsidR="00893EF8" w:rsidRPr="0019521E">
        <w:t>dodaje się pkt 4a w brzmieniu:</w:t>
      </w:r>
    </w:p>
    <w:p w14:paraId="30D2737E" w14:textId="6F053DD1" w:rsidR="00893EF8" w:rsidRPr="00FE445C" w:rsidRDefault="00893EF8" w:rsidP="00DF1043">
      <w:pPr>
        <w:pStyle w:val="ZTIRPKTzmpkttiret"/>
      </w:pPr>
      <w:r>
        <w:t>„4a)</w:t>
      </w:r>
      <w:r w:rsidR="00C16A1C">
        <w:tab/>
      </w:r>
      <w:r>
        <w:t>w sprawach o ustalenie istnienia lub treści stosunku pracy prawo wytaczania powództwa na rzecz obywateli, a także wstępowania, za zgodą powoda, do postępowania w tych sprawach w każdym jego stadium;”,</w:t>
      </w:r>
    </w:p>
    <w:p w14:paraId="14A57D85" w14:textId="427036A3" w:rsidR="00893EF8" w:rsidRPr="00893EF8" w:rsidRDefault="003347A4" w:rsidP="00DF1043">
      <w:pPr>
        <w:pStyle w:val="LITlitera"/>
      </w:pPr>
      <w:r>
        <w:t>b</w:t>
      </w:r>
      <w:r w:rsidR="00893EF8" w:rsidRPr="00893EF8">
        <w:t>)</w:t>
      </w:r>
      <w:r w:rsidR="00C16A1C">
        <w:tab/>
      </w:r>
      <w:r w:rsidR="001B7BEA">
        <w:t xml:space="preserve">po ust. 1 </w:t>
      </w:r>
      <w:r w:rsidR="00893EF8" w:rsidRPr="00893EF8">
        <w:t>dodaje się ust. 1a w brzmieniu:</w:t>
      </w:r>
    </w:p>
    <w:p w14:paraId="2BCD1B81" w14:textId="77777777" w:rsidR="00893EF8" w:rsidRPr="00893EF8" w:rsidRDefault="00893EF8" w:rsidP="00DF1043">
      <w:pPr>
        <w:pStyle w:val="ZLITUSTzmustliter"/>
      </w:pPr>
      <w:r w:rsidRPr="00893EF8">
        <w:lastRenderedPageBreak/>
        <w:t>„1a. Okręgowy inspektor pracy informuje właściwe organy podatkowe o:</w:t>
      </w:r>
    </w:p>
    <w:p w14:paraId="76A4E293" w14:textId="122E67EE" w:rsidR="00893EF8" w:rsidRPr="00893EF8" w:rsidRDefault="00893EF8" w:rsidP="00893EF8">
      <w:pPr>
        <w:pStyle w:val="ZLITPKTzmpktliter"/>
      </w:pPr>
      <w:r w:rsidRPr="00893EF8">
        <w:t>1)</w:t>
      </w:r>
      <w:r w:rsidR="00C16A1C">
        <w:tab/>
      </w:r>
      <w:r w:rsidRPr="00893EF8">
        <w:t>przekazaniu do sądu powszechnego odwołania od decyzji, o której mowa w</w:t>
      </w:r>
      <w:r w:rsidR="005A31C4">
        <w:t> </w:t>
      </w:r>
      <w:r w:rsidRPr="00893EF8">
        <w:t>art.</w:t>
      </w:r>
      <w:r w:rsidR="005A31C4">
        <w:t> </w:t>
      </w:r>
      <w:r w:rsidRPr="00893EF8">
        <w:t>11 ust. 1 pkt 7a, oraz uprawomocnieniu się orzeczenia sądu w sprawie tej decyzji;</w:t>
      </w:r>
    </w:p>
    <w:p w14:paraId="2E9522E1" w14:textId="1955C38B" w:rsidR="00893EF8" w:rsidRPr="00893EF8" w:rsidRDefault="00893EF8" w:rsidP="00893EF8">
      <w:pPr>
        <w:pStyle w:val="ZLITPKTzmpktliter"/>
      </w:pPr>
      <w:r w:rsidRPr="00893EF8">
        <w:t>2)</w:t>
      </w:r>
      <w:r w:rsidR="00C16A1C">
        <w:tab/>
      </w:r>
      <w:r w:rsidRPr="00893EF8">
        <w:t>skierowaniu powództwa, o którym mowa w art. 33a ust. 3, oraz uprawomocnieniu się orzeczenia sądu wydanego w wyniku wniesienia tego powództwa.”</w:t>
      </w:r>
      <w:r>
        <w:t>;</w:t>
      </w:r>
    </w:p>
    <w:p w14:paraId="2A67E6C9" w14:textId="77777777" w:rsidR="00893EF8" w:rsidRPr="009E60F0" w:rsidRDefault="00893EF8" w:rsidP="00893EF8">
      <w:pPr>
        <w:pStyle w:val="PKTpunkt"/>
      </w:pPr>
      <w:r>
        <w:t>8)</w:t>
      </w:r>
      <w:r>
        <w:tab/>
        <w:t xml:space="preserve">w art. 23 w ust. 1: </w:t>
      </w:r>
    </w:p>
    <w:p w14:paraId="6F0D66B6" w14:textId="0A3B7A2D" w:rsidR="00893EF8" w:rsidRPr="00B2232D" w:rsidRDefault="00893EF8" w:rsidP="00893EF8">
      <w:pPr>
        <w:pStyle w:val="LITlitera"/>
      </w:pPr>
      <w:r w:rsidRPr="00B2232D">
        <w:t>a)</w:t>
      </w:r>
      <w:r w:rsidRPr="00B2232D">
        <w:tab/>
        <w:t>po pkt 2 dodaje się pkt 2a w brzmieniu:</w:t>
      </w:r>
    </w:p>
    <w:p w14:paraId="702A4F12" w14:textId="4A2F19B0" w:rsidR="00893EF8" w:rsidRPr="00893EF8" w:rsidRDefault="00893EF8" w:rsidP="00893EF8">
      <w:pPr>
        <w:pStyle w:val="ZLITPKTzmpktliter"/>
      </w:pPr>
      <w:r>
        <w:t>„2a)</w:t>
      </w:r>
      <w:r w:rsidR="00C16A1C">
        <w:tab/>
      </w:r>
      <w:r w:rsidRPr="00893EF8">
        <w:t xml:space="preserve">żądania od podmiotu kontrolowanego – w </w:t>
      </w:r>
      <w:r>
        <w:t xml:space="preserve">uzasadnionych przypadkach, </w:t>
      </w:r>
      <w:r w:rsidRPr="00893EF8">
        <w:t xml:space="preserve">jeżeli nie stoi to w sprzeczności z celem kontroli – przeprowadzenia transmisji online umożliwiającej kontrolę dokumentów, wysłuchanie strony oraz przesłuchanie </w:t>
      </w:r>
      <w:r>
        <w:t>podmiotu kontrolowanego</w:t>
      </w:r>
      <w:r w:rsidRPr="00893EF8">
        <w:t xml:space="preserve"> przy zastosowaniu dostępnych urządzeń technicznych umożliwiających przekaz telekomunikacyjny, a w szczególności urządzeń umożliwiających dwukierunkową łączność, pozwalających na odbiór obrazu lub obrazu i dźwięku w czasie rzeczywistym między uczestnikami czynności kontrolnej.</w:t>
      </w:r>
      <w:bookmarkStart w:id="0" w:name="_Hlk211523640"/>
      <w:r w:rsidRPr="00893EF8">
        <w:t>”</w:t>
      </w:r>
      <w:bookmarkEnd w:id="0"/>
      <w:r w:rsidRPr="00893EF8">
        <w:t>,</w:t>
      </w:r>
    </w:p>
    <w:p w14:paraId="22286897" w14:textId="0BF95812" w:rsidR="00893EF8" w:rsidRPr="00B2232D" w:rsidRDefault="00893EF8" w:rsidP="00893EF8">
      <w:pPr>
        <w:pStyle w:val="LITlitera"/>
      </w:pPr>
      <w:r w:rsidRPr="00B2232D">
        <w:t>b)</w:t>
      </w:r>
      <w:r w:rsidRPr="00B2232D">
        <w:tab/>
        <w:t>pkt 5 otrzymuje brzmienie:</w:t>
      </w:r>
    </w:p>
    <w:p w14:paraId="034136DC" w14:textId="5F509C90" w:rsidR="00893EF8" w:rsidRPr="00893EF8" w:rsidRDefault="00893EF8" w:rsidP="00893EF8">
      <w:pPr>
        <w:pStyle w:val="ZLITPKTzmpktliter"/>
      </w:pPr>
      <w:r w:rsidRPr="0028387E">
        <w:t>„</w:t>
      </w:r>
      <w:r w:rsidRPr="00893EF8">
        <w:t>5)</w:t>
      </w:r>
      <w:r w:rsidR="00C16A1C">
        <w:tab/>
      </w:r>
      <w:r w:rsidRPr="00893EF8">
        <w:t>żądania przedłożenia, w postaci papierowej lub elektronicznej, akt osobowych i wszelkich dokumentów związanych z wykonywaniem pracy przez pracowników lub osoby świadczące pracę na innej podstawie niż stosunek pracy;”,</w:t>
      </w:r>
    </w:p>
    <w:p w14:paraId="77E24CC4" w14:textId="77777777" w:rsidR="00893EF8" w:rsidRPr="00B2232D" w:rsidRDefault="00893EF8" w:rsidP="00893EF8">
      <w:pPr>
        <w:pStyle w:val="LITlitera"/>
      </w:pPr>
      <w:r w:rsidRPr="00B2232D">
        <w:t>c)</w:t>
      </w:r>
      <w:r w:rsidRPr="00B2232D">
        <w:tab/>
        <w:t xml:space="preserve">w pkt 5a po wyrazach „w ustawie z dnia 10 czerwca 2016 r. o delegowaniu pracowników w ramach świadczenia usług” dodaje się </w:t>
      </w:r>
      <w:r>
        <w:t xml:space="preserve">przecinek oraz </w:t>
      </w:r>
      <w:r w:rsidRPr="00B2232D">
        <w:t>wyrazy „lub dostarczania ich w postaci elektronicznej”,</w:t>
      </w:r>
    </w:p>
    <w:p w14:paraId="3FA7F9E9" w14:textId="329316B5" w:rsidR="00893EF8" w:rsidRPr="00B2232D" w:rsidRDefault="00893EF8" w:rsidP="00893EF8">
      <w:pPr>
        <w:pStyle w:val="LITlitera"/>
      </w:pPr>
      <w:r w:rsidRPr="00B2232D">
        <w:t>d)</w:t>
      </w:r>
      <w:r>
        <w:tab/>
      </w:r>
      <w:r w:rsidRPr="00B2232D">
        <w:t>pkt 8 otrzymuje brzmienie:</w:t>
      </w:r>
    </w:p>
    <w:p w14:paraId="2A2B300B" w14:textId="1B14D987" w:rsidR="00893EF8" w:rsidRDefault="00893EF8" w:rsidP="00893EF8">
      <w:pPr>
        <w:pStyle w:val="ZLITPKTzmpktliter"/>
      </w:pPr>
      <w:r>
        <w:t>„8)</w:t>
      </w:r>
      <w:r>
        <w:tab/>
        <w:t>wykonywania odpisów lub wyciągów z dokumentów, kopii dokumentów w</w:t>
      </w:r>
      <w:r w:rsidR="00132792">
        <w:t> </w:t>
      </w:r>
      <w:r>
        <w:t>postaci elektronicznej lub w postaci papierowej, jak również zestawień i</w:t>
      </w:r>
      <w:r w:rsidR="00132792">
        <w:t> </w:t>
      </w:r>
      <w:r>
        <w:t>obliczeń sporządzanych na podstawie dokumentów – niezbędnych dla celów kontroli</w:t>
      </w:r>
      <w:r w:rsidR="00132792">
        <w:t>,</w:t>
      </w:r>
      <w:r>
        <w:t xml:space="preserve"> a w razie potrzeby żądania ich od podmiotu kontrolowanego;”;</w:t>
      </w:r>
    </w:p>
    <w:p w14:paraId="55DEEC03" w14:textId="77777777" w:rsidR="00893EF8" w:rsidRPr="00B2232D" w:rsidRDefault="00893EF8" w:rsidP="00893EF8">
      <w:pPr>
        <w:pStyle w:val="PKTpunkt"/>
      </w:pPr>
      <w:r w:rsidRPr="00B2232D">
        <w:t>9)</w:t>
      </w:r>
      <w:r>
        <w:tab/>
      </w:r>
      <w:r w:rsidRPr="00B2232D">
        <w:t>po art. 23 dodaje się art. 23a w brzmieniu:</w:t>
      </w:r>
    </w:p>
    <w:p w14:paraId="64111D02" w14:textId="09E9CD0A" w:rsidR="00893EF8" w:rsidRPr="00893EF8" w:rsidRDefault="00893EF8" w:rsidP="00893EF8">
      <w:pPr>
        <w:pStyle w:val="ZARTzmartartykuempunktem"/>
      </w:pPr>
      <w:r w:rsidRPr="00893EF8">
        <w:t xml:space="preserve">„Art. 23a. Inspektor pracy może zwrócić się do właściwego terytorialnie okręgowego inspektora pracy, aby wezwał osobę zamieszkującą lub przebywającą na </w:t>
      </w:r>
      <w:r w:rsidRPr="00893EF8">
        <w:lastRenderedPageBreak/>
        <w:t>terenie działania tego inspektoratu pracy do złożenia wyjaśnień lub zeznań związanych z</w:t>
      </w:r>
      <w:r w:rsidR="00C70AF2">
        <w:t> </w:t>
      </w:r>
      <w:r w:rsidRPr="00893EF8">
        <w:t>przeprowadzaną kontrolą. Inspektor pracy przeprowadzający kontrolę wskazuje okoliczności będące przedmiotem wyjaśnień lub zeznań.”;</w:t>
      </w:r>
    </w:p>
    <w:p w14:paraId="7F92C178" w14:textId="696BA690" w:rsidR="00893EF8" w:rsidRDefault="00893EF8" w:rsidP="00893EF8">
      <w:pPr>
        <w:pStyle w:val="PKTpunkt"/>
      </w:pPr>
      <w:r>
        <w:t>10)</w:t>
      </w:r>
      <w:r>
        <w:tab/>
        <w:t>w art. 26 dodaje się ust. 5–8 w brzmieniu:</w:t>
      </w:r>
    </w:p>
    <w:p w14:paraId="3C152070" w14:textId="3AC24925" w:rsidR="00893EF8" w:rsidRDefault="00893EF8" w:rsidP="00893EF8">
      <w:pPr>
        <w:pStyle w:val="ZUSTzmustartykuempunktem"/>
      </w:pPr>
      <w:r>
        <w:t>„5. W uzasadnionych przypadkach, jeżeli nie stoi to w sprzeczności z celem kontroli i może usprawnić jej przeprowadzenie lub przemawia za tym charakter prowadzonej przez kontrolowanego działalności, kontrola lub poszczególne czynności kontrolne mogą być przeprowadzone w sposób zdalny, za pośrednictwem operatora pocztowego w</w:t>
      </w:r>
      <w:r w:rsidR="008656E3">
        <w:t> </w:t>
      </w:r>
      <w:r>
        <w:t>rozumieniu ustawy z dnia 23 listopada 2012 r. – Prawo pocztowe (Dz. U. z 2025 r. poz.</w:t>
      </w:r>
      <w:r w:rsidR="008656E3">
        <w:t> </w:t>
      </w:r>
      <w:r>
        <w:t>366, 820 i 1456) lub za pomocą środków komunikacji elektronicznej w rozumieniu art. 2 pkt 5 ustawy z dnia 18 lipca 2002 r. o świadczeniu usług drogą elektroniczną (Dz.</w:t>
      </w:r>
      <w:r w:rsidR="008656E3">
        <w:t> </w:t>
      </w:r>
      <w:r>
        <w:t>U. z 2024 r. poz. 1513).</w:t>
      </w:r>
    </w:p>
    <w:p w14:paraId="118A4EAB" w14:textId="77777777" w:rsidR="00893EF8" w:rsidRDefault="00893EF8" w:rsidP="00893EF8">
      <w:pPr>
        <w:pStyle w:val="ZUSTzmustartykuempunktem"/>
      </w:pPr>
      <w:r w:rsidRPr="0080113E">
        <w:t>6. Prowadzenie kontroli lub poszczególnych czynności kontrolnych w sposób zdalny nie ogranicza korzystania przez inspektora pracy z uprawnień wynikających z ust. 1 i 2 oraz art. 23 ust. 1.</w:t>
      </w:r>
    </w:p>
    <w:p w14:paraId="01F8B1C5" w14:textId="77777777" w:rsidR="00893EF8" w:rsidRDefault="00893EF8" w:rsidP="00893EF8">
      <w:pPr>
        <w:pStyle w:val="ZUSTzmustartykuempunktem"/>
      </w:pPr>
      <w:r>
        <w:t>7. W przypadku kontroli, o której mowa w ust. 5, okazanie legitymacji służbowej oraz przekazanie upoważnienia do przeprowadzania kontroli odbywa się za pomocą środków komunikacji elektronicznej w rozumieniu art. 2 pkt 5 ustawy z dnia 18 lipca 2002 r. o świadczeniu usług drogą elektroniczną.</w:t>
      </w:r>
    </w:p>
    <w:p w14:paraId="3CC87628" w14:textId="4A7CD440" w:rsidR="00893EF8" w:rsidRDefault="00893EF8" w:rsidP="00893EF8">
      <w:pPr>
        <w:pStyle w:val="ZUSTzmustartykuempunktem"/>
      </w:pPr>
      <w:r>
        <w:t>8. Prowadzenie kontroli lub poszczególnych czynności kontrolnych w sposób zdalny odbywa się przy użyciu środków technicznych i organizacyjnych zapewniających odpowiedni poziom bezpieczeństwa w systemach teleinformatycznych, w tym poufność, dostępność i integralność transmisji danych,</w:t>
      </w:r>
      <w:r w:rsidR="008656E3">
        <w:t xml:space="preserve"> </w:t>
      </w:r>
      <w:r>
        <w:t>z zastosowaniem mechanizmów kryptograficznych w sposób adekwatny do zagrożeń lub wymogów przepisów prawa, o</w:t>
      </w:r>
      <w:r w:rsidR="008656E3">
        <w:t> </w:t>
      </w:r>
      <w:r>
        <w:t>których mowa w przepisach wydanych na podstawie art. 18 ustawy z dnia 17 lutego 2005 r. o informatyzacji działalności podmiotów realizujących zadania publiczne (Dz. U. z 2025 r. poz. 1703).”;</w:t>
      </w:r>
    </w:p>
    <w:p w14:paraId="7169C116" w14:textId="77777777" w:rsidR="00893EF8" w:rsidRPr="00801A42" w:rsidRDefault="00893EF8" w:rsidP="00893EF8">
      <w:pPr>
        <w:pStyle w:val="PKTpunkt"/>
      </w:pPr>
      <w:r>
        <w:t>11</w:t>
      </w:r>
      <w:r w:rsidRPr="00801A42">
        <w:t>)</w:t>
      </w:r>
      <w:r w:rsidRPr="00801A42">
        <w:tab/>
        <w:t>w art. 31:</w:t>
      </w:r>
    </w:p>
    <w:p w14:paraId="012150B2" w14:textId="77777777" w:rsidR="00893EF8" w:rsidRPr="009E60F0" w:rsidRDefault="00893EF8" w:rsidP="00893EF8">
      <w:pPr>
        <w:pStyle w:val="LITlitera"/>
      </w:pPr>
      <w:r>
        <w:t>a)</w:t>
      </w:r>
      <w:r>
        <w:tab/>
        <w:t>ust. 1 otrzymuje brzmienie:</w:t>
      </w:r>
    </w:p>
    <w:p w14:paraId="76217F1F" w14:textId="77777777" w:rsidR="00893EF8" w:rsidRDefault="00893EF8" w:rsidP="00893EF8">
      <w:pPr>
        <w:pStyle w:val="ZLITUSTzmustliter"/>
      </w:pPr>
      <w:r w:rsidRPr="0080113E">
        <w:t xml:space="preserve">„1. Ustalenia kontroli </w:t>
      </w:r>
      <w:r>
        <w:t xml:space="preserve">są </w:t>
      </w:r>
      <w:r w:rsidRPr="0080113E">
        <w:t>dokumentowane, z zastrzeżeniem ust. 10, w protokole kontroli sporządzonym na piśmie utrwalonym w postaci papierowej lub elektronicznej.”,</w:t>
      </w:r>
    </w:p>
    <w:p w14:paraId="7E16CCE2" w14:textId="77777777" w:rsidR="00893EF8" w:rsidRDefault="00893EF8" w:rsidP="00893EF8">
      <w:pPr>
        <w:pStyle w:val="LITlitera"/>
      </w:pPr>
      <w:r>
        <w:t>b)</w:t>
      </w:r>
      <w:r>
        <w:tab/>
        <w:t>w ust. 2 po pkt 7 dodaje się pkt 7a w brzmieniu:</w:t>
      </w:r>
    </w:p>
    <w:p w14:paraId="4BBEF2D0" w14:textId="31E783DA" w:rsidR="00893EF8" w:rsidRPr="00351B90" w:rsidRDefault="00893EF8" w:rsidP="0087633D">
      <w:pPr>
        <w:pStyle w:val="ZLITPKTzmpktliter"/>
      </w:pPr>
      <w:r w:rsidRPr="00351B90">
        <w:lastRenderedPageBreak/>
        <w:t>„7a)</w:t>
      </w:r>
      <w:r w:rsidR="00C16A1C">
        <w:tab/>
      </w:r>
      <w:r w:rsidRPr="00351B90">
        <w:t>informacje uzyskane w trybie, o którym mowa w art. 23a;”,</w:t>
      </w:r>
    </w:p>
    <w:p w14:paraId="7775E103" w14:textId="77777777" w:rsidR="00893EF8" w:rsidRPr="00893EF8" w:rsidRDefault="00893EF8" w:rsidP="0087633D">
      <w:pPr>
        <w:pStyle w:val="LITlitera"/>
      </w:pPr>
      <w:r>
        <w:t>c</w:t>
      </w:r>
      <w:r w:rsidRPr="00893EF8">
        <w:t>)</w:t>
      </w:r>
      <w:r w:rsidRPr="00893EF8">
        <w:tab/>
        <w:t>ust. 9 otrzymuje brzmienie:</w:t>
      </w:r>
    </w:p>
    <w:p w14:paraId="00462CED" w14:textId="19BA0B8E" w:rsidR="00893EF8" w:rsidRDefault="00893EF8" w:rsidP="00893EF8">
      <w:pPr>
        <w:pStyle w:val="ZLITUSTzmustliter"/>
      </w:pPr>
      <w:r>
        <w:t>„</w:t>
      </w:r>
      <w:bookmarkStart w:id="1" w:name="_Hlk203336770"/>
      <w:r>
        <w:t>9. Inspektor pracy przeprowadzający kontrolę przekazuje protokół kontroli podmiotowi kontrolowanemu. Protokół w postaci papierowej sporządza się w dwóch jednobrzmiących egzemplarzach.”</w:t>
      </w:r>
      <w:bookmarkEnd w:id="1"/>
      <w:r>
        <w:t>,</w:t>
      </w:r>
    </w:p>
    <w:p w14:paraId="1F3624E4" w14:textId="7A7B05FE" w:rsidR="00893EF8" w:rsidRDefault="00893EF8" w:rsidP="00893EF8">
      <w:pPr>
        <w:pStyle w:val="LITlitera"/>
      </w:pPr>
      <w:r>
        <w:t>d)</w:t>
      </w:r>
      <w:r>
        <w:tab/>
        <w:t>po ust. 10 dodaje się ust. 10a w brzmieniu:</w:t>
      </w:r>
    </w:p>
    <w:p w14:paraId="7B31F96C" w14:textId="77777777" w:rsidR="00893EF8" w:rsidRDefault="00893EF8" w:rsidP="00893EF8">
      <w:pPr>
        <w:pStyle w:val="ZLITUSTzmustliter"/>
      </w:pPr>
      <w:r w:rsidRPr="00B827B1">
        <w:t>„</w:t>
      </w:r>
      <w:bookmarkStart w:id="2" w:name="_Hlk203336823"/>
      <w:r w:rsidRPr="00B827B1">
        <w:t>10a. Notatkę urzędową sporządza się na piśmie utrwalonym w postaci papierowej lub elektronicznej.”;</w:t>
      </w:r>
      <w:bookmarkEnd w:id="2"/>
    </w:p>
    <w:p w14:paraId="473A8E1C" w14:textId="77777777" w:rsidR="00893EF8" w:rsidRDefault="00893EF8" w:rsidP="00893EF8">
      <w:pPr>
        <w:pStyle w:val="PKTpunkt"/>
      </w:pPr>
      <w:r>
        <w:t>12)</w:t>
      </w:r>
      <w:r>
        <w:tab/>
      </w:r>
      <w:r w:rsidRPr="00B827B1">
        <w:t>w art. 33 w ust. 1</w:t>
      </w:r>
      <w:r>
        <w:t>:</w:t>
      </w:r>
    </w:p>
    <w:p w14:paraId="2C6A94FA" w14:textId="5CA1D303" w:rsidR="00893EF8" w:rsidRDefault="00893EF8" w:rsidP="0087633D">
      <w:pPr>
        <w:pStyle w:val="LITlitera"/>
      </w:pPr>
      <w:r>
        <w:t>a)</w:t>
      </w:r>
      <w:r w:rsidR="00C16A1C">
        <w:tab/>
      </w:r>
      <w:r>
        <w:t>pkt 1 i 2 otrzymują brzmienie:</w:t>
      </w:r>
    </w:p>
    <w:p w14:paraId="0FE1F545" w14:textId="45CBBB7D" w:rsidR="00893EF8" w:rsidRDefault="00893EF8" w:rsidP="0087633D">
      <w:pPr>
        <w:pStyle w:val="ZLITPKTzmpktliter"/>
      </w:pPr>
      <w:r>
        <w:t>„1)</w:t>
      </w:r>
      <w:r w:rsidR="00C16A1C">
        <w:tab/>
      </w:r>
      <w:r>
        <w:t>wydaje decyzje, o których mowa w art. 11 ust. 1 pkt 1</w:t>
      </w:r>
      <w:r w:rsidR="00A168E2">
        <w:t>–</w:t>
      </w:r>
      <w:r>
        <w:t>4 i 6</w:t>
      </w:r>
      <w:r w:rsidR="00A168E2">
        <w:t>–</w:t>
      </w:r>
      <w:r>
        <w:t>7 oraz art. 11a;</w:t>
      </w:r>
    </w:p>
    <w:p w14:paraId="6A8AFF40" w14:textId="615ED529" w:rsidR="00893EF8" w:rsidRDefault="00893EF8" w:rsidP="0087633D">
      <w:pPr>
        <w:pStyle w:val="ZLITPKTzmpktliter"/>
      </w:pPr>
      <w:r>
        <w:t>2)</w:t>
      </w:r>
      <w:r w:rsidR="00C16A1C">
        <w:tab/>
      </w:r>
      <w:r>
        <w:t>kieruje wystąpienie i wydaje polecenia, o których mowa w art. 11 ust. 1 pkt 8 i</w:t>
      </w:r>
      <w:r w:rsidR="004F2F4D">
        <w:t> </w:t>
      </w:r>
      <w:r>
        <w:t>ust. 2 oraz art. 11b;”,</w:t>
      </w:r>
    </w:p>
    <w:p w14:paraId="716F3A60" w14:textId="39A614C9" w:rsidR="00893EF8" w:rsidRDefault="00893EF8" w:rsidP="0087633D">
      <w:pPr>
        <w:pStyle w:val="LITlitera"/>
      </w:pPr>
      <w:r>
        <w:t>b)</w:t>
      </w:r>
      <w:r w:rsidR="00C16A1C">
        <w:tab/>
      </w:r>
      <w:r w:rsidR="00CB499C">
        <w:t xml:space="preserve">uchyla </w:t>
      </w:r>
      <w:r>
        <w:t>się pkt 3;</w:t>
      </w:r>
    </w:p>
    <w:p w14:paraId="531F65F1" w14:textId="27989D05" w:rsidR="00893EF8" w:rsidRPr="00893EF8" w:rsidRDefault="00893EF8" w:rsidP="0087633D">
      <w:pPr>
        <w:pStyle w:val="PKTpunkt"/>
      </w:pPr>
      <w:r>
        <w:t>13)</w:t>
      </w:r>
      <w:r w:rsidRPr="00893EF8">
        <w:tab/>
        <w:t>po art. 33 dodaje się art. 33a w brzmieniu:</w:t>
      </w:r>
    </w:p>
    <w:p w14:paraId="69C18F03" w14:textId="24CC8117" w:rsidR="004F32A4" w:rsidRDefault="00893EF8" w:rsidP="004F32A4">
      <w:pPr>
        <w:pStyle w:val="ZARTzmartartykuempunktem"/>
        <w:rPr>
          <w:rStyle w:val="Ppogrubienie"/>
          <w:b w:val="0"/>
        </w:rPr>
      </w:pPr>
      <w:r>
        <w:t>„Art. 33a. 1. Na podstawie ustaleń dokonanych w toku kontroli przez inspektora pracy, okręgowy inspektor pracy zawiadamia strony o wszczęciu postępowania w sprawie decyzji, o której mowa w art. 11 ust. 1 pkt 7a.</w:t>
      </w:r>
    </w:p>
    <w:p w14:paraId="0D568F89" w14:textId="6C4B8B65" w:rsidR="00893EF8" w:rsidRPr="0087633D" w:rsidRDefault="00893EF8" w:rsidP="0087633D">
      <w:pPr>
        <w:pStyle w:val="ZUSTzmustartykuempunktem"/>
      </w:pPr>
      <w:r w:rsidRPr="0087633D">
        <w:t>2. Stronami post</w:t>
      </w:r>
      <w:r w:rsidRPr="0087633D">
        <w:rPr>
          <w:rFonts w:hint="eastAsia"/>
        </w:rPr>
        <w:t>ę</w:t>
      </w:r>
      <w:r w:rsidRPr="0087633D">
        <w:t>powania, o których mowa w ust. 1, s</w:t>
      </w:r>
      <w:r w:rsidRPr="0087633D">
        <w:rPr>
          <w:rFonts w:hint="eastAsia"/>
        </w:rPr>
        <w:t>ą</w:t>
      </w:r>
      <w:r w:rsidRPr="0087633D">
        <w:t xml:space="preserve"> podmioty i osoby</w:t>
      </w:r>
      <w:r w:rsidR="004F2F4D">
        <w:t>,</w:t>
      </w:r>
      <w:r w:rsidRPr="0087633D">
        <w:t xml:space="preserve"> których mo</w:t>
      </w:r>
      <w:r w:rsidRPr="0087633D">
        <w:rPr>
          <w:rFonts w:hint="eastAsia"/>
        </w:rPr>
        <w:t>ż</w:t>
      </w:r>
      <w:r w:rsidRPr="0087633D">
        <w:t>e dotyczy</w:t>
      </w:r>
      <w:r w:rsidRPr="0087633D">
        <w:rPr>
          <w:rFonts w:hint="eastAsia"/>
        </w:rPr>
        <w:t>ć</w:t>
      </w:r>
      <w:r w:rsidRPr="0087633D">
        <w:t xml:space="preserve"> decyzja, o której mowa w art. 11 ust. 1 pkt 7a. </w:t>
      </w:r>
    </w:p>
    <w:p w14:paraId="4CCD45EC" w14:textId="27B04CED" w:rsidR="00893EF8" w:rsidRPr="00893EF8" w:rsidRDefault="00893EF8" w:rsidP="0087633D">
      <w:pPr>
        <w:pStyle w:val="ZUSTzmustartykuempunktem"/>
      </w:pPr>
      <w:r w:rsidRPr="00893EF8">
        <w:t>3. Jeżeli okręgowy inspektor pracy stwierdzi, że praca jest wykonywana w</w:t>
      </w:r>
      <w:r w:rsidR="004F2F4D">
        <w:t> </w:t>
      </w:r>
      <w:r w:rsidRPr="00893EF8">
        <w:t xml:space="preserve">warunkach określonych w art. 22 § 1 ustawy z dnia </w:t>
      </w:r>
      <w:r>
        <w:t xml:space="preserve">26 czerwca 1974 r. – </w:t>
      </w:r>
      <w:r w:rsidRPr="00893EF8">
        <w:t>Kodeks pracy, może wydać decyzję, o której mowa w art. 11 ust. 1 pkt 7a, lub skierować powództwo o</w:t>
      </w:r>
      <w:r w:rsidR="004F2F4D">
        <w:t> </w:t>
      </w:r>
      <w:r w:rsidRPr="00893EF8">
        <w:t>ustalenie istnienia lub treści stosunku pracy.</w:t>
      </w:r>
    </w:p>
    <w:p w14:paraId="7A004FB0" w14:textId="3183E376" w:rsidR="00893EF8" w:rsidRPr="00893EF8" w:rsidRDefault="00893EF8" w:rsidP="0087633D">
      <w:pPr>
        <w:pStyle w:val="ZUSTzmustartykuempunktem"/>
      </w:pPr>
      <w:r w:rsidRPr="00893EF8">
        <w:t>4. Okręgowy inspektor pracy może skierować powództwo, o którym mowa w ust. 3, w szczególności gdy zachodzi konieczność ustalenia istnienia stosunku pracy za okres wcześniejszy niż ten, który może zostać objęty decyzją, o której mowa w art. 11 ust. 1 pkt</w:t>
      </w:r>
      <w:r w:rsidR="004F2F4D">
        <w:t> </w:t>
      </w:r>
      <w:r w:rsidRPr="00893EF8">
        <w:t xml:space="preserve">7a. </w:t>
      </w:r>
    </w:p>
    <w:p w14:paraId="78FE14C9" w14:textId="77777777" w:rsidR="00893EF8" w:rsidRPr="004F32A4" w:rsidRDefault="00893EF8" w:rsidP="0087633D">
      <w:pPr>
        <w:pStyle w:val="ZUSTzmustartykuempunktem"/>
      </w:pPr>
      <w:r w:rsidRPr="00893EF8">
        <w:t xml:space="preserve">5. W przypadku skierowania powództwa, o którym mowa w ust. 3, okręgowy </w:t>
      </w:r>
      <w:r w:rsidRPr="004F32A4">
        <w:t xml:space="preserve">inspektor pracy nie wydaje decyzji w zakresie objętym powództwem. </w:t>
      </w:r>
    </w:p>
    <w:p w14:paraId="46705AFB" w14:textId="2BB9E4A9" w:rsidR="00893EF8" w:rsidRPr="0087633D" w:rsidRDefault="00893EF8" w:rsidP="0087633D">
      <w:pPr>
        <w:pStyle w:val="ZUSTzmustartykuempunktem"/>
      </w:pPr>
      <w:r w:rsidRPr="0087633D">
        <w:t>6. Wszczęcie przez okręgowego inspektora pracy postępowania, o którym mowa w</w:t>
      </w:r>
      <w:r w:rsidR="004F2F4D">
        <w:t> </w:t>
      </w:r>
      <w:r w:rsidRPr="00DF1043">
        <w:t xml:space="preserve">ust. 1, przerywa bieg przedawnienia roszczeń pracowniczych, dotyczących stosunku pracy. Po przerwaniu biegu terminu przedawnienia biegnie on na nowo od dnia </w:t>
      </w:r>
      <w:r w:rsidRPr="00DF1043">
        <w:lastRenderedPageBreak/>
        <w:t xml:space="preserve">uprawomocnienia się decyzji wydanej w tym postępowaniu albo od dnia uprawomocnienia się orzeczenia sądu wydanego w wyniku wniesienia odwołania albo powództwa o ustalenie istnienia stosunku pracy.”; </w:t>
      </w:r>
    </w:p>
    <w:p w14:paraId="5F5F21AE" w14:textId="77777777" w:rsidR="00893EF8" w:rsidRPr="00893EF8" w:rsidRDefault="00893EF8" w:rsidP="00893EF8">
      <w:pPr>
        <w:pStyle w:val="PKTpunkt"/>
      </w:pPr>
      <w:r w:rsidRPr="00893EF8">
        <w:t>14)</w:t>
      </w:r>
      <w:r>
        <w:tab/>
      </w:r>
      <w:bookmarkStart w:id="3" w:name="_Hlk203124814"/>
      <w:r w:rsidRPr="00893EF8">
        <w:t xml:space="preserve">w art. 34: </w:t>
      </w:r>
    </w:p>
    <w:bookmarkEnd w:id="3"/>
    <w:p w14:paraId="5F9BE986" w14:textId="1585E31E" w:rsidR="00893EF8" w:rsidRDefault="00893EF8" w:rsidP="00893EF8">
      <w:pPr>
        <w:pStyle w:val="LITlitera"/>
      </w:pPr>
      <w:r>
        <w:t>a)</w:t>
      </w:r>
      <w:r>
        <w:tab/>
        <w:t>ust. 1</w:t>
      </w:r>
      <w:r w:rsidR="004F32A4">
        <w:t>–</w:t>
      </w:r>
      <w:r>
        <w:t>1b otrzymują brzmienie:</w:t>
      </w:r>
    </w:p>
    <w:p w14:paraId="7B5AA74C" w14:textId="77777777" w:rsidR="00893EF8" w:rsidRDefault="00893EF8" w:rsidP="00893EF8">
      <w:pPr>
        <w:pStyle w:val="ZLITUSTzmustliter"/>
      </w:pPr>
      <w:r>
        <w:t>„1. Decyzje, o których mowa w art. 11 ust. 1 pkt 1–7a i art. 11a, są wydawane na piśmie utrwalonym w postaci papierowej lub elektronicznej.</w:t>
      </w:r>
    </w:p>
    <w:p w14:paraId="5FD104D8" w14:textId="4C66A075" w:rsidR="00893EF8" w:rsidRDefault="00893EF8" w:rsidP="00893EF8">
      <w:pPr>
        <w:pStyle w:val="ZLITUSTzmustliter"/>
      </w:pPr>
      <w:r>
        <w:t>1a. Decyzje, o których mowa w art. 11 ust. 1 pkt 1–4, mogą być wydawane w</w:t>
      </w:r>
      <w:r w:rsidR="004F2F4D">
        <w:t> </w:t>
      </w:r>
      <w:r>
        <w:t>formie ustnej lub w formie wpisu do dziennika budowy.</w:t>
      </w:r>
    </w:p>
    <w:p w14:paraId="70B3C495" w14:textId="182688F0" w:rsidR="00893EF8" w:rsidRDefault="00893EF8" w:rsidP="00893EF8">
      <w:pPr>
        <w:pStyle w:val="ZLITUSTzmustliter"/>
      </w:pPr>
      <w:r>
        <w:t>1b. Polecenia, o których mowa w art. 11 ust. 1 pkt 8 i art. 11b, wydawane są w</w:t>
      </w:r>
      <w:r w:rsidR="004F2F4D">
        <w:t> </w:t>
      </w:r>
      <w:r>
        <w:t>formie ustnej.”,</w:t>
      </w:r>
    </w:p>
    <w:p w14:paraId="3B897A78" w14:textId="19603043" w:rsidR="00893EF8" w:rsidRPr="00893EF8" w:rsidRDefault="00893EF8" w:rsidP="0087633D">
      <w:pPr>
        <w:pStyle w:val="LITlitera"/>
      </w:pPr>
      <w:r>
        <w:t>b)</w:t>
      </w:r>
      <w:r w:rsidR="004F32A4">
        <w:tab/>
      </w:r>
      <w:r w:rsidRPr="00893EF8">
        <w:t>dodaje się ust. 1c w brzmieniu:</w:t>
      </w:r>
    </w:p>
    <w:p w14:paraId="242C2EA1" w14:textId="22C720C0" w:rsidR="00893EF8" w:rsidRPr="00893EF8" w:rsidRDefault="00893EF8" w:rsidP="00893EF8">
      <w:pPr>
        <w:pStyle w:val="ZLITUSTzmustliter"/>
      </w:pPr>
      <w:r>
        <w:t>„1c. Polecenie, o którym mowa w art. 11 ust. 2, wydaje się na piśmie utrwalonym w postaci papierowej lub elektronicznej. Inspekt</w:t>
      </w:r>
      <w:r w:rsidRPr="00893EF8">
        <w:t>or pracy</w:t>
      </w:r>
      <w:r w:rsidR="004F2F4D">
        <w:t>,</w:t>
      </w:r>
      <w:r w:rsidRPr="00893EF8">
        <w:t xml:space="preserve"> wydając polecenie</w:t>
      </w:r>
      <w:r w:rsidR="004F2F4D">
        <w:t>,</w:t>
      </w:r>
      <w:r w:rsidRPr="00893EF8">
        <w:t xml:space="preserve"> określa termin jego wykonania w taki sposób, żeby ocena jego wykonania w oparciu o całokształt okoliczności sprawy nastąpiła w trakcie trwania kontroli.”,</w:t>
      </w:r>
    </w:p>
    <w:p w14:paraId="4E059295" w14:textId="1A284259" w:rsidR="00893EF8" w:rsidRPr="00893EF8" w:rsidRDefault="00893EF8" w:rsidP="0087633D">
      <w:pPr>
        <w:pStyle w:val="LITlitera"/>
      </w:pPr>
      <w:r>
        <w:t>c)</w:t>
      </w:r>
      <w:r w:rsidR="004F32A4">
        <w:tab/>
      </w:r>
      <w:r w:rsidRPr="00893EF8">
        <w:t>ust. 2 otrzymuje brzmienie:</w:t>
      </w:r>
    </w:p>
    <w:p w14:paraId="46D52B88" w14:textId="77777777" w:rsidR="00893EF8" w:rsidRDefault="00893EF8" w:rsidP="00893EF8">
      <w:pPr>
        <w:pStyle w:val="ZLITUSTzmustliter"/>
      </w:pPr>
      <w:r>
        <w:t>„2. Decyzje, o których mowa w ust. 1 i 1a, wydane na piśmie utrwalonym w postaci papierowej lub elektronicznej albo w formie wpisu do dziennika budowy zawierają:</w:t>
      </w:r>
    </w:p>
    <w:p w14:paraId="7AF3CC3B" w14:textId="1586192A" w:rsidR="00893EF8" w:rsidRDefault="00893EF8" w:rsidP="00893EF8">
      <w:pPr>
        <w:pStyle w:val="ZLITPKTzmpktliter"/>
      </w:pPr>
      <w:r>
        <w:t>1)</w:t>
      </w:r>
      <w:r>
        <w:tab/>
        <w:t>oznaczenie organu Państwowej Inspekcji Pracy;</w:t>
      </w:r>
    </w:p>
    <w:p w14:paraId="75EEECBD" w14:textId="54802903" w:rsidR="00893EF8" w:rsidRDefault="00893EF8" w:rsidP="00893EF8">
      <w:pPr>
        <w:pStyle w:val="ZLITPKTzmpktliter"/>
      </w:pPr>
      <w:r>
        <w:t>2)</w:t>
      </w:r>
      <w:r>
        <w:tab/>
        <w:t>datę wydania;</w:t>
      </w:r>
    </w:p>
    <w:p w14:paraId="69FD11DB" w14:textId="53B2403D" w:rsidR="00893EF8" w:rsidRDefault="00893EF8" w:rsidP="00893EF8">
      <w:pPr>
        <w:pStyle w:val="ZLITPKTzmpktliter"/>
      </w:pPr>
      <w:r>
        <w:t>3)</w:t>
      </w:r>
      <w:r>
        <w:tab/>
        <w:t>oznaczenie strony lub stron decyzji;</w:t>
      </w:r>
    </w:p>
    <w:p w14:paraId="2CA300DC" w14:textId="77777777" w:rsidR="00893EF8" w:rsidRDefault="00893EF8" w:rsidP="00893EF8">
      <w:pPr>
        <w:pStyle w:val="ZLITPKTzmpktliter"/>
      </w:pPr>
      <w:r>
        <w:t>4)</w:t>
      </w:r>
      <w:r>
        <w:tab/>
      </w:r>
      <w:r>
        <w:tab/>
        <w:t>powołanie podstawy prawnej;</w:t>
      </w:r>
    </w:p>
    <w:p w14:paraId="0464CCE5" w14:textId="7857506E" w:rsidR="00893EF8" w:rsidRDefault="00893EF8" w:rsidP="00893EF8">
      <w:pPr>
        <w:pStyle w:val="ZLITPKTzmpktliter"/>
      </w:pPr>
      <w:r>
        <w:t>5)</w:t>
      </w:r>
      <w:r>
        <w:tab/>
        <w:t>rozstrzygnięcie;</w:t>
      </w:r>
    </w:p>
    <w:p w14:paraId="2A151FEB" w14:textId="48B577DC" w:rsidR="00893EF8" w:rsidRDefault="00893EF8" w:rsidP="00893EF8">
      <w:pPr>
        <w:pStyle w:val="ZLITPKTzmpktliter"/>
      </w:pPr>
      <w:r>
        <w:t>6)</w:t>
      </w:r>
      <w:r>
        <w:tab/>
        <w:t>termin usunięcia stwierdzonych uchybień;</w:t>
      </w:r>
    </w:p>
    <w:p w14:paraId="07765317" w14:textId="74C3FBF9" w:rsidR="00893EF8" w:rsidRDefault="00893EF8" w:rsidP="00893EF8">
      <w:pPr>
        <w:pStyle w:val="ZLITPKTzmpktliter"/>
      </w:pPr>
      <w:r>
        <w:t>7)</w:t>
      </w:r>
      <w:r>
        <w:tab/>
        <w:t>pouczenie o przysługujących środkach odwoławczych;</w:t>
      </w:r>
    </w:p>
    <w:p w14:paraId="615E4F3A" w14:textId="1DA6837C" w:rsidR="00893EF8" w:rsidRDefault="00893EF8" w:rsidP="00893EF8">
      <w:pPr>
        <w:pStyle w:val="ZLITPKTzmpktliter"/>
      </w:pPr>
      <w:r>
        <w:t>8)</w:t>
      </w:r>
      <w:r>
        <w:tab/>
        <w:t>podpis z podaniem imienia i nazwiska oraz stanowiska służbowego osoby upoważnionej do wydania decyzji.”,</w:t>
      </w:r>
    </w:p>
    <w:p w14:paraId="7A1254E9" w14:textId="77777777" w:rsidR="00893EF8" w:rsidRDefault="00893EF8" w:rsidP="00893EF8">
      <w:pPr>
        <w:pStyle w:val="LITlitera"/>
      </w:pPr>
      <w:r>
        <w:t>d)</w:t>
      </w:r>
      <w:r>
        <w:tab/>
        <w:t>po ust. 2 dodaje się ust. 2a–2l w brzmieniu:</w:t>
      </w:r>
    </w:p>
    <w:p w14:paraId="2C505D9D" w14:textId="77777777" w:rsidR="00893EF8" w:rsidRPr="00E57BE0" w:rsidRDefault="00893EF8" w:rsidP="00893EF8">
      <w:pPr>
        <w:pStyle w:val="ZLITUSTzmustliter"/>
      </w:pPr>
      <w:r>
        <w:t>„2a. Do decyzji, o której mowa w art. 11 ust. 1 pkt 7a, nie stosuje ust. 2 pkt 6.</w:t>
      </w:r>
    </w:p>
    <w:p w14:paraId="22242A53" w14:textId="77777777" w:rsidR="00893EF8" w:rsidRPr="00E57BE0" w:rsidRDefault="00893EF8" w:rsidP="00893EF8">
      <w:pPr>
        <w:pStyle w:val="ZLITUSTzmustliter"/>
      </w:pPr>
      <w:r>
        <w:t>2b. Rozstrzygniecie decyzji, o której mowa w art. 11 ust. 1 pkt 7a, zawiera:</w:t>
      </w:r>
    </w:p>
    <w:p w14:paraId="60788745" w14:textId="77777777" w:rsidR="00893EF8" w:rsidRDefault="00893EF8" w:rsidP="00893EF8">
      <w:pPr>
        <w:pStyle w:val="ZLITPKTzmpktliter"/>
      </w:pPr>
      <w:r>
        <w:t>1)</w:t>
      </w:r>
      <w:r>
        <w:tab/>
        <w:t>oznaczenie stron umowy o pracę;</w:t>
      </w:r>
    </w:p>
    <w:p w14:paraId="0AEA4919" w14:textId="77777777" w:rsidR="00893EF8" w:rsidRPr="00E57BE0" w:rsidRDefault="00893EF8" w:rsidP="00893EF8">
      <w:pPr>
        <w:pStyle w:val="ZLITPKTzmpktliter"/>
      </w:pPr>
      <w:r>
        <w:lastRenderedPageBreak/>
        <w:t>2)</w:t>
      </w:r>
      <w:r>
        <w:tab/>
        <w:t>rodzaj umowy o pracę ;</w:t>
      </w:r>
    </w:p>
    <w:p w14:paraId="5902EE31" w14:textId="0DF265BC" w:rsidR="00893EF8" w:rsidRPr="00893EF8" w:rsidRDefault="00893EF8" w:rsidP="00893EF8">
      <w:pPr>
        <w:pStyle w:val="ZLITPKTzmpktliter"/>
      </w:pPr>
      <w:r>
        <w:t>3)</w:t>
      </w:r>
      <w:r>
        <w:tab/>
        <w:t>datę zawarcia umowy o pracę</w:t>
      </w:r>
      <w:r w:rsidRPr="00893EF8">
        <w:t xml:space="preserve">; </w:t>
      </w:r>
    </w:p>
    <w:p w14:paraId="6078AAC9" w14:textId="27359006" w:rsidR="00893EF8" w:rsidRPr="00E57BE0" w:rsidRDefault="00893EF8" w:rsidP="00893EF8">
      <w:pPr>
        <w:pStyle w:val="ZLITPKTzmpktliter"/>
      </w:pPr>
      <w:r>
        <w:t>4)</w:t>
      </w:r>
      <w:r>
        <w:tab/>
        <w:t>rodzaj pracy;</w:t>
      </w:r>
    </w:p>
    <w:p w14:paraId="103CCAD2" w14:textId="4CE30EE5" w:rsidR="00893EF8" w:rsidRPr="00E57BE0" w:rsidRDefault="00893EF8" w:rsidP="00893EF8">
      <w:pPr>
        <w:pStyle w:val="ZLITPKTzmpktliter"/>
      </w:pPr>
      <w:r>
        <w:t>5)</w:t>
      </w:r>
      <w:r>
        <w:tab/>
        <w:t>miejsce wykonywania pracy;</w:t>
      </w:r>
    </w:p>
    <w:p w14:paraId="073DA00D" w14:textId="3DBF436E" w:rsidR="00893EF8" w:rsidRPr="00E57BE0" w:rsidRDefault="00893EF8" w:rsidP="00893EF8">
      <w:pPr>
        <w:pStyle w:val="ZLITPKTzmpktliter"/>
      </w:pPr>
      <w:r>
        <w:t>6)</w:t>
      </w:r>
      <w:r>
        <w:tab/>
        <w:t>wymiar czasu pracy;</w:t>
      </w:r>
    </w:p>
    <w:p w14:paraId="6231CA51" w14:textId="6D8A9D70" w:rsidR="00893EF8" w:rsidRPr="00E57BE0" w:rsidRDefault="00893EF8" w:rsidP="00893EF8">
      <w:pPr>
        <w:pStyle w:val="ZLITPKTzmpktliter"/>
      </w:pPr>
      <w:r>
        <w:t>7)</w:t>
      </w:r>
      <w:r>
        <w:tab/>
        <w:t>wysokość wynagrodzenia za pracę.</w:t>
      </w:r>
    </w:p>
    <w:p w14:paraId="2B2B7D16" w14:textId="77777777" w:rsidR="00893EF8" w:rsidRPr="00893EF8" w:rsidRDefault="00893EF8" w:rsidP="00893EF8">
      <w:pPr>
        <w:pStyle w:val="ZLITUSTzmustliter"/>
      </w:pPr>
      <w:r>
        <w:t xml:space="preserve">2c. Decyzja, o której mowa w art. 11 ust. 1 pkt 7a, zawiera także uzasadnienie faktyczne i </w:t>
      </w:r>
      <w:r w:rsidRPr="00893EF8">
        <w:t>prawne.</w:t>
      </w:r>
    </w:p>
    <w:p w14:paraId="3E6A91E7" w14:textId="77777777" w:rsidR="00893EF8" w:rsidRPr="00893EF8" w:rsidRDefault="00893EF8" w:rsidP="00893EF8">
      <w:pPr>
        <w:pStyle w:val="ZLITUSTzmustliter"/>
      </w:pPr>
      <w:r w:rsidRPr="00893EF8">
        <w:t>2d. Wydając decyzję, o której mowa w art. 11 ust. 1 pkt 7a, uwzględnia się stan faktyczny istniejący w czasie kontroli od dnia jej rozpoczęcia.</w:t>
      </w:r>
    </w:p>
    <w:p w14:paraId="196C2DC0" w14:textId="77777777" w:rsidR="00893EF8" w:rsidRPr="00255C8E" w:rsidRDefault="00893EF8" w:rsidP="00893EF8">
      <w:pPr>
        <w:pStyle w:val="ZLITUSTzmustliter"/>
      </w:pPr>
      <w:r>
        <w:t>2e. Jeżeli zgromadzony przez okręgowego inspektora pracy materiał dowodowy nie pozwala na ustalenie:</w:t>
      </w:r>
    </w:p>
    <w:p w14:paraId="6623E8A1" w14:textId="79C6C0A7" w:rsidR="00893EF8" w:rsidRPr="0049419E" w:rsidRDefault="00893EF8" w:rsidP="00893EF8">
      <w:pPr>
        <w:pStyle w:val="ZLITPKTzmpktliter"/>
      </w:pPr>
      <w:r>
        <w:t>1)</w:t>
      </w:r>
      <w:r>
        <w:tab/>
        <w:t>rodzaju umowy o pracę – zostanie wskazana umowa na czas nieokreślony;</w:t>
      </w:r>
    </w:p>
    <w:p w14:paraId="0AA04614" w14:textId="35C069FC" w:rsidR="00893EF8" w:rsidRPr="0049419E" w:rsidRDefault="00893EF8" w:rsidP="00893EF8">
      <w:pPr>
        <w:pStyle w:val="ZLITPKTzmpktliter"/>
      </w:pPr>
      <w:r>
        <w:t>2)</w:t>
      </w:r>
      <w:r>
        <w:tab/>
        <w:t>miejsca wykonywania pracy – zostanie wskazana siedziba pracodawcy;</w:t>
      </w:r>
    </w:p>
    <w:p w14:paraId="41AD1BB9" w14:textId="31AEB02E" w:rsidR="00893EF8" w:rsidRPr="0049419E" w:rsidRDefault="00893EF8" w:rsidP="00893EF8">
      <w:pPr>
        <w:pStyle w:val="ZLITPKTzmpktliter"/>
      </w:pPr>
      <w:r>
        <w:t>3)</w:t>
      </w:r>
      <w:r>
        <w:tab/>
        <w:t>wymiaru czasu pracy – zostanie wskazany pełny wymiar czasu pracy;</w:t>
      </w:r>
    </w:p>
    <w:p w14:paraId="290D535D" w14:textId="2794C02D" w:rsidR="00893EF8" w:rsidRPr="0049419E" w:rsidRDefault="00893EF8" w:rsidP="00893EF8">
      <w:pPr>
        <w:pStyle w:val="ZLITPKTzmpktliter"/>
      </w:pPr>
      <w:r>
        <w:t>4)</w:t>
      </w:r>
      <w:r>
        <w:tab/>
        <w:t>wynagrodzenia za pracę – zostanie wskazane minimalne wynagrodzenie za pracę, o którym mowa w ustawie z dnia 10 października 2002 r. o minimalnym wynagrodzeniu za pracę.</w:t>
      </w:r>
    </w:p>
    <w:p w14:paraId="7F43D160" w14:textId="38694F8B" w:rsidR="00893EF8" w:rsidRDefault="00893EF8" w:rsidP="00893EF8">
      <w:pPr>
        <w:pStyle w:val="ZLITUSTzmustliter"/>
      </w:pPr>
      <w:r>
        <w:t xml:space="preserve">2f. </w:t>
      </w:r>
      <w:r w:rsidRPr="00893EF8">
        <w:t>Datą zawarcia umowy o pracę, o której mowa w ust. 2b pkt 3</w:t>
      </w:r>
      <w:r w:rsidR="004F2F4D">
        <w:t>,</w:t>
      </w:r>
      <w:r w:rsidRPr="00893EF8">
        <w:t xml:space="preserve"> jest data wydania decyzji, o której mowa w art. 11 ust. 1 pkt 7a</w:t>
      </w:r>
      <w:r>
        <w:t>.</w:t>
      </w:r>
    </w:p>
    <w:p w14:paraId="67C451B9" w14:textId="27E46816" w:rsidR="00893EF8" w:rsidRPr="00893EF8" w:rsidRDefault="00893EF8" w:rsidP="004F32A4">
      <w:pPr>
        <w:pStyle w:val="ZLITUSTzmustliter"/>
      </w:pPr>
      <w:r w:rsidRPr="0087633D">
        <w:rPr>
          <w:rStyle w:val="Ppogrubienie"/>
          <w:b w:val="0"/>
        </w:rPr>
        <w:t xml:space="preserve">2g. </w:t>
      </w:r>
      <w:r w:rsidRPr="004F32A4">
        <w:t>Jeżeli w okresie między datą rozpoczęcia kontroli, o której mowa w art. 33a ust. 1, a datą upływu termin do wniesienia odwołania albo datą uprawomocnienia się orzeczenia sądu dojdzie do rozwiązania umowy cywilnoprawnej z inicjatywy pracodawcy lub do wypowiedzenia</w:t>
      </w:r>
      <w:r w:rsidRPr="00893EF8">
        <w:t xml:space="preserve"> tej umowy przez pracodawcę albo do jej wygaśnięcia, albo do zaprzestania faktycznego świadczenia pracy z inicjatywy pracodawcy, to datą zawarcia umowy o pracę, o której mowa w ust. 2b pkt 3, jest data rozpoczęcia kontroli, o której mowa w art. 33a ust. 1</w:t>
      </w:r>
      <w:r w:rsidRPr="00F37275">
        <w:rPr>
          <w:rStyle w:val="Kkursywa"/>
        </w:rPr>
        <w:t>.</w:t>
      </w:r>
    </w:p>
    <w:p w14:paraId="71801E2A" w14:textId="5B1913FD" w:rsidR="00893EF8" w:rsidRDefault="00893EF8" w:rsidP="0087633D">
      <w:pPr>
        <w:pStyle w:val="ZLITUSTzmustliter"/>
      </w:pPr>
      <w:r>
        <w:t>2h.</w:t>
      </w:r>
      <w:r w:rsidRPr="00893EF8">
        <w:t xml:space="preserve"> W przypadku, o którym mowa w ust. 2g, do stron decyzji, o której mowa w</w:t>
      </w:r>
      <w:r w:rsidR="004F2F4D">
        <w:t> </w:t>
      </w:r>
      <w:r w:rsidRPr="00893EF8">
        <w:t>art. 11 ust. 1 pkt 7a, stosuje się wyłącznie przepisy prawa pracy dotyczące powszechnej i szczególnej ochrony pracowników przed wypowiedzeniem lub rozwiązaniem umowy o pracę oraz art. 25</w:t>
      </w:r>
      <w:r w:rsidRPr="00F37275">
        <w:rPr>
          <w:rStyle w:val="IGindeksgrny"/>
        </w:rPr>
        <w:t>1</w:t>
      </w:r>
      <w:r w:rsidRPr="00893EF8">
        <w:t xml:space="preserve"> </w:t>
      </w:r>
      <w:r>
        <w:t xml:space="preserve">ustawy z dnia 26 czerwca 1974 r. – Kodeks pracy </w:t>
      </w:r>
      <w:r w:rsidRPr="00893EF8">
        <w:t>.</w:t>
      </w:r>
    </w:p>
    <w:p w14:paraId="5B122A0A" w14:textId="74CB7506" w:rsidR="00893EF8" w:rsidRDefault="00893EF8" w:rsidP="00893EF8">
      <w:pPr>
        <w:pStyle w:val="ZLITUSTzmustliter"/>
      </w:pPr>
      <w:r>
        <w:lastRenderedPageBreak/>
        <w:t>2i. W przypadku, o którym mowa w ust. 2g, terminy określone w art. 264 § 1 i</w:t>
      </w:r>
      <w:r w:rsidR="004F2F4D">
        <w:t> </w:t>
      </w:r>
      <w:r>
        <w:t>2 ustawy z dnia 26 czerwca 1974 r. – Kodeks pracy rozpoczynają bieg z dniem, w</w:t>
      </w:r>
      <w:r w:rsidR="004F2F4D">
        <w:t> </w:t>
      </w:r>
      <w:r>
        <w:t xml:space="preserve">którym decyzja, o której mowa w art. 11 ust. 1 pkt 7a, stała się prawomocna. </w:t>
      </w:r>
    </w:p>
    <w:p w14:paraId="62E3BA57" w14:textId="3C556150" w:rsidR="00893EF8" w:rsidRDefault="00893EF8" w:rsidP="00893EF8">
      <w:pPr>
        <w:pStyle w:val="ZLITUSTzmustliter"/>
      </w:pPr>
      <w:r>
        <w:t>2j. Decyzja, o której mowa w art. 11 ust. 1 pkt 7a, od dnia jej wydania wywołuje skutki prawne, jakie wiążą się ze stwierdzeniem istnienia stosunku pracy, na gruncie przepisów prawa pracy, prawa podatkowego, ubezpieczeń społecznych i</w:t>
      </w:r>
      <w:r w:rsidR="00E03A38">
        <w:t> </w:t>
      </w:r>
      <w:r>
        <w:t xml:space="preserve">ubezpieczenia zdrowotnego oraz obowiązkowych wpłat na fundusze, o których mowa w odrębnych przepisach. </w:t>
      </w:r>
    </w:p>
    <w:p w14:paraId="55708D58" w14:textId="77777777" w:rsidR="00893EF8" w:rsidRPr="00893EF8" w:rsidRDefault="00893EF8" w:rsidP="00893EF8">
      <w:pPr>
        <w:pStyle w:val="ZLITUSTzmustliter"/>
      </w:pPr>
      <w:r>
        <w:t xml:space="preserve">2k. </w:t>
      </w:r>
      <w:r w:rsidRPr="00893EF8">
        <w:t>Decyzja, o której mowa w art. 11 ust. 1 pkt 7a, staje się wykonalna z dniem następującym po dniu, w którym upływa termin do wniesienia odwołania, jeżeli żadna ze stron nie wniosła odwołania, albo z dniem prawomocnego orzeczenia sądu, albo z dniem nadania jej rygoru natychmiastowej wykonalności.</w:t>
      </w:r>
    </w:p>
    <w:p w14:paraId="35A1E081" w14:textId="77777777" w:rsidR="00893EF8" w:rsidRPr="00893EF8" w:rsidRDefault="00893EF8" w:rsidP="00893EF8">
      <w:pPr>
        <w:pStyle w:val="ZLITUSTzmustliter"/>
      </w:pPr>
      <w:r>
        <w:t>2l. Wydanie decyzji, o której mowa w art. 11 ust. 1 pkt 7a, nie może być podstawą jakiegokolwiek niekorzystnego traktowania pracownika, zwłaszcza nie może stanowić przyczyny uzasadniającej wypowiedzenie stosunku pracy lub jego rozwiązanie bez wypowiedzenia przez pracodawcę.</w:t>
      </w:r>
      <w:r w:rsidRPr="00893EF8">
        <w:t>”,</w:t>
      </w:r>
    </w:p>
    <w:p w14:paraId="1E2E8783" w14:textId="77777777" w:rsidR="00893EF8" w:rsidRPr="00255C8E" w:rsidRDefault="00893EF8" w:rsidP="00893EF8">
      <w:pPr>
        <w:pStyle w:val="LITlitera"/>
      </w:pPr>
      <w:r>
        <w:t>e)</w:t>
      </w:r>
      <w:r>
        <w:tab/>
        <w:t>ust. 4 i 5 otrzymują brzmienie:</w:t>
      </w:r>
    </w:p>
    <w:p w14:paraId="7A116D79" w14:textId="16685F26" w:rsidR="00893EF8" w:rsidRDefault="00893EF8" w:rsidP="00893EF8">
      <w:pPr>
        <w:pStyle w:val="ZLITUSTzmustliter"/>
      </w:pPr>
      <w:r>
        <w:t>„4. Decyzje wydawane ustnie, o których mowa w ust. 1a</w:t>
      </w:r>
      <w:r w:rsidR="00E03A38">
        <w:t>,</w:t>
      </w:r>
      <w:r>
        <w:t xml:space="preserve"> i polecenia, o których mowa w ust. 1b, wydaje się w celu usunięcia ujawnionych w toku kontroli uchybień, jeżeli mogą być one usunięte podczas trwania kontroli.</w:t>
      </w:r>
      <w:r w:rsidRPr="00893EF8">
        <w:t> </w:t>
      </w:r>
    </w:p>
    <w:p w14:paraId="09A1C6B4" w14:textId="6A12516A" w:rsidR="00893EF8" w:rsidRDefault="00893EF8" w:rsidP="00893EF8">
      <w:pPr>
        <w:pStyle w:val="ZLITUSTzmustliter"/>
      </w:pPr>
      <w:bookmarkStart w:id="4" w:name="_Hlk203337364"/>
      <w:r>
        <w:t>5. Od decyzji inspektora pracy, o których mowa w art. 11 ust. 1 pkt 1–7 i</w:t>
      </w:r>
      <w:r w:rsidR="00E03A38">
        <w:t> </w:t>
      </w:r>
      <w:r>
        <w:t>art.</w:t>
      </w:r>
      <w:r w:rsidR="00E03A38">
        <w:t> </w:t>
      </w:r>
      <w:r>
        <w:t>11a, wydanych na piśmie utrwalonym w postaci papierowej lub elektronicznej albo w formie wpisu do dziennika budowy, przysługuje podmiotowi kontrolowanemu odwołanie do okręgowego inspektora pracy właściwego dla miejsca wykonywania czynności kontrolnych. Odwołanie wnosi się w terminie 7 dni od dnia doręczenia decyzji.”,</w:t>
      </w:r>
    </w:p>
    <w:p w14:paraId="1E5091BA" w14:textId="5BCA43DF" w:rsidR="00893EF8" w:rsidRDefault="00893EF8" w:rsidP="00893EF8">
      <w:pPr>
        <w:pStyle w:val="LITlitera"/>
      </w:pPr>
      <w:r>
        <w:t>f)</w:t>
      </w:r>
      <w:r>
        <w:tab/>
        <w:t>po ust. 5 dodaje się ust. 5a w brzmieniu:</w:t>
      </w:r>
    </w:p>
    <w:p w14:paraId="13F3581A" w14:textId="3BDB260C" w:rsidR="00893EF8" w:rsidRPr="00893EF8" w:rsidRDefault="00893EF8" w:rsidP="0087633D">
      <w:pPr>
        <w:pStyle w:val="ZLITUSTzmustliter"/>
      </w:pPr>
      <w:r>
        <w:t xml:space="preserve">„5a. </w:t>
      </w:r>
      <w:r w:rsidRPr="00893EF8">
        <w:t>Stronie przysługuje odwołanie od decyzji , o której mowa w art. 11 ust. 1 pkt 7a</w:t>
      </w:r>
      <w:r w:rsidR="00E03A38">
        <w:t>,</w:t>
      </w:r>
      <w:r w:rsidRPr="00893EF8">
        <w:t xml:space="preserve"> oraz zażalenie na postanowienie nadające takiej decyzji rygor natychmiastowej wykonalności na zasadach określonych w ustawie z dnia </w:t>
      </w:r>
      <w:r w:rsidRPr="00893EF8">
        <w:lastRenderedPageBreak/>
        <w:t>17</w:t>
      </w:r>
      <w:r w:rsidR="00E03A38">
        <w:t> </w:t>
      </w:r>
      <w:r w:rsidRPr="00893EF8">
        <w:t>listopada 1964 r. – Kodeks postępowania cywilnego (Dz. U. z 2024 r. poz. 1568, z późn. zm.</w:t>
      </w:r>
      <w:r w:rsidRPr="00893EF8">
        <w:rPr>
          <w:rStyle w:val="IGindeksgrny"/>
        </w:rPr>
        <w:footnoteReference w:customMarkFollows="1" w:id="5"/>
        <w:t>5)</w:t>
      </w:r>
      <w:r w:rsidRPr="00893EF8">
        <w:t>)</w:t>
      </w:r>
      <w:bookmarkEnd w:id="4"/>
      <w:r w:rsidR="00E03A38">
        <w:t>.</w:t>
      </w:r>
      <w:r w:rsidR="00E03A38" w:rsidRPr="00E03A38">
        <w:t>”</w:t>
      </w:r>
      <w:r w:rsidR="00E03A38">
        <w:t>,</w:t>
      </w:r>
    </w:p>
    <w:p w14:paraId="79879484" w14:textId="4673A42F" w:rsidR="00893EF8" w:rsidRPr="00893EF8" w:rsidRDefault="00893EF8" w:rsidP="0087633D">
      <w:pPr>
        <w:pStyle w:val="LITlitera"/>
      </w:pPr>
      <w:r w:rsidRPr="00893EF8">
        <w:t>g)</w:t>
      </w:r>
      <w:r w:rsidR="0006171F">
        <w:tab/>
      </w:r>
      <w:r w:rsidRPr="00893EF8">
        <w:t>ust. 6 otrzymuje brzmienie:</w:t>
      </w:r>
    </w:p>
    <w:p w14:paraId="61597932" w14:textId="5D6E6B20" w:rsidR="00893EF8" w:rsidRPr="00893EF8" w:rsidRDefault="00893EF8" w:rsidP="0087633D">
      <w:pPr>
        <w:pStyle w:val="ZLITUSTzmustliter"/>
      </w:pPr>
      <w:r w:rsidRPr="00893EF8">
        <w:t>„6. W razie wniesienia odwołania od decyzji wydanych w przypadkach, o</w:t>
      </w:r>
      <w:r w:rsidR="00583CC7">
        <w:t> </w:t>
      </w:r>
      <w:r w:rsidRPr="00893EF8">
        <w:t>których mowa w art. 11 ust. 1 pkt 2–4, okręgowy inspektor pracy może wstrzymać ich wykonanie do czasu rozpatrzenia odwołania, jeżeli podjęte przez podmiot kontrolowany przedsięwzięcia wyłączają bezpośrednie zagrożenia życia lub zdrowia ludzi.”;</w:t>
      </w:r>
    </w:p>
    <w:p w14:paraId="408B6D13" w14:textId="77777777" w:rsidR="00893EF8" w:rsidRPr="00A5514C" w:rsidRDefault="00893EF8" w:rsidP="00893EF8">
      <w:pPr>
        <w:pStyle w:val="PKTpunkt"/>
      </w:pPr>
      <w:r>
        <w:t>15)</w:t>
      </w:r>
      <w:r>
        <w:tab/>
      </w:r>
      <w:r w:rsidRPr="00A5514C">
        <w:t>w art. 35 ust. 1 otrzymuje brzmienie:</w:t>
      </w:r>
    </w:p>
    <w:p w14:paraId="3FE439AF" w14:textId="77777777" w:rsidR="00893EF8" w:rsidRDefault="00893EF8" w:rsidP="00893EF8">
      <w:pPr>
        <w:pStyle w:val="ZUSTzmustartykuempunktem"/>
      </w:pPr>
      <w:bookmarkStart w:id="5" w:name="_Hlk203337609"/>
      <w:r>
        <w:t>„1. Podmiot kontrolowany, do którego została skierowana decyzja, o której mowa w art. 11 ust. 1 pkt 1–7a oraz art. 11a, ma obowiązek poinformowania o jej realizacji, na piśmie utrwalonym w postaci papierowej lub elektronicznej, odpowiedniego organu Państwowej Inspekcji Pracy z upływem terminów określonych w decyzji lub po ich uprawomocnieniu.”;</w:t>
      </w:r>
      <w:bookmarkEnd w:id="5"/>
    </w:p>
    <w:p w14:paraId="3185C8DD" w14:textId="77777777" w:rsidR="00893EF8" w:rsidRPr="002269F6" w:rsidRDefault="00893EF8" w:rsidP="00893EF8">
      <w:pPr>
        <w:pStyle w:val="PKTpunkt"/>
      </w:pPr>
      <w:r>
        <w:t>16)</w:t>
      </w:r>
      <w:r>
        <w:tab/>
        <w:t>w art. 36:</w:t>
      </w:r>
    </w:p>
    <w:p w14:paraId="74779B67" w14:textId="70109279" w:rsidR="00893EF8" w:rsidRDefault="00893EF8" w:rsidP="00893EF8">
      <w:pPr>
        <w:pStyle w:val="LITlitera"/>
      </w:pPr>
      <w:r>
        <w:t>a)</w:t>
      </w:r>
      <w:r w:rsidR="0006171F">
        <w:tab/>
      </w:r>
      <w:r>
        <w:t>ust. 1 otrzymuje brzmienie:</w:t>
      </w:r>
    </w:p>
    <w:p w14:paraId="2B91A572" w14:textId="77777777" w:rsidR="00893EF8" w:rsidRDefault="00893EF8" w:rsidP="0087633D">
      <w:pPr>
        <w:pStyle w:val="ZLITUSTzmustliter"/>
      </w:pPr>
      <w:r>
        <w:t>„1. Wystąpienia, o których mowa w art. 11 ust. 1 pkt 8 i art. 11b, powinny zawierać wnioski pokontrolne i ich podstawę prawną.”,</w:t>
      </w:r>
    </w:p>
    <w:p w14:paraId="0D84D6F7" w14:textId="46D022B8" w:rsidR="00893EF8" w:rsidRPr="002269F6" w:rsidRDefault="00893EF8" w:rsidP="00893EF8">
      <w:pPr>
        <w:pStyle w:val="LITlitera"/>
      </w:pPr>
      <w:r>
        <w:t>b)</w:t>
      </w:r>
      <w:r w:rsidR="0006171F">
        <w:tab/>
      </w:r>
      <w:r>
        <w:t>po ust. 1 dodaje się ust. 1a w brzmieniu:</w:t>
      </w:r>
    </w:p>
    <w:p w14:paraId="3C377F52" w14:textId="77777777" w:rsidR="00893EF8" w:rsidRDefault="00893EF8" w:rsidP="0087633D">
      <w:pPr>
        <w:pStyle w:val="ZLITUSTzmustliter"/>
      </w:pPr>
      <w:r>
        <w:t>„</w:t>
      </w:r>
      <w:bookmarkStart w:id="6" w:name="_Hlk203337902"/>
      <w:r>
        <w:t>1a. Wystąpienia, o których mowa w art. 11 ust. 1 pkt 8 i art. 11b, są wydawane na piśmie utrwalonym w postaci papierowej lub elektronicznej.”,</w:t>
      </w:r>
      <w:bookmarkEnd w:id="6"/>
    </w:p>
    <w:p w14:paraId="381C5278" w14:textId="39D0C2F0" w:rsidR="00893EF8" w:rsidRPr="00893EF8" w:rsidRDefault="00893EF8" w:rsidP="0087633D">
      <w:pPr>
        <w:pStyle w:val="LITlitera"/>
      </w:pPr>
      <w:r>
        <w:t>c</w:t>
      </w:r>
      <w:r w:rsidRPr="00893EF8">
        <w:t>)</w:t>
      </w:r>
      <w:r w:rsidR="0006171F">
        <w:tab/>
      </w:r>
      <w:r w:rsidRPr="00893EF8">
        <w:t>ust. 2 otrzymuje brzmienie:</w:t>
      </w:r>
    </w:p>
    <w:p w14:paraId="31948BBA" w14:textId="7B4010BD" w:rsidR="00893EF8" w:rsidRPr="00893EF8" w:rsidRDefault="00893EF8" w:rsidP="0087633D">
      <w:pPr>
        <w:pStyle w:val="ZLITUSTzmustliter"/>
      </w:pPr>
      <w:r>
        <w:t>„2. Podmiot kontrolowany lub organ sprawujący nad nim nadzór, do którego skierowano wystąpienie</w:t>
      </w:r>
      <w:r w:rsidRPr="00893EF8">
        <w:t>, jest obowiązany w terminie określonym w wystąpieniu, nie dłuższym niż 30 dni, zawiadomić, na piśmie utrwalonym w postaci papierowej lub elektronicznej, odpowiedni organ Państwowej Inspekcji Pracy o terminie i sposobie realizacji wniosków pokontrolnych.”;</w:t>
      </w:r>
    </w:p>
    <w:p w14:paraId="2AC13903" w14:textId="63CF2AE1" w:rsidR="00893EF8" w:rsidRDefault="00893EF8" w:rsidP="00893EF8">
      <w:pPr>
        <w:pStyle w:val="PKTpunkt"/>
      </w:pPr>
      <w:r>
        <w:t>17)</w:t>
      </w:r>
      <w:r>
        <w:tab/>
        <w:t>po art. 37a dodaje się art. 37aa w brzmieniu:</w:t>
      </w:r>
    </w:p>
    <w:p w14:paraId="51B4E4C8" w14:textId="1DACDC45" w:rsidR="00893EF8" w:rsidRDefault="00893EF8" w:rsidP="00893EF8">
      <w:pPr>
        <w:pStyle w:val="ZARTzmartartykuempunktem"/>
      </w:pPr>
      <w:r>
        <w:t xml:space="preserve">„Art. 37aa. </w:t>
      </w:r>
      <w:bookmarkStart w:id="7" w:name="_Hlk220082071"/>
      <w:r>
        <w:t>1. Główny Inspektor Pracy określi, w drodze zarządzenia, metody i</w:t>
      </w:r>
      <w:r w:rsidR="00333AF1">
        <w:t> </w:t>
      </w:r>
      <w:r>
        <w:t>standardy zarządzania kontrolami w Państwowej Inspekcji Pracy.</w:t>
      </w:r>
    </w:p>
    <w:p w14:paraId="23B9AB71" w14:textId="6A153534" w:rsidR="00893EF8" w:rsidRDefault="00893EF8" w:rsidP="0087633D">
      <w:pPr>
        <w:pStyle w:val="ZUSTzmustartykuempunktem"/>
      </w:pPr>
      <w:r>
        <w:lastRenderedPageBreak/>
        <w:t>2. Główny Inspektor Pracy określi, w drodze zarządzenia, wytyczne zawierające kryteria oceny okoliczności faktycznych stosowane przez Państwową Inspekcję Pracy przy ustalaniu istnienia stosunku pracy, mając na uwadze potrzebę zapewnienia obiektywnych i jednolitych standardów działania.”.</w:t>
      </w:r>
    </w:p>
    <w:bookmarkEnd w:id="7"/>
    <w:p w14:paraId="24F2DF46" w14:textId="77777777" w:rsidR="00893EF8" w:rsidRDefault="00893EF8" w:rsidP="00893EF8">
      <w:pPr>
        <w:pStyle w:val="ARTartustawynprozporzdzenia"/>
      </w:pPr>
      <w:r w:rsidRPr="0E73B8DB">
        <w:rPr>
          <w:rStyle w:val="Ppogrubienie"/>
        </w:rPr>
        <w:t>Art. 2.</w:t>
      </w:r>
      <w:r>
        <w:t xml:space="preserve"> W ustawie z dnia 17 listopada 1964 r. – Kodeks postępowania cywilnego (Dz. U. z 2024 r. poz. 1568, z późn. zm.</w:t>
      </w:r>
      <w:r w:rsidRPr="00F37275">
        <w:rPr>
          <w:rStyle w:val="IGindeksgrny"/>
        </w:rPr>
        <w:footnoteReference w:customMarkFollows="1" w:id="6"/>
        <w:t>6)</w:t>
      </w:r>
      <w:r>
        <w:t>) wprowadza się następujące zmiany:</w:t>
      </w:r>
    </w:p>
    <w:p w14:paraId="146C5660" w14:textId="14030AF7" w:rsidR="00893EF8" w:rsidRPr="00086B97" w:rsidDel="003040B6" w:rsidRDefault="00893EF8" w:rsidP="00893EF8">
      <w:pPr>
        <w:pStyle w:val="PKTpunkt"/>
      </w:pPr>
      <w:r>
        <w:t>1)</w:t>
      </w:r>
      <w:r>
        <w:tab/>
        <w:t>art. 63</w:t>
      </w:r>
      <w:r w:rsidRPr="00F37275">
        <w:rPr>
          <w:rStyle w:val="IGindeksgrny"/>
        </w:rPr>
        <w:t>1</w:t>
      </w:r>
      <w:r>
        <w:t xml:space="preserve"> </w:t>
      </w:r>
      <w:r w:rsidR="00DF1043">
        <w:t xml:space="preserve">i art. </w:t>
      </w:r>
      <w:r w:rsidR="00DF1043" w:rsidRPr="00893EF8">
        <w:t>63</w:t>
      </w:r>
      <w:r w:rsidR="00DF1043" w:rsidRPr="00F37275">
        <w:rPr>
          <w:rStyle w:val="IGindeksgrny"/>
        </w:rPr>
        <w:t xml:space="preserve">2 </w:t>
      </w:r>
      <w:r>
        <w:t>otrzymuj</w:t>
      </w:r>
      <w:r w:rsidR="00DF1043">
        <w:t>ą</w:t>
      </w:r>
      <w:r>
        <w:t xml:space="preserve"> brzmienie:</w:t>
      </w:r>
    </w:p>
    <w:p w14:paraId="1B3A6177" w14:textId="45ADE5F9" w:rsidR="00893EF8" w:rsidRPr="00086B97" w:rsidDel="003040B6" w:rsidRDefault="00893EF8" w:rsidP="00893EF8">
      <w:pPr>
        <w:pStyle w:val="ZARTzmartartykuempunktem"/>
      </w:pPr>
      <w:r>
        <w:t>„Art. 63</w:t>
      </w:r>
      <w:r w:rsidRPr="00F37275">
        <w:rPr>
          <w:rStyle w:val="IGindeksgrny"/>
        </w:rPr>
        <w:t>1</w:t>
      </w:r>
      <w:r>
        <w:t>. W sprawach o ustalenie istnienia lub treści stosunku pracy okręgowi inspektorzy pracy mogą wytaczać powództwa na rzecz obywateli, a także wstępować, za zgodą powoda, do postępowania w tych sprawach w każdym jego stadium.</w:t>
      </w:r>
    </w:p>
    <w:p w14:paraId="5A2F9C67" w14:textId="6FAE1797" w:rsidR="00893EF8" w:rsidRPr="00893EF8" w:rsidRDefault="00893EF8" w:rsidP="00DF1043">
      <w:pPr>
        <w:pStyle w:val="ZARTzmartartykuempunktem"/>
      </w:pPr>
      <w:r w:rsidRPr="00893EF8">
        <w:t>Art. 63</w:t>
      </w:r>
      <w:r w:rsidRPr="00893EF8">
        <w:rPr>
          <w:rStyle w:val="IGindeksgrny"/>
        </w:rPr>
        <w:t>2</w:t>
      </w:r>
      <w:r w:rsidRPr="00893EF8">
        <w:t>. W sprawach wymienionych w art. 63</w:t>
      </w:r>
      <w:r w:rsidRPr="00893EF8">
        <w:rPr>
          <w:rStyle w:val="IGindeksgrny"/>
        </w:rPr>
        <w:t>1</w:t>
      </w:r>
      <w:r w:rsidRPr="00893EF8">
        <w:t xml:space="preserve"> do okręgowych inspektorów pracy stosuje się odpowiednio przepisy o prokuratorze.”;</w:t>
      </w:r>
    </w:p>
    <w:p w14:paraId="6F9004D7" w14:textId="0ADA2BAF" w:rsidR="00893EF8" w:rsidRDefault="00DF1043" w:rsidP="00893EF8">
      <w:pPr>
        <w:pStyle w:val="PKTpunkt"/>
      </w:pPr>
      <w:r>
        <w:t>2</w:t>
      </w:r>
      <w:r w:rsidR="00893EF8">
        <w:t>)</w:t>
      </w:r>
      <w:r w:rsidR="00893EF8">
        <w:tab/>
      </w:r>
      <w:r w:rsidR="00893EF8" w:rsidRPr="0058145B">
        <w:t>w art. 398</w:t>
      </w:r>
      <w:r w:rsidR="00893EF8" w:rsidRPr="00F37275">
        <w:rPr>
          <w:rStyle w:val="IGindeksgrny"/>
        </w:rPr>
        <w:t>2</w:t>
      </w:r>
      <w:r w:rsidR="00893EF8" w:rsidRPr="0058145B">
        <w:t xml:space="preserve"> </w:t>
      </w:r>
      <w:r w:rsidR="00893EF8">
        <w:t xml:space="preserve">w </w:t>
      </w:r>
      <w:r w:rsidR="00893EF8" w:rsidRPr="0058145B">
        <w:t xml:space="preserve">§ 2 </w:t>
      </w:r>
      <w:r w:rsidR="00893EF8">
        <w:t>w</w:t>
      </w:r>
      <w:r w:rsidR="00893EF8" w:rsidRPr="0058145B">
        <w:t xml:space="preserve"> pkt 3</w:t>
      </w:r>
      <w:r w:rsidR="00893EF8">
        <w:t xml:space="preserve"> kropkę zastępuje się przecinkiem i</w:t>
      </w:r>
      <w:r w:rsidR="00893EF8" w:rsidRPr="0058145B">
        <w:t xml:space="preserve"> dodaje się pkt 4 w brzmieniu:</w:t>
      </w:r>
    </w:p>
    <w:p w14:paraId="03169BC1" w14:textId="6BEFDA71" w:rsidR="00893EF8" w:rsidRDefault="00893EF8" w:rsidP="00893EF8">
      <w:pPr>
        <w:pStyle w:val="ZPKTzmpktartykuempunktem"/>
      </w:pPr>
      <w:r>
        <w:t>„4)</w:t>
      </w:r>
      <w:r w:rsidR="0006171F">
        <w:tab/>
      </w:r>
      <w:r>
        <w:t>dotyczących odwołań od decyzji, o których mowa w art. 14b ust. 8 ustawy z dnia 13</w:t>
      </w:r>
      <w:r w:rsidR="00F156EC">
        <w:t> </w:t>
      </w:r>
      <w:r>
        <w:t>kwietnia 2007 r. o Państwowej Inspekcji Pracy (Dz. U. z 2024 r. poz. 1712,</w:t>
      </w:r>
      <w:r w:rsidR="002E59A4">
        <w:t xml:space="preserve"> </w:t>
      </w:r>
      <w:r w:rsidR="00DF1043">
        <w:t>z późn. zm.</w:t>
      </w:r>
      <w:r w:rsidR="00C81BEF" w:rsidDel="00C81BEF">
        <w:rPr>
          <w:rStyle w:val="Odwoanieprzypisudolnego"/>
        </w:rPr>
        <w:t xml:space="preserve"> </w:t>
      </w:r>
      <w:r w:rsidR="00C81BEF">
        <w:rPr>
          <w:rStyle w:val="Odwoanieprzypisudolnego"/>
        </w:rPr>
        <w:footnoteReference w:customMarkFollows="1" w:id="7"/>
        <w:t>7)</w:t>
      </w:r>
      <w:r>
        <w:t>).”;</w:t>
      </w:r>
    </w:p>
    <w:p w14:paraId="1561E11B" w14:textId="49A416AF" w:rsidR="00893EF8" w:rsidRPr="00F37275" w:rsidRDefault="00DD1D1B" w:rsidP="00893EF8">
      <w:pPr>
        <w:pStyle w:val="PKTpunkt"/>
        <w:rPr>
          <w:rStyle w:val="IGindeksgrny"/>
        </w:rPr>
      </w:pPr>
      <w:r>
        <w:t>3</w:t>
      </w:r>
      <w:r w:rsidR="00893EF8">
        <w:t>)</w:t>
      </w:r>
      <w:r w:rsidR="00893EF8">
        <w:tab/>
        <w:t>w art. 460 § 1 otrzymuje brzmienie:</w:t>
      </w:r>
    </w:p>
    <w:p w14:paraId="67057FCE" w14:textId="77777777" w:rsidR="00893EF8" w:rsidRDefault="00893EF8" w:rsidP="00C81BEF">
      <w:pPr>
        <w:pStyle w:val="ZUSTzmustartykuempunktem"/>
      </w:pPr>
      <w:r>
        <w:t>„§ 1. Zdolność sądową i procesową ma także:</w:t>
      </w:r>
    </w:p>
    <w:p w14:paraId="5904FF1D" w14:textId="6288C56F" w:rsidR="00893EF8" w:rsidRDefault="00893EF8" w:rsidP="00C81BEF">
      <w:pPr>
        <w:pStyle w:val="ZPKTzmpktartykuempunktem"/>
      </w:pPr>
      <w:r>
        <w:t>1)</w:t>
      </w:r>
      <w:r w:rsidR="0006171F">
        <w:tab/>
      </w:r>
      <w:r>
        <w:t xml:space="preserve">pracodawca, choćby nie posiadał osobowości prawnej; </w:t>
      </w:r>
    </w:p>
    <w:p w14:paraId="2FBBF05A" w14:textId="28F8FF6E" w:rsidR="00893EF8" w:rsidRDefault="00893EF8" w:rsidP="00C81BEF">
      <w:pPr>
        <w:pStyle w:val="ZPKTzmpktartykuempunktem"/>
      </w:pPr>
      <w:r>
        <w:t>2)</w:t>
      </w:r>
      <w:r w:rsidR="0006171F">
        <w:tab/>
      </w:r>
      <w:r>
        <w:t xml:space="preserve">okręgowy inspektor pracy </w:t>
      </w:r>
      <w:r w:rsidR="00A168E2">
        <w:t>–</w:t>
      </w:r>
      <w:r>
        <w:t xml:space="preserve"> w sprawach z zakresu prawa pracy; </w:t>
      </w:r>
    </w:p>
    <w:p w14:paraId="580066FD" w14:textId="3B385658" w:rsidR="00893EF8" w:rsidRPr="00086B97" w:rsidRDefault="00893EF8" w:rsidP="00C81BEF">
      <w:pPr>
        <w:pStyle w:val="ZPKTzmpktartykuempunktem"/>
      </w:pPr>
      <w:r>
        <w:t>3)</w:t>
      </w:r>
      <w:r w:rsidR="0006171F">
        <w:tab/>
      </w:r>
      <w:r>
        <w:t xml:space="preserve">organ rentowy i wojewódzki zespół do spraw orzekania o niepełnosprawności </w:t>
      </w:r>
      <w:r w:rsidR="00A168E2">
        <w:t>–</w:t>
      </w:r>
      <w:r>
        <w:t xml:space="preserve"> w</w:t>
      </w:r>
      <w:r w:rsidR="00351339">
        <w:t> </w:t>
      </w:r>
      <w:r>
        <w:t>sprawach z zakresu ubezpieczeń społecznych.”;</w:t>
      </w:r>
    </w:p>
    <w:p w14:paraId="227BDDE4" w14:textId="0642DB8E" w:rsidR="00893EF8" w:rsidRDefault="00DD1D1B" w:rsidP="00C81BEF">
      <w:pPr>
        <w:pStyle w:val="PKTpunkt"/>
      </w:pPr>
      <w:r>
        <w:t>4</w:t>
      </w:r>
      <w:r w:rsidR="00893EF8">
        <w:t>)</w:t>
      </w:r>
      <w:r w:rsidR="00893EF8">
        <w:tab/>
        <w:t>w art. 461:</w:t>
      </w:r>
    </w:p>
    <w:p w14:paraId="04FC2F7A" w14:textId="27240934" w:rsidR="00893EF8" w:rsidRPr="00086B97" w:rsidRDefault="00893EF8" w:rsidP="00893EF8">
      <w:pPr>
        <w:pStyle w:val="LITlitera"/>
      </w:pPr>
      <w:r>
        <w:t>a)</w:t>
      </w:r>
      <w:r w:rsidR="0006171F">
        <w:tab/>
      </w:r>
      <w:r>
        <w:t>§ 1</w:t>
      </w:r>
      <w:r w:rsidRPr="00F37275">
        <w:rPr>
          <w:rStyle w:val="IGindeksgrny"/>
        </w:rPr>
        <w:t>1</w:t>
      </w:r>
      <w:r>
        <w:t xml:space="preserve"> otrzymuje brzmienie:</w:t>
      </w:r>
    </w:p>
    <w:p w14:paraId="59B5FEE9" w14:textId="5FF98941" w:rsidR="00893EF8" w:rsidRPr="00893EF8" w:rsidRDefault="00893EF8" w:rsidP="0087633D">
      <w:pPr>
        <w:pStyle w:val="ZLITUSTzmustliter"/>
      </w:pPr>
      <w:r>
        <w:t>„§ 1</w:t>
      </w:r>
      <w:r w:rsidRPr="00893EF8">
        <w:rPr>
          <w:rStyle w:val="IGindeksgrny"/>
        </w:rPr>
        <w:t>1</w:t>
      </w:r>
      <w:r w:rsidRPr="00893EF8">
        <w:t>. Do właściwości sądów rejonowych, bez względu na wartość przedmiotu sporu, należą sprawy z zakresu prawa pracy o ustalenie istnienia stosunku pracy lub treści stosunku pracy</w:t>
      </w:r>
      <w:r w:rsidR="00351339">
        <w:t>,</w:t>
      </w:r>
      <w:r w:rsidRPr="00893EF8">
        <w:t xml:space="preserve"> o uznanie bezskuteczności wypowiedzenia stosunku pracy, o</w:t>
      </w:r>
      <w:r w:rsidR="00351339">
        <w:t> </w:t>
      </w:r>
      <w:r w:rsidRPr="00893EF8">
        <w:t xml:space="preserve">przywrócenie do pracy i przywrócenie poprzednich warunków pracy lub płacy oraz </w:t>
      </w:r>
      <w:r w:rsidRPr="00893EF8">
        <w:lastRenderedPageBreak/>
        <w:t>łącznie z nimi dochodzone roszczenia i o odszkodowanie w przypadku nieuzasadnionego lub naruszającego przepisy wypowiedzenia oraz rozwiązania stosunku pracy, sprawy dotyczące kar porządkowych i świadectwa pracy oraz roszczenia z tym związane, a także sprawy dotyczące odwołań od decyzji, o której mowa w art. 11 ust. 1 pkt 7a ustawy z dnia 13 kwietnia 2007 r. o Państwowej Inspekcji Pracy.”,</w:t>
      </w:r>
    </w:p>
    <w:p w14:paraId="36011533" w14:textId="0313733C" w:rsidR="00893EF8" w:rsidRPr="00086B97" w:rsidRDefault="00893EF8" w:rsidP="00893EF8">
      <w:pPr>
        <w:pStyle w:val="LITlitera"/>
      </w:pPr>
      <w:r>
        <w:t>b)</w:t>
      </w:r>
      <w:r w:rsidR="0006171F">
        <w:tab/>
      </w:r>
      <w:r>
        <w:t>po § 1</w:t>
      </w:r>
      <w:r w:rsidRPr="00F37275">
        <w:rPr>
          <w:rStyle w:val="IGindeksgrny"/>
        </w:rPr>
        <w:t xml:space="preserve">1 </w:t>
      </w:r>
      <w:r>
        <w:t>dodaje się § 1</w:t>
      </w:r>
      <w:r w:rsidRPr="00F37275">
        <w:rPr>
          <w:rStyle w:val="IGindeksgrny"/>
        </w:rPr>
        <w:t>2</w:t>
      </w:r>
      <w:r>
        <w:t xml:space="preserve"> w brzmieniu:</w:t>
      </w:r>
    </w:p>
    <w:p w14:paraId="62971639" w14:textId="77777777" w:rsidR="00893EF8" w:rsidRPr="00893EF8" w:rsidRDefault="00893EF8" w:rsidP="0087633D">
      <w:pPr>
        <w:pStyle w:val="ZLITUSTzmustliter"/>
      </w:pPr>
      <w:r>
        <w:t>„§ 1</w:t>
      </w:r>
      <w:r w:rsidRPr="00893EF8">
        <w:rPr>
          <w:rStyle w:val="IGindeksgrny"/>
        </w:rPr>
        <w:t>2</w:t>
      </w:r>
      <w:r w:rsidRPr="00893EF8">
        <w:t>. Do właściwości sądów okręgowych, bez względu na wartość przedmiotu sporu, należą sprawy z zakresu prawa pracy dotyczące odwołań od decyzji, o których mowa w art. 14b ust. 8 ustawy z dnia 13 kwietnia 2007 r. o Państwowej Inspekcji Pracy.”,</w:t>
      </w:r>
    </w:p>
    <w:p w14:paraId="593C7A99" w14:textId="1403FE83" w:rsidR="00893EF8" w:rsidRPr="00A2365D" w:rsidRDefault="00893EF8" w:rsidP="00893EF8">
      <w:pPr>
        <w:pStyle w:val="LITlitera"/>
      </w:pPr>
      <w:r>
        <w:t>c)</w:t>
      </w:r>
      <w:r w:rsidR="0006171F">
        <w:tab/>
      </w:r>
      <w:r w:rsidRPr="00A2365D">
        <w:t>po § 2</w:t>
      </w:r>
      <w:r w:rsidRPr="00F37275">
        <w:rPr>
          <w:rStyle w:val="IGindeksgrny"/>
        </w:rPr>
        <w:t xml:space="preserve">2 </w:t>
      </w:r>
      <w:r w:rsidRPr="00A2365D">
        <w:t>dodaje się § 2</w:t>
      </w:r>
      <w:r w:rsidRPr="00F37275">
        <w:rPr>
          <w:rStyle w:val="IGindeksgrny"/>
        </w:rPr>
        <w:t xml:space="preserve">3 </w:t>
      </w:r>
      <w:r w:rsidRPr="00A2365D">
        <w:t>i</w:t>
      </w:r>
      <w:r w:rsidR="00A168E2">
        <w:t xml:space="preserve"> </w:t>
      </w:r>
      <w:r w:rsidRPr="00A2365D">
        <w:t>2</w:t>
      </w:r>
      <w:r w:rsidRPr="00F37275">
        <w:rPr>
          <w:rStyle w:val="IGindeksgrny"/>
        </w:rPr>
        <w:t xml:space="preserve">4 </w:t>
      </w:r>
      <w:r w:rsidRPr="00A2365D">
        <w:t>w brzmieniu:</w:t>
      </w:r>
    </w:p>
    <w:p w14:paraId="00381D06" w14:textId="77777777" w:rsidR="00893EF8" w:rsidRPr="00893EF8" w:rsidRDefault="00893EF8" w:rsidP="0087633D">
      <w:pPr>
        <w:pStyle w:val="ZLITUSTzmustliter"/>
      </w:pPr>
      <w:r w:rsidRPr="000C165F">
        <w:t>„§ 2</w:t>
      </w:r>
      <w:r w:rsidRPr="00893EF8">
        <w:rPr>
          <w:rStyle w:val="IGindeksgrny"/>
        </w:rPr>
        <w:t>3</w:t>
      </w:r>
      <w:r w:rsidRPr="00893EF8">
        <w:t xml:space="preserve">. </w:t>
      </w:r>
      <w:bookmarkStart w:id="8" w:name="_Hlk220322594"/>
      <w:r w:rsidRPr="00893EF8">
        <w:t xml:space="preserve">W sprawach odwołań od decyzji, o której mowa w art. 11 pkt 7a ustawy z dnia 13 kwietnia 2007 r. o Państwowej Inspekcji Pracy, właściwy do rozpoznania sprawy jest sąd rejonowy, w którego obszarze właściwości znajduje się miejsce wykonywania pracy ustalone w tej decyzji. </w:t>
      </w:r>
      <w:bookmarkEnd w:id="8"/>
    </w:p>
    <w:p w14:paraId="03BE0FB4" w14:textId="77777777" w:rsidR="00893EF8" w:rsidRPr="00893EF8" w:rsidRDefault="00893EF8" w:rsidP="0087633D">
      <w:pPr>
        <w:pStyle w:val="ZLITUSTzmustliter"/>
      </w:pPr>
      <w:r w:rsidRPr="00A2365D">
        <w:t>§ 2</w:t>
      </w:r>
      <w:r w:rsidRPr="00893EF8">
        <w:rPr>
          <w:rStyle w:val="IGindeksgrny"/>
        </w:rPr>
        <w:t>4</w:t>
      </w:r>
      <w:r w:rsidRPr="00893EF8">
        <w:t>.</w:t>
      </w:r>
      <w:r w:rsidRPr="00893EF8">
        <w:rPr>
          <w:rStyle w:val="IGindeksgrny"/>
        </w:rPr>
        <w:t xml:space="preserve"> </w:t>
      </w:r>
      <w:r w:rsidRPr="00893EF8">
        <w:t>W sprawach odwołań od decyzji, o których mowa w art. 14b ust. 8 ustawy z dnia 13 kwietnia 2007 r. o Państwowej Inspekcji Pracy, właściwy do rozpoznania sprawy jest sąd okręgowy, w którego obszarze właściwości znajduje się miejsce zamieszkania albo siedziba odwołującego się.”;</w:t>
      </w:r>
    </w:p>
    <w:p w14:paraId="2D6D196D" w14:textId="2D325559" w:rsidR="00893EF8" w:rsidRPr="00086B97" w:rsidRDefault="00DD1D1B" w:rsidP="00893EF8">
      <w:pPr>
        <w:pStyle w:val="PKTpunkt"/>
      </w:pPr>
      <w:r>
        <w:t>5</w:t>
      </w:r>
      <w:r w:rsidR="00893EF8">
        <w:t>)</w:t>
      </w:r>
      <w:r w:rsidR="00893EF8">
        <w:tab/>
        <w:t>w art. 465 po § 1</w:t>
      </w:r>
      <w:r w:rsidR="00893EF8" w:rsidRPr="00F37275">
        <w:rPr>
          <w:rStyle w:val="IGindeksgrny"/>
        </w:rPr>
        <w:t>1</w:t>
      </w:r>
      <w:r w:rsidR="00893EF8">
        <w:t xml:space="preserve"> dodaje się § 1</w:t>
      </w:r>
      <w:r w:rsidR="00893EF8" w:rsidRPr="00F37275">
        <w:rPr>
          <w:rStyle w:val="IGindeksgrny"/>
        </w:rPr>
        <w:t xml:space="preserve">2 </w:t>
      </w:r>
      <w:r w:rsidR="00893EF8">
        <w:t>w brzmieniu:</w:t>
      </w:r>
    </w:p>
    <w:p w14:paraId="4D7532D0" w14:textId="0ECA7E76" w:rsidR="00893EF8" w:rsidRPr="00086B97" w:rsidRDefault="00893EF8" w:rsidP="00AE78B3">
      <w:pPr>
        <w:pStyle w:val="ZARTzmartartykuempunktem"/>
      </w:pPr>
      <w:r>
        <w:t>„§ 1</w:t>
      </w:r>
      <w:r w:rsidRPr="00F37275">
        <w:rPr>
          <w:rStyle w:val="IGindeksgrny"/>
        </w:rPr>
        <w:t>2</w:t>
      </w:r>
      <w:r w:rsidR="00AE78B3">
        <w:t>.</w:t>
      </w:r>
      <w:r>
        <w:t xml:space="preserve"> Pełnomocnikiem </w:t>
      </w:r>
      <w:r w:rsidR="001B7BEA">
        <w:t>okręgowego inspektora pracy</w:t>
      </w:r>
      <w:r>
        <w:t xml:space="preserve"> w sprawach, o których mowa w art. 461 § 1</w:t>
      </w:r>
      <w:r w:rsidRPr="00F37275">
        <w:rPr>
          <w:rStyle w:val="IGindeksgrny"/>
        </w:rPr>
        <w:t>1</w:t>
      </w:r>
      <w:r>
        <w:t xml:space="preserve"> </w:t>
      </w:r>
      <w:r w:rsidR="00AE78B3">
        <w:t>i</w:t>
      </w:r>
      <w:r>
        <w:t xml:space="preserve"> 1</w:t>
      </w:r>
      <w:r w:rsidRPr="00F37275">
        <w:rPr>
          <w:rStyle w:val="IGindeksgrny"/>
        </w:rPr>
        <w:t>2</w:t>
      </w:r>
      <w:r>
        <w:t>, może być również pracownik Państwowej Inspekcji Pracy.”;</w:t>
      </w:r>
    </w:p>
    <w:p w14:paraId="242B42C6" w14:textId="64677466" w:rsidR="00893EF8" w:rsidRPr="00086B97" w:rsidRDefault="00DD1D1B" w:rsidP="00893EF8">
      <w:pPr>
        <w:pStyle w:val="PKTpunkt"/>
      </w:pPr>
      <w:r>
        <w:t>6</w:t>
      </w:r>
      <w:r w:rsidR="00893EF8">
        <w:t>)</w:t>
      </w:r>
      <w:r w:rsidR="00893EF8">
        <w:tab/>
        <w:t>w art. 476 w § 1 po pkt 1</w:t>
      </w:r>
      <w:r w:rsidR="00893EF8" w:rsidRPr="00F37275">
        <w:rPr>
          <w:rStyle w:val="IGindeksgrny"/>
        </w:rPr>
        <w:t>1</w:t>
      </w:r>
      <w:r w:rsidR="00893EF8">
        <w:t xml:space="preserve"> dodaje się pkt 1</w:t>
      </w:r>
      <w:r w:rsidR="00893EF8" w:rsidRPr="00F37275">
        <w:rPr>
          <w:rStyle w:val="IGindeksgrny"/>
        </w:rPr>
        <w:t>2</w:t>
      </w:r>
      <w:r w:rsidR="00893EF8">
        <w:t xml:space="preserve"> i 1</w:t>
      </w:r>
      <w:r w:rsidR="00893EF8" w:rsidRPr="00F37275">
        <w:rPr>
          <w:rStyle w:val="IGindeksgrny"/>
        </w:rPr>
        <w:t xml:space="preserve">3 </w:t>
      </w:r>
      <w:r w:rsidR="00893EF8">
        <w:t>w brzmieniu:</w:t>
      </w:r>
    </w:p>
    <w:p w14:paraId="2AAD62A0" w14:textId="70E62C62" w:rsidR="00893EF8" w:rsidRDefault="00893EF8" w:rsidP="0087633D">
      <w:pPr>
        <w:pStyle w:val="ZPKTzmpktartykuempunktem"/>
      </w:pPr>
      <w:r>
        <w:t>„1</w:t>
      </w:r>
      <w:r w:rsidRPr="00F37275">
        <w:rPr>
          <w:rStyle w:val="IGindeksgrny"/>
        </w:rPr>
        <w:t>2</w:t>
      </w:r>
      <w:r w:rsidR="00AE78B3">
        <w:t>)</w:t>
      </w:r>
      <w:r w:rsidR="002E59A4">
        <w:tab/>
      </w:r>
      <w:r>
        <w:t xml:space="preserve">w których </w:t>
      </w:r>
      <w:r w:rsidRPr="004439E7">
        <w:t>wniesiono</w:t>
      </w:r>
      <w:r>
        <w:t xml:space="preserve"> odwołanie od decyzji</w:t>
      </w:r>
      <w:r w:rsidR="00706F61">
        <w:t>,</w:t>
      </w:r>
      <w:r>
        <w:t xml:space="preserve"> </w:t>
      </w:r>
      <w:r w:rsidRPr="000C165F">
        <w:t>o której mowa w art. 11 pkt 7a ustawy z dnia 13 kwietnia 2007 r. o Państwowej Inspekcji Pracy</w:t>
      </w:r>
      <w:r>
        <w:t>;</w:t>
      </w:r>
    </w:p>
    <w:p w14:paraId="58AD4C8B" w14:textId="12CA31F6" w:rsidR="00893EF8" w:rsidRPr="00E9275D" w:rsidRDefault="00893EF8" w:rsidP="0087633D">
      <w:pPr>
        <w:pStyle w:val="ZPKTzmpktartykuempunktem"/>
      </w:pPr>
      <w:r w:rsidRPr="00E9275D">
        <w:t>1</w:t>
      </w:r>
      <w:r w:rsidRPr="00F37275">
        <w:rPr>
          <w:rStyle w:val="IGindeksgrny"/>
        </w:rPr>
        <w:t>3</w:t>
      </w:r>
      <w:r w:rsidR="002C02CF">
        <w:t>)</w:t>
      </w:r>
      <w:r w:rsidR="002E59A4">
        <w:tab/>
      </w:r>
      <w:r w:rsidRPr="00E9275D">
        <w:t xml:space="preserve">w których wniesiono odwołanie od decyzji </w:t>
      </w:r>
      <w:r>
        <w:t xml:space="preserve">Głównego Inspektora Pracy, o których mowa w art. 14b ust. 1 ustawy </w:t>
      </w:r>
      <w:r w:rsidRPr="000C165F">
        <w:t>z dnia 13 kwietnia 2007 r. o Państwowej Inspekcji Pracy</w:t>
      </w:r>
      <w:r>
        <w:t>;</w:t>
      </w:r>
      <w:r w:rsidR="00706F61" w:rsidRPr="00706F61">
        <w:t>”;</w:t>
      </w:r>
    </w:p>
    <w:p w14:paraId="0B5E6816" w14:textId="6750E2D2" w:rsidR="00893EF8" w:rsidRDefault="00DD1D1B" w:rsidP="0087633D">
      <w:pPr>
        <w:pStyle w:val="PKTpunkt"/>
      </w:pPr>
      <w:r>
        <w:t>7</w:t>
      </w:r>
      <w:r w:rsidR="00893EF8">
        <w:t>)</w:t>
      </w:r>
      <w:r w:rsidR="00893EF8">
        <w:tab/>
        <w:t>w części pierwszej w księdze pierwszej w tytule VII w dziale III w rozdziale 2:</w:t>
      </w:r>
    </w:p>
    <w:p w14:paraId="3FCBC392" w14:textId="798FCAEC" w:rsidR="00893EF8" w:rsidRPr="00431BC6" w:rsidRDefault="00893EF8" w:rsidP="00893EF8">
      <w:pPr>
        <w:pStyle w:val="LITlitera"/>
      </w:pPr>
      <w:r>
        <w:t>a)</w:t>
      </w:r>
      <w:r>
        <w:tab/>
        <w:t>po tytule rozdziału dodaje się oznaczenie i tytuł oddziału w brzmieniu:</w:t>
      </w:r>
    </w:p>
    <w:p w14:paraId="071A9EFF" w14:textId="77777777" w:rsidR="00893EF8" w:rsidRPr="00431BC6" w:rsidRDefault="00893EF8" w:rsidP="00493CBA">
      <w:pPr>
        <w:pStyle w:val="ZLITROZDZODDZOZNzmoznrozdzoddzliter"/>
      </w:pPr>
      <w:r w:rsidRPr="00431BC6">
        <w:lastRenderedPageBreak/>
        <w:t>„Oddział 1</w:t>
      </w:r>
    </w:p>
    <w:p w14:paraId="23523FC8" w14:textId="77777777" w:rsidR="00893EF8" w:rsidRDefault="00893EF8" w:rsidP="00493CBA">
      <w:pPr>
        <w:pStyle w:val="ZLITROZDZODDZPRZEDMzmprzedmrozdzoddzliter"/>
      </w:pPr>
      <w:r>
        <w:t>Przepisy ogólne</w:t>
      </w:r>
      <w:bookmarkStart w:id="9" w:name="_Hlk211525560"/>
      <w:r>
        <w:t>”</w:t>
      </w:r>
      <w:bookmarkEnd w:id="9"/>
      <w:r>
        <w:t>,</w:t>
      </w:r>
    </w:p>
    <w:p w14:paraId="25659667" w14:textId="2AF1C93D" w:rsidR="00893EF8" w:rsidRPr="00F37275" w:rsidRDefault="00893EF8" w:rsidP="00893EF8">
      <w:pPr>
        <w:pStyle w:val="LITlitera"/>
        <w:rPr>
          <w:rStyle w:val="IGindeksgrny"/>
        </w:rPr>
      </w:pPr>
      <w:r>
        <w:t>b)</w:t>
      </w:r>
      <w:r>
        <w:tab/>
        <w:t>po art. 477</w:t>
      </w:r>
      <w:r w:rsidRPr="00F37275">
        <w:rPr>
          <w:rStyle w:val="IGindeksgrny"/>
        </w:rPr>
        <w:t>1b</w:t>
      </w:r>
      <w:r>
        <w:t xml:space="preserve"> dodaje się art. </w:t>
      </w:r>
      <w:bookmarkStart w:id="10" w:name="_Hlk219889068"/>
      <w:r>
        <w:t>477</w:t>
      </w:r>
      <w:r w:rsidRPr="00F37275">
        <w:rPr>
          <w:rStyle w:val="IGindeksgrny"/>
        </w:rPr>
        <w:t>1c</w:t>
      </w:r>
      <w:bookmarkEnd w:id="10"/>
      <w:r w:rsidR="00527314">
        <w:t xml:space="preserve"> i art. </w:t>
      </w:r>
      <w:r w:rsidRPr="00506204">
        <w:t>477</w:t>
      </w:r>
      <w:r w:rsidRPr="00F37275">
        <w:rPr>
          <w:rStyle w:val="IGindeksgrny"/>
        </w:rPr>
        <w:t>1d</w:t>
      </w:r>
      <w:r>
        <w:t xml:space="preserve"> w brzmieniu:</w:t>
      </w:r>
    </w:p>
    <w:p w14:paraId="4547B07B" w14:textId="18C205B3" w:rsidR="00893EF8" w:rsidRPr="0087633D" w:rsidRDefault="00893EF8" w:rsidP="004439E7">
      <w:pPr>
        <w:pStyle w:val="ZLITARTzmartliter"/>
      </w:pPr>
      <w:r w:rsidRPr="0087633D">
        <w:t xml:space="preserve">„Art. </w:t>
      </w:r>
      <w:bookmarkStart w:id="11" w:name="_Hlk219889142"/>
      <w:r w:rsidRPr="0087633D">
        <w:t>477</w:t>
      </w:r>
      <w:r w:rsidRPr="004439E7">
        <w:rPr>
          <w:rStyle w:val="IGindeksgrny"/>
        </w:rPr>
        <w:t>1c</w:t>
      </w:r>
      <w:bookmarkEnd w:id="11"/>
      <w:r w:rsidR="00527314">
        <w:t>.</w:t>
      </w:r>
      <w:r w:rsidRPr="0087633D">
        <w:rPr>
          <w:rStyle w:val="IGindeksgrny"/>
        </w:rPr>
        <w:t xml:space="preserve"> </w:t>
      </w:r>
      <w:r w:rsidRPr="0087633D">
        <w:t xml:space="preserve">§ 1. W sprawach o ustalenie istnienia lub treści stosunku pracy sąd może rozpoznać sprawę na posiedzeniu niejawnym, jeżeli istnienie lub treść stosunku pracy nie budzi wątpliwości, a sąd uzna, mając na względzie całokształt twierdzeń i przeprowadzonych dotychczas dowodów, że przeprowadzenie rozprawy nie jest konieczne. Strony należy uprzedzić o możliwości wydania wyroku na posiedzeniu niejawnym i umożliwić im zajęcie stanowiska w piśmie procesowym, w terminie niekrótszym niż 7 dni. </w:t>
      </w:r>
    </w:p>
    <w:p w14:paraId="6A4A27F6" w14:textId="66616404" w:rsidR="00893EF8" w:rsidRPr="0087633D" w:rsidRDefault="00893EF8" w:rsidP="004439E7">
      <w:pPr>
        <w:pStyle w:val="ZLITUSTzmustliter"/>
      </w:pPr>
      <w:r w:rsidRPr="0087633D">
        <w:t>§ 2. S</w:t>
      </w:r>
      <w:r w:rsidRPr="0087633D">
        <w:rPr>
          <w:rFonts w:hint="eastAsia"/>
        </w:rPr>
        <w:t>ą</w:t>
      </w:r>
      <w:r w:rsidRPr="0087633D">
        <w:t>d mo</w:t>
      </w:r>
      <w:r w:rsidRPr="0087633D">
        <w:rPr>
          <w:rFonts w:hint="eastAsia"/>
        </w:rPr>
        <w:t>ż</w:t>
      </w:r>
      <w:r w:rsidRPr="0087633D">
        <w:t>e wyda</w:t>
      </w:r>
      <w:r w:rsidRPr="0087633D">
        <w:rPr>
          <w:rFonts w:hint="eastAsia"/>
        </w:rPr>
        <w:t>ć</w:t>
      </w:r>
      <w:r w:rsidRPr="0087633D">
        <w:t xml:space="preserve"> wyrok wst</w:t>
      </w:r>
      <w:r w:rsidRPr="0087633D">
        <w:rPr>
          <w:rFonts w:hint="eastAsia"/>
        </w:rPr>
        <w:t>ę</w:t>
      </w:r>
      <w:r w:rsidRPr="0087633D">
        <w:t>pny tylko co do istnienia stosunku pracy, a co do tre</w:t>
      </w:r>
      <w:r w:rsidRPr="0087633D">
        <w:rPr>
          <w:rFonts w:hint="eastAsia"/>
        </w:rPr>
        <w:t>ś</w:t>
      </w:r>
      <w:r w:rsidRPr="0087633D">
        <w:t xml:space="preserve">ci stosunku pracy </w:t>
      </w:r>
      <w:r w:rsidR="00A168E2">
        <w:t>–</w:t>
      </w:r>
      <w:r w:rsidRPr="0087633D">
        <w:t xml:space="preserve"> zarz</w:t>
      </w:r>
      <w:r w:rsidRPr="0087633D">
        <w:rPr>
          <w:rFonts w:hint="eastAsia"/>
        </w:rPr>
        <w:t>ą</w:t>
      </w:r>
      <w:r w:rsidRPr="0087633D">
        <w:t>dzi</w:t>
      </w:r>
      <w:r w:rsidRPr="0087633D">
        <w:rPr>
          <w:rFonts w:hint="eastAsia"/>
        </w:rPr>
        <w:t>ć</w:t>
      </w:r>
      <w:r w:rsidRPr="0087633D">
        <w:t xml:space="preserve"> dalsz</w:t>
      </w:r>
      <w:r w:rsidRPr="0087633D">
        <w:rPr>
          <w:rFonts w:hint="eastAsia"/>
        </w:rPr>
        <w:t>ą</w:t>
      </w:r>
      <w:r w:rsidRPr="0087633D">
        <w:t xml:space="preserve"> rozpraw</w:t>
      </w:r>
      <w:r w:rsidRPr="0087633D">
        <w:rPr>
          <w:rFonts w:hint="eastAsia"/>
        </w:rPr>
        <w:t>ę</w:t>
      </w:r>
      <w:r w:rsidRPr="0087633D">
        <w:t xml:space="preserve"> albo jej odroczenie.</w:t>
      </w:r>
    </w:p>
    <w:p w14:paraId="39EBFAEF" w14:textId="77777777" w:rsidR="00893EF8" w:rsidRPr="0087633D" w:rsidRDefault="00893EF8" w:rsidP="004439E7">
      <w:pPr>
        <w:pStyle w:val="ZLITUSTzmustliter"/>
      </w:pPr>
      <w:r w:rsidRPr="0087633D">
        <w:t>§ 3. Wydaj</w:t>
      </w:r>
      <w:r w:rsidRPr="0087633D">
        <w:rPr>
          <w:rFonts w:hint="eastAsia"/>
        </w:rPr>
        <w:t>ą</w:t>
      </w:r>
      <w:r w:rsidRPr="0087633D">
        <w:t>c wyrok wst</w:t>
      </w:r>
      <w:r w:rsidRPr="0087633D">
        <w:rPr>
          <w:rFonts w:hint="eastAsia"/>
        </w:rPr>
        <w:t>ę</w:t>
      </w:r>
      <w:r w:rsidRPr="0087633D">
        <w:t>pny, o którym mowa w § 2, s</w:t>
      </w:r>
      <w:r w:rsidRPr="0087633D">
        <w:rPr>
          <w:rFonts w:hint="eastAsia"/>
        </w:rPr>
        <w:t>ą</w:t>
      </w:r>
      <w:r w:rsidRPr="0087633D">
        <w:t>d, rozstrzygaj</w:t>
      </w:r>
      <w:r w:rsidRPr="0087633D">
        <w:rPr>
          <w:rFonts w:hint="eastAsia"/>
        </w:rPr>
        <w:t>ą</w:t>
      </w:r>
      <w:r w:rsidRPr="0087633D">
        <w:t>c o tre</w:t>
      </w:r>
      <w:r w:rsidRPr="0087633D">
        <w:rPr>
          <w:rFonts w:hint="eastAsia"/>
        </w:rPr>
        <w:t>ś</w:t>
      </w:r>
      <w:r w:rsidRPr="0087633D">
        <w:t>ci stosunku pracy, mo</w:t>
      </w:r>
      <w:r w:rsidRPr="0087633D">
        <w:rPr>
          <w:rFonts w:hint="eastAsia"/>
        </w:rPr>
        <w:t>ż</w:t>
      </w:r>
      <w:r w:rsidRPr="0087633D">
        <w:t>e jednocze</w:t>
      </w:r>
      <w:r w:rsidRPr="0087633D">
        <w:rPr>
          <w:rFonts w:hint="eastAsia"/>
        </w:rPr>
        <w:t>ś</w:t>
      </w:r>
      <w:r w:rsidRPr="0087633D">
        <w:t>nie wyda</w:t>
      </w:r>
      <w:r w:rsidRPr="0087633D">
        <w:rPr>
          <w:rFonts w:hint="eastAsia"/>
        </w:rPr>
        <w:t>ć</w:t>
      </w:r>
      <w:r w:rsidRPr="0087633D">
        <w:t xml:space="preserve"> wyrok cz</w:t>
      </w:r>
      <w:r w:rsidRPr="0087633D">
        <w:rPr>
          <w:rFonts w:hint="eastAsia"/>
        </w:rPr>
        <w:t>ęś</w:t>
      </w:r>
      <w:r w:rsidRPr="0087633D">
        <w:t>ciowy w zakresie ustalenia rodzaju umowy lub niektórych ustalonych warunków pracy lub p</w:t>
      </w:r>
      <w:r w:rsidRPr="0087633D">
        <w:rPr>
          <w:rFonts w:hint="eastAsia"/>
        </w:rPr>
        <w:t>ł</w:t>
      </w:r>
      <w:r w:rsidRPr="0087633D">
        <w:t>acy.</w:t>
      </w:r>
    </w:p>
    <w:p w14:paraId="2D067240" w14:textId="406CB6F8" w:rsidR="00893EF8" w:rsidRPr="0087633D" w:rsidRDefault="00893EF8" w:rsidP="004439E7">
      <w:pPr>
        <w:pStyle w:val="ZLITARTzmartliter"/>
      </w:pPr>
      <w:r w:rsidRPr="0087633D">
        <w:t xml:space="preserve">Art. </w:t>
      </w:r>
      <w:bookmarkStart w:id="12" w:name="_Hlk219889435"/>
      <w:r w:rsidRPr="0087633D">
        <w:t>477</w:t>
      </w:r>
      <w:r w:rsidRPr="004439E7">
        <w:rPr>
          <w:rStyle w:val="IGindeksgrny"/>
        </w:rPr>
        <w:t>1d</w:t>
      </w:r>
      <w:bookmarkEnd w:id="12"/>
      <w:r w:rsidR="00527314">
        <w:t>.</w:t>
      </w:r>
      <w:r w:rsidRPr="0087633D">
        <w:t xml:space="preserve"> Przewodniczący i sąd są obowiązani podejmować czynności tak, aby termin posiedzenia, na którym sprawa ma zostać rozpoznana, przypadł niepóźniej niż miesiąc od dnia wniesienia pozwu, a jeżeli pozew był dotknięty brakami – od dnia usunięcia tych braków.”,</w:t>
      </w:r>
    </w:p>
    <w:p w14:paraId="6B59C967" w14:textId="77777777" w:rsidR="00893EF8" w:rsidRPr="002F0590" w:rsidRDefault="00893EF8" w:rsidP="00893EF8">
      <w:pPr>
        <w:pStyle w:val="LITlitera"/>
      </w:pPr>
      <w:r>
        <w:t>c)</w:t>
      </w:r>
      <w:r>
        <w:tab/>
        <w:t>po art. 477</w:t>
      </w:r>
      <w:r w:rsidRPr="00F37275">
        <w:rPr>
          <w:rStyle w:val="IGindeksgrny"/>
        </w:rPr>
        <w:t>7a</w:t>
      </w:r>
      <w:r>
        <w:t xml:space="preserve"> dodaje się oddział 2 w brzmieniu:</w:t>
      </w:r>
    </w:p>
    <w:p w14:paraId="6E90718C" w14:textId="77777777" w:rsidR="00893EF8" w:rsidRPr="00F45560" w:rsidRDefault="00893EF8" w:rsidP="0087633D">
      <w:pPr>
        <w:pStyle w:val="ZLITROZDZODDZOZNzmoznrozdzoddzliter"/>
      </w:pPr>
      <w:r>
        <w:t>„Oddział 2</w:t>
      </w:r>
    </w:p>
    <w:p w14:paraId="3660EEE3" w14:textId="4146CBF0" w:rsidR="00893EF8" w:rsidRPr="00893EF8" w:rsidRDefault="00893EF8" w:rsidP="00A40580">
      <w:pPr>
        <w:pStyle w:val="ZLITROZDZODDZPRZEDMzmprzedmrozdzoddzliter"/>
      </w:pPr>
      <w:r w:rsidRPr="00893EF8">
        <w:t>Postępowanie w sprawach dotyczących odwołań od decyzji Głównego Inspektora Pracy w przedmiocie interpretacji indywidualnych, odwołań od decyzji okręgowego inspektora pracy w przedmiocie stwierdzenia istnienia stosunku pracy oraz zażaleń na postanowienia o nadaniu takim decyzjom rygoru natychmiastowej wykonalności</w:t>
      </w:r>
    </w:p>
    <w:p w14:paraId="3FB94B03" w14:textId="540A91E6" w:rsidR="00893EF8" w:rsidRPr="00086B97" w:rsidRDefault="00893EF8" w:rsidP="004F2AD0">
      <w:pPr>
        <w:pStyle w:val="ZLITARTzmartliter"/>
      </w:pPr>
      <w:r>
        <w:t>Art. 477</w:t>
      </w:r>
      <w:r w:rsidRPr="00F37275">
        <w:rPr>
          <w:rStyle w:val="IGindeksgrny"/>
        </w:rPr>
        <w:t>7b</w:t>
      </w:r>
      <w:r>
        <w:t>. § 1. Odwołanie od decyzji okręgowego inspektora pracy</w:t>
      </w:r>
      <w:r w:rsidR="00A52D78">
        <w:t>,</w:t>
      </w:r>
      <w:r>
        <w:t xml:space="preserve"> o której mowa w art. 11 ust. 1 pkt </w:t>
      </w:r>
      <w:r w:rsidRPr="004F2AD0">
        <w:t xml:space="preserve">7a </w:t>
      </w:r>
      <w:r w:rsidRPr="0087633D">
        <w:rPr>
          <w:rStyle w:val="Ppogrubienie"/>
          <w:b w:val="0"/>
        </w:rPr>
        <w:t>ustawy z dnia 13 kwietnia 2007 r. o Państwowej Inspekcji Pracy</w:t>
      </w:r>
      <w:r w:rsidR="00A52D78">
        <w:rPr>
          <w:rStyle w:val="Ppogrubienie"/>
        </w:rPr>
        <w:t>,</w:t>
      </w:r>
      <w:r w:rsidRPr="004F2AD0">
        <w:t xml:space="preserve"> wnosi</w:t>
      </w:r>
      <w:r>
        <w:t xml:space="preserve"> się na piśmie za pośrednictwem okręgowego inspektora pracy w terminie miesiąca od dnia jej doręczenia. </w:t>
      </w:r>
    </w:p>
    <w:p w14:paraId="427F960B" w14:textId="77777777" w:rsidR="00893EF8" w:rsidRPr="00744BCF" w:rsidRDefault="00893EF8" w:rsidP="00893EF8">
      <w:pPr>
        <w:pStyle w:val="ZLITUSTzmustliter"/>
      </w:pPr>
      <w:r w:rsidRPr="00744BCF">
        <w:lastRenderedPageBreak/>
        <w:t>§ 2. Odwołanie, o którym mowa w § 1, powinno zawierać oznaczenie zaskarżonej decyzji, zwięzłe przytoczenie zarzutów oraz wniosków, a także ich uzasadnienie oraz podpis odwołującego się.</w:t>
      </w:r>
    </w:p>
    <w:p w14:paraId="33AC09AD" w14:textId="348C0AFC" w:rsidR="00893EF8" w:rsidRPr="0087633D" w:rsidRDefault="00893EF8" w:rsidP="004F2AD0">
      <w:pPr>
        <w:pStyle w:val="ZLITUSTzmustliter"/>
      </w:pPr>
      <w:r w:rsidRPr="0087633D">
        <w:t>§ 3. Odwo</w:t>
      </w:r>
      <w:r w:rsidRPr="0087633D">
        <w:rPr>
          <w:rFonts w:hint="eastAsia"/>
        </w:rPr>
        <w:t>ł</w:t>
      </w:r>
      <w:r w:rsidRPr="0087633D">
        <w:t>uj</w:t>
      </w:r>
      <w:r w:rsidRPr="0087633D">
        <w:rPr>
          <w:rFonts w:hint="eastAsia"/>
        </w:rPr>
        <w:t>ą</w:t>
      </w:r>
      <w:r w:rsidRPr="0087633D">
        <w:t>cy si</w:t>
      </w:r>
      <w:r w:rsidRPr="0087633D">
        <w:rPr>
          <w:rFonts w:hint="eastAsia"/>
        </w:rPr>
        <w:t>ę</w:t>
      </w:r>
      <w:r w:rsidRPr="0087633D">
        <w:t xml:space="preserve"> jest obowi</w:t>
      </w:r>
      <w:r w:rsidRPr="0087633D">
        <w:rPr>
          <w:rFonts w:hint="eastAsia"/>
        </w:rPr>
        <w:t>ą</w:t>
      </w:r>
      <w:r w:rsidRPr="0087633D">
        <w:t>zany powo</w:t>
      </w:r>
      <w:r w:rsidRPr="0087633D">
        <w:rPr>
          <w:rFonts w:hint="eastAsia"/>
        </w:rPr>
        <w:t>ł</w:t>
      </w:r>
      <w:r w:rsidRPr="0087633D">
        <w:t>a</w:t>
      </w:r>
      <w:r w:rsidRPr="0087633D">
        <w:rPr>
          <w:rFonts w:hint="eastAsia"/>
        </w:rPr>
        <w:t>ć</w:t>
      </w:r>
      <w:r w:rsidRPr="0087633D">
        <w:t xml:space="preserve"> wszystkie twierdzenia i dowody w odwo</w:t>
      </w:r>
      <w:r w:rsidRPr="0087633D">
        <w:rPr>
          <w:rFonts w:hint="eastAsia"/>
        </w:rPr>
        <w:t>ł</w:t>
      </w:r>
      <w:r w:rsidRPr="0087633D">
        <w:t>aniu, a pozosta</w:t>
      </w:r>
      <w:r w:rsidRPr="0087633D">
        <w:rPr>
          <w:rFonts w:hint="eastAsia"/>
        </w:rPr>
        <w:t>ł</w:t>
      </w:r>
      <w:r w:rsidRPr="0087633D">
        <w:t xml:space="preserve">e strony </w:t>
      </w:r>
      <w:r w:rsidRPr="004F2AD0">
        <w:t>–</w:t>
      </w:r>
      <w:r w:rsidRPr="0087633D">
        <w:t xml:space="preserve"> w odpowiedzi na odwo</w:t>
      </w:r>
      <w:r w:rsidRPr="0087633D">
        <w:rPr>
          <w:rFonts w:hint="eastAsia"/>
        </w:rPr>
        <w:t>ł</w:t>
      </w:r>
      <w:r w:rsidRPr="0087633D">
        <w:t>anie. Okr</w:t>
      </w:r>
      <w:r w:rsidRPr="0087633D">
        <w:rPr>
          <w:rFonts w:hint="eastAsia"/>
        </w:rPr>
        <w:t>ę</w:t>
      </w:r>
      <w:r w:rsidRPr="0087633D">
        <w:t>gowy inspektor pracy poucza strony o tym obowi</w:t>
      </w:r>
      <w:r w:rsidRPr="0087633D">
        <w:rPr>
          <w:rFonts w:hint="eastAsia"/>
        </w:rPr>
        <w:t>ą</w:t>
      </w:r>
      <w:r w:rsidRPr="0087633D">
        <w:t>zku oraz o skutkach jego niedochowania równocze</w:t>
      </w:r>
      <w:r w:rsidRPr="0087633D">
        <w:rPr>
          <w:rFonts w:hint="eastAsia"/>
        </w:rPr>
        <w:t>ś</w:t>
      </w:r>
      <w:r w:rsidRPr="0087633D">
        <w:t>nie z dor</w:t>
      </w:r>
      <w:r w:rsidRPr="0087633D">
        <w:rPr>
          <w:rFonts w:hint="eastAsia"/>
        </w:rPr>
        <w:t>ę</w:t>
      </w:r>
      <w:r w:rsidRPr="0087633D">
        <w:t>czeniem decyzji, o której mowa w art. 11 ust. 1 pkt 7a ustawy z</w:t>
      </w:r>
      <w:r w:rsidR="00A52D78">
        <w:t> </w:t>
      </w:r>
      <w:r w:rsidRPr="00C81BEF">
        <w:t>dnia 13 kwietnia 2007 r. o Pa</w:t>
      </w:r>
      <w:r w:rsidRPr="00C81BEF">
        <w:rPr>
          <w:rFonts w:hint="eastAsia"/>
        </w:rPr>
        <w:t>ń</w:t>
      </w:r>
      <w:r w:rsidRPr="00C81BEF">
        <w:t>stwowej Inspekcji Pracy.</w:t>
      </w:r>
    </w:p>
    <w:p w14:paraId="69FBF7FA" w14:textId="77777777" w:rsidR="00893EF8" w:rsidRPr="0087633D" w:rsidRDefault="00893EF8" w:rsidP="004F2AD0">
      <w:pPr>
        <w:pStyle w:val="ZLITUSTzmustliter"/>
      </w:pPr>
      <w:r w:rsidRPr="0087633D">
        <w:t>§ 4. Twierdzenia i dowody niepowo</w:t>
      </w:r>
      <w:r w:rsidRPr="0087633D">
        <w:rPr>
          <w:rFonts w:hint="eastAsia"/>
        </w:rPr>
        <w:t>ł</w:t>
      </w:r>
      <w:r w:rsidRPr="0087633D">
        <w:t>ane w odwo</w:t>
      </w:r>
      <w:r w:rsidRPr="0087633D">
        <w:rPr>
          <w:rFonts w:hint="eastAsia"/>
        </w:rPr>
        <w:t>ł</w:t>
      </w:r>
      <w:r w:rsidRPr="0087633D">
        <w:t>aniu lub w odpowiedzi na odwo</w:t>
      </w:r>
      <w:r w:rsidRPr="0087633D">
        <w:rPr>
          <w:rFonts w:hint="eastAsia"/>
        </w:rPr>
        <w:t>ł</w:t>
      </w:r>
      <w:r w:rsidRPr="0087633D">
        <w:t>anie mog</w:t>
      </w:r>
      <w:r w:rsidRPr="0087633D">
        <w:rPr>
          <w:rFonts w:hint="eastAsia"/>
        </w:rPr>
        <w:t>ą</w:t>
      </w:r>
      <w:r w:rsidRPr="0087633D">
        <w:t xml:space="preserve"> by</w:t>
      </w:r>
      <w:r w:rsidRPr="0087633D">
        <w:rPr>
          <w:rFonts w:hint="eastAsia"/>
        </w:rPr>
        <w:t>ć</w:t>
      </w:r>
      <w:r w:rsidRPr="0087633D">
        <w:t xml:space="preserve"> powo</w:t>
      </w:r>
      <w:r w:rsidRPr="0087633D">
        <w:rPr>
          <w:rFonts w:hint="eastAsia"/>
        </w:rPr>
        <w:t>ł</w:t>
      </w:r>
      <w:r w:rsidRPr="0087633D">
        <w:t>ywane wy</w:t>
      </w:r>
      <w:r w:rsidRPr="0087633D">
        <w:rPr>
          <w:rFonts w:hint="eastAsia"/>
        </w:rPr>
        <w:t>łą</w:t>
      </w:r>
      <w:r w:rsidRPr="0087633D">
        <w:t xml:space="preserve">cznie, gdy strona uprawdopodobni, </w:t>
      </w:r>
      <w:r w:rsidRPr="0087633D">
        <w:rPr>
          <w:rFonts w:hint="eastAsia"/>
        </w:rPr>
        <w:t>ż</w:t>
      </w:r>
      <w:r w:rsidRPr="0087633D">
        <w:t>e ich powo</w:t>
      </w:r>
      <w:r w:rsidRPr="0087633D">
        <w:rPr>
          <w:rFonts w:hint="eastAsia"/>
        </w:rPr>
        <w:t>ł</w:t>
      </w:r>
      <w:r w:rsidRPr="0087633D">
        <w:t>anie nie by</w:t>
      </w:r>
      <w:r w:rsidRPr="0087633D">
        <w:rPr>
          <w:rFonts w:hint="eastAsia"/>
        </w:rPr>
        <w:t>ł</w:t>
      </w:r>
      <w:r w:rsidRPr="0087633D">
        <w:t>o wcze</w:t>
      </w:r>
      <w:r w:rsidRPr="0087633D">
        <w:rPr>
          <w:rFonts w:hint="eastAsia"/>
        </w:rPr>
        <w:t>ś</w:t>
      </w:r>
      <w:r w:rsidRPr="0087633D">
        <w:t>niej mo</w:t>
      </w:r>
      <w:r w:rsidRPr="0087633D">
        <w:rPr>
          <w:rFonts w:hint="eastAsia"/>
        </w:rPr>
        <w:t>ż</w:t>
      </w:r>
      <w:r w:rsidRPr="0087633D">
        <w:t xml:space="preserve">liwe albo </w:t>
      </w:r>
      <w:r w:rsidRPr="0087633D">
        <w:rPr>
          <w:rFonts w:hint="eastAsia"/>
        </w:rPr>
        <w:t>ż</w:t>
      </w:r>
      <w:r w:rsidRPr="0087633D">
        <w:t>e potrzeba ich powo</w:t>
      </w:r>
      <w:r w:rsidRPr="0087633D">
        <w:rPr>
          <w:rFonts w:hint="eastAsia"/>
        </w:rPr>
        <w:t>ł</w:t>
      </w:r>
      <w:r w:rsidRPr="0087633D">
        <w:t>ania wynik</w:t>
      </w:r>
      <w:r w:rsidRPr="0087633D">
        <w:rPr>
          <w:rFonts w:hint="eastAsia"/>
        </w:rPr>
        <w:t>ł</w:t>
      </w:r>
      <w:r w:rsidRPr="0087633D">
        <w:t>a pó</w:t>
      </w:r>
      <w:r w:rsidRPr="0087633D">
        <w:rPr>
          <w:rFonts w:hint="eastAsia"/>
        </w:rPr>
        <w:t>ź</w:t>
      </w:r>
      <w:r w:rsidRPr="0087633D">
        <w:t>niej.</w:t>
      </w:r>
    </w:p>
    <w:p w14:paraId="026532A0" w14:textId="7B8E24A2" w:rsidR="00893EF8" w:rsidRPr="00744BCF" w:rsidRDefault="00893EF8" w:rsidP="00893EF8">
      <w:pPr>
        <w:pStyle w:val="ZLITUSTzmustliter"/>
      </w:pPr>
      <w:r w:rsidRPr="00744BCF">
        <w:t xml:space="preserve">§ 5. </w:t>
      </w:r>
      <w:bookmarkStart w:id="13" w:name="_Hlk193107252"/>
      <w:r w:rsidRPr="00744BCF">
        <w:t>Jeżeli okręgowy inspektor pracy uzna odwołanie, o którym mowa w § 1, w</w:t>
      </w:r>
      <w:r w:rsidR="00A52D78">
        <w:t> </w:t>
      </w:r>
      <w:r w:rsidRPr="00744BCF">
        <w:t>całości za słuszne, może zmienić lub uchylić zaskarżoną decyzję. W tym przypadku odwołaniu nie nadaje się dalszego biegu.</w:t>
      </w:r>
      <w:bookmarkEnd w:id="13"/>
    </w:p>
    <w:p w14:paraId="7F53E0D0" w14:textId="7B945A42" w:rsidR="00893EF8" w:rsidRPr="00744BCF" w:rsidRDefault="00893EF8" w:rsidP="00893EF8">
      <w:pPr>
        <w:pStyle w:val="ZLITUSTzmustliter"/>
      </w:pPr>
      <w:r w:rsidRPr="00744BCF">
        <w:t>§ 6. Jeżeli odwołanie, o którym mowa w § 1, nie zostało uznane przez okręgowego inspektora pracy w całości za słuszne</w:t>
      </w:r>
      <w:r w:rsidR="00A52D78">
        <w:t>,</w:t>
      </w:r>
      <w:r w:rsidRPr="00744BCF">
        <w:t xml:space="preserve"> </w:t>
      </w:r>
      <w:r>
        <w:t xml:space="preserve">to </w:t>
      </w:r>
      <w:r w:rsidRPr="00744BCF">
        <w:t>okręgowy inspektor pracy przekazuje je niezwłocznie do sądu wraz z kompletnymi i uporządkowanymi aktami sprawy oraz stanowiskiem w sprawie odwołania, niepóźniej niż w terminie miesiąca od dnia jego wniesienia.</w:t>
      </w:r>
    </w:p>
    <w:p w14:paraId="4FE490B6" w14:textId="0A350AF7" w:rsidR="00893EF8" w:rsidRPr="00744BCF" w:rsidRDefault="00893EF8" w:rsidP="00893EF8">
      <w:pPr>
        <w:pStyle w:val="ZLITUSTzmustliter"/>
      </w:pPr>
      <w:r w:rsidRPr="00744BCF">
        <w:t>§ 7. Sąd odrzuca odwołanie wniesione po upływie terminu, o którym mowa w</w:t>
      </w:r>
      <w:r w:rsidR="00F300F0">
        <w:t> </w:t>
      </w:r>
      <w:r w:rsidRPr="00744BCF">
        <w:t>§</w:t>
      </w:r>
      <w:r w:rsidR="00F300F0">
        <w:t> </w:t>
      </w:r>
      <w:r w:rsidRPr="00744BCF">
        <w:t>1, chyba że przekroczenie terminu nie jest nadmierne i nastąpiło z przyczyn niezależnych od odwołującego się.</w:t>
      </w:r>
    </w:p>
    <w:p w14:paraId="0E907E59" w14:textId="2FF253E3" w:rsidR="00893EF8" w:rsidRPr="00086B97" w:rsidRDefault="00893EF8" w:rsidP="00893EF8">
      <w:pPr>
        <w:pStyle w:val="ZLITARTzmartliter"/>
      </w:pPr>
      <w:bookmarkStart w:id="14" w:name="_Hlk203124695"/>
      <w:r>
        <w:t>Art. 477</w:t>
      </w:r>
      <w:r w:rsidRPr="00F37275">
        <w:rPr>
          <w:rStyle w:val="IGindeksgrny"/>
        </w:rPr>
        <w:t>7c</w:t>
      </w:r>
      <w:r>
        <w:t>. Stronami postępowania są strony zaskarżonej decyzji, o której mowa w art. 11 ust. 1 pkt 7a ustawy z dnia 13 kwietnia 2007 r. o Państwowej Inspekcji Pracy</w:t>
      </w:r>
      <w:r w:rsidR="00F300F0">
        <w:t>,</w:t>
      </w:r>
      <w:r>
        <w:t xml:space="preserve"> oraz okręgowy inspektor pracy.</w:t>
      </w:r>
    </w:p>
    <w:bookmarkEnd w:id="14"/>
    <w:p w14:paraId="584BC2D8" w14:textId="77777777" w:rsidR="00893EF8" w:rsidRDefault="00893EF8" w:rsidP="00893EF8">
      <w:pPr>
        <w:pStyle w:val="ZLITARTzmartliter"/>
      </w:pPr>
      <w:r>
        <w:t>Art. 477</w:t>
      </w:r>
      <w:r w:rsidRPr="00F37275">
        <w:rPr>
          <w:rStyle w:val="IGindeksgrny"/>
        </w:rPr>
        <w:t>7d</w:t>
      </w:r>
      <w:r>
        <w:t xml:space="preserve">. </w:t>
      </w:r>
      <w:r w:rsidRPr="00893EF8">
        <w:t>§</w:t>
      </w:r>
      <w:r>
        <w:t xml:space="preserve"> 1. Zawarcie ugody jest możliwe jedynie przez wszystkie strony postępowania.</w:t>
      </w:r>
    </w:p>
    <w:p w14:paraId="6D7EC03E" w14:textId="77777777" w:rsidR="00893EF8" w:rsidRPr="00086B97" w:rsidRDefault="00893EF8" w:rsidP="00893EF8">
      <w:pPr>
        <w:pStyle w:val="ZLITUSTzmustliter"/>
      </w:pPr>
      <w:r w:rsidRPr="00893EF8">
        <w:t>§</w:t>
      </w:r>
      <w:r>
        <w:t xml:space="preserve"> 2. </w:t>
      </w:r>
      <w:r w:rsidRPr="00086B97">
        <w:t>Nie jest dopuszczalne poddanie sporu pod rozstrzygnięcie sądu polubownego.</w:t>
      </w:r>
    </w:p>
    <w:p w14:paraId="32A1FA51" w14:textId="77777777" w:rsidR="00893EF8" w:rsidRDefault="00893EF8" w:rsidP="00893EF8">
      <w:pPr>
        <w:pStyle w:val="ZLITARTzmartliter"/>
      </w:pPr>
      <w:r>
        <w:t>Art. 477</w:t>
      </w:r>
      <w:r w:rsidRPr="00F37275">
        <w:rPr>
          <w:rStyle w:val="IGindeksgrny"/>
        </w:rPr>
        <w:t>7e</w:t>
      </w:r>
      <w:r>
        <w:t xml:space="preserve">. § 1. Zmiana, uchylenie, stwierdzenie nieważności lub stwierdzenie wygaśnięcia zaskarżonej decyzji przez okręgowego inspektora pracy przed </w:t>
      </w:r>
      <w:r>
        <w:lastRenderedPageBreak/>
        <w:t>rozstrzygnięciem sprawy przez sąd powoduje umorzenie postępowania w całości lub w części.</w:t>
      </w:r>
    </w:p>
    <w:p w14:paraId="0B0CCF91" w14:textId="4666F496" w:rsidR="00893EF8" w:rsidRPr="00086B97" w:rsidRDefault="00893EF8" w:rsidP="0087633D">
      <w:pPr>
        <w:pStyle w:val="ZLITUSTzmustliter"/>
      </w:pPr>
      <w:r>
        <w:t>§ 2. Jeżeli przed wszczęciem postępowania albo w toku tego postępowania zostanie wydana decyzja, o której w art. 11 ust. 1 pkt 7a ustawy z dnia 13 kwietnia 2007 r. o Państwowej Inspekcji Pracy</w:t>
      </w:r>
      <w:r w:rsidR="00F300F0">
        <w:t>,</w:t>
      </w:r>
      <w:r w:rsidR="00357F53">
        <w:t xml:space="preserve"> w</w:t>
      </w:r>
      <w:r w:rsidR="00356D9E">
        <w:t xml:space="preserve"> zakresie objętym</w:t>
      </w:r>
      <w:r>
        <w:t xml:space="preserve"> powództwem o ustalenie istnienia stosunku pracy, sąd zawiesza postępowanie. Sąd umarza postępowanie w przypadku uprawomocnienia się tej decyzji albo wydania prawomocnego wyroku w sprawie odwołania od tej decyzji.</w:t>
      </w:r>
    </w:p>
    <w:p w14:paraId="0583B4DD" w14:textId="299D7A83" w:rsidR="00893EF8" w:rsidRDefault="00893EF8" w:rsidP="0087633D">
      <w:pPr>
        <w:pStyle w:val="ZLITARTzmartliter"/>
      </w:pPr>
      <w:r w:rsidRPr="4BB7B5CB">
        <w:t>Art. 477</w:t>
      </w:r>
      <w:r w:rsidRPr="00F37275">
        <w:rPr>
          <w:rStyle w:val="IGindeksgrny"/>
        </w:rPr>
        <w:t>7f</w:t>
      </w:r>
      <w:r w:rsidRPr="4BB7B5CB">
        <w:t xml:space="preserve">. § 1. Jeżeli </w:t>
      </w:r>
      <w:r>
        <w:t>w odwołaniu jest zawarty wniosek</w:t>
      </w:r>
      <w:r w:rsidRPr="4BB7B5CB">
        <w:t xml:space="preserve"> o uchylenie </w:t>
      </w:r>
      <w:r>
        <w:t xml:space="preserve">rygoru natychmiastowej wykonalności nadanego zaskarżonej decyzji </w:t>
      </w:r>
      <w:r w:rsidRPr="4BB7B5CB">
        <w:t>albo</w:t>
      </w:r>
      <w:r>
        <w:t xml:space="preserve"> jeżeli</w:t>
      </w:r>
      <w:r w:rsidRPr="4BB7B5CB">
        <w:t xml:space="preserve"> wniesiono zażalenie na postanowienie okręgowego inspektora pracy o nadaniu rygoru natychmiastowej wykonalności decyzji, o której mowa w art. </w:t>
      </w:r>
      <w:r>
        <w:t>11 ust.</w:t>
      </w:r>
      <w:r w:rsidR="00142850">
        <w:t xml:space="preserve"> </w:t>
      </w:r>
      <w:r>
        <w:t>1 pkt 7a ustawy z dnia 13 kwietnia 2007 r. o Państwowej Inspekcji Pracy</w:t>
      </w:r>
      <w:r w:rsidRPr="4BB7B5CB">
        <w:t xml:space="preserve">, </w:t>
      </w:r>
      <w:r>
        <w:t xml:space="preserve">to </w:t>
      </w:r>
      <w:r w:rsidRPr="4BB7B5CB">
        <w:t>sąd w przedmiocie wniosku lub zażaleni</w:t>
      </w:r>
      <w:r>
        <w:t>a</w:t>
      </w:r>
      <w:r w:rsidRPr="4BB7B5CB">
        <w:t xml:space="preserve"> orzeka postanowieniem.</w:t>
      </w:r>
    </w:p>
    <w:p w14:paraId="28BE24D4" w14:textId="1971BC7F" w:rsidR="00893EF8" w:rsidRDefault="00893EF8" w:rsidP="0087633D">
      <w:pPr>
        <w:pStyle w:val="ZLITUSTzmustliter"/>
      </w:pPr>
      <w:r w:rsidRPr="4BB7B5CB">
        <w:t>§ 2.</w:t>
      </w:r>
      <w:r w:rsidRPr="00893EF8">
        <w:t xml:space="preserve"> </w:t>
      </w:r>
      <w:r w:rsidRPr="4BB7B5CB">
        <w:t>Sąd rozpoznaje wniosek oraz zażalenie, o których mowa w</w:t>
      </w:r>
      <w:r>
        <w:t xml:space="preserve"> </w:t>
      </w:r>
      <w:r w:rsidRPr="4BB7B5CB">
        <w:t>§</w:t>
      </w:r>
      <w:r>
        <w:t xml:space="preserve"> 1,</w:t>
      </w:r>
      <w:r w:rsidRPr="4BB7B5CB">
        <w:t xml:space="preserve"> na posiedzeniu niejawnym w składzie jednego sędziego. Pisemne uzasadnienie postanowienia sądu sporządza się tylko wówczas, gdy strona zgłosiła wniosek o</w:t>
      </w:r>
      <w:r w:rsidR="00F300F0">
        <w:t> </w:t>
      </w:r>
      <w:r w:rsidRPr="4BB7B5CB">
        <w:t>doręczenie postanowienia z uzasadnieniem w terminie tygodnia od dnia doręczenia postanowienia.</w:t>
      </w:r>
    </w:p>
    <w:p w14:paraId="2197A8BE" w14:textId="3B5923DC" w:rsidR="00893EF8" w:rsidRDefault="00893EF8" w:rsidP="0087633D">
      <w:pPr>
        <w:pStyle w:val="ZLITUSTzmustliter"/>
      </w:pPr>
      <w:r w:rsidRPr="4BB7B5CB">
        <w:t>§ 3.</w:t>
      </w:r>
      <w:r w:rsidRPr="00893EF8">
        <w:t xml:space="preserve"> </w:t>
      </w:r>
      <w:r w:rsidRPr="4BB7B5CB">
        <w:t>Do zażalenia, o którym mowa w § 1</w:t>
      </w:r>
      <w:r>
        <w:t>,</w:t>
      </w:r>
      <w:r w:rsidRPr="4BB7B5CB">
        <w:t xml:space="preserve"> oraz </w:t>
      </w:r>
      <w:r>
        <w:t xml:space="preserve">do </w:t>
      </w:r>
      <w:r w:rsidRPr="4BB7B5CB">
        <w:t>postępowania toczącego się wskutek jego wniesienia stosuje się odpowiednio przepisy niniejszego rozdziału dotyczące odwołań od decyzji okręgowego inspektora pracy</w:t>
      </w:r>
      <w:r w:rsidR="00F300F0">
        <w:t>,</w:t>
      </w:r>
      <w:r w:rsidRPr="4BB7B5CB">
        <w:t xml:space="preserve"> z tym że termin do wniesienie zażalenia wynosi tydzień. </w:t>
      </w:r>
    </w:p>
    <w:p w14:paraId="52313EB0" w14:textId="77777777" w:rsidR="00893EF8" w:rsidRDefault="00893EF8" w:rsidP="0087633D">
      <w:pPr>
        <w:pStyle w:val="ZLITUSTzmustliter"/>
      </w:pPr>
      <w:r w:rsidRPr="4BB7B5CB">
        <w:t>§ 4. W toku postępowania w sprawie odwołania od decyzji okręgowego inspektora pracy o ustaleniu istnienia stosunku pracy, sąd w uzasadnionych przypadkach może z urzędu wstrzymać natychmiastowe wykonanie decyzji.</w:t>
      </w:r>
    </w:p>
    <w:p w14:paraId="73218680" w14:textId="3BF903B8" w:rsidR="00893EF8" w:rsidRPr="00086B97" w:rsidRDefault="00893EF8" w:rsidP="00893EF8">
      <w:pPr>
        <w:pStyle w:val="ZLITARTzmartliter"/>
      </w:pPr>
      <w:r>
        <w:t>Art. 477</w:t>
      </w:r>
      <w:r w:rsidRPr="00F37275">
        <w:rPr>
          <w:rStyle w:val="IGindeksgrny"/>
        </w:rPr>
        <w:t>7g</w:t>
      </w:r>
      <w:r w:rsidR="003B4E64">
        <w:t>.</w:t>
      </w:r>
      <w:r>
        <w:t xml:space="preserve"> § 1. Sąd oddala odwołanie, o którym mowa w </w:t>
      </w:r>
      <w:r w:rsidR="00F300F0">
        <w:t xml:space="preserve">art. </w:t>
      </w:r>
      <w:r>
        <w:t>477</w:t>
      </w:r>
      <w:r w:rsidRPr="00F37275">
        <w:rPr>
          <w:rStyle w:val="IGindeksgrny"/>
        </w:rPr>
        <w:t xml:space="preserve">7b </w:t>
      </w:r>
      <w:bookmarkStart w:id="15" w:name="_Hlk204023171"/>
      <w:r>
        <w:t>§</w:t>
      </w:r>
      <w:bookmarkEnd w:id="15"/>
      <w:r>
        <w:t xml:space="preserve"> 1, jeżeli nie ma podstaw do jego uwzględnienia.</w:t>
      </w:r>
    </w:p>
    <w:p w14:paraId="6831DDAD" w14:textId="65C192F3" w:rsidR="00893EF8" w:rsidRPr="00B16679" w:rsidRDefault="00893EF8" w:rsidP="0087633D">
      <w:pPr>
        <w:pStyle w:val="ZLITUSTzmustliter"/>
      </w:pPr>
      <w:r w:rsidRPr="00B16679">
        <w:t>§ 2.</w:t>
      </w:r>
      <w:r>
        <w:t xml:space="preserve"> </w:t>
      </w:r>
      <w:r w:rsidRPr="00B16679">
        <w:t xml:space="preserve">W przypadku uwzględnienia odwołania, o którym mowa w </w:t>
      </w:r>
      <w:r w:rsidR="00F300F0">
        <w:t xml:space="preserve">art. </w:t>
      </w:r>
      <w:r w:rsidRPr="00B16679">
        <w:t>477</w:t>
      </w:r>
      <w:r w:rsidRPr="00F37275">
        <w:rPr>
          <w:rStyle w:val="IGindeksgrny"/>
        </w:rPr>
        <w:t>7b</w:t>
      </w:r>
      <w:r w:rsidRPr="00B16679">
        <w:t xml:space="preserve"> § 1</w:t>
      </w:r>
      <w:r>
        <w:t>,</w:t>
      </w:r>
      <w:r w:rsidRPr="00B16679">
        <w:t xml:space="preserve"> sąd zmienia w całości lub w części zaskarżoną decyzję i orzeka co do istoty sprawy.</w:t>
      </w:r>
    </w:p>
    <w:p w14:paraId="5C121561" w14:textId="0AA6261D" w:rsidR="00893EF8" w:rsidRDefault="00893EF8" w:rsidP="0087633D">
      <w:pPr>
        <w:pStyle w:val="ZLITUSTzmustliter"/>
      </w:pPr>
      <w:r w:rsidRPr="00B16679">
        <w:t>§ 3.</w:t>
      </w:r>
      <w:r>
        <w:t xml:space="preserve"> </w:t>
      </w:r>
      <w:r w:rsidRPr="00B16679">
        <w:t xml:space="preserve">Jeżeli decyzja okręgowego inspektora pracy została wydana z rażącym naruszeniem </w:t>
      </w:r>
      <w:r>
        <w:t xml:space="preserve">ustawy z dnia 26 czerwca 1974 r. </w:t>
      </w:r>
      <w:r w:rsidR="00A168E2">
        <w:t>–</w:t>
      </w:r>
      <w:r>
        <w:t xml:space="preserve"> Kodeks pracy</w:t>
      </w:r>
      <w:r w:rsidRPr="00B16679">
        <w:t xml:space="preserve">, </w:t>
      </w:r>
      <w:r>
        <w:t xml:space="preserve">to </w:t>
      </w:r>
      <w:r w:rsidRPr="00B16679">
        <w:t xml:space="preserve">sąd uchyla tę </w:t>
      </w:r>
      <w:r w:rsidRPr="00B16679">
        <w:lastRenderedPageBreak/>
        <w:t>decyzję i przekazuje sprawę do ponownego rozpoznania okręgowemu inspektorowi pracy.</w:t>
      </w:r>
    </w:p>
    <w:p w14:paraId="3CCB1AC8" w14:textId="2310DAFD" w:rsidR="00893EF8" w:rsidRDefault="00893EF8" w:rsidP="00893EF8">
      <w:pPr>
        <w:pStyle w:val="ZLITARTzmartliter"/>
      </w:pPr>
      <w:r>
        <w:t>Art. 477</w:t>
      </w:r>
      <w:r w:rsidRPr="00F37275">
        <w:rPr>
          <w:rStyle w:val="IGindeksgrny"/>
        </w:rPr>
        <w:t>7h</w:t>
      </w:r>
      <w:r w:rsidR="003B4E64">
        <w:t>.</w:t>
      </w:r>
      <w:r>
        <w:t xml:space="preserve"> Sąd drugiej instancji</w:t>
      </w:r>
      <w:r w:rsidR="00F300F0">
        <w:t>,</w:t>
      </w:r>
      <w:r>
        <w:t xml:space="preserve"> uchylając wyrok i decyzję okręgowego inspektora pracy</w:t>
      </w:r>
      <w:r w:rsidR="00F300F0">
        <w:t>,</w:t>
      </w:r>
      <w:r>
        <w:t xml:space="preserve"> może sprawę przekazać do ponownego rozpoznania okręgowemu inspektorowi pracy, który wydał zaskarżoną decyzję. </w:t>
      </w:r>
    </w:p>
    <w:p w14:paraId="56CF3DC0" w14:textId="77777777" w:rsidR="00893EF8" w:rsidRPr="0087633D" w:rsidRDefault="00893EF8" w:rsidP="004F2AD0">
      <w:pPr>
        <w:pStyle w:val="ZLITARTzmartliter"/>
      </w:pPr>
      <w:r w:rsidRPr="0087633D">
        <w:t>Art. 477</w:t>
      </w:r>
      <w:r w:rsidRPr="004F2AD0">
        <w:rPr>
          <w:rStyle w:val="IGindeksgrny"/>
        </w:rPr>
        <w:t>7i</w:t>
      </w:r>
      <w:r w:rsidRPr="0087633D">
        <w:t>. Przepisy art. 477</w:t>
      </w:r>
      <w:r w:rsidRPr="004F2AD0">
        <w:rPr>
          <w:rStyle w:val="IGindeksgrny"/>
        </w:rPr>
        <w:t>1c</w:t>
      </w:r>
      <w:r w:rsidRPr="0087633D">
        <w:t xml:space="preserve"> i art. 477</w:t>
      </w:r>
      <w:r w:rsidRPr="004F2AD0">
        <w:rPr>
          <w:rStyle w:val="IGindeksgrny"/>
        </w:rPr>
        <w:t>1d</w:t>
      </w:r>
      <w:r w:rsidRPr="0087633D">
        <w:rPr>
          <w:rStyle w:val="IGindeksgrny"/>
        </w:rPr>
        <w:t xml:space="preserve"> </w:t>
      </w:r>
      <w:r w:rsidRPr="0087633D">
        <w:t>stosuje się odpowiednio.</w:t>
      </w:r>
    </w:p>
    <w:p w14:paraId="6780D972" w14:textId="1FD450CF" w:rsidR="00893EF8" w:rsidRPr="00893EF8" w:rsidRDefault="00893EF8" w:rsidP="00893EF8">
      <w:pPr>
        <w:pStyle w:val="ZLITARTzmartliter"/>
      </w:pPr>
      <w:r>
        <w:t>Art. 477</w:t>
      </w:r>
      <w:r w:rsidRPr="00893EF8">
        <w:rPr>
          <w:rStyle w:val="IGindeksgrny"/>
        </w:rPr>
        <w:t>7j</w:t>
      </w:r>
      <w:r w:rsidRPr="00893EF8">
        <w:t>.</w:t>
      </w:r>
      <w:r w:rsidRPr="00893EF8">
        <w:rPr>
          <w:rStyle w:val="IGindeksgrny"/>
        </w:rPr>
        <w:t xml:space="preserve"> </w:t>
      </w:r>
      <w:r w:rsidRPr="00893EF8">
        <w:t>W sprawie odwołania od decyzji, o którym mowa w art. 14b ust. 8 ustawy z dnia 13 kwietnia 2007 r. o Państwowej Inspekcji Pracy</w:t>
      </w:r>
      <w:r w:rsidR="00F300F0">
        <w:t>,</w:t>
      </w:r>
      <w:r w:rsidRPr="00893EF8">
        <w:t xml:space="preserve"> stosuje się odpowiednio art. 477</w:t>
      </w:r>
      <w:r w:rsidRPr="00893EF8">
        <w:rPr>
          <w:rStyle w:val="IGindeksgrny"/>
        </w:rPr>
        <w:t>7b</w:t>
      </w:r>
      <w:r w:rsidRPr="00893EF8">
        <w:t xml:space="preserve"> § 1</w:t>
      </w:r>
      <w:r w:rsidR="00F300F0">
        <w:t xml:space="preserve">, </w:t>
      </w:r>
      <w:r w:rsidRPr="00893EF8">
        <w:t>2 i 5</w:t>
      </w:r>
      <w:r w:rsidR="00A168E2">
        <w:t>–</w:t>
      </w:r>
      <w:r w:rsidRPr="00893EF8">
        <w:t>7, art. 477</w:t>
      </w:r>
      <w:r w:rsidRPr="00893EF8">
        <w:rPr>
          <w:rStyle w:val="IGindeksgrny"/>
        </w:rPr>
        <w:t>7e</w:t>
      </w:r>
      <w:r w:rsidRPr="00893EF8">
        <w:t xml:space="preserve"> § 1 oraz art. 477</w:t>
      </w:r>
      <w:r w:rsidRPr="00893EF8">
        <w:rPr>
          <w:rStyle w:val="IGindeksgrny"/>
        </w:rPr>
        <w:t>7g</w:t>
      </w:r>
      <w:r w:rsidRPr="00893EF8">
        <w:t>. Sąd może rozpoznać sprawę na posiedzeniu niejawnym, jeżeli przeprowadzenie rozprawy nie jest konieczne.”;</w:t>
      </w:r>
    </w:p>
    <w:p w14:paraId="5522DD6E" w14:textId="33782B54" w:rsidR="00893EF8" w:rsidRPr="004F2AD0" w:rsidRDefault="001B7BEA" w:rsidP="0087633D">
      <w:pPr>
        <w:pStyle w:val="PKTpunkt"/>
      </w:pPr>
      <w:r>
        <w:t>8</w:t>
      </w:r>
      <w:r w:rsidR="00893EF8" w:rsidRPr="0087633D">
        <w:t>)</w:t>
      </w:r>
      <w:r w:rsidR="00893EF8" w:rsidRPr="0087633D">
        <w:tab/>
      </w:r>
      <w:r w:rsidR="00893EF8" w:rsidRPr="004F2AD0">
        <w:t>po art. 755</w:t>
      </w:r>
      <w:r w:rsidR="00893EF8" w:rsidRPr="004F2AD0">
        <w:rPr>
          <w:rStyle w:val="IGindeksgrny"/>
        </w:rPr>
        <w:t>5</w:t>
      </w:r>
      <w:r w:rsidR="00893EF8" w:rsidRPr="004F2AD0">
        <w:t xml:space="preserve"> dodaje się art. 755</w:t>
      </w:r>
      <w:r w:rsidR="00893EF8" w:rsidRPr="004F2AD0">
        <w:rPr>
          <w:rStyle w:val="IGindeksgrny"/>
        </w:rPr>
        <w:t>6</w:t>
      </w:r>
      <w:r w:rsidR="00893EF8" w:rsidRPr="004F2AD0">
        <w:t xml:space="preserve"> w brzmieniu</w:t>
      </w:r>
    </w:p>
    <w:p w14:paraId="359597D5" w14:textId="3E921666" w:rsidR="00893EF8" w:rsidRPr="004F2AD0" w:rsidRDefault="00893EF8" w:rsidP="004F2AD0">
      <w:pPr>
        <w:pStyle w:val="ZARTzmartartykuempunktem"/>
      </w:pPr>
      <w:r w:rsidRPr="004F2AD0">
        <w:t>„Art. 755</w:t>
      </w:r>
      <w:r w:rsidRPr="004F2AD0">
        <w:rPr>
          <w:rStyle w:val="IGindeksgrny"/>
        </w:rPr>
        <w:t>6</w:t>
      </w:r>
      <w:r w:rsidR="003B4E64">
        <w:t>.</w:t>
      </w:r>
      <w:r w:rsidRPr="0087633D">
        <w:t xml:space="preserve"> § 1. </w:t>
      </w:r>
      <w:r w:rsidRPr="004F2AD0">
        <w:t>W sprawie o ustalenie istnienia lub treści stosunku pracy albo w</w:t>
      </w:r>
      <w:r w:rsidR="00F300F0">
        <w:t> </w:t>
      </w:r>
      <w:r w:rsidRPr="004F2AD0">
        <w:t>sprawie odwołania od decyzji okręgowego inspektora pracy w przedmiocie stwierdzenia istnienia stosunku pracy</w:t>
      </w:r>
      <w:r w:rsidR="00450224" w:rsidRPr="00450224">
        <w:t>,</w:t>
      </w:r>
      <w:r w:rsidRPr="004F2AD0">
        <w:t xml:space="preserve"> sąd </w:t>
      </w:r>
      <w:r w:rsidR="00450224">
        <w:t xml:space="preserve">może </w:t>
      </w:r>
      <w:r w:rsidRPr="004F2AD0">
        <w:t>udziel</w:t>
      </w:r>
      <w:r w:rsidR="00450224">
        <w:t>ić</w:t>
      </w:r>
      <w:r w:rsidRPr="004F2AD0">
        <w:t xml:space="preserve"> zabezpieczenia polegającego na tym, że umowa w trakcie postępowania może zostać zmieniona, wypowiedz</w:t>
      </w:r>
      <w:r w:rsidRPr="0087633D">
        <w:t>iana lub rozwi</w:t>
      </w:r>
      <w:r w:rsidRPr="0087633D">
        <w:rPr>
          <w:rFonts w:hint="eastAsia"/>
        </w:rPr>
        <w:t>ą</w:t>
      </w:r>
      <w:r w:rsidRPr="0087633D">
        <w:t>zana jedynie na zasadach okre</w:t>
      </w:r>
      <w:r w:rsidRPr="0087633D">
        <w:rPr>
          <w:rFonts w:hint="eastAsia"/>
        </w:rPr>
        <w:t>ś</w:t>
      </w:r>
      <w:r w:rsidRPr="0087633D">
        <w:t>lonych w przepisach prawa pracy dotycz</w:t>
      </w:r>
      <w:r w:rsidRPr="0087633D">
        <w:rPr>
          <w:rFonts w:hint="eastAsia"/>
        </w:rPr>
        <w:t>ą</w:t>
      </w:r>
      <w:r w:rsidRPr="0087633D">
        <w:t>cych powszechnej i szczególnej ochrony pracowników przed wypowiedzeniem lub rozwi</w:t>
      </w:r>
      <w:r w:rsidRPr="0087633D">
        <w:rPr>
          <w:rFonts w:hint="eastAsia"/>
        </w:rPr>
        <w:t>ą</w:t>
      </w:r>
      <w:r w:rsidRPr="0087633D">
        <w:t>zaniem umowy o prac</w:t>
      </w:r>
      <w:r w:rsidRPr="0087633D">
        <w:rPr>
          <w:rFonts w:hint="eastAsia"/>
        </w:rPr>
        <w:t>ę</w:t>
      </w:r>
      <w:r w:rsidRPr="0087633D">
        <w:t>.</w:t>
      </w:r>
      <w:r w:rsidRPr="004F2AD0">
        <w:t xml:space="preserve"> </w:t>
      </w:r>
    </w:p>
    <w:p w14:paraId="46EE9C2C" w14:textId="3137848C" w:rsidR="00893EF8" w:rsidRPr="004F2AD0" w:rsidRDefault="00893EF8" w:rsidP="0087633D">
      <w:pPr>
        <w:pStyle w:val="ZUSTzmustartykuempunktem"/>
      </w:pPr>
      <w:r w:rsidRPr="004F2AD0">
        <w:t>§ 2.</w:t>
      </w:r>
      <w:r w:rsidRPr="0087633D">
        <w:t xml:space="preserve"> Jeżeli przemawia za tym potrzeba ochrony praw pracownika, a istnienie stosunku pracy zostało uprawdopodobnione, sąd może dodatkowo unormować prawa i</w:t>
      </w:r>
      <w:r w:rsidR="006E06FC">
        <w:t> </w:t>
      </w:r>
      <w:r w:rsidRPr="00C81BEF">
        <w:t xml:space="preserve">obowiązki stron umowy na czas trwania postępowania. </w:t>
      </w:r>
    </w:p>
    <w:p w14:paraId="4AEA1D00" w14:textId="39E4C4A7" w:rsidR="00893EF8" w:rsidRDefault="00893EF8" w:rsidP="0087633D">
      <w:pPr>
        <w:pStyle w:val="ZUSTzmustartykuempunktem"/>
      </w:pPr>
      <w:r w:rsidRPr="465BA64A">
        <w:t>§ 3. Jeżeli umowa została zawarta na czas określony, możliwość jej wygaśnięcia w</w:t>
      </w:r>
      <w:r w:rsidR="006E06FC">
        <w:t> </w:t>
      </w:r>
      <w:r w:rsidRPr="465BA64A">
        <w:t xml:space="preserve">trakcie trwania zabezpieczenia, o którym mowa w § 1, jest oceniania z uwzględnieniem przepisów określających dopuszczalny czas trwania i liczbę umów o pracę zawieranych na czas określony. </w:t>
      </w:r>
    </w:p>
    <w:p w14:paraId="6434F45E" w14:textId="77777777" w:rsidR="00A22B2A" w:rsidRDefault="00893EF8" w:rsidP="0087633D">
      <w:pPr>
        <w:pStyle w:val="ZUSTzmustartykuempunktem"/>
      </w:pPr>
      <w:r w:rsidRPr="004F2AD0">
        <w:t>§ 4. W trakcie zabezpieczenia, o którym mowa w § 1, osobie</w:t>
      </w:r>
      <w:r w:rsidR="006E06FC">
        <w:t>,</w:t>
      </w:r>
      <w:r w:rsidRPr="004F2AD0">
        <w:t xml:space="preserve"> której praw i</w:t>
      </w:r>
      <w:r w:rsidR="006E06FC">
        <w:t> </w:t>
      </w:r>
      <w:r w:rsidRPr="004F2AD0">
        <w:t>obowiązków dotyczy zaskarżona decyzja albo powództwo</w:t>
      </w:r>
      <w:r w:rsidRPr="0087633D">
        <w:t xml:space="preserve"> o ustalenie stosunku pracy, przysługuje prawo odwołania się do sądu od wypowiedzenia oraz prawo skierowania do sądu żądań powiązanych z rozwiązaniem umowy bez wypowiedzenia lub wygaśnięciem umowy — na zasadach określonych w przepisach prawa pracy.</w:t>
      </w:r>
      <w:r w:rsidRPr="004F2AD0">
        <w:t xml:space="preserve"> </w:t>
      </w:r>
    </w:p>
    <w:p w14:paraId="7F3E7B77" w14:textId="7C729253" w:rsidR="00A22B2A" w:rsidRDefault="00A22B2A" w:rsidP="0087633D">
      <w:pPr>
        <w:pStyle w:val="ZUSTzmustartykuempunktem"/>
      </w:pPr>
      <w:r w:rsidRPr="00A22B2A">
        <w:lastRenderedPageBreak/>
        <w:t>§ 5. Sąd może odmówić udzielenia zabezpieczenia, o którym mowa § 1, gdy w świetle okoliczności sprawy jest oczywiste, że stosunek prawny, którego dotyczy odwołanie albo powództwo, nie jest stosunkiem prac</w:t>
      </w:r>
      <w:r>
        <w:t>y.</w:t>
      </w:r>
    </w:p>
    <w:p w14:paraId="3613874B" w14:textId="0BD6B43D" w:rsidR="00DD1D1B" w:rsidRDefault="00450224" w:rsidP="00A22B2A">
      <w:pPr>
        <w:pStyle w:val="ZUSTzmustartykuempunktem"/>
      </w:pPr>
      <w:r w:rsidRPr="00450224">
        <w:t xml:space="preserve">§ </w:t>
      </w:r>
      <w:r w:rsidR="00A22B2A">
        <w:t>6</w:t>
      </w:r>
      <w:r w:rsidRPr="00450224">
        <w:t>. Wniosek o udzielenie zabezpieczenia, o którym mowa w § 1, podlega rozpoznaniu bezzwłocznie, nie później jednak niż w terminie 3 dni od dnia jego wpływu do sądu.</w:t>
      </w:r>
      <w:r w:rsidR="001E7C88">
        <w:t>”</w:t>
      </w:r>
      <w:r w:rsidR="00A22B2A">
        <w:t>.</w:t>
      </w:r>
    </w:p>
    <w:p w14:paraId="08AE367F" w14:textId="1809411C" w:rsidR="00893EF8" w:rsidRDefault="00893EF8" w:rsidP="00893EF8">
      <w:pPr>
        <w:pStyle w:val="ARTartustawynprozporzdzenia"/>
      </w:pPr>
      <w:r w:rsidRPr="0087633D">
        <w:rPr>
          <w:rStyle w:val="Ppogrubienie"/>
        </w:rPr>
        <w:t>Art. 3.</w:t>
      </w:r>
      <w:r>
        <w:t xml:space="preserve"> W ustawie z dnia 26 czerwca 1974 r. – Kodeks pracy (Dz. U. z 2025 r. poz. 277, 807, 1423 i 1661 oraz z 2026 r. poz. 25) wprowadza się następujące zmiany:</w:t>
      </w:r>
    </w:p>
    <w:p w14:paraId="1E6D4BE7" w14:textId="77777777" w:rsidR="00893EF8" w:rsidRDefault="00893EF8" w:rsidP="00893EF8">
      <w:pPr>
        <w:pStyle w:val="PKTpunkt"/>
      </w:pPr>
      <w:r>
        <w:t>1)</w:t>
      </w:r>
      <w:r>
        <w:tab/>
        <w:t>w art. 281:</w:t>
      </w:r>
    </w:p>
    <w:p w14:paraId="6205A55F" w14:textId="34C199D0" w:rsidR="00893EF8" w:rsidRDefault="00893EF8" w:rsidP="00893EF8">
      <w:pPr>
        <w:pStyle w:val="LITlitera"/>
      </w:pPr>
      <w:r>
        <w:t>a)</w:t>
      </w:r>
      <w:r w:rsidR="004F2AD0">
        <w:tab/>
      </w:r>
      <w:r>
        <w:t>w § 1:</w:t>
      </w:r>
    </w:p>
    <w:p w14:paraId="0DA62028" w14:textId="02369DC7" w:rsidR="00893EF8" w:rsidRPr="000D5587" w:rsidRDefault="00893EF8" w:rsidP="00C81BEF">
      <w:pPr>
        <w:pStyle w:val="TIRtiret"/>
      </w:pPr>
      <w:r>
        <w:t>–</w:t>
      </w:r>
      <w:r w:rsidR="009A71ED">
        <w:tab/>
      </w:r>
      <w:r w:rsidRPr="000D5587">
        <w:t xml:space="preserve">po pkt 1a dodaje się pkt 1b w brzmieniu: </w:t>
      </w:r>
    </w:p>
    <w:p w14:paraId="392C4E90" w14:textId="16914758" w:rsidR="00893EF8" w:rsidRDefault="00893EF8" w:rsidP="00C81BEF">
      <w:pPr>
        <w:pStyle w:val="ZTIRPKTzmpkttiret"/>
      </w:pPr>
      <w:r>
        <w:t>„1b)</w:t>
      </w:r>
      <w:r w:rsidR="009A71ED">
        <w:tab/>
      </w:r>
      <w:r>
        <w:t>narusza zakaz, o którym mowa w art. 34</w:t>
      </w:r>
      <w:r w:rsidRPr="024F872F">
        <w:t xml:space="preserve"> ust. 2l</w:t>
      </w:r>
      <w:r w:rsidRPr="00893EF8">
        <w:t xml:space="preserve"> </w:t>
      </w:r>
      <w:r>
        <w:t xml:space="preserve">ustawy z dnia 13 kwietnia 2007 r. o Państwowej Inspekcji Pracy (Dz. U. z 2024 r. poz. 1712, </w:t>
      </w:r>
      <w:r w:rsidR="00C81BEF">
        <w:t>z późn. zm.</w:t>
      </w:r>
      <w:r w:rsidR="00C81BEF" w:rsidDel="00C81BEF">
        <w:rPr>
          <w:rStyle w:val="Odwoanieprzypisudolnego"/>
        </w:rPr>
        <w:t xml:space="preserve"> </w:t>
      </w:r>
      <w:r w:rsidR="00C81BEF">
        <w:rPr>
          <w:rStyle w:val="Odwoanieprzypisudolnego"/>
        </w:rPr>
        <w:footnoteReference w:customMarkFollows="1" w:id="8"/>
        <w:t>8)</w:t>
      </w:r>
      <w:r>
        <w:t>),”,</w:t>
      </w:r>
    </w:p>
    <w:p w14:paraId="73CEAE58" w14:textId="38E0B88D" w:rsidR="00893EF8" w:rsidRDefault="00893EF8" w:rsidP="00C81BEF">
      <w:pPr>
        <w:pStyle w:val="TIRtiret"/>
      </w:pPr>
      <w:r>
        <w:t>–</w:t>
      </w:r>
      <w:r w:rsidR="009A71ED">
        <w:tab/>
      </w:r>
      <w:r>
        <w:t xml:space="preserve">w części wspólnej wyrazy „podlega karze grzywny od 1000 zł do 30 000 zł” zastępuje się wyrazami „podlega karze grzywny od 2000 zł do 60 000 zł”, </w:t>
      </w:r>
    </w:p>
    <w:p w14:paraId="5B036379" w14:textId="2014BD2F" w:rsidR="00893EF8" w:rsidRDefault="00893EF8" w:rsidP="00893EF8">
      <w:pPr>
        <w:pStyle w:val="LITlitera"/>
      </w:pPr>
      <w:r>
        <w:t>b)</w:t>
      </w:r>
      <w:r w:rsidR="009A71ED">
        <w:tab/>
      </w:r>
      <w:r>
        <w:t>w § 2 wyrazy „podlega karze grzywny od 1500 zł do 45 000 zł” zastępuje się wyrazami „podlega karze grzywny od 3000 zł do 90 000 zł”;</w:t>
      </w:r>
    </w:p>
    <w:p w14:paraId="2C0BFC63" w14:textId="77777777" w:rsidR="00893EF8" w:rsidRDefault="00893EF8" w:rsidP="00893EF8">
      <w:pPr>
        <w:pStyle w:val="PKTpunkt"/>
      </w:pPr>
      <w:r>
        <w:t>2)</w:t>
      </w:r>
      <w:r>
        <w:tab/>
        <w:t>w art. 282:</w:t>
      </w:r>
    </w:p>
    <w:p w14:paraId="62DE3D3A" w14:textId="56AA843F" w:rsidR="00893EF8" w:rsidRDefault="00893EF8" w:rsidP="00893EF8">
      <w:pPr>
        <w:pStyle w:val="LITlitera"/>
      </w:pPr>
      <w:r>
        <w:t>a)</w:t>
      </w:r>
      <w:r w:rsidR="009A71ED">
        <w:tab/>
      </w:r>
      <w:r>
        <w:t>w § 1 wyrazy „podlega karze grzywny od 1000 zł do 30 000 zł” zastępuje się wyrazami „podlega karze grzywny od 2000 zł do 60 000 zł”,</w:t>
      </w:r>
    </w:p>
    <w:p w14:paraId="02DFBD0E" w14:textId="66A04C5C" w:rsidR="00893EF8" w:rsidRDefault="00893EF8" w:rsidP="00893EF8">
      <w:pPr>
        <w:pStyle w:val="LITlitera"/>
      </w:pPr>
      <w:r>
        <w:t>b)</w:t>
      </w:r>
      <w:r w:rsidR="009A71ED">
        <w:tab/>
      </w:r>
      <w:r>
        <w:t>w § 3 wyrazy „podlega karze grzywny od 1500 zł do 45 000 zł” zastępuje się wyrazami „podlega karze grzywny od 3000 zł do 90 000 zł”;</w:t>
      </w:r>
    </w:p>
    <w:p w14:paraId="5C64738A" w14:textId="77777777" w:rsidR="00893EF8" w:rsidRPr="00893EF8" w:rsidRDefault="00893EF8" w:rsidP="00893EF8">
      <w:pPr>
        <w:pStyle w:val="PKTpunkt"/>
        <w:rPr>
          <w:rStyle w:val="Ppogrubienie"/>
        </w:rPr>
      </w:pPr>
      <w:r>
        <w:t>3)</w:t>
      </w:r>
      <w:r>
        <w:tab/>
        <w:t xml:space="preserve">w art. 283 w </w:t>
      </w:r>
      <w:r w:rsidRPr="00C94B15">
        <w:t>§ 1</w:t>
      </w:r>
      <w:r>
        <w:t xml:space="preserve"> </w:t>
      </w:r>
      <w:r w:rsidRPr="00C94B15">
        <w:t>wyrazy „</w:t>
      </w:r>
      <w:r>
        <w:t xml:space="preserve">podlega karze grzywny </w:t>
      </w:r>
      <w:r w:rsidRPr="00C94B15">
        <w:t>od 1000 zł do 30 000 zł” zastępuje się wyrazami „</w:t>
      </w:r>
      <w:r>
        <w:t xml:space="preserve">podlega karze grzywny </w:t>
      </w:r>
      <w:r w:rsidRPr="00C94B15">
        <w:t xml:space="preserve">od </w:t>
      </w:r>
      <w:r>
        <w:t>20</w:t>
      </w:r>
      <w:r w:rsidRPr="00C94B15">
        <w:t xml:space="preserve">00 zł do </w:t>
      </w:r>
      <w:r>
        <w:t>60</w:t>
      </w:r>
      <w:r w:rsidRPr="00C94B15">
        <w:t xml:space="preserve"> 000 zł”</w:t>
      </w:r>
      <w:r>
        <w:t>.</w:t>
      </w:r>
    </w:p>
    <w:p w14:paraId="14B14A7B" w14:textId="01B94DFF" w:rsidR="00893EF8" w:rsidRDefault="00893EF8" w:rsidP="00893EF8">
      <w:pPr>
        <w:pStyle w:val="ARTartustawynprozporzdzenia"/>
      </w:pPr>
      <w:r w:rsidRPr="49FE815C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49FE815C">
        <w:rPr>
          <w:rStyle w:val="Ppogrubienie"/>
        </w:rPr>
        <w:t>.</w:t>
      </w:r>
      <w:r>
        <w:t xml:space="preserve"> W ustawie z dnia 29 sierpnia 1997 r. – Ordynacja podatkowa (Dz. U. z 2025 r. poz. 111, z późn. zm.</w:t>
      </w:r>
      <w:r w:rsidR="00C81BEF" w:rsidRPr="00F37275" w:rsidDel="00C81BEF">
        <w:rPr>
          <w:rStyle w:val="IGindeksgrny"/>
        </w:rPr>
        <w:t xml:space="preserve"> </w:t>
      </w:r>
      <w:r w:rsidR="00893511">
        <w:rPr>
          <w:rStyle w:val="Odwoanieprzypisudolnego"/>
        </w:rPr>
        <w:footnoteReference w:customMarkFollows="1" w:id="9"/>
        <w:t>9)</w:t>
      </w:r>
      <w:r>
        <w:t>):</w:t>
      </w:r>
    </w:p>
    <w:p w14:paraId="708316E4" w14:textId="3CF1ED9A" w:rsidR="00893EF8" w:rsidRDefault="00893EF8" w:rsidP="00893EF8">
      <w:pPr>
        <w:pStyle w:val="PKTpunkt"/>
      </w:pPr>
      <w:r>
        <w:t>1)</w:t>
      </w:r>
      <w:r>
        <w:tab/>
        <w:t>w art. 70:</w:t>
      </w:r>
    </w:p>
    <w:p w14:paraId="70120A3B" w14:textId="28350F1B" w:rsidR="00893EF8" w:rsidRDefault="00893EF8" w:rsidP="00893EF8">
      <w:pPr>
        <w:pStyle w:val="LITlitera"/>
      </w:pPr>
      <w:r>
        <w:lastRenderedPageBreak/>
        <w:t>a)</w:t>
      </w:r>
      <w:r w:rsidR="002571D4">
        <w:tab/>
      </w:r>
      <w:r>
        <w:t>w § 6 po pkt 3 dodaje się pkt 3a i 3b w brzmieniu:</w:t>
      </w:r>
    </w:p>
    <w:p w14:paraId="7F1F7EBA" w14:textId="4CE668CC" w:rsidR="00893EF8" w:rsidRDefault="00893EF8" w:rsidP="00893EF8">
      <w:pPr>
        <w:pStyle w:val="ZLITPKTzmpktliter"/>
      </w:pPr>
      <w:r w:rsidRPr="4BB7B5CB">
        <w:t>„3a)</w:t>
      </w:r>
      <w:r w:rsidR="009A71ED">
        <w:tab/>
      </w:r>
      <w:r w:rsidRPr="4BB7B5CB">
        <w:t>przekazania do sądu powszechnego odwołania od decyzji w sprawie stwierdzenia istnienia stosunku pracy, o któr</w:t>
      </w:r>
      <w:r>
        <w:t>ej</w:t>
      </w:r>
      <w:r w:rsidRPr="4BB7B5CB">
        <w:t xml:space="preserve"> mowa w art. 11 ust. 1 pkt 7a ustawy z dnia 13 kwietnia 2007 r. o Państwowej Inspekcji Pracy (Dz. U. z</w:t>
      </w:r>
      <w:r w:rsidR="002571D4">
        <w:t> </w:t>
      </w:r>
      <w:r w:rsidRPr="4BB7B5CB">
        <w:t>2024</w:t>
      </w:r>
      <w:r w:rsidR="002571D4">
        <w:t> </w:t>
      </w:r>
      <w:r w:rsidRPr="4BB7B5CB">
        <w:t>r. poz. 1712</w:t>
      </w:r>
      <w:r>
        <w:t xml:space="preserve">, </w:t>
      </w:r>
      <w:r w:rsidR="00893511">
        <w:t>z późn. zm.</w:t>
      </w:r>
      <w:r w:rsidR="00893511">
        <w:rPr>
          <w:rStyle w:val="Odwoanieprzypisudolnego"/>
        </w:rPr>
        <w:footnoteReference w:customMarkFollows="1" w:id="10"/>
        <w:t>10)</w:t>
      </w:r>
      <w:r w:rsidRPr="4BB7B5CB">
        <w:t>);</w:t>
      </w:r>
    </w:p>
    <w:p w14:paraId="764DAB2A" w14:textId="007A3817" w:rsidR="00893EF8" w:rsidRDefault="00893EF8" w:rsidP="00893EF8">
      <w:pPr>
        <w:pStyle w:val="ZLITPKTzmpktliter"/>
      </w:pPr>
      <w:r w:rsidRPr="4BB7B5CB">
        <w:t>3b)</w:t>
      </w:r>
      <w:r w:rsidR="009A71ED">
        <w:tab/>
      </w:r>
      <w:r w:rsidRPr="4BB7B5CB">
        <w:t>skierowania do właściwego sądu pracy powództwa o ustalenie istnienia lub treści stosunku pracy, o którym mowa w art. 33a ust. 3 ustawy z dnia 13</w:t>
      </w:r>
      <w:r w:rsidR="008C6F66">
        <w:t> </w:t>
      </w:r>
      <w:r w:rsidRPr="4BB7B5CB">
        <w:t>kwietnia 2007 r. o Państwowej Inspekcji Pracy;”,</w:t>
      </w:r>
    </w:p>
    <w:p w14:paraId="1CAC655E" w14:textId="6BC67C7B" w:rsidR="00893EF8" w:rsidRDefault="00893EF8" w:rsidP="00893EF8">
      <w:pPr>
        <w:pStyle w:val="LITlitera"/>
      </w:pPr>
      <w:r>
        <w:t>b)</w:t>
      </w:r>
      <w:r w:rsidR="009A71ED">
        <w:tab/>
      </w:r>
      <w:r>
        <w:t>w § 7 po pkt 3 dodaje się pkt 3a i 3b w brzmieniu:</w:t>
      </w:r>
    </w:p>
    <w:p w14:paraId="1CB98B69" w14:textId="498B339E" w:rsidR="00893EF8" w:rsidRDefault="00893EF8" w:rsidP="00893EF8">
      <w:pPr>
        <w:pStyle w:val="ZLITPKTzmpktliter"/>
      </w:pPr>
      <w:r w:rsidRPr="4BB7B5CB">
        <w:t>„3a)</w:t>
      </w:r>
      <w:r w:rsidR="009A71ED">
        <w:tab/>
      </w:r>
      <w:r w:rsidRPr="4BB7B5CB">
        <w:t>uprawomocnienia się orzeczenia sądu powszechnego w sprawie decyzji stwierdzającej istnienie stosunku pracy, o któr</w:t>
      </w:r>
      <w:r>
        <w:t>ej</w:t>
      </w:r>
      <w:r w:rsidRPr="4BB7B5CB">
        <w:t xml:space="preserve"> mowa w art. 11 ust. 1 pkt 7a ustawy z dnia 13 kwietnia 2007 r. o Państwowej Inspekcji Pracy;</w:t>
      </w:r>
    </w:p>
    <w:p w14:paraId="152600D5" w14:textId="762E4B1C" w:rsidR="00893EF8" w:rsidRDefault="00893EF8" w:rsidP="00893EF8">
      <w:pPr>
        <w:pStyle w:val="ZLITPKTzmpktliter"/>
      </w:pPr>
      <w:r w:rsidRPr="4BB7B5CB">
        <w:t>3b)</w:t>
      </w:r>
      <w:r w:rsidR="009A71ED">
        <w:tab/>
      </w:r>
      <w:r w:rsidRPr="4BB7B5CB">
        <w:t xml:space="preserve">uprawomocnienia się orzeczenia sądowego wydanego w wyniku </w:t>
      </w:r>
      <w:r>
        <w:t>skierowania</w:t>
      </w:r>
      <w:r w:rsidRPr="4BB7B5CB">
        <w:t xml:space="preserve"> powództwa o ustalenie istnienia </w:t>
      </w:r>
      <w:r>
        <w:t xml:space="preserve">lub treści </w:t>
      </w:r>
      <w:r w:rsidRPr="4BB7B5CB">
        <w:t>stosunku pracy, o którym mowa w</w:t>
      </w:r>
      <w:r w:rsidR="008C6F66">
        <w:t> </w:t>
      </w:r>
      <w:r w:rsidRPr="4BB7B5CB">
        <w:t>art. 33a ust. 3 ustawy z dnia 13 kwietnia 2007 r. o Państwowej Inspekcji Pracy;”</w:t>
      </w:r>
      <w:r>
        <w:t>;</w:t>
      </w:r>
    </w:p>
    <w:p w14:paraId="6DFA9C01" w14:textId="69046A2E" w:rsidR="00893EF8" w:rsidRPr="000C06F3" w:rsidRDefault="00893EF8" w:rsidP="00893EF8">
      <w:pPr>
        <w:pStyle w:val="PKTpunkt"/>
      </w:pPr>
      <w:r w:rsidRPr="000C06F3">
        <w:t>2)</w:t>
      </w:r>
      <w:r w:rsidR="009A71ED">
        <w:tab/>
      </w:r>
      <w:r w:rsidRPr="000C06F3">
        <w:t>po art. 70</w:t>
      </w:r>
      <w:r w:rsidR="008C6F66">
        <w:t>c</w:t>
      </w:r>
      <w:r w:rsidRPr="000C06F3">
        <w:t xml:space="preserve"> dodaje się art. 70ca w brzmieniu:</w:t>
      </w:r>
    </w:p>
    <w:p w14:paraId="423FCE25" w14:textId="263A23F6" w:rsidR="00893EF8" w:rsidRPr="005021C3" w:rsidRDefault="00893EF8" w:rsidP="00893EF8">
      <w:pPr>
        <w:pStyle w:val="ZARTzmartartykuempunktem"/>
      </w:pPr>
      <w:r w:rsidRPr="4BB7B5CB">
        <w:t>„</w:t>
      </w:r>
      <w:r>
        <w:t>A</w:t>
      </w:r>
      <w:r w:rsidRPr="4BB7B5CB">
        <w:t>rt. 70ca. Organ podatkowy właściwy w sprawie opodatkowania podatkiem dochodowym od osób fizycznych zawiadamia podatnika o nierozpoczęciu lub zawieszeniu biegu terminu przedawnienia zobowiązania podatkowego w przypadkach, o</w:t>
      </w:r>
      <w:r w:rsidR="008C6F66">
        <w:t> </w:t>
      </w:r>
      <w:r w:rsidRPr="4BB7B5CB">
        <w:t>których mowa w art. 70 § 6 pkt 3a i 3b, najpóźniej z upływem terminu przedawnienia, o którym mowa w art. 70 § 1, oraz o rozpoczęciu lub dalszym biegu terminu przedawnienia po upływie okresu zawieszenia.”;</w:t>
      </w:r>
    </w:p>
    <w:p w14:paraId="24D43DFB" w14:textId="2E409B9E" w:rsidR="00893EF8" w:rsidRPr="00893EF8" w:rsidRDefault="00893EF8" w:rsidP="00893EF8">
      <w:pPr>
        <w:pStyle w:val="PKTpunkt"/>
      </w:pPr>
      <w:r w:rsidRPr="00893EF8">
        <w:t>3)</w:t>
      </w:r>
      <w:r w:rsidR="009A71ED">
        <w:tab/>
      </w:r>
      <w:r w:rsidRPr="00893EF8">
        <w:t>w art. 71 we wprowadzeniu do wyliczenia wyrazy „art. 70c” zastępuje się wyrazami „art.</w:t>
      </w:r>
      <w:r w:rsidR="008C6F66">
        <w:t> </w:t>
      </w:r>
      <w:r w:rsidRPr="00893EF8">
        <w:t>70c, art. 70ca”;</w:t>
      </w:r>
    </w:p>
    <w:p w14:paraId="7D5A862B" w14:textId="7F9EC8E6" w:rsidR="00893EF8" w:rsidRPr="00893EF8" w:rsidRDefault="00893EF8" w:rsidP="00893EF8">
      <w:pPr>
        <w:pStyle w:val="PKTpunkt"/>
      </w:pPr>
      <w:r>
        <w:t>4)</w:t>
      </w:r>
      <w:r w:rsidR="009A71ED">
        <w:tab/>
      </w:r>
      <w:r w:rsidRPr="00893EF8">
        <w:t xml:space="preserve">w art. 201 po § 1a dodaje się § 1aa w brzmieniu: </w:t>
      </w:r>
    </w:p>
    <w:p w14:paraId="14DA2479" w14:textId="0957AAAB" w:rsidR="00893EF8" w:rsidRPr="005021C3" w:rsidRDefault="00893EF8" w:rsidP="00893511">
      <w:pPr>
        <w:pStyle w:val="ZUSTzmustartykuempunktem"/>
      </w:pPr>
      <w:r w:rsidRPr="4BB7B5CB">
        <w:t xml:space="preserve">„§ 1aa. </w:t>
      </w:r>
      <w:r w:rsidRPr="000E7C64">
        <w:t xml:space="preserve">Ostateczna decyzja w sprawie ustalenia istnienia lub treści stosunku pracy, </w:t>
      </w:r>
      <w:bookmarkStart w:id="16" w:name="_Hlk221538636"/>
      <w:r w:rsidRPr="000E7C64">
        <w:t xml:space="preserve">o której mowa w art. 11 ust. 1 pkt 7a ustawy </w:t>
      </w:r>
      <w:bookmarkEnd w:id="16"/>
      <w:r w:rsidRPr="000E7C64">
        <w:t>z dnia 13 kwietnia 2007 r. o Państwowej Inspekcji Pracy</w:t>
      </w:r>
      <w:r w:rsidR="00893511">
        <w:t xml:space="preserve">, </w:t>
      </w:r>
      <w:r w:rsidRPr="000E7C64">
        <w:t xml:space="preserve">albo prawomocne orzeczenie sądu powszechnego w sprawie, w której została wydana taka decyzja, oraz prawomocne orzeczenie sądu powszechnego zapadłe w wyniku skierowania przez okręgowego inspektora pracy powództwa o ustalenie </w:t>
      </w:r>
      <w:r w:rsidRPr="000E7C64">
        <w:lastRenderedPageBreak/>
        <w:t>istnienia lub treści stosunku pracy, o którym mowa w art. 33a ust. 3 ustawy z dnia 13 kwietnia 2007 r. o Państwowej Inspekcji Pracy, jest zagadnieniem wstępnym w rozumieniu art. 201 § 1 pkt 2.”;</w:t>
      </w:r>
    </w:p>
    <w:p w14:paraId="0FB5EB62" w14:textId="033B0EB5" w:rsidR="00893EF8" w:rsidRPr="005021C3" w:rsidRDefault="00893EF8" w:rsidP="00893EF8">
      <w:pPr>
        <w:pStyle w:val="PKTpunkt"/>
      </w:pPr>
      <w:r>
        <w:t>5)</w:t>
      </w:r>
      <w:r w:rsidR="009A71ED">
        <w:tab/>
      </w:r>
      <w:r>
        <w:t>po art. 299h dodaje się art. 299i w brzmieniu:</w:t>
      </w:r>
    </w:p>
    <w:p w14:paraId="5113D5A2" w14:textId="77777777" w:rsidR="00893EF8" w:rsidRPr="00AB54C1" w:rsidRDefault="00893EF8" w:rsidP="00893EF8">
      <w:pPr>
        <w:pStyle w:val="ZARTzmartartykuempunktem"/>
      </w:pPr>
      <w:r>
        <w:t>„Art. 299i. § 1. Szef Krajowej Administracji Skarbowej udostępnia, w drodze teletransmisji, z Centralnego Rejestru Danych Podatkowych dane i informacje objęte tajemnicą skarbową,</w:t>
      </w:r>
      <w:r w:rsidRPr="00893EF8">
        <w:t xml:space="preserve"> wynikające ze złożonych przez podatników i płatników deklaracji oraz informacji podatkowych</w:t>
      </w:r>
      <w:r>
        <w:t xml:space="preserve">: </w:t>
      </w:r>
    </w:p>
    <w:p w14:paraId="00F78930" w14:textId="4787F761" w:rsidR="00893EF8" w:rsidRPr="00AB54C1" w:rsidRDefault="00893EF8" w:rsidP="00893511">
      <w:pPr>
        <w:pStyle w:val="ZPKTzmpktartykuempunktem"/>
      </w:pPr>
      <w:bookmarkStart w:id="17" w:name="_Hlk206777269"/>
      <w:r w:rsidRPr="00AB54C1">
        <w:t>1)</w:t>
      </w:r>
      <w:r w:rsidRPr="00AB54C1">
        <w:tab/>
        <w:t>Zakładowi Ubezpieczeń Społecznych – w zakresie niezbędnym do realizacji zadań określonych w art. 68 ust. 1 pkt 1 i 6, art. 68ac i art. 71 ust. 1 i 2 ustawy z dnia 13</w:t>
      </w:r>
      <w:r w:rsidR="00925E79">
        <w:t> </w:t>
      </w:r>
      <w:r w:rsidRPr="00AB54C1">
        <w:t>października 1998 r. o systemie ubezpieczeń społecznych (Dz. U. z 2025 r. poz.</w:t>
      </w:r>
      <w:r w:rsidR="00925E79">
        <w:t> </w:t>
      </w:r>
      <w:r w:rsidRPr="00AB54C1">
        <w:t>350,</w:t>
      </w:r>
      <w:r w:rsidRPr="007F02F2">
        <w:t xml:space="preserve"> </w:t>
      </w:r>
      <w:r w:rsidR="00893511">
        <w:t>z późn. zm.</w:t>
      </w:r>
      <w:r w:rsidR="00893511">
        <w:rPr>
          <w:rStyle w:val="Odwoanieprzypisudolnego"/>
        </w:rPr>
        <w:footnoteReference w:customMarkFollows="1" w:id="11"/>
        <w:t>11)</w:t>
      </w:r>
      <w:r>
        <w:t>)</w:t>
      </w:r>
      <w:r w:rsidRPr="00AB54C1">
        <w:t>;</w:t>
      </w:r>
    </w:p>
    <w:p w14:paraId="3356A80B" w14:textId="3820D72F" w:rsidR="00893EF8" w:rsidRPr="00AB54C1" w:rsidRDefault="00893EF8" w:rsidP="00BF5681">
      <w:pPr>
        <w:pStyle w:val="ZPKTzmpktartykuempunktem"/>
      </w:pPr>
      <w:r w:rsidRPr="00AB54C1">
        <w:t>2)</w:t>
      </w:r>
      <w:r w:rsidRPr="00AB54C1">
        <w:tab/>
        <w:t>Państwowej Inspekcji Pracy – w zakresie niezbędnym do realizacji zadań określonych w art. 10 ust. 1 pkt 1, 3, 4, 14, 14aa i 15b ustawy z dnia 13 kwietnia 2007 r. o Państwowej Inspekcji Pracy.</w:t>
      </w:r>
    </w:p>
    <w:p w14:paraId="1E796AEB" w14:textId="77777777" w:rsidR="00893EF8" w:rsidRPr="00893EF8" w:rsidRDefault="00893EF8" w:rsidP="00893EF8">
      <w:pPr>
        <w:pStyle w:val="ZUSTzmustartykuempunktem"/>
      </w:pPr>
      <w:r w:rsidRPr="00893EF8">
        <w:t>§ 2. Szczegółowy zakres danych, o których mowa w § 1, oraz sposób ich udostępniania określają porozumienia zawarte między Szefem Krajowej Administracji Skarbowej a Zakładem Ubezpieczeń Społecznych oraz Państwową Inspekcją Pracy.”.</w:t>
      </w:r>
    </w:p>
    <w:bookmarkEnd w:id="17"/>
    <w:p w14:paraId="33076BD6" w14:textId="70F4D0EF" w:rsidR="00893EF8" w:rsidRDefault="00893EF8" w:rsidP="00893EF8">
      <w:pPr>
        <w:pStyle w:val="ARTartustawynprozporzdzenia"/>
      </w:pPr>
      <w:r w:rsidRPr="006530DA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6530DA">
        <w:rPr>
          <w:rStyle w:val="Ppogrubienie"/>
        </w:rPr>
        <w:t>.</w:t>
      </w:r>
      <w:r>
        <w:t xml:space="preserve"> </w:t>
      </w:r>
      <w:r w:rsidRPr="0015188E">
        <w:t xml:space="preserve">W ustawie z dnia 13 października 1998 r. o systemie ubezpieczeń społecznych (Dz. U. z 2025 r. poz. 350, </w:t>
      </w:r>
      <w:r>
        <w:t>z późn. zm.</w:t>
      </w:r>
      <w:r w:rsidR="00893511" w:rsidRPr="00F37275" w:rsidDel="00893511">
        <w:rPr>
          <w:rStyle w:val="IGindeksgrny"/>
        </w:rPr>
        <w:t xml:space="preserve"> </w:t>
      </w:r>
      <w:r w:rsidR="00893511">
        <w:rPr>
          <w:rStyle w:val="Odwoanieprzypisudolnego"/>
        </w:rPr>
        <w:footnoteReference w:customMarkFollows="1" w:id="12"/>
        <w:t>12)</w:t>
      </w:r>
      <w:r w:rsidRPr="0015188E">
        <w:t xml:space="preserve">) </w:t>
      </w:r>
      <w:r>
        <w:t>wprowadza się następujące zmiany:</w:t>
      </w:r>
    </w:p>
    <w:p w14:paraId="3EC0C440" w14:textId="77777777" w:rsidR="00893EF8" w:rsidRPr="00893EF8" w:rsidRDefault="00893EF8" w:rsidP="00893EF8">
      <w:pPr>
        <w:pStyle w:val="PKTpunkt"/>
      </w:pPr>
      <w:r w:rsidRPr="00893EF8">
        <w:t>1)</w:t>
      </w:r>
      <w:r w:rsidRPr="00893EF8">
        <w:tab/>
        <w:t>w art. 18 po ust. 1a dodaje się ust. 1b w brzmieniu:</w:t>
      </w:r>
    </w:p>
    <w:p w14:paraId="0435A2BC" w14:textId="2EAFA136" w:rsidR="00893EF8" w:rsidRPr="001D5174" w:rsidRDefault="00893EF8" w:rsidP="009A71ED">
      <w:pPr>
        <w:pStyle w:val="ZUSTzmustartykuempunktem"/>
        <w:rPr>
          <w:rStyle w:val="Ppogrubienie"/>
          <w:b w:val="0"/>
        </w:rPr>
      </w:pPr>
      <w:r w:rsidRPr="009A71ED">
        <w:t>„1b. Za podstawę wymiaru składek na ubezpieczenia społeczne ubezpieczonego wymienionego w art. 6 ust. 1 pkt 1, wobec którego stwierdzono istnienie stosunku pracy decyzją, o której mowa w art. 11 ust. 1 pkt 7a ustawy z dnia 13 kwietnia 2007 r. o</w:t>
      </w:r>
      <w:r w:rsidR="006C1224">
        <w:t> </w:t>
      </w:r>
      <w:r w:rsidRPr="009A71ED">
        <w:t>Państwowej Inspekcji Pracy (Dz. U. z 2024 r. poz. 1712, z późn. zm</w:t>
      </w:r>
      <w:r w:rsidR="00351339">
        <w:t>.</w:t>
      </w:r>
      <w:r w:rsidR="001D5174" w:rsidRPr="004F2A64" w:rsidDel="001D5174">
        <w:rPr>
          <w:rStyle w:val="IGindeksgrny"/>
        </w:rPr>
        <w:t xml:space="preserve"> </w:t>
      </w:r>
      <w:r w:rsidR="00893511">
        <w:rPr>
          <w:rStyle w:val="Odwoanieprzypisudolnego"/>
        </w:rPr>
        <w:footnoteReference w:customMarkFollows="1" w:id="13"/>
        <w:t>13)</w:t>
      </w:r>
      <w:r w:rsidRPr="009A71ED">
        <w:t>), przyjmuje się kwoty wykazane z tytułu, o którym mowa w art. 6 ust. 1 pkt 4 albo art. 6 ust. 1 pkt 5 w</w:t>
      </w:r>
      <w:r w:rsidR="006C1224">
        <w:t> </w:t>
      </w:r>
      <w:r w:rsidRPr="009A71ED">
        <w:t xml:space="preserve">okresie od dnia wydania decyzji do dnia, w którym decyzja ta stała się ostateczna, </w:t>
      </w:r>
      <w:r w:rsidRPr="009A71ED">
        <w:lastRenderedPageBreak/>
        <w:t>a</w:t>
      </w:r>
      <w:r w:rsidR="006C1224">
        <w:t> </w:t>
      </w:r>
      <w:r w:rsidRPr="009A71ED">
        <w:t>w</w:t>
      </w:r>
      <w:r w:rsidR="006C1224">
        <w:t> </w:t>
      </w:r>
      <w:r w:rsidRPr="009A71ED">
        <w:t xml:space="preserve">przypadku wniesienia odwołania do sądu </w:t>
      </w:r>
      <w:r w:rsidRPr="001D5174">
        <w:rPr>
          <w:rStyle w:val="Ppogrubienie"/>
          <w:b w:val="0"/>
        </w:rPr>
        <w:t>– do dnia, w którym orzeczenie s</w:t>
      </w:r>
      <w:r w:rsidRPr="001D5174">
        <w:rPr>
          <w:rStyle w:val="Ppogrubienie"/>
          <w:rFonts w:hint="eastAsia"/>
          <w:b w:val="0"/>
        </w:rPr>
        <w:t>ą</w:t>
      </w:r>
      <w:r w:rsidRPr="001D5174">
        <w:rPr>
          <w:rStyle w:val="Ppogrubienie"/>
          <w:b w:val="0"/>
        </w:rPr>
        <w:t>du sta</w:t>
      </w:r>
      <w:r w:rsidRPr="001D5174">
        <w:rPr>
          <w:rStyle w:val="Ppogrubienie"/>
          <w:rFonts w:hint="eastAsia"/>
          <w:b w:val="0"/>
        </w:rPr>
        <w:t>ł</w:t>
      </w:r>
      <w:r w:rsidRPr="001D5174">
        <w:rPr>
          <w:rStyle w:val="Ppogrubienie"/>
          <w:b w:val="0"/>
        </w:rPr>
        <w:t>o si</w:t>
      </w:r>
      <w:r w:rsidRPr="001D5174">
        <w:rPr>
          <w:rStyle w:val="Ppogrubienie"/>
          <w:rFonts w:hint="eastAsia"/>
          <w:b w:val="0"/>
        </w:rPr>
        <w:t>ę</w:t>
      </w:r>
      <w:r w:rsidRPr="001D5174">
        <w:rPr>
          <w:rStyle w:val="Ppogrubienie"/>
          <w:b w:val="0"/>
        </w:rPr>
        <w:t xml:space="preserve"> prawomocne.”;</w:t>
      </w:r>
    </w:p>
    <w:p w14:paraId="18B0A911" w14:textId="77777777" w:rsidR="00893EF8" w:rsidRPr="00893EF8" w:rsidRDefault="00893EF8" w:rsidP="00893EF8">
      <w:pPr>
        <w:pStyle w:val="PKTpunkt"/>
      </w:pPr>
      <w:r>
        <w:t>2)</w:t>
      </w:r>
      <w:r>
        <w:tab/>
      </w:r>
      <w:r w:rsidRPr="00893EF8">
        <w:t>w art. 24 po ust. 5g dodaje się ust. 5h w brzmieniu:</w:t>
      </w:r>
    </w:p>
    <w:p w14:paraId="4C52AF71" w14:textId="0CE8606C" w:rsidR="00893EF8" w:rsidRPr="001D5174" w:rsidRDefault="00893EF8" w:rsidP="001D5174">
      <w:pPr>
        <w:pStyle w:val="ZUSTzmustartykuempunktem"/>
      </w:pPr>
      <w:r w:rsidRPr="001D5174">
        <w:t>„5h. Bieg terminu przedawnienia nale</w:t>
      </w:r>
      <w:r w:rsidRPr="001D5174">
        <w:rPr>
          <w:rFonts w:hint="eastAsia"/>
        </w:rPr>
        <w:t>ż</w:t>
      </w:r>
      <w:r w:rsidRPr="001D5174">
        <w:t>no</w:t>
      </w:r>
      <w:r w:rsidRPr="001D5174">
        <w:rPr>
          <w:rFonts w:hint="eastAsia"/>
        </w:rPr>
        <w:t>ś</w:t>
      </w:r>
      <w:r w:rsidRPr="001D5174">
        <w:t>ci z tytu</w:t>
      </w:r>
      <w:r w:rsidRPr="001D5174">
        <w:rPr>
          <w:rFonts w:hint="eastAsia"/>
        </w:rPr>
        <w:t>ł</w:t>
      </w:r>
      <w:r w:rsidRPr="001D5174">
        <w:t>u sk</w:t>
      </w:r>
      <w:r w:rsidRPr="001D5174">
        <w:rPr>
          <w:rFonts w:hint="eastAsia"/>
        </w:rPr>
        <w:t>ł</w:t>
      </w:r>
      <w:r w:rsidRPr="001D5174">
        <w:t>adek ulega zawieszeniu od dnia wniesienia odwo</w:t>
      </w:r>
      <w:r w:rsidRPr="001D5174">
        <w:rPr>
          <w:rFonts w:hint="eastAsia"/>
        </w:rPr>
        <w:t>ł</w:t>
      </w:r>
      <w:r w:rsidRPr="001D5174">
        <w:t>ania od decyzji w sprawie stwierdzenia istnienia stosunku pracy, o</w:t>
      </w:r>
      <w:r w:rsidR="006C1224">
        <w:t> </w:t>
      </w:r>
      <w:r w:rsidRPr="001D5174">
        <w:t>której mowa w art. 11 ust. 1 pkt 7a ustawy z dnia 13 kwietnia 2007 r. o Pa</w:t>
      </w:r>
      <w:r w:rsidRPr="001D5174">
        <w:rPr>
          <w:rFonts w:hint="eastAsia"/>
        </w:rPr>
        <w:t>ń</w:t>
      </w:r>
      <w:r w:rsidRPr="001D5174">
        <w:t>stwowej Inspekcji Pracy</w:t>
      </w:r>
      <w:r w:rsidR="008F210E">
        <w:t xml:space="preserve">, </w:t>
      </w:r>
      <w:r w:rsidRPr="001D5174">
        <w:t>do dnia, w którym decyzja ta sta</w:t>
      </w:r>
      <w:r w:rsidRPr="001D5174">
        <w:rPr>
          <w:rFonts w:hint="eastAsia"/>
        </w:rPr>
        <w:t>ł</w:t>
      </w:r>
      <w:r w:rsidRPr="001D5174">
        <w:t>a si</w:t>
      </w:r>
      <w:r w:rsidRPr="001D5174">
        <w:rPr>
          <w:rFonts w:hint="eastAsia"/>
        </w:rPr>
        <w:t>ę</w:t>
      </w:r>
      <w:r w:rsidRPr="001D5174">
        <w:t xml:space="preserve"> ostateczna, a w przypadku wniesienia odwo</w:t>
      </w:r>
      <w:r w:rsidRPr="001D5174">
        <w:rPr>
          <w:rFonts w:hint="eastAsia"/>
        </w:rPr>
        <w:t>ł</w:t>
      </w:r>
      <w:r w:rsidRPr="001D5174">
        <w:t>ania do s</w:t>
      </w:r>
      <w:r w:rsidRPr="001D5174">
        <w:rPr>
          <w:rFonts w:hint="eastAsia"/>
        </w:rPr>
        <w:t>ą</w:t>
      </w:r>
      <w:r w:rsidRPr="001D5174">
        <w:t>du – do dnia, w którym orzeczenie s</w:t>
      </w:r>
      <w:r w:rsidRPr="001D5174">
        <w:rPr>
          <w:rFonts w:hint="eastAsia"/>
        </w:rPr>
        <w:t>ą</w:t>
      </w:r>
      <w:r w:rsidRPr="001D5174">
        <w:t>du sta</w:t>
      </w:r>
      <w:r w:rsidRPr="001D5174">
        <w:rPr>
          <w:rFonts w:hint="eastAsia"/>
        </w:rPr>
        <w:t>ł</w:t>
      </w:r>
      <w:r w:rsidRPr="001D5174">
        <w:t>o si</w:t>
      </w:r>
      <w:r w:rsidRPr="001D5174">
        <w:rPr>
          <w:rFonts w:hint="eastAsia"/>
        </w:rPr>
        <w:t>ę</w:t>
      </w:r>
      <w:r w:rsidRPr="001D5174">
        <w:t xml:space="preserve"> prawomocne.”;</w:t>
      </w:r>
    </w:p>
    <w:p w14:paraId="1B2159B8" w14:textId="77777777" w:rsidR="00893EF8" w:rsidRPr="00893EF8" w:rsidRDefault="00893EF8" w:rsidP="00893EF8">
      <w:pPr>
        <w:pStyle w:val="PKTpunkt"/>
      </w:pPr>
      <w:r>
        <w:t>3</w:t>
      </w:r>
      <w:r w:rsidRPr="00893EF8">
        <w:t>)</w:t>
      </w:r>
      <w:r w:rsidRPr="00893EF8">
        <w:tab/>
        <w:t>w art. 36 po ust. 4d dodaje się ust. 4e w brzmieniu:</w:t>
      </w:r>
    </w:p>
    <w:p w14:paraId="697BAF40" w14:textId="70A8CC45" w:rsidR="00893EF8" w:rsidRPr="001D5174" w:rsidRDefault="00893EF8" w:rsidP="00A168E2">
      <w:pPr>
        <w:pStyle w:val="ZUSTzmustartykuempunktem"/>
        <w:rPr>
          <w:rStyle w:val="Ppogrubienie"/>
          <w:b w:val="0"/>
        </w:rPr>
      </w:pPr>
      <w:r w:rsidRPr="00A168E2">
        <w:t>„4e. Zgłoszenia do ubezpieczeń społecznych osób określonych w art. 6 ust. 1 pkt 1, wobec których stwierdzono istnienie stosunku pracy decyzją, o której mowa w art. 11 ust.</w:t>
      </w:r>
      <w:r w:rsidR="006C1224">
        <w:t> </w:t>
      </w:r>
      <w:r w:rsidRPr="00A168E2">
        <w:t xml:space="preserve">1 pkt 7a ustawy z dnia 13 kwietnia 2007 r. o Państwowej Inspekcji Pracy, dokonuje się w terminie 7 dni od dnia, w którym decyzja ta stała się ostateczna, a w przypadku wniesienia odwołania do sądu </w:t>
      </w:r>
      <w:r w:rsidRPr="001D5174">
        <w:rPr>
          <w:rStyle w:val="Ppogrubienie"/>
          <w:b w:val="0"/>
        </w:rPr>
        <w:t>– od dnia, w którym orzeczenie s</w:t>
      </w:r>
      <w:r w:rsidRPr="001D5174">
        <w:rPr>
          <w:rStyle w:val="Ppogrubienie"/>
          <w:rFonts w:hint="eastAsia"/>
          <w:b w:val="0"/>
        </w:rPr>
        <w:t>ą</w:t>
      </w:r>
      <w:r w:rsidRPr="001D5174">
        <w:rPr>
          <w:rStyle w:val="Ppogrubienie"/>
          <w:b w:val="0"/>
        </w:rPr>
        <w:t>du sta</w:t>
      </w:r>
      <w:r w:rsidRPr="001D5174">
        <w:rPr>
          <w:rStyle w:val="Ppogrubienie"/>
          <w:rFonts w:hint="eastAsia"/>
          <w:b w:val="0"/>
        </w:rPr>
        <w:t>ł</w:t>
      </w:r>
      <w:r w:rsidRPr="001D5174">
        <w:rPr>
          <w:rStyle w:val="Ppogrubienie"/>
          <w:b w:val="0"/>
        </w:rPr>
        <w:t>o si</w:t>
      </w:r>
      <w:r w:rsidRPr="001D5174">
        <w:rPr>
          <w:rStyle w:val="Ppogrubienie"/>
          <w:rFonts w:hint="eastAsia"/>
          <w:b w:val="0"/>
        </w:rPr>
        <w:t>ę</w:t>
      </w:r>
      <w:r w:rsidRPr="001D5174">
        <w:rPr>
          <w:rStyle w:val="Ppogrubienie"/>
          <w:b w:val="0"/>
        </w:rPr>
        <w:t xml:space="preserve"> prawomocne.”;</w:t>
      </w:r>
    </w:p>
    <w:p w14:paraId="48FF080F" w14:textId="5C0034DE" w:rsidR="00893EF8" w:rsidRPr="00893EF8" w:rsidRDefault="00893EF8" w:rsidP="00893EF8">
      <w:pPr>
        <w:pStyle w:val="PKTpunkt"/>
      </w:pPr>
      <w:r w:rsidRPr="00893EF8">
        <w:t>4)</w:t>
      </w:r>
      <w:r w:rsidR="00A168E2">
        <w:tab/>
      </w:r>
      <w:r w:rsidRPr="00893EF8">
        <w:t xml:space="preserve">po art. 38a dodaje się art. 38b w brzmieniu: </w:t>
      </w:r>
    </w:p>
    <w:p w14:paraId="7AE5112B" w14:textId="02A4BE4B" w:rsidR="00893EF8" w:rsidRPr="00893EF8" w:rsidRDefault="00893EF8" w:rsidP="00893EF8">
      <w:pPr>
        <w:pStyle w:val="ZARTzmartartykuempunktem"/>
      </w:pPr>
      <w:r w:rsidRPr="00893EF8">
        <w:t>„Art. 38b. 1. Składki opłacone za osobę zgłoszoną do ubezpieczeń społecznych z</w:t>
      </w:r>
      <w:r w:rsidR="006C1224">
        <w:t> </w:t>
      </w:r>
      <w:r w:rsidRPr="00893EF8">
        <w:t>tytułu, o którym mowa w art. 6 ust. 1 pkt 4 albo art. 6 ust. 1 pkt 5, wobec której wydano decyzję</w:t>
      </w:r>
      <w:r w:rsidR="006C1224">
        <w:t>,</w:t>
      </w:r>
      <w:r w:rsidRPr="00893EF8">
        <w:t xml:space="preserve"> o której art. 11 ust. 1 pkt 7a ustawy z dnia 13 kwietnia 2007 r. o Państwowej Inspekcji Pracy</w:t>
      </w:r>
      <w:r w:rsidR="006C1224">
        <w:t>,</w:t>
      </w:r>
      <w:r w:rsidRPr="00893EF8">
        <w:t xml:space="preserve"> stwierdzającą istnienie stosunku pracy, uznaje się za opłacone na poczet należności z tytułu, o którym mowa w art. 6 ust. 1 pkt 1.</w:t>
      </w:r>
    </w:p>
    <w:p w14:paraId="40D0AA23" w14:textId="74483DD4" w:rsidR="00893EF8" w:rsidRPr="00893EF8" w:rsidRDefault="00893EF8" w:rsidP="00893EF8">
      <w:pPr>
        <w:pStyle w:val="ZUSTzmustartykuempunktem"/>
      </w:pPr>
      <w:r w:rsidRPr="00893EF8">
        <w:t>2. Płatnik składek jest zobowiązany przekazać do Zakładu dokumenty związane z</w:t>
      </w:r>
      <w:r w:rsidR="006C1224">
        <w:t> </w:t>
      </w:r>
      <w:r w:rsidRPr="00893EF8">
        <w:t>ubezpieczeniami społecznymi określone w ustawie za okres objęty decyzją, o której mowa w art. 11 ust. 1 pkt 7a ustawy z dnia 13 kwietnia 2007 r. o Państwowej Inspekcji Pracy, niepóźniej niż w terminie określonym w art. 36 ust. 4e.</w:t>
      </w:r>
    </w:p>
    <w:p w14:paraId="201BE2F3" w14:textId="1278EDD6" w:rsidR="00893EF8" w:rsidRPr="00893EF8" w:rsidRDefault="00893EF8" w:rsidP="00893EF8">
      <w:pPr>
        <w:pStyle w:val="ZUSTzmustartykuempunktem"/>
      </w:pPr>
      <w:r w:rsidRPr="00893EF8">
        <w:t xml:space="preserve">3. W przypadku, o którym mowa w ust. 1, nie stosuje się przepisów art. 24 </w:t>
      </w:r>
      <w:r w:rsidR="006C1224">
        <w:br/>
      </w:r>
      <w:r w:rsidRPr="00893EF8">
        <w:t>ust. 6a</w:t>
      </w:r>
      <w:r w:rsidR="00A168E2">
        <w:t>–</w:t>
      </w:r>
      <w:r w:rsidRPr="00893EF8">
        <w:t>6g.”.</w:t>
      </w:r>
    </w:p>
    <w:p w14:paraId="68DE3CC5" w14:textId="4448F0CD" w:rsidR="00893EF8" w:rsidRPr="0015188E" w:rsidRDefault="00893EF8" w:rsidP="00893EF8">
      <w:pPr>
        <w:pStyle w:val="PKTpunkt"/>
      </w:pPr>
      <w:r>
        <w:t>5)</w:t>
      </w:r>
      <w:r>
        <w:tab/>
        <w:t>w art. 50:</w:t>
      </w:r>
    </w:p>
    <w:p w14:paraId="30CE501F" w14:textId="3D4ABBF1" w:rsidR="00893EF8" w:rsidRPr="0015188E" w:rsidRDefault="00893EF8" w:rsidP="00893EF8">
      <w:pPr>
        <w:pStyle w:val="LITlitera"/>
      </w:pPr>
      <w:r>
        <w:t>a)</w:t>
      </w:r>
      <w:r w:rsidR="00A168E2">
        <w:tab/>
      </w:r>
      <w:r>
        <w:t>w ust. 11 i 12 skreśla się wyrazy „oraz Państwowej Inspekcji Pracy”,</w:t>
      </w:r>
    </w:p>
    <w:p w14:paraId="75E48715" w14:textId="7718F3B9" w:rsidR="00893EF8" w:rsidRPr="0015188E" w:rsidRDefault="00893EF8" w:rsidP="00893EF8">
      <w:pPr>
        <w:pStyle w:val="LITlitera"/>
      </w:pPr>
      <w:r>
        <w:t>b)</w:t>
      </w:r>
      <w:r w:rsidR="00A168E2">
        <w:tab/>
      </w:r>
      <w:r>
        <w:t>po ust. 13 dodaje się ust. 13a w brzmieniu:</w:t>
      </w:r>
    </w:p>
    <w:p w14:paraId="5B1F17F4" w14:textId="77777777" w:rsidR="00893EF8" w:rsidRPr="0015188E" w:rsidRDefault="00893EF8" w:rsidP="00893EF8">
      <w:pPr>
        <w:pStyle w:val="ZLITUSTzmustliter"/>
      </w:pPr>
      <w:r w:rsidRPr="0015188E">
        <w:t>„13a. Zakład udostępnia, w postaci elektronicznej, Państwowej Inspekcji Pracy</w:t>
      </w:r>
      <w:r>
        <w:t xml:space="preserve"> </w:t>
      </w:r>
      <w:r w:rsidRPr="0015188E">
        <w:t>dane:</w:t>
      </w:r>
    </w:p>
    <w:p w14:paraId="52E6D810" w14:textId="77777777" w:rsidR="00893EF8" w:rsidRDefault="00893EF8" w:rsidP="00893EF8">
      <w:pPr>
        <w:pStyle w:val="ZLITPKTzmpktliter"/>
      </w:pPr>
      <w:r>
        <w:lastRenderedPageBreak/>
        <w:t>1)</w:t>
      </w:r>
      <w:r>
        <w:tab/>
      </w:r>
      <w:r w:rsidRPr="0015188E">
        <w:t>ubezpieczonego obejmujące:</w:t>
      </w:r>
    </w:p>
    <w:p w14:paraId="7CFBB147" w14:textId="134B04FC" w:rsidR="00893EF8" w:rsidRPr="00891092" w:rsidRDefault="00893EF8" w:rsidP="00893EF8">
      <w:pPr>
        <w:pStyle w:val="ZLITLITwPKTzmlitwpktliter"/>
      </w:pPr>
      <w:r>
        <w:t>a)</w:t>
      </w:r>
      <w:r>
        <w:tab/>
        <w:t>imię i nazwisko,</w:t>
      </w:r>
    </w:p>
    <w:p w14:paraId="5ECCFE55" w14:textId="77777777" w:rsidR="00893EF8" w:rsidRPr="0015188E" w:rsidRDefault="00893EF8" w:rsidP="00893EF8">
      <w:pPr>
        <w:pStyle w:val="ZLITLITwPKTzmlitwpktliter"/>
      </w:pPr>
      <w:r>
        <w:t>b)</w:t>
      </w:r>
      <w:r>
        <w:tab/>
        <w:t>datę urodzenia,</w:t>
      </w:r>
    </w:p>
    <w:p w14:paraId="7945E15C" w14:textId="400AE5EE" w:rsidR="00893EF8" w:rsidRPr="0015188E" w:rsidRDefault="00893EF8" w:rsidP="00893EF8">
      <w:pPr>
        <w:pStyle w:val="ZLITLITwPKTzmlitwpktliter"/>
      </w:pPr>
      <w:r>
        <w:t>c)</w:t>
      </w:r>
      <w:r>
        <w:tab/>
        <w:t>numer PESEL – a w razie gdy nie nadano numeru PESEL – rodzaj, serię i</w:t>
      </w:r>
      <w:r w:rsidR="006C1224">
        <w:t> </w:t>
      </w:r>
      <w:r>
        <w:t>numer dokumentu tożsamości,</w:t>
      </w:r>
    </w:p>
    <w:p w14:paraId="08E38880" w14:textId="77777777" w:rsidR="00893EF8" w:rsidRPr="0015188E" w:rsidRDefault="00893EF8" w:rsidP="00893EF8">
      <w:pPr>
        <w:pStyle w:val="ZLITLITwPKTzmlitwpktliter"/>
      </w:pPr>
      <w:r w:rsidRPr="0015188E">
        <w:t>d)</w:t>
      </w:r>
      <w:r w:rsidRPr="0015188E">
        <w:tab/>
        <w:t>obywatelstwo,</w:t>
      </w:r>
    </w:p>
    <w:p w14:paraId="1BF85691" w14:textId="7D239FA4" w:rsidR="00893EF8" w:rsidRPr="0015188E" w:rsidRDefault="00893EF8" w:rsidP="00893EF8">
      <w:pPr>
        <w:pStyle w:val="ZLITLITwPKTzmlitwpktliter"/>
      </w:pPr>
      <w:r>
        <w:t>e)</w:t>
      </w:r>
      <w:r>
        <w:tab/>
        <w:t>kod i nazwę tytułu ubezpieczenia,</w:t>
      </w:r>
    </w:p>
    <w:p w14:paraId="211DB7C5" w14:textId="5AB06205" w:rsidR="00893EF8" w:rsidRPr="0015188E" w:rsidRDefault="00893EF8" w:rsidP="00893EF8">
      <w:pPr>
        <w:pStyle w:val="ZLITLITwPKTzmlitwpktliter"/>
      </w:pPr>
      <w:r>
        <w:t>f)</w:t>
      </w:r>
      <w:r>
        <w:tab/>
        <w:t>nazwę i dane identyfikacyjne płatnika,</w:t>
      </w:r>
    </w:p>
    <w:p w14:paraId="0C1FB1CC" w14:textId="3BAD3501" w:rsidR="00893EF8" w:rsidRPr="0015188E" w:rsidRDefault="00893EF8" w:rsidP="00893EF8">
      <w:pPr>
        <w:pStyle w:val="ZLITLITwPKTzmlitwpktliter"/>
      </w:pPr>
      <w:r>
        <w:t>g)</w:t>
      </w:r>
      <w:r>
        <w:tab/>
        <w:t>datę powstania obowiązku ubezpieczeń społecznych lub ubezpieczenia zdrowotnego,</w:t>
      </w:r>
    </w:p>
    <w:p w14:paraId="36F49F8C" w14:textId="7ED7435F" w:rsidR="00893EF8" w:rsidRPr="0015188E" w:rsidRDefault="00893EF8" w:rsidP="00893EF8">
      <w:pPr>
        <w:pStyle w:val="ZLITLITwPKTzmlitwpktliter"/>
      </w:pPr>
      <w:r>
        <w:t>h)</w:t>
      </w:r>
      <w:r>
        <w:tab/>
        <w:t>datę zgłoszenia do ubezpieczeń społecznych lub do ubezpieczenia zdrowotnego,</w:t>
      </w:r>
    </w:p>
    <w:p w14:paraId="61999FCA" w14:textId="234095D0" w:rsidR="00893EF8" w:rsidRPr="0015188E" w:rsidRDefault="00893EF8" w:rsidP="00893EF8">
      <w:pPr>
        <w:pStyle w:val="ZLITLITwPKTzmlitwpktliter"/>
      </w:pPr>
      <w:r>
        <w:t>i)</w:t>
      </w:r>
      <w:r>
        <w:tab/>
        <w:t>datę wyrejestrowania z ubezpieczeń społecznych lub z ubezpieczenia zdrowotnego,</w:t>
      </w:r>
    </w:p>
    <w:p w14:paraId="5D93F1BB" w14:textId="7FC0219A" w:rsidR="00893EF8" w:rsidRPr="0015188E" w:rsidRDefault="00893EF8" w:rsidP="00893EF8">
      <w:pPr>
        <w:pStyle w:val="ZLITLITwPKTzmlitwpktliter"/>
      </w:pPr>
      <w:r>
        <w:t>j)</w:t>
      </w:r>
      <w:r>
        <w:tab/>
        <w:t>rodzaje ubezpieczeń wraz z określeniem, czy są dobrowolne czy obowiązkowe,</w:t>
      </w:r>
    </w:p>
    <w:p w14:paraId="0FAD7B9D" w14:textId="08D6175F" w:rsidR="00893EF8" w:rsidRDefault="00893EF8" w:rsidP="00893EF8">
      <w:pPr>
        <w:pStyle w:val="ZLITLITwPKTzmlitwpktliter"/>
      </w:pPr>
      <w:r>
        <w:t>k)</w:t>
      </w:r>
      <w:r>
        <w:tab/>
        <w:t>kod wykonywanego zawodu,</w:t>
      </w:r>
    </w:p>
    <w:p w14:paraId="0D6BE000" w14:textId="184B45E5" w:rsidR="00893EF8" w:rsidRDefault="00893EF8" w:rsidP="00893EF8">
      <w:pPr>
        <w:pStyle w:val="ZLITLITwPKTzmlitwpktliter"/>
      </w:pPr>
      <w:r>
        <w:t>l)</w:t>
      </w:r>
      <w:r>
        <w:tab/>
        <w:t>kod pracy i okres pracy w szczególnych warunkach lub o szczególnym charakterze,</w:t>
      </w:r>
    </w:p>
    <w:p w14:paraId="7E7D08AF" w14:textId="77777777" w:rsidR="00893EF8" w:rsidRPr="0015188E" w:rsidRDefault="00893EF8" w:rsidP="00893EF8">
      <w:pPr>
        <w:pStyle w:val="ZLITLITwPKTzmlitwpktliter"/>
      </w:pPr>
      <w:r>
        <w:t>m)</w:t>
      </w:r>
      <w:r>
        <w:tab/>
      </w:r>
      <w:r w:rsidRPr="0015188E">
        <w:t>wymiar czasu pracy,</w:t>
      </w:r>
    </w:p>
    <w:p w14:paraId="1DC3139E" w14:textId="1AC52661" w:rsidR="00893EF8" w:rsidRPr="0015188E" w:rsidRDefault="00893EF8" w:rsidP="00893EF8">
      <w:pPr>
        <w:pStyle w:val="ZLITLITwPKTzmlitwpktliter"/>
      </w:pPr>
      <w:r>
        <w:t>n)</w:t>
      </w:r>
      <w:r>
        <w:tab/>
        <w:t>informację o podstawie wymiaru składek na ubezpieczenia społeczne,</w:t>
      </w:r>
    </w:p>
    <w:p w14:paraId="5FD4598E" w14:textId="185E15F5" w:rsidR="00893EF8" w:rsidRPr="0015188E" w:rsidRDefault="00893EF8" w:rsidP="00893EF8">
      <w:pPr>
        <w:pStyle w:val="ZLITLITwPKTzmlitwpktliter"/>
      </w:pPr>
      <w:r>
        <w:t>o)</w:t>
      </w:r>
      <w:r>
        <w:tab/>
        <w:t>opłacone składki na ubezpieczenia społeczne za osoby prowadzące pozarolniczą działalność i osoby z nimi współpracujące,</w:t>
      </w:r>
    </w:p>
    <w:p w14:paraId="707C8F86" w14:textId="6C7D0CC0" w:rsidR="00893EF8" w:rsidRPr="0015188E" w:rsidRDefault="00893EF8" w:rsidP="00893EF8">
      <w:pPr>
        <w:pStyle w:val="ZLITLITwPKTzmlitwpktliter"/>
      </w:pPr>
      <w:r>
        <w:t>p)</w:t>
      </w:r>
      <w:r>
        <w:tab/>
        <w:t>wykazane w imiennym raporcie miesięcznym przerwy w opłacaniu składek,</w:t>
      </w:r>
    </w:p>
    <w:p w14:paraId="759AF9F1" w14:textId="61D1F1A0" w:rsidR="00893EF8" w:rsidRPr="0015188E" w:rsidRDefault="00893EF8" w:rsidP="00893EF8">
      <w:pPr>
        <w:pStyle w:val="ZLITLITwPKTzmlitwpktliter"/>
      </w:pPr>
      <w:r>
        <w:t>q)</w:t>
      </w:r>
      <w:r>
        <w:tab/>
        <w:t>wypłacone świadczenia z ubezpieczenia chorobowego,</w:t>
      </w:r>
    </w:p>
    <w:p w14:paraId="557392E7" w14:textId="4E2F7D96" w:rsidR="00893EF8" w:rsidRDefault="00893EF8" w:rsidP="00893EF8">
      <w:pPr>
        <w:pStyle w:val="ZLITLITwPKTzmlitwpktliter"/>
      </w:pPr>
      <w:r>
        <w:t>r)</w:t>
      </w:r>
      <w:r>
        <w:tab/>
        <w:t>wypłacone jednorazowe odszkodowanie z ubezpieczenia wypadkowego w powiązaniu z identyfikatorem podmiotu zatrudniającego, ustalonym procentem uszczerbku na zdrowiu, datą zaistnienia wypadku przy pracy albo stwierdzenia choroby zawodowej,</w:t>
      </w:r>
    </w:p>
    <w:p w14:paraId="4DD7879A" w14:textId="0EF1C401" w:rsidR="00893EF8" w:rsidRDefault="00893EF8" w:rsidP="00893EF8">
      <w:pPr>
        <w:pStyle w:val="ZLITLITwPKTzmlitwpktliter"/>
      </w:pPr>
      <w:r>
        <w:t>s)</w:t>
      </w:r>
      <w:r>
        <w:tab/>
        <w:t>informacje dotyczące wyrejestrowania z ubezpieczeń z kodem przyczyny, kodem wygaśnięcia lub trybu rozwiązania stosunku pracy lub stosunku służbowego oraz kodem podstawy prawnej,</w:t>
      </w:r>
    </w:p>
    <w:p w14:paraId="6079F70F" w14:textId="6BF90C0A" w:rsidR="00893EF8" w:rsidRPr="0015188E" w:rsidRDefault="00893EF8" w:rsidP="00893EF8">
      <w:pPr>
        <w:pStyle w:val="ZLITLITwPKTzmlitwpktliter"/>
      </w:pPr>
      <w:r>
        <w:lastRenderedPageBreak/>
        <w:t>t)</w:t>
      </w:r>
      <w:r>
        <w:tab/>
        <w:t>informacje zawarte w zaświadczeniu o ustawodawstwie dotyczącym zabezpieczenia społecznego (A1),</w:t>
      </w:r>
    </w:p>
    <w:p w14:paraId="4207EBAB" w14:textId="77777777" w:rsidR="00893EF8" w:rsidRPr="0015188E" w:rsidRDefault="00893EF8" w:rsidP="00893EF8">
      <w:pPr>
        <w:pStyle w:val="ZLITPKTzmpktliter"/>
      </w:pPr>
      <w:r>
        <w:t>2)</w:t>
      </w:r>
      <w:r>
        <w:tab/>
      </w:r>
      <w:r w:rsidRPr="0015188E">
        <w:t>płatnika składek obejmujące:</w:t>
      </w:r>
    </w:p>
    <w:p w14:paraId="44E8C434" w14:textId="4C4FC5E1" w:rsidR="00893EF8" w:rsidRPr="00907062" w:rsidRDefault="00893EF8" w:rsidP="00893EF8">
      <w:pPr>
        <w:pStyle w:val="ZLITLITwPKTzmlitwpktliter"/>
      </w:pPr>
      <w:r>
        <w:t>a)</w:t>
      </w:r>
      <w:r>
        <w:tab/>
        <w:t>numer NIP,</w:t>
      </w:r>
    </w:p>
    <w:p w14:paraId="30BBEADD" w14:textId="2B673875" w:rsidR="00893EF8" w:rsidRPr="00907062" w:rsidRDefault="00893EF8" w:rsidP="00893EF8">
      <w:pPr>
        <w:pStyle w:val="ZLITLITwPKTzmlitwpktliter"/>
      </w:pPr>
      <w:r>
        <w:t>b)</w:t>
      </w:r>
      <w:r>
        <w:tab/>
        <w:t>numer identyfikacyjny REGON,</w:t>
      </w:r>
    </w:p>
    <w:p w14:paraId="342DF04F" w14:textId="31EDB3AD" w:rsidR="00893EF8" w:rsidRPr="00907062" w:rsidRDefault="00893EF8" w:rsidP="00893EF8">
      <w:pPr>
        <w:pStyle w:val="ZLITLITwPKTzmlitwpktliter"/>
      </w:pPr>
      <w:r>
        <w:t>c)</w:t>
      </w:r>
      <w:r>
        <w:tab/>
        <w:t>numer PESEL, a w razie gdy nie nadano numeru PESEL – rodzaj, serię i</w:t>
      </w:r>
      <w:r w:rsidR="006C1224">
        <w:t> </w:t>
      </w:r>
      <w:r>
        <w:t>numer dokumentu tożsamości,</w:t>
      </w:r>
    </w:p>
    <w:p w14:paraId="6168E03D" w14:textId="77777777" w:rsidR="00893EF8" w:rsidRPr="00907062" w:rsidRDefault="00893EF8" w:rsidP="00893EF8">
      <w:pPr>
        <w:pStyle w:val="ZLITLITwPKTzmlitwpktliter"/>
      </w:pPr>
      <w:r w:rsidRPr="00907062">
        <w:t>d)</w:t>
      </w:r>
      <w:r w:rsidRPr="00907062">
        <w:tab/>
        <w:t>kod rodzaju działalności według Polskiej Klasyfikacji Działalności (PKD),</w:t>
      </w:r>
    </w:p>
    <w:p w14:paraId="0F6F6053" w14:textId="0712BF28" w:rsidR="00893EF8" w:rsidRDefault="00893EF8" w:rsidP="00893EF8">
      <w:pPr>
        <w:pStyle w:val="ZLITLITwPKTzmlitwpktliter"/>
      </w:pPr>
      <w:r>
        <w:t>e)</w:t>
      </w:r>
      <w:r>
        <w:tab/>
        <w:t>dane identyfikacyjne osób ubezpieczonych określone w pkt 1,</w:t>
      </w:r>
    </w:p>
    <w:p w14:paraId="3ECF13AA" w14:textId="753C03B2" w:rsidR="00893EF8" w:rsidRDefault="00893EF8" w:rsidP="00893EF8">
      <w:pPr>
        <w:pStyle w:val="ZLITLITwPKTzmlitwpktliter"/>
      </w:pPr>
      <w:r>
        <w:t>f)</w:t>
      </w:r>
      <w:r>
        <w:tab/>
        <w:t>liczbę poszkodowanych w wypadkach przy pracy ogółem, w tym poszkodowanych śmiertelnie i ciężko,</w:t>
      </w:r>
    </w:p>
    <w:p w14:paraId="29322D7C" w14:textId="77777777" w:rsidR="00893EF8" w:rsidRDefault="00893EF8" w:rsidP="00893EF8">
      <w:pPr>
        <w:pStyle w:val="ZLITLITwPKTzmlitwpktliter"/>
      </w:pPr>
      <w:r>
        <w:t>g)</w:t>
      </w:r>
      <w:r>
        <w:tab/>
        <w:t>liczbę zatrudnionych w warunkach zagrożenia,</w:t>
      </w:r>
    </w:p>
    <w:p w14:paraId="0507C7E4" w14:textId="1A66BD46" w:rsidR="00893EF8" w:rsidRPr="00907062" w:rsidRDefault="00893EF8" w:rsidP="00893EF8">
      <w:pPr>
        <w:pStyle w:val="ZLITLITwPKTzmlitwpktliter"/>
      </w:pPr>
      <w:r>
        <w:t>h)</w:t>
      </w:r>
      <w:r>
        <w:tab/>
        <w:t>serię i numer dowodu osobistego albo paszportu, jeżeli płatnikowi składek nie nadano numerów NIP i numeru identyfikacyjnego REGON lub jednego z nich,</w:t>
      </w:r>
    </w:p>
    <w:p w14:paraId="168C2124" w14:textId="7277F8C6" w:rsidR="00893EF8" w:rsidRPr="00907062" w:rsidRDefault="00893EF8" w:rsidP="00893EF8">
      <w:pPr>
        <w:pStyle w:val="ZLITLITwPKTzmlitwpktliter"/>
      </w:pPr>
      <w:r>
        <w:t>i)</w:t>
      </w:r>
      <w:r>
        <w:tab/>
        <w:t>nazwę skróconą,</w:t>
      </w:r>
    </w:p>
    <w:p w14:paraId="18E0151B" w14:textId="7F8FB5AB" w:rsidR="00893EF8" w:rsidRPr="00907062" w:rsidRDefault="00893EF8" w:rsidP="00893EF8">
      <w:pPr>
        <w:pStyle w:val="ZLITLITwPKTzmlitwpktliter"/>
      </w:pPr>
      <w:r>
        <w:t>j)</w:t>
      </w:r>
      <w:r>
        <w:tab/>
        <w:t>imię i nazwisko,</w:t>
      </w:r>
    </w:p>
    <w:p w14:paraId="67967B08" w14:textId="47395722" w:rsidR="00893EF8" w:rsidRPr="00907062" w:rsidRDefault="00893EF8" w:rsidP="00893EF8">
      <w:pPr>
        <w:pStyle w:val="ZLITLITwPKTzmlitwpktliter"/>
      </w:pPr>
      <w:r>
        <w:t>k)</w:t>
      </w:r>
      <w:r>
        <w:tab/>
        <w:t>adres siedziby,</w:t>
      </w:r>
    </w:p>
    <w:p w14:paraId="12FAD406" w14:textId="77777777" w:rsidR="00893EF8" w:rsidRPr="00907062" w:rsidRDefault="00893EF8" w:rsidP="00893EF8">
      <w:pPr>
        <w:pStyle w:val="ZLITLITwPKTzmlitwpktliter"/>
      </w:pPr>
      <w:r>
        <w:t>l</w:t>
      </w:r>
      <w:r w:rsidRPr="00907062">
        <w:t>)</w:t>
      </w:r>
      <w:r w:rsidRPr="00907062">
        <w:tab/>
        <w:t>adres do korespondencji,</w:t>
      </w:r>
    </w:p>
    <w:p w14:paraId="3BA4B628" w14:textId="77777777" w:rsidR="00893EF8" w:rsidRPr="00907062" w:rsidRDefault="00893EF8" w:rsidP="00893EF8">
      <w:pPr>
        <w:pStyle w:val="ZLITLITwPKTzmlitwpktliter"/>
      </w:pPr>
      <w:r>
        <w:t>m)</w:t>
      </w:r>
      <w:r>
        <w:tab/>
        <w:t>adres miejsca prowadzenia działalności,</w:t>
      </w:r>
    </w:p>
    <w:p w14:paraId="38ECFD6A" w14:textId="7DD0907C" w:rsidR="00893EF8" w:rsidRPr="00907062" w:rsidRDefault="00893EF8" w:rsidP="00893EF8">
      <w:pPr>
        <w:pStyle w:val="ZLITLITwPKTzmlitwpktliter"/>
      </w:pPr>
      <w:r>
        <w:t>n)</w:t>
      </w:r>
      <w:r>
        <w:tab/>
        <w:t>liczbę cudzoziemców zgłoszonych do ubezpieczeń społecznych,</w:t>
      </w:r>
    </w:p>
    <w:p w14:paraId="76C2A006" w14:textId="4543DCC8" w:rsidR="00893EF8" w:rsidRDefault="00893EF8" w:rsidP="00893EF8">
      <w:pPr>
        <w:pStyle w:val="ZLITLITwPKTzmlitwpktliter"/>
      </w:pPr>
      <w:r>
        <w:t>o)</w:t>
      </w:r>
      <w:r>
        <w:tab/>
        <w:t>obywatelstwo (obywatelstwa) cudzoziemca,</w:t>
      </w:r>
    </w:p>
    <w:p w14:paraId="23820230" w14:textId="77777777" w:rsidR="00893EF8" w:rsidRDefault="00893EF8" w:rsidP="00893EF8">
      <w:pPr>
        <w:pStyle w:val="ZLITLITwPKTzmlitwpktliter"/>
      </w:pPr>
      <w:r>
        <w:t>p)</w:t>
      </w:r>
      <w:r>
        <w:tab/>
        <w:t>tytuł ubezpieczenia cudzoziemca,</w:t>
      </w:r>
    </w:p>
    <w:p w14:paraId="4D9AB697" w14:textId="5779C8AF" w:rsidR="00893EF8" w:rsidRDefault="00893EF8" w:rsidP="00893EF8">
      <w:pPr>
        <w:pStyle w:val="ZLITLITwPKTzmlitwpktliter"/>
      </w:pPr>
      <w:r>
        <w:t>q)</w:t>
      </w:r>
      <w:r>
        <w:tab/>
        <w:t>stopę procentową składek na ubezpieczenie wypadkowe,</w:t>
      </w:r>
    </w:p>
    <w:p w14:paraId="435B9FD0" w14:textId="7614CE38" w:rsidR="00893EF8" w:rsidRDefault="00893EF8" w:rsidP="00893EF8">
      <w:pPr>
        <w:pStyle w:val="ZLITLITwPKTzmlitwpktliter"/>
      </w:pPr>
      <w:r>
        <w:t>r)</w:t>
      </w:r>
      <w:r>
        <w:tab/>
        <w:t>liczbę stanowisk pracy w szczególnych warunkach lub o szczególnym charakterze,</w:t>
      </w:r>
    </w:p>
    <w:p w14:paraId="2D0ECA0D" w14:textId="173822B9" w:rsidR="00893EF8" w:rsidRPr="00907062" w:rsidRDefault="00893EF8" w:rsidP="00893EF8">
      <w:pPr>
        <w:pStyle w:val="ZLITLITwPKTzmlitwpktliter"/>
      </w:pPr>
      <w:r>
        <w:t>s)</w:t>
      </w:r>
      <w:r>
        <w:tab/>
        <w:t>informacje dotyczące zmian danych płatnika,</w:t>
      </w:r>
    </w:p>
    <w:p w14:paraId="2B6A263F" w14:textId="77777777" w:rsidR="00893EF8" w:rsidRPr="00907062" w:rsidRDefault="00893EF8" w:rsidP="00893EF8">
      <w:pPr>
        <w:pStyle w:val="ZLITLITwPKTzmlitwpktliter"/>
      </w:pPr>
      <w:r>
        <w:t>t)</w:t>
      </w:r>
      <w:r>
        <w:tab/>
        <w:t>informacje o wydanych zaświadczeniach w ustawodawstwie dotyczącym zabezpieczenia społecznego (A1),</w:t>
      </w:r>
    </w:p>
    <w:p w14:paraId="224A0A57" w14:textId="77777777" w:rsidR="00893EF8" w:rsidRPr="0015188E" w:rsidRDefault="00893EF8" w:rsidP="00893EF8">
      <w:pPr>
        <w:pStyle w:val="ZLITPKTzmpktliter"/>
      </w:pPr>
      <w:r w:rsidRPr="0015188E">
        <w:t>3)</w:t>
      </w:r>
      <w:r w:rsidRPr="0015188E">
        <w:tab/>
        <w:t>dotyczące umów o dzieło, o których mowa w art. 36 ust. 17</w:t>
      </w:r>
    </w:p>
    <w:p w14:paraId="0D7B8213" w14:textId="03333771" w:rsidR="00893EF8" w:rsidRDefault="00893EF8" w:rsidP="00F86441">
      <w:pPr>
        <w:pStyle w:val="ZLITCZWSPPKTzmczciwsppktliter"/>
      </w:pPr>
      <w:r w:rsidRPr="00891092">
        <w:t>–</w:t>
      </w:r>
      <w:r w:rsidR="00A168E2">
        <w:t xml:space="preserve"> </w:t>
      </w:r>
      <w:r w:rsidRPr="00891092">
        <w:t xml:space="preserve">w celu niezbędnym do realizacji ustawowych zadań w zakresie </w:t>
      </w:r>
      <w:r>
        <w:t>kontroli przestrzegania przepisów prawa pracy i przepisów dotyczących zatrudnienia.</w:t>
      </w:r>
      <w:r w:rsidRPr="00891092">
        <w:t>”</w:t>
      </w:r>
      <w:r>
        <w:t>;</w:t>
      </w:r>
    </w:p>
    <w:p w14:paraId="5639DDE8" w14:textId="77777777" w:rsidR="00893EF8" w:rsidRPr="00830053" w:rsidRDefault="00893EF8" w:rsidP="00893EF8">
      <w:pPr>
        <w:pStyle w:val="PKTpunkt"/>
      </w:pPr>
      <w:r>
        <w:lastRenderedPageBreak/>
        <w:t>6)</w:t>
      </w:r>
      <w:r>
        <w:tab/>
        <w:t>po art. 68ab dodaje się art. 68ac:</w:t>
      </w:r>
    </w:p>
    <w:p w14:paraId="0502E04E" w14:textId="5EE289BE" w:rsidR="00893EF8" w:rsidRDefault="00893EF8" w:rsidP="00893EF8">
      <w:pPr>
        <w:pStyle w:val="ZARTzmartartykuempunktem"/>
      </w:pPr>
      <w:bookmarkStart w:id="18" w:name="_Hlk207632891"/>
      <w:r>
        <w:t>„Art. 68ac. 1. W Zakładzie jest prowadzony system teleinformatyczny służący do wymiany między Zakładem, Państwową Inspekcją Pracy oraz Szefem Krajowej Administracji Skarbowej danych i informacji niezbędnych do dokonywania analizy ryzyka naruszenia prawa i niewykonywania obowiązków z zakresu prawa pracy i</w:t>
      </w:r>
      <w:r w:rsidR="006C1224">
        <w:t> </w:t>
      </w:r>
      <w:r>
        <w:t xml:space="preserve">legalności zatrudnienia, prawa podatkowego, ubezpieczeń społecznych i ubezpieczenia zdrowotnego. </w:t>
      </w:r>
    </w:p>
    <w:p w14:paraId="5A63CDB3" w14:textId="77777777" w:rsidR="00893EF8" w:rsidRDefault="00893EF8" w:rsidP="00893EF8">
      <w:pPr>
        <w:pStyle w:val="ZUSTzmustartykuempunktem"/>
      </w:pPr>
      <w:r>
        <w:t>2. Dane i informacje, o których mowa w ust. 1, są wymieniane w drodze teletransmisji za pośrednictwem systemu teleinformatycznego określonego tym przepisem.</w:t>
      </w:r>
    </w:p>
    <w:p w14:paraId="41D7432A" w14:textId="77777777" w:rsidR="00893EF8" w:rsidRPr="008101D5" w:rsidRDefault="00893EF8" w:rsidP="00893EF8">
      <w:pPr>
        <w:pStyle w:val="ZUSTzmustartykuempunktem"/>
      </w:pPr>
      <w:r>
        <w:t>3. Szczegółowy zakres danych i informacji, o których mowa w ust. 1, oraz sposób ich wymiany określają porozumienia zawarte między Zakładem a Państwową Inspekcją Pracy oraz Szefem Krajowej Administracji Skarbowej.”.</w:t>
      </w:r>
    </w:p>
    <w:bookmarkEnd w:id="18"/>
    <w:p w14:paraId="7A3874C0" w14:textId="77777777" w:rsidR="00893EF8" w:rsidRDefault="00893EF8" w:rsidP="00893EF8">
      <w:pPr>
        <w:pStyle w:val="ARTartustawynprozporzdzenia"/>
      </w:pPr>
      <w:r w:rsidRPr="0E73B8DB">
        <w:rPr>
          <w:rStyle w:val="Ppogrubienie"/>
        </w:rPr>
        <w:t>Art. 6.</w:t>
      </w:r>
      <w:r>
        <w:t xml:space="preserve"> W </w:t>
      </w:r>
      <w:bookmarkStart w:id="19" w:name="_Hlk207197792"/>
      <w:r>
        <w:t>ustawie z dnia 24 sierpnia 2001 r. – Kodeks postępowania w sprawach o wykroczenia (Dz. U. z 2025 r. poz. 860, 1178, 1661, 1814, 1818 i 1872) w art. 96:</w:t>
      </w:r>
      <w:bookmarkEnd w:id="19"/>
    </w:p>
    <w:p w14:paraId="62E3E96D" w14:textId="77777777" w:rsidR="00893EF8" w:rsidRPr="007D180B" w:rsidRDefault="00893EF8" w:rsidP="00893EF8">
      <w:pPr>
        <w:pStyle w:val="PKTpunkt"/>
      </w:pPr>
      <w:r>
        <w:t>1)</w:t>
      </w:r>
      <w:r>
        <w:tab/>
        <w:t>§ 1a otrzymuje brzmienie:</w:t>
      </w:r>
    </w:p>
    <w:p w14:paraId="5C7EE837" w14:textId="77777777" w:rsidR="00893EF8" w:rsidRDefault="00893EF8" w:rsidP="00893EF8">
      <w:pPr>
        <w:pStyle w:val="ZUSTzmustartykuempunktem"/>
      </w:pPr>
      <w:r w:rsidRPr="000B17A1">
        <w:t>„</w:t>
      </w:r>
      <w:r w:rsidRPr="009B5AF8">
        <w:t>§</w:t>
      </w:r>
      <w:r>
        <w:t xml:space="preserve"> 1a. W postępowaniu mandatowym, w sprawach:</w:t>
      </w:r>
    </w:p>
    <w:p w14:paraId="0B9F7C39" w14:textId="34FDDAF7" w:rsidR="00893EF8" w:rsidRDefault="00893EF8" w:rsidP="00F86441">
      <w:pPr>
        <w:pStyle w:val="ZPKTzmpktartykuempunktem"/>
      </w:pPr>
      <w:r>
        <w:t>1)</w:t>
      </w:r>
      <w:r>
        <w:tab/>
        <w:t>w których oskarżycielem publicznym jest właściwy organ Państwowej Inspekcji Pracy</w:t>
      </w:r>
      <w:r w:rsidR="00977D62">
        <w:t>,</w:t>
      </w:r>
      <w:r>
        <w:t xml:space="preserve"> można nałożyć grzywnę w wysokości do 5000 zł;</w:t>
      </w:r>
    </w:p>
    <w:p w14:paraId="006D3BF3" w14:textId="00914EF1" w:rsidR="00893EF8" w:rsidRPr="00B30353" w:rsidRDefault="00893EF8" w:rsidP="00977D62">
      <w:pPr>
        <w:pStyle w:val="ZPKTzmpktartykuempunktem"/>
      </w:pPr>
      <w:r>
        <w:t>2)</w:t>
      </w:r>
      <w:r>
        <w:tab/>
        <w:t>naruszeń wymienionych w art. 92f ust. 1</w:t>
      </w:r>
      <w:r w:rsidR="00977D62">
        <w:t xml:space="preserve"> </w:t>
      </w:r>
      <w:r>
        <w:t>i</w:t>
      </w:r>
      <w:r w:rsidR="00977D62">
        <w:t xml:space="preserve"> </w:t>
      </w:r>
      <w:r>
        <w:t>w załączniku nr 1 do ustawy z dnia 6</w:t>
      </w:r>
      <w:r w:rsidR="00977D62">
        <w:t> </w:t>
      </w:r>
      <w:r>
        <w:t>września 2001 r. o transporcie drogowym (Dz. U. z 2025 r. poz. 1490, 1676, 1795 i 1843), w których oskarżycielem publicznym jest właściwy organ Inspekcji Transportu Drogowego, Policji, Krajowej Administracji Skarbowej lub Straży Granicznej</w:t>
      </w:r>
      <w:r w:rsidR="00977D62">
        <w:t>,</w:t>
      </w:r>
      <w:r>
        <w:t xml:space="preserve"> można nałożyć grzywnę w wysokości do 2000 zł.”;</w:t>
      </w:r>
    </w:p>
    <w:p w14:paraId="79A19751" w14:textId="77777777" w:rsidR="00893EF8" w:rsidRPr="00893EF8" w:rsidRDefault="00893EF8" w:rsidP="00F86441">
      <w:pPr>
        <w:pStyle w:val="PKTpunkt"/>
      </w:pPr>
      <w:r>
        <w:t>2)</w:t>
      </w:r>
      <w:r w:rsidRPr="00893EF8">
        <w:tab/>
        <w:t>w § 1b, 1ba, 1bb i 1bc wyrazy „nałożyć grzywnę w wysokości do 5000 zł” zastępuje się wyrazami „nałożyć grzywnę w wysokości do 10 000 zł”.</w:t>
      </w:r>
    </w:p>
    <w:p w14:paraId="090BD312" w14:textId="161C07F9" w:rsidR="00893EF8" w:rsidRDefault="00893EF8" w:rsidP="00893EF8">
      <w:pPr>
        <w:pStyle w:val="ARTartustawynprozporzdzenia"/>
      </w:pPr>
      <w:r w:rsidRPr="024F872F">
        <w:rPr>
          <w:rStyle w:val="Ppogrubienie"/>
        </w:rPr>
        <w:t>Art</w:t>
      </w:r>
      <w:r w:rsidR="009E79CB">
        <w:rPr>
          <w:rStyle w:val="Ppogrubienie"/>
        </w:rPr>
        <w:t>.</w:t>
      </w:r>
      <w:r w:rsidRPr="024F872F">
        <w:rPr>
          <w:rStyle w:val="Ppogrubienie"/>
        </w:rPr>
        <w:t xml:space="preserve"> </w:t>
      </w:r>
      <w:r w:rsidR="009E79CB">
        <w:rPr>
          <w:rStyle w:val="Ppogrubienie"/>
        </w:rPr>
        <w:t>7</w:t>
      </w:r>
      <w:r w:rsidRPr="024F872F">
        <w:rPr>
          <w:rStyle w:val="Ppogrubienie"/>
        </w:rPr>
        <w:t>.</w:t>
      </w:r>
      <w:r>
        <w:t xml:space="preserve"> W ustawie z dnia 28 lipca 2005 r. o kosztach sądowych w sprawach cywilnych (Dz. U. z 2025 r. poz. 1228) wprowadza się następujące zmiany:</w:t>
      </w:r>
    </w:p>
    <w:p w14:paraId="25AD08E5" w14:textId="4D347B6F" w:rsidR="00893EF8" w:rsidRDefault="00893EF8" w:rsidP="00893EF8">
      <w:pPr>
        <w:pStyle w:val="PKTpunkt"/>
      </w:pPr>
      <w:r>
        <w:t>1)</w:t>
      </w:r>
      <w:r>
        <w:tab/>
      </w:r>
      <w:r w:rsidR="009E79CB">
        <w:t xml:space="preserve">w </w:t>
      </w:r>
      <w:r>
        <w:t>art. 35 ust. 2 otrzymuje brzmienie:</w:t>
      </w:r>
    </w:p>
    <w:p w14:paraId="7A3B0B3C" w14:textId="77777777" w:rsidR="00893EF8" w:rsidRDefault="00893EF8" w:rsidP="00893EF8">
      <w:pPr>
        <w:pStyle w:val="ZUSTzmustartykuempunktem"/>
      </w:pPr>
      <w:r>
        <w:t>„2. Pracodawca uiszcza opłatę podstawową od pism podlegających opłacie wymienionych w ust. 1, także w sprawie o ustalenie istnienia lub treści stosunku pracy wytoczonej z powództwa okręgowego inspektora pracy.”;</w:t>
      </w:r>
    </w:p>
    <w:p w14:paraId="462AF907" w14:textId="77777777" w:rsidR="00893EF8" w:rsidRPr="00335416" w:rsidRDefault="00893EF8" w:rsidP="00893EF8">
      <w:pPr>
        <w:pStyle w:val="PKTpunkt"/>
      </w:pPr>
      <w:r>
        <w:lastRenderedPageBreak/>
        <w:t>2)</w:t>
      </w:r>
      <w:r>
        <w:tab/>
      </w:r>
      <w:r w:rsidRPr="00335416">
        <w:t>po art. 36 dodaje się art. 36a w brzmieniu:</w:t>
      </w:r>
    </w:p>
    <w:p w14:paraId="79A061AC" w14:textId="77777777" w:rsidR="00893EF8" w:rsidRPr="00335416" w:rsidRDefault="00893EF8" w:rsidP="00F86441">
      <w:pPr>
        <w:pStyle w:val="ZARTzmartartykuempunktem"/>
      </w:pPr>
      <w:r w:rsidRPr="00335416">
        <w:t>„Art. 36a. Opłatę stałą w kwocie 200 złotych pobiera się od odwołania</w:t>
      </w:r>
      <w:r>
        <w:t>,</w:t>
      </w:r>
      <w:r w:rsidRPr="00335416">
        <w:t xml:space="preserve"> o którym mowa w art. 14b ust. 8 ustawy z dnia 13 kwietnia 2007 r. o Państwowej Inspekcji Pracy, a także od apelacji</w:t>
      </w:r>
      <w:r>
        <w:t xml:space="preserve"> i</w:t>
      </w:r>
      <w:r w:rsidRPr="00335416">
        <w:t xml:space="preserve"> skargi o stwierdzenie niezgodności z prawem prawomocnego orzeczenia w takiej sprawie.”;</w:t>
      </w:r>
    </w:p>
    <w:p w14:paraId="18D0056A" w14:textId="10D2C0A5" w:rsidR="00893EF8" w:rsidRDefault="00893EF8" w:rsidP="00893EF8">
      <w:pPr>
        <w:pStyle w:val="PKTpunkt"/>
      </w:pPr>
      <w:r>
        <w:t>3)</w:t>
      </w:r>
      <w:r>
        <w:tab/>
        <w:t>w art. 96 w ust. 1 pkt 8 otrzymuje brzmienie:</w:t>
      </w:r>
    </w:p>
    <w:p w14:paraId="7F6C65C8" w14:textId="130AF452" w:rsidR="00893EF8" w:rsidRDefault="00893EF8">
      <w:pPr>
        <w:pStyle w:val="ZPKTzmpktartykuempunktem"/>
      </w:pPr>
      <w:r>
        <w:t>„8)</w:t>
      </w:r>
      <w:r w:rsidR="00A168E2">
        <w:tab/>
      </w:r>
      <w:r>
        <w:t>Główny Inspektor Pracy, okręgowy inspektor pracy oraz związki zawodowe w</w:t>
      </w:r>
      <w:r w:rsidR="009E79CB">
        <w:t> </w:t>
      </w:r>
      <w:r>
        <w:t>sprawach z zakresu prawa pracy;”.</w:t>
      </w:r>
    </w:p>
    <w:p w14:paraId="1C3A48E9" w14:textId="0AB9222F" w:rsidR="009E79CB" w:rsidRDefault="009E79CB" w:rsidP="009E79CB">
      <w:pPr>
        <w:pStyle w:val="ARTartustawynprozporzdzenia"/>
      </w:pPr>
      <w:r w:rsidRPr="49B8B1A1">
        <w:rPr>
          <w:rStyle w:val="Ppogrubienie"/>
        </w:rPr>
        <w:t xml:space="preserve">Art. </w:t>
      </w:r>
      <w:r>
        <w:rPr>
          <w:rStyle w:val="Ppogrubienie"/>
        </w:rPr>
        <w:t>8</w:t>
      </w:r>
      <w:r w:rsidRPr="49B8B1A1">
        <w:rPr>
          <w:rStyle w:val="Ppogrubienie"/>
        </w:rPr>
        <w:t>.</w:t>
      </w:r>
      <w:r>
        <w:t xml:space="preserve"> W ustawie z dnia 20 marca 2025 r. o warunkach dopuszczalności powierzania pracy cudzoziemcom na terytorium Rzeczypospolitej Polskiej (Dz. U. poz. 621 i 1794) wprowadza się następujące zmiany:</w:t>
      </w:r>
    </w:p>
    <w:p w14:paraId="030BDA2B" w14:textId="77777777" w:rsidR="009E79CB" w:rsidRPr="00893EF8" w:rsidRDefault="009E79CB" w:rsidP="009E79CB">
      <w:pPr>
        <w:pStyle w:val="PKTpunkt"/>
      </w:pPr>
      <w:r w:rsidRPr="00AE5F74">
        <w:t>1)</w:t>
      </w:r>
      <w:r w:rsidRPr="00AE5F74">
        <w:tab/>
      </w:r>
      <w:r w:rsidRPr="00893EF8">
        <w:t>w art. 33 w ust. 2 w pkt 2 kropkę zastępuje się średnikiem i dodaje się pkt 3 w brzmieniu:</w:t>
      </w:r>
    </w:p>
    <w:p w14:paraId="78BD5256" w14:textId="72E22505" w:rsidR="009E79CB" w:rsidRPr="00893EF8" w:rsidRDefault="009E79CB" w:rsidP="009E79CB">
      <w:pPr>
        <w:pStyle w:val="ZPKTzmpktartykuempunktem"/>
      </w:pPr>
      <w:r w:rsidRPr="00893EF8">
        <w:t>„3)</w:t>
      </w:r>
      <w:r>
        <w:tab/>
      </w:r>
      <w:r w:rsidRPr="00A168E2">
        <w:t>polski podmiot powierzający pracę cudzoziemcowi i cudzoziemiec zawarli umowę o pracę zamiast umowy cywilnoprawnej albo w decyzji</w:t>
      </w:r>
      <w:r>
        <w:t>,</w:t>
      </w:r>
      <w:r w:rsidRPr="00A168E2">
        <w:t xml:space="preserve"> o której mowa w art. 11 ust.</w:t>
      </w:r>
      <w:r>
        <w:t> </w:t>
      </w:r>
      <w:r w:rsidRPr="00A168E2">
        <w:t>1 pkt 7a ustawy z dnia 13 kwietnia 2007 r. o Państwowej Inspekcji Pracy (</w:t>
      </w:r>
      <w:r w:rsidRPr="009E79CB">
        <w:t>Dz. U. z 2024 r. poz. 1712, z pó</w:t>
      </w:r>
      <w:r w:rsidRPr="009E79CB">
        <w:rPr>
          <w:rFonts w:hint="eastAsia"/>
        </w:rPr>
        <w:t>ź</w:t>
      </w:r>
      <w:r w:rsidRPr="009E79CB">
        <w:t>n. zm.</w:t>
      </w:r>
      <w:r w:rsidR="00F86441">
        <w:rPr>
          <w:rStyle w:val="Odwoanieprzypisudolnego"/>
        </w:rPr>
        <w:footnoteReference w:customMarkFollows="1" w:id="14"/>
        <w:t>14)</w:t>
      </w:r>
      <w:r w:rsidR="00F86441">
        <w:t xml:space="preserve">), </w:t>
      </w:r>
      <w:r w:rsidRPr="00A168E2">
        <w:t>stwierdzono istnienie stosunku pracy okręgowego inspektora pracy.”;</w:t>
      </w:r>
    </w:p>
    <w:p w14:paraId="120CA3F9" w14:textId="77777777" w:rsidR="009E79CB" w:rsidRPr="00893EF8" w:rsidRDefault="009E79CB" w:rsidP="009E79CB">
      <w:pPr>
        <w:pStyle w:val="PKTpunkt"/>
      </w:pPr>
      <w:r w:rsidRPr="00893EF8">
        <w:t>2)</w:t>
      </w:r>
      <w:r w:rsidRPr="00893EF8">
        <w:tab/>
        <w:t>w art. 69 w pkt 4 kropkę zastępuje się średnikiem i dodaje się pkt 5 w brzmieniu:</w:t>
      </w:r>
    </w:p>
    <w:p w14:paraId="09FB377D" w14:textId="77777777" w:rsidR="009E79CB" w:rsidRPr="00893EF8" w:rsidRDefault="009E79CB" w:rsidP="009E79CB">
      <w:pPr>
        <w:pStyle w:val="ZPKTzmpktartykuempunktem"/>
      </w:pPr>
      <w:r w:rsidRPr="00893EF8">
        <w:t>„5)</w:t>
      </w:r>
      <w:r>
        <w:tab/>
      </w:r>
      <w:r w:rsidRPr="00893EF8">
        <w:t>polski podmiot powierzający pracę cudzoziemcowi i cudzoziemiec zawarli umowę o pracę zamiast umowy cywilnoprawnej albo stwierdzono istnienie stosunku pracy na mocy decyzji Okręgowego Inspektora Pracy.”.</w:t>
      </w:r>
    </w:p>
    <w:p w14:paraId="7C89A549" w14:textId="264BB98C" w:rsidR="00893EF8" w:rsidRPr="000B4245" w:rsidRDefault="00893EF8" w:rsidP="00893EF8">
      <w:pPr>
        <w:pStyle w:val="ARTartustawynprozporzdzenia"/>
      </w:pPr>
      <w:r w:rsidRPr="4BB7B5CB">
        <w:rPr>
          <w:rStyle w:val="Ppogrubienie"/>
        </w:rPr>
        <w:t>Art. 9.</w:t>
      </w:r>
      <w:r>
        <w:t xml:space="preserve"> Główny Inspektor Pracy uzyska zatwierdzenie strategii, o której mowa w art. 18 ust. 8 ustawy zmienianej w art. 1, niepóźniej niż</w:t>
      </w:r>
      <w:r w:rsidRPr="4BB7B5CB">
        <w:rPr>
          <w:rStyle w:val="Ppogrubienie"/>
        </w:rPr>
        <w:t xml:space="preserve"> </w:t>
      </w:r>
      <w:r>
        <w:t>w terminie miesiąca od dnia wejścia w życie niniejszego przepisu.</w:t>
      </w:r>
    </w:p>
    <w:p w14:paraId="4796D6A2" w14:textId="0C848C21" w:rsidR="00893EF8" w:rsidRPr="00893EF8" w:rsidRDefault="00893EF8" w:rsidP="00F86441">
      <w:pPr>
        <w:pStyle w:val="ARTartustawynprozporzdzenia"/>
      </w:pPr>
      <w:r w:rsidRPr="4BB7B5CB">
        <w:rPr>
          <w:rStyle w:val="Ppogrubienie"/>
        </w:rPr>
        <w:t xml:space="preserve">Art. </w:t>
      </w:r>
      <w:r w:rsidRPr="00893EF8">
        <w:rPr>
          <w:rStyle w:val="Ppogrubienie"/>
        </w:rPr>
        <w:t>10.</w:t>
      </w:r>
      <w:r w:rsidRPr="00893EF8">
        <w:t xml:space="preserve"> Główny Inspektor Pracy, niepóźniej niż w terminie miesiąca od dnia wejścia w</w:t>
      </w:r>
      <w:r w:rsidR="00EB2095">
        <w:t> </w:t>
      </w:r>
      <w:r w:rsidRPr="00893EF8">
        <w:t>życie niniejszego przepisu, przeprowadzi audyt bezpieczeństwa informatycznego w</w:t>
      </w:r>
      <w:r w:rsidR="00EB2095">
        <w:t> </w:t>
      </w:r>
      <w:r w:rsidRPr="00893EF8">
        <w:t>Państwowej Inspekcji Pracy i sporządzi raport z audytu.</w:t>
      </w:r>
    </w:p>
    <w:p w14:paraId="00B4DB19" w14:textId="54009432" w:rsidR="00893EF8" w:rsidRPr="00893EF8" w:rsidRDefault="00893EF8" w:rsidP="00893EF8">
      <w:pPr>
        <w:pStyle w:val="ARTartustawynprozporzdzenia"/>
        <w:rPr>
          <w:rStyle w:val="Ppogrubienie"/>
        </w:rPr>
      </w:pPr>
      <w:r w:rsidRPr="4BB7B5CB">
        <w:rPr>
          <w:rStyle w:val="Ppogrubienie"/>
        </w:rPr>
        <w:t>Art. 11.</w:t>
      </w:r>
      <w:r>
        <w:t xml:space="preserve"> Główny Inspektor Pracy, Prezes Zakładu Ubezpieczeń Społecznych i Szef Krajowej Administracji Skarbowej, niepóźniej niż w terminie miesiąca od dnia wejścia w życie </w:t>
      </w:r>
      <w:r>
        <w:lastRenderedPageBreak/>
        <w:t>niniejszego przepisu, utworzą w drodze porozumienia i powołają międzyinstytucjonalny zespół zadaniowy do spraw oceny ryzyka w celu zwiększenia skuteczności kontroli Państwowej Inspekcji Pracy.</w:t>
      </w:r>
    </w:p>
    <w:p w14:paraId="3546042E" w14:textId="77777777" w:rsidR="00893EF8" w:rsidRPr="00951871" w:rsidRDefault="00893EF8" w:rsidP="00893EF8">
      <w:pPr>
        <w:pStyle w:val="ARTartustawynprozporzdzenia"/>
      </w:pPr>
      <w:r w:rsidRPr="00951871">
        <w:rPr>
          <w:rStyle w:val="Ppogrubienie"/>
        </w:rPr>
        <w:t>Art. 12.</w:t>
      </w:r>
      <w:r w:rsidRPr="00951871">
        <w:t xml:space="preserve"> Główny Inspektor Pracy przedłoży ministrowi właściwemu do spraw pracy:</w:t>
      </w:r>
    </w:p>
    <w:p w14:paraId="5A1B3818" w14:textId="68B31824" w:rsidR="00893EF8" w:rsidRPr="00893EF8" w:rsidRDefault="00893EF8" w:rsidP="00893EF8">
      <w:pPr>
        <w:pStyle w:val="PKTpunkt"/>
      </w:pPr>
      <w:r w:rsidRPr="00893EF8">
        <w:t>1)</w:t>
      </w:r>
      <w:r w:rsidRPr="00893EF8">
        <w:tab/>
        <w:t xml:space="preserve">zarządzenie, o którym mowa w art. 37aa ust. 1 ustawy zmienianej w art. 1 – niepóźniej niż w terminie miesiąca od dnia wejścia w życie niniejszego przepisu; </w:t>
      </w:r>
    </w:p>
    <w:p w14:paraId="6143DED3" w14:textId="16BDDD9E" w:rsidR="00893EF8" w:rsidRPr="00893EF8" w:rsidRDefault="00893EF8" w:rsidP="00893EF8">
      <w:pPr>
        <w:pStyle w:val="PKTpunkt"/>
      </w:pPr>
      <w:r w:rsidRPr="00893EF8">
        <w:t>2)</w:t>
      </w:r>
      <w:r w:rsidRPr="00893EF8">
        <w:tab/>
        <w:t xml:space="preserve">zarządzenie, o którym mowa w art. 37aa ust. 2 ustawy zmienianej w art. 1 </w:t>
      </w:r>
      <w:bookmarkStart w:id="20" w:name="_Hlk220081653"/>
      <w:r w:rsidRPr="00893EF8">
        <w:t>–</w:t>
      </w:r>
      <w:bookmarkEnd w:id="20"/>
      <w:r w:rsidRPr="00893EF8">
        <w:t xml:space="preserve"> z dniem wejścia w życie</w:t>
      </w:r>
      <w:r w:rsidR="001D2F85">
        <w:t xml:space="preserve"> </w:t>
      </w:r>
      <w:r w:rsidRPr="00893EF8">
        <w:t>ustawy oraz</w:t>
      </w:r>
    </w:p>
    <w:p w14:paraId="03C82E9B" w14:textId="2A667F46" w:rsidR="00893EF8" w:rsidRPr="00893EF8" w:rsidRDefault="00893EF8" w:rsidP="00893EF8">
      <w:pPr>
        <w:pStyle w:val="PKTpunkt"/>
      </w:pPr>
      <w:r w:rsidRPr="00893EF8">
        <w:t>3)</w:t>
      </w:r>
      <w:r w:rsidRPr="00893EF8">
        <w:tab/>
        <w:t>raport z audytu i porozumienie, o których mowa odpowiednio w art. 10 i art.</w:t>
      </w:r>
      <w:r w:rsidR="00EB2095">
        <w:t xml:space="preserve"> </w:t>
      </w:r>
      <w:r w:rsidRPr="00893EF8">
        <w:t>11 – niepóźniej niż w ciągu 7 dni od upływu terminów, o których mowa odpowiednio w</w:t>
      </w:r>
      <w:r w:rsidR="00EB2095">
        <w:t> </w:t>
      </w:r>
      <w:r w:rsidRPr="00893EF8">
        <w:t>art.</w:t>
      </w:r>
      <w:r w:rsidR="00EB2095">
        <w:t> </w:t>
      </w:r>
      <w:r w:rsidRPr="00893EF8">
        <w:t>10 i art. 11.</w:t>
      </w:r>
    </w:p>
    <w:p w14:paraId="31B09DA4" w14:textId="47DDE82D" w:rsidR="00893EF8" w:rsidRDefault="00893EF8" w:rsidP="00893EF8">
      <w:pPr>
        <w:pStyle w:val="ARTartustawynprozporzdzenia"/>
      </w:pPr>
      <w:r w:rsidRPr="49FE815C">
        <w:rPr>
          <w:rStyle w:val="Ppogrubienie"/>
        </w:rPr>
        <w:t>Art. 1</w:t>
      </w:r>
      <w:r>
        <w:rPr>
          <w:rStyle w:val="Ppogrubienie"/>
        </w:rPr>
        <w:t>3</w:t>
      </w:r>
      <w:r>
        <w:t>. Do postępowań kontrolnych wszczętych i niezakończonych przed dniem wejścia w życie</w:t>
      </w:r>
      <w:r w:rsidR="00C939C4">
        <w:t xml:space="preserve"> </w:t>
      </w:r>
      <w:r>
        <w:t>ustawy stosuje się przepisy dotychczasowe.</w:t>
      </w:r>
    </w:p>
    <w:p w14:paraId="5F9C724B" w14:textId="77777777" w:rsidR="00893EF8" w:rsidRPr="005F3F65" w:rsidRDefault="00893EF8" w:rsidP="00893EF8">
      <w:pPr>
        <w:pStyle w:val="ARTartustawynprozporzdzenia"/>
      </w:pPr>
      <w:r w:rsidRPr="024F872F">
        <w:rPr>
          <w:rStyle w:val="Ppogrubienie"/>
        </w:rPr>
        <w:t>Art. 14.</w:t>
      </w:r>
      <w:r>
        <w:t xml:space="preserve"> Do umów cywilnoprawnych, na podstawie których jest świadczona praca, zawartych przed dniem wejścia w życie niniejszej ustawy i trwających w tym dniu, stosuje się przepisy ustawy zmienianej w art. 1, w brzmieniu nadanym niniejszą ustawą. </w:t>
      </w:r>
    </w:p>
    <w:p w14:paraId="0FD99FA9" w14:textId="10F9F5BB" w:rsidR="00893EF8" w:rsidRDefault="00893EF8" w:rsidP="00893EF8">
      <w:pPr>
        <w:pStyle w:val="ARTartustawynprozporzdzenia"/>
      </w:pPr>
      <w:r w:rsidRPr="0E73B8DB">
        <w:rPr>
          <w:rStyle w:val="Ppogrubienie"/>
        </w:rPr>
        <w:t xml:space="preserve">Art. 15. </w:t>
      </w:r>
      <w:r>
        <w:t>Do postępowań sądowych wszczętych i niezakończonych przed dniem wejścia w życie niniejszej ustawy, w których Państwowa Inspekcja Pracy wniosła powództwo o</w:t>
      </w:r>
      <w:r w:rsidR="00C939C4">
        <w:t> </w:t>
      </w:r>
      <w:r>
        <w:t>ustalenie stosunku pracy, stosuje się przepisy ustawy z dnia 17 listopada 1964 r. – Kodeks postępowania cywilnego (Dz. U. z 2024 r. poz. 1568, z późn. zm.</w:t>
      </w:r>
      <w:r w:rsidR="00F86441" w:rsidRPr="00F37275" w:rsidDel="00F86441">
        <w:rPr>
          <w:rStyle w:val="IGindeksgrny"/>
        </w:rPr>
        <w:t xml:space="preserve"> </w:t>
      </w:r>
      <w:r w:rsidR="00F86441">
        <w:rPr>
          <w:rStyle w:val="Odwoanieprzypisudolnego"/>
        </w:rPr>
        <w:footnoteReference w:customMarkFollows="1" w:id="15"/>
        <w:t>15)</w:t>
      </w:r>
      <w:r>
        <w:t>)</w:t>
      </w:r>
      <w:r w:rsidR="001D2F85">
        <w:t>,</w:t>
      </w:r>
      <w:r>
        <w:t xml:space="preserve"> w brzmieniu obowiązującym przed dniem wejścia w życia niniejszej ustawy.</w:t>
      </w:r>
    </w:p>
    <w:p w14:paraId="2ACEC5E7" w14:textId="64575EB5" w:rsidR="00893EF8" w:rsidRDefault="00893EF8" w:rsidP="00893EF8">
      <w:pPr>
        <w:pStyle w:val="ARTartustawynprozporzdzenia"/>
      </w:pPr>
      <w:r w:rsidRPr="00F86441">
        <w:rPr>
          <w:rStyle w:val="Ppogrubienie"/>
        </w:rPr>
        <w:t>Art. 16.</w:t>
      </w:r>
      <w:r>
        <w:t xml:space="preserve"> Podmiot, który przed dniem wejścia w życie niniejszej ustawy zawarł z osobą wykonującą pracę umowę cywilnoprawną lub na rzecz którego osoba faktycznie świadczy pracę za wynagrodzeniem, mimo że stosunek ten spełnia wszystkie cechy stosunku pracy, o</w:t>
      </w:r>
      <w:r w:rsidR="001D2F85">
        <w:t> </w:t>
      </w:r>
      <w:r>
        <w:t>których mowa w art. 22 § 1 ustawy z dnia 26 czerwca 1974 r. – Kodeks pracy (Dz. U. z</w:t>
      </w:r>
      <w:r w:rsidR="001D2F85">
        <w:t> </w:t>
      </w:r>
      <w:r>
        <w:t>2025</w:t>
      </w:r>
      <w:r w:rsidR="001D2F85">
        <w:t> </w:t>
      </w:r>
      <w:r>
        <w:t>r. poz. 277, 807, 1423 i 1661 oraz z 2026 r. poz. 25 i</w:t>
      </w:r>
      <w:r w:rsidR="001D2F85">
        <w:t xml:space="preserve"> </w:t>
      </w:r>
      <w:r>
        <w:t xml:space="preserve">…), i który w terminie 6 miesięcy od dnia wejścia w życie niniejszej ustawy dobrowolnie doprowadzi do stanu zgodnego z prawem przez </w:t>
      </w:r>
      <w:r>
        <w:lastRenderedPageBreak/>
        <w:t xml:space="preserve">zawarcie umowy o pracę, nie podlega odpowiedzialności określonej w art. 281 § 1 pkt 1 ustawy z dnia 26 czerwca 1974 r. – Kodeks pracy. </w:t>
      </w:r>
    </w:p>
    <w:p w14:paraId="598AE889" w14:textId="06D9430A" w:rsidR="00893EF8" w:rsidRPr="006A0D9B" w:rsidRDefault="00893EF8" w:rsidP="00893EF8">
      <w:pPr>
        <w:pStyle w:val="ARTartustawynprozporzdzenia"/>
      </w:pPr>
      <w:r w:rsidRPr="4BB7B5CB">
        <w:rPr>
          <w:rStyle w:val="Ppogrubienie"/>
        </w:rPr>
        <w:t>Art. 17.</w:t>
      </w:r>
      <w:r>
        <w:t xml:space="preserve"> 1. Maksymalny limit wydatków z budżetu państwa dla części budżetowej 12 </w:t>
      </w:r>
      <w:r w:rsidR="00A168E2">
        <w:t>–</w:t>
      </w:r>
      <w:r>
        <w:t xml:space="preserve"> Państwowa Inspekcja Pracy przeznaczonych na wykonywanie zadań wynikających z niniejszej ustawy wynosi: </w:t>
      </w:r>
    </w:p>
    <w:p w14:paraId="4107C3C2" w14:textId="57ED7EB8" w:rsidR="00893EF8" w:rsidRPr="006A0D9B" w:rsidRDefault="00893EF8" w:rsidP="00893EF8">
      <w:pPr>
        <w:pStyle w:val="PKTpunkt"/>
      </w:pPr>
      <w:r>
        <w:t>1)</w:t>
      </w:r>
      <w:r>
        <w:tab/>
        <w:t xml:space="preserve">w 2026 r. – 28,2 mln zł; </w:t>
      </w:r>
    </w:p>
    <w:p w14:paraId="61EDCA35" w14:textId="4D233980" w:rsidR="00893EF8" w:rsidRPr="006A0D9B" w:rsidRDefault="00893EF8" w:rsidP="00893EF8">
      <w:pPr>
        <w:pStyle w:val="PKTpunkt"/>
      </w:pPr>
      <w:r>
        <w:t>2)</w:t>
      </w:r>
      <w:r>
        <w:tab/>
        <w:t xml:space="preserve">w 2027 r. – 60,6 mln zł; </w:t>
      </w:r>
    </w:p>
    <w:p w14:paraId="7A734032" w14:textId="77777777" w:rsidR="00893EF8" w:rsidRPr="006A0D9B" w:rsidRDefault="00893EF8" w:rsidP="00893EF8">
      <w:pPr>
        <w:pStyle w:val="PKTpunkt"/>
      </w:pPr>
      <w:r>
        <w:t>3)</w:t>
      </w:r>
      <w:r>
        <w:tab/>
        <w:t xml:space="preserve">w 2028 r. – 73,5 mln zł; </w:t>
      </w:r>
    </w:p>
    <w:p w14:paraId="3272C26A" w14:textId="77777777" w:rsidR="00893EF8" w:rsidRPr="006A0D9B" w:rsidRDefault="00893EF8" w:rsidP="00893EF8">
      <w:pPr>
        <w:pStyle w:val="PKTpunkt"/>
      </w:pPr>
      <w:r>
        <w:t>4)</w:t>
      </w:r>
      <w:r>
        <w:tab/>
        <w:t xml:space="preserve">w 2029 r. – 75,0 mln zł; </w:t>
      </w:r>
    </w:p>
    <w:p w14:paraId="779926E9" w14:textId="77777777" w:rsidR="00893EF8" w:rsidRPr="006A0D9B" w:rsidRDefault="00893EF8" w:rsidP="00893EF8">
      <w:pPr>
        <w:pStyle w:val="PKTpunkt"/>
      </w:pPr>
      <w:r>
        <w:t>5)</w:t>
      </w:r>
      <w:r>
        <w:tab/>
        <w:t xml:space="preserve">w 2030 r. – 65,8 mln zł; </w:t>
      </w:r>
    </w:p>
    <w:p w14:paraId="4976A0A5" w14:textId="77777777" w:rsidR="00893EF8" w:rsidRPr="006A0D9B" w:rsidRDefault="00893EF8" w:rsidP="00893EF8">
      <w:pPr>
        <w:pStyle w:val="PKTpunkt"/>
      </w:pPr>
      <w:r>
        <w:t>6)</w:t>
      </w:r>
      <w:r>
        <w:tab/>
        <w:t xml:space="preserve">w 2031 r. – 70,3 mln zł; </w:t>
      </w:r>
    </w:p>
    <w:p w14:paraId="66FDB846" w14:textId="5B61C97A" w:rsidR="00893EF8" w:rsidRPr="006A0D9B" w:rsidRDefault="00893EF8" w:rsidP="00893EF8">
      <w:pPr>
        <w:pStyle w:val="PKTpunkt"/>
      </w:pPr>
      <w:r>
        <w:t>7</w:t>
      </w:r>
      <w:r w:rsidR="00A168E2">
        <w:t>)</w:t>
      </w:r>
      <w:r>
        <w:tab/>
        <w:t xml:space="preserve">w 2032 r. – 70,9 mln zł; </w:t>
      </w:r>
    </w:p>
    <w:p w14:paraId="2E934992" w14:textId="517B2F53" w:rsidR="00893EF8" w:rsidRPr="006A0D9B" w:rsidRDefault="00893EF8" w:rsidP="00893EF8">
      <w:pPr>
        <w:pStyle w:val="PKTpunkt"/>
      </w:pPr>
      <w:r>
        <w:t>8)</w:t>
      </w:r>
      <w:r>
        <w:tab/>
        <w:t xml:space="preserve">w 2033 r. – 70,9 mln zł; </w:t>
      </w:r>
    </w:p>
    <w:p w14:paraId="637A2E58" w14:textId="7DD37377" w:rsidR="00893EF8" w:rsidRPr="006A0D9B" w:rsidRDefault="00893EF8" w:rsidP="00893EF8">
      <w:pPr>
        <w:pStyle w:val="PKTpunkt"/>
      </w:pPr>
      <w:r>
        <w:t>9)</w:t>
      </w:r>
      <w:r>
        <w:tab/>
        <w:t xml:space="preserve">w 2034 r. – 72,7 mln zł; </w:t>
      </w:r>
    </w:p>
    <w:p w14:paraId="6150CAAC" w14:textId="3401A726" w:rsidR="00893EF8" w:rsidRPr="006A0D9B" w:rsidRDefault="00893EF8" w:rsidP="00893EF8">
      <w:pPr>
        <w:pStyle w:val="PKTpunkt"/>
      </w:pPr>
      <w:r>
        <w:t>10)</w:t>
      </w:r>
      <w:r>
        <w:tab/>
        <w:t>w 2035 r. – 74,5 mln zł.</w:t>
      </w:r>
    </w:p>
    <w:p w14:paraId="737C071E" w14:textId="77777777" w:rsidR="00893EF8" w:rsidRPr="006A0D9B" w:rsidRDefault="00893EF8" w:rsidP="00893EF8">
      <w:pPr>
        <w:pStyle w:val="USTustnpkodeksu"/>
      </w:pPr>
      <w:r>
        <w:t>2. Maksymalny limit wydatków z budżetu państwa dla części budżetowej 15 — Sądy powszechne przeznaczonych na wykonywanie zadań wynikających z niniejszej ustawy wynosi:</w:t>
      </w:r>
    </w:p>
    <w:p w14:paraId="7829F38B" w14:textId="3E762DA7" w:rsidR="00893EF8" w:rsidRPr="006A0D9B" w:rsidRDefault="00893EF8" w:rsidP="00893EF8">
      <w:pPr>
        <w:pStyle w:val="PKTpunkt"/>
      </w:pPr>
      <w:r>
        <w:t>1)</w:t>
      </w:r>
      <w:r>
        <w:tab/>
        <w:t xml:space="preserve">w 2026 r. – 0 zł; </w:t>
      </w:r>
    </w:p>
    <w:p w14:paraId="7C712031" w14:textId="56C23922" w:rsidR="00893EF8" w:rsidRPr="006A0D9B" w:rsidRDefault="00893EF8" w:rsidP="00893EF8">
      <w:pPr>
        <w:pStyle w:val="PKTpunkt"/>
      </w:pPr>
      <w:r>
        <w:t>2)</w:t>
      </w:r>
      <w:r>
        <w:tab/>
        <w:t xml:space="preserve">w 2027 r. – 6,7 mln zł; </w:t>
      </w:r>
    </w:p>
    <w:p w14:paraId="1AECEC04" w14:textId="7416A28B" w:rsidR="00893EF8" w:rsidRPr="006A0D9B" w:rsidRDefault="00893EF8" w:rsidP="00893EF8">
      <w:pPr>
        <w:pStyle w:val="PKTpunkt"/>
      </w:pPr>
      <w:r>
        <w:t>3)</w:t>
      </w:r>
      <w:r>
        <w:tab/>
        <w:t xml:space="preserve">w 2028 r. – 7,2 mln zł; </w:t>
      </w:r>
    </w:p>
    <w:p w14:paraId="0E2724CE" w14:textId="23669C7E" w:rsidR="00893EF8" w:rsidRPr="006A0D9B" w:rsidRDefault="00893EF8" w:rsidP="00893EF8">
      <w:pPr>
        <w:pStyle w:val="PKTpunkt"/>
      </w:pPr>
      <w:r>
        <w:t>4)</w:t>
      </w:r>
      <w:r>
        <w:tab/>
        <w:t xml:space="preserve">w 2029 r. – 7,5 mln zł; </w:t>
      </w:r>
    </w:p>
    <w:p w14:paraId="0EBBB407" w14:textId="328E5A20" w:rsidR="00893EF8" w:rsidRPr="006A0D9B" w:rsidRDefault="00893EF8" w:rsidP="00893EF8">
      <w:pPr>
        <w:pStyle w:val="PKTpunkt"/>
      </w:pPr>
      <w:r>
        <w:t>5)</w:t>
      </w:r>
      <w:r>
        <w:tab/>
        <w:t xml:space="preserve">w 2030 r. – 7,8 mln zł; </w:t>
      </w:r>
    </w:p>
    <w:p w14:paraId="51F62511" w14:textId="1A245AFD" w:rsidR="00893EF8" w:rsidRPr="006A0D9B" w:rsidRDefault="00893EF8" w:rsidP="00893EF8">
      <w:pPr>
        <w:pStyle w:val="PKTpunkt"/>
      </w:pPr>
      <w:r>
        <w:t>6)</w:t>
      </w:r>
      <w:r>
        <w:tab/>
        <w:t xml:space="preserve">w 2031 r. – 8,1 mln zł; </w:t>
      </w:r>
    </w:p>
    <w:p w14:paraId="6AF8E3AD" w14:textId="7FC35BD2" w:rsidR="00893EF8" w:rsidRPr="006A0D9B" w:rsidRDefault="00893EF8" w:rsidP="00893EF8">
      <w:pPr>
        <w:pStyle w:val="PKTpunkt"/>
      </w:pPr>
      <w:r>
        <w:t>7)</w:t>
      </w:r>
      <w:r>
        <w:tab/>
        <w:t xml:space="preserve">w 2032 r. – 8,5 mln zł; </w:t>
      </w:r>
    </w:p>
    <w:p w14:paraId="69435044" w14:textId="04A6852C" w:rsidR="00893EF8" w:rsidRPr="006A0D9B" w:rsidRDefault="00893EF8" w:rsidP="00893EF8">
      <w:pPr>
        <w:pStyle w:val="PKTpunkt"/>
      </w:pPr>
      <w:r>
        <w:t>8)</w:t>
      </w:r>
      <w:r>
        <w:tab/>
        <w:t xml:space="preserve">w 2033 r. – 8,8 mln zł; </w:t>
      </w:r>
    </w:p>
    <w:p w14:paraId="566B3A9C" w14:textId="034FA275" w:rsidR="00893EF8" w:rsidRPr="006A0D9B" w:rsidRDefault="00893EF8" w:rsidP="00893EF8">
      <w:pPr>
        <w:pStyle w:val="PKTpunkt"/>
      </w:pPr>
      <w:r>
        <w:t>9)</w:t>
      </w:r>
      <w:r>
        <w:tab/>
        <w:t xml:space="preserve">w 2034 r. – 9,2 mln zł; </w:t>
      </w:r>
    </w:p>
    <w:p w14:paraId="6AB460D0" w14:textId="21182232" w:rsidR="00893EF8" w:rsidRPr="006A0D9B" w:rsidRDefault="00893EF8" w:rsidP="00893EF8">
      <w:pPr>
        <w:pStyle w:val="PKTpunkt"/>
      </w:pPr>
      <w:r>
        <w:t>10)</w:t>
      </w:r>
      <w:r>
        <w:tab/>
        <w:t>w 2035 r. – 9,6 mln zł.</w:t>
      </w:r>
    </w:p>
    <w:p w14:paraId="24F30C37" w14:textId="35E49AC7" w:rsidR="00893EF8" w:rsidRDefault="00893EF8" w:rsidP="00893EF8">
      <w:pPr>
        <w:pStyle w:val="USTustnpkodeksu"/>
      </w:pPr>
      <w:r>
        <w:t xml:space="preserve">3. W przypadku zagrożenia przekroczenia limitu wydatków, o których mowa w ust .1, zostanie zastosowany mechanizm korygujący polegający na ograniczeniu kosztów rzeczowych Państwowej Inspekcji Pracy związanych z realizacją zadań. </w:t>
      </w:r>
    </w:p>
    <w:p w14:paraId="1B286F1A" w14:textId="77777777" w:rsidR="00893EF8" w:rsidRDefault="00893EF8" w:rsidP="00893EF8">
      <w:pPr>
        <w:pStyle w:val="USTustnpkodeksu"/>
      </w:pPr>
      <w:r>
        <w:t>4. Organem monitorującym wykorzystanie limitów wydatków, o których mowa w ust. 1, będzie dysponent 12 części budżetu państwa – Główny Inspektor Pracy.</w:t>
      </w:r>
    </w:p>
    <w:p w14:paraId="793AF91B" w14:textId="77777777" w:rsidR="00893EF8" w:rsidRDefault="00893EF8" w:rsidP="00893EF8">
      <w:pPr>
        <w:pStyle w:val="USTustnpkodeksu"/>
      </w:pPr>
      <w:r>
        <w:lastRenderedPageBreak/>
        <w:t>5. Organem monitorującym wykorzystanie limitów wydatków, o których mowa w ust. 2, będzie dysponent 15 części budżetu państwa – Minister Sprawiedliwości.</w:t>
      </w:r>
    </w:p>
    <w:p w14:paraId="6D1210DE" w14:textId="4BBC4ADA" w:rsidR="00261A16" w:rsidRPr="00737F6A" w:rsidRDefault="00893EF8" w:rsidP="00105319">
      <w:pPr>
        <w:pStyle w:val="ARTartustawynprozporzdzenia"/>
      </w:pPr>
      <w:r w:rsidRPr="4BB7B5CB">
        <w:rPr>
          <w:rStyle w:val="Ppogrubienie"/>
        </w:rPr>
        <w:t>Art. 18.</w:t>
      </w:r>
      <w:r>
        <w:t xml:space="preserve"> Ustawa wchodzi w życie po upływie 3 miesięcy od dnia ogłoszenia, z wyjątkiem art. 1 pkt 6 lit. b, art. 1 pkt 17, art. 9–11 oraz art. 12 pkt 1 i 3, które wchodzą w życie z dniem następującym po dniu ogłoszenia.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B9F0" w14:textId="77777777" w:rsidR="00990D39" w:rsidRDefault="00990D39">
      <w:r>
        <w:separator/>
      </w:r>
    </w:p>
  </w:endnote>
  <w:endnote w:type="continuationSeparator" w:id="0">
    <w:p w14:paraId="77548271" w14:textId="77777777" w:rsidR="00990D39" w:rsidRDefault="0099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2D4C" w14:textId="77777777" w:rsidR="00990D39" w:rsidRDefault="00990D39">
      <w:r>
        <w:separator/>
      </w:r>
    </w:p>
  </w:footnote>
  <w:footnote w:type="continuationSeparator" w:id="0">
    <w:p w14:paraId="204C2F55" w14:textId="77777777" w:rsidR="00990D39" w:rsidRDefault="00990D39">
      <w:r>
        <w:continuationSeparator/>
      </w:r>
    </w:p>
  </w:footnote>
  <w:footnote w:id="1">
    <w:p w14:paraId="04A51AA4" w14:textId="461AA88E" w:rsidR="00893EF8" w:rsidRDefault="00893EF8" w:rsidP="00893EF8">
      <w:pPr>
        <w:pStyle w:val="ODNONIKtreodnonika"/>
      </w:pPr>
      <w:r w:rsidRPr="49FE815C">
        <w:rPr>
          <w:rStyle w:val="Odwoanieprzypisudolnego"/>
        </w:rPr>
        <w:t>1)</w:t>
      </w:r>
      <w:r>
        <w:tab/>
        <w:t xml:space="preserve">Niniejszą ustawą zmienia się ustawy: ustawę z dnia 17 listopada 1964 r. – Kodeks postępowania cywilnego, ustawę z dnia 26 czerwca 1974 r. – Kodeks pracy, ustawę z dnia 29 sierpnia 1997 r. – Ordynacja podatkowa, ustawę z dnia 13 października 1998 r. o systemie ubezpieczeń społecznych, ustawę z dnia 24 sierpnia 2001 r. – Kodeks postępowania w sprawach o wykroczenia, ustawę z dnia 28 lipca 2005 r. o kosztach sądowych w sprawach cywilnych oraz ustawę z dnia 20 marca 2025 r. o warunkach dopuszczalności powierzania pracy cudzoziemcom na terytorium Rzeczypospolitej Polskiej. </w:t>
      </w:r>
    </w:p>
  </w:footnote>
  <w:footnote w:id="2">
    <w:p w14:paraId="4CFBC33E" w14:textId="57734F21" w:rsidR="00893EF8" w:rsidRDefault="00893EF8" w:rsidP="00893EF8">
      <w:pPr>
        <w:pStyle w:val="ODNONIKtreodnonika"/>
      </w:pPr>
      <w:r>
        <w:rPr>
          <w:rStyle w:val="Odwoanieprzypisudolnego"/>
        </w:rPr>
        <w:t>2)</w:t>
      </w:r>
      <w:r>
        <w:tab/>
        <w:t>Zmiany tekstu jednolitego wymienionej ustawy zostały ogłoszone w Dz. U. z 2025 r. poz. 321, 368, 620 i 769 oraz z 2026 r. poz. 160.</w:t>
      </w:r>
    </w:p>
  </w:footnote>
  <w:footnote w:id="3">
    <w:p w14:paraId="0BF27000" w14:textId="426B63B2" w:rsidR="00893EF8" w:rsidRDefault="00893EF8" w:rsidP="00DF1043">
      <w:pPr>
        <w:pStyle w:val="ODNONIKtreodnonika"/>
      </w:pPr>
      <w:r>
        <w:rPr>
          <w:rStyle w:val="Odwoanieprzypisudolnego"/>
        </w:rPr>
        <w:t>3)</w:t>
      </w:r>
      <w:r w:rsidR="00105EF5">
        <w:tab/>
      </w:r>
      <w:r>
        <w:t>Zmiany tekstu jednolitego wymienionej ustawy zostały ogłoszone w Dz. U. z 2025 r. poz. 620, 622, 769, 820, 1083, 1160, 1216, 1409, 1413 i 1423 oraz z 2026 r. poz. 26 i ….</w:t>
      </w:r>
    </w:p>
  </w:footnote>
  <w:footnote w:id="4">
    <w:p w14:paraId="6EBF6486" w14:textId="3006C24F" w:rsidR="00893EF8" w:rsidRDefault="00893EF8" w:rsidP="00893EF8">
      <w:pPr>
        <w:pStyle w:val="ODNONIKtreodnonika"/>
      </w:pPr>
      <w:r>
        <w:rPr>
          <w:rStyle w:val="Odwoanieprzypisudolnego"/>
        </w:rPr>
        <w:t>4)</w:t>
      </w:r>
      <w:r w:rsidR="00105EF5">
        <w:tab/>
      </w:r>
      <w:r w:rsidRPr="11182D26">
        <w:t>Zmiany tekstu jednolitego wymienionej ustawy zostały ogłoszone w Dz. U. z 2024 r. poz. 1841, z 2025 r. poz.</w:t>
      </w:r>
      <w:r w:rsidR="00650FB6">
        <w:t> </w:t>
      </w:r>
      <w:r w:rsidRPr="11182D26">
        <w:t>620, 1172, 1302, 1518 i 1661 oraz z 2026 r. poz. 26</w:t>
      </w:r>
      <w:r w:rsidR="00DD1D1B">
        <w:t>.</w:t>
      </w:r>
    </w:p>
  </w:footnote>
  <w:footnote w:id="5">
    <w:p w14:paraId="3F804F2F" w14:textId="720EEB64" w:rsidR="00893EF8" w:rsidRDefault="00893EF8" w:rsidP="00893EF8">
      <w:pPr>
        <w:pStyle w:val="ODNONIKtreodnonika"/>
      </w:pPr>
      <w:r>
        <w:rPr>
          <w:rStyle w:val="Odwoanieprzypisudolnego"/>
        </w:rPr>
        <w:t>5)</w:t>
      </w:r>
      <w:r w:rsidR="004F2A64">
        <w:tab/>
      </w:r>
      <w:r>
        <w:t>Zmiany tekstu jednolitego wymienionej ustawy zostały ogłoszone w Dz. U. z 2024 r. poz. 1841, z 2025 r. poz.</w:t>
      </w:r>
      <w:r w:rsidR="00A97C26">
        <w:t> </w:t>
      </w:r>
      <w:r>
        <w:t>620, 1172, 1302, 1518 i 1661 oraz z 2026 r. poz. 26 i ...</w:t>
      </w:r>
    </w:p>
  </w:footnote>
  <w:footnote w:id="6">
    <w:p w14:paraId="386A8422" w14:textId="57099EF5" w:rsidR="00893EF8" w:rsidRDefault="00893EF8" w:rsidP="00893EF8">
      <w:pPr>
        <w:pStyle w:val="ODNONIKtreodnonika"/>
      </w:pPr>
      <w:r>
        <w:rPr>
          <w:rStyle w:val="Odwoanieprzypisudolnego"/>
        </w:rPr>
        <w:t>6)</w:t>
      </w:r>
      <w:r w:rsidR="0006171F">
        <w:tab/>
      </w:r>
      <w:r>
        <w:t>Zmiany tekstu jednolitego wymienionej ustawy zostały ogłoszone w Dz. U. z 2024 r. poz. 1841</w:t>
      </w:r>
      <w:r w:rsidR="00F156EC">
        <w:t>,</w:t>
      </w:r>
      <w:r>
        <w:t xml:space="preserve"> z 2025 r. poz.</w:t>
      </w:r>
      <w:r w:rsidR="00F156EC">
        <w:t> </w:t>
      </w:r>
      <w:r>
        <w:t>620, 1172, 1302, 1518 i 1661 oraz z 2026 r. poz. 26.</w:t>
      </w:r>
    </w:p>
  </w:footnote>
  <w:footnote w:id="7">
    <w:p w14:paraId="398CDEE7" w14:textId="64610819" w:rsidR="00C81BEF" w:rsidRDefault="00C81BEF" w:rsidP="00C81BEF">
      <w:pPr>
        <w:pStyle w:val="ODNONIKtreodnonika"/>
      </w:pPr>
      <w:r>
        <w:rPr>
          <w:rStyle w:val="Odwoanieprzypisudolnego"/>
        </w:rPr>
        <w:t>7)</w:t>
      </w:r>
      <w:r w:rsidR="00BF5681">
        <w:tab/>
      </w:r>
      <w:r>
        <w:t>Zmiany tekstu jednolitego wymienionej ustawy zostały ogłoszone w Dz. U. z 2025 r. poz. 321, 368, 620 i 769 oraz z 2026 r. poz. 160 i...</w:t>
      </w:r>
    </w:p>
    <w:p w14:paraId="501A9C9C" w14:textId="6C501F1A" w:rsidR="00C81BEF" w:rsidRDefault="00C81BEF"/>
  </w:footnote>
  <w:footnote w:id="8">
    <w:p w14:paraId="3080B59B" w14:textId="52551313" w:rsidR="00C81BEF" w:rsidRDefault="00C81BEF" w:rsidP="00893511">
      <w:pPr>
        <w:pStyle w:val="ODNONIKtreodnonika"/>
      </w:pPr>
      <w:r>
        <w:rPr>
          <w:rStyle w:val="Odwoanieprzypisudolnego"/>
        </w:rPr>
        <w:t>8)</w:t>
      </w:r>
      <w:r w:rsidR="00BF5681">
        <w:tab/>
      </w:r>
      <w:r>
        <w:t>Zmiany tekstu jednolitego wymienionej ustawy zostały ogłoszone w Dz. U. z 2025 r. poz. 321, 368, 620 i 769 oraz z 2026 r. poz. 160</w:t>
      </w:r>
      <w:r w:rsidR="00893511">
        <w:t xml:space="preserve"> i…</w:t>
      </w:r>
      <w:r>
        <w:t>.</w:t>
      </w:r>
    </w:p>
  </w:footnote>
  <w:footnote w:id="9">
    <w:p w14:paraId="64554834" w14:textId="52C1A64A" w:rsidR="00893511" w:rsidRDefault="00893511" w:rsidP="00893511">
      <w:pPr>
        <w:pStyle w:val="ODNONIKtreodnonika"/>
      </w:pPr>
      <w:r>
        <w:rPr>
          <w:rStyle w:val="Odwoanieprzypisudolnego"/>
        </w:rPr>
        <w:t>9)</w:t>
      </w:r>
      <w:r w:rsidR="00BF5681">
        <w:tab/>
      </w:r>
      <w:r>
        <w:t>Zmiany tekstu jednolitego wymienionej ustawy zostały ogłoszone w Dz. U. z 2025 r. poz. 497, 621, 622, 769, 820, 1203, 1235, 1414, 1417, 1669, 1804 i 1863</w:t>
      </w:r>
      <w:r w:rsidR="00DD1D1B">
        <w:t>.</w:t>
      </w:r>
    </w:p>
    <w:p w14:paraId="32A67970" w14:textId="36BFE156" w:rsidR="00893511" w:rsidRDefault="00893511"/>
  </w:footnote>
  <w:footnote w:id="10">
    <w:p w14:paraId="788DD8EA" w14:textId="59A4BD67" w:rsidR="00893511" w:rsidRDefault="00893511" w:rsidP="00893511">
      <w:pPr>
        <w:pStyle w:val="ODNONIKtreodnonika"/>
      </w:pPr>
      <w:r>
        <w:rPr>
          <w:rStyle w:val="Odwoanieprzypisudolnego"/>
        </w:rPr>
        <w:t>10)</w:t>
      </w:r>
      <w:r w:rsidR="00BF5681">
        <w:tab/>
      </w:r>
      <w:r>
        <w:t>Zmiany tekstu jednolitego wymienionej ustawy zostały ogłoszone w Dz. U. z 2025 r. poz. 321, 368, 620 i 769 oraz z 2026 r. poz. 160 i….</w:t>
      </w:r>
    </w:p>
  </w:footnote>
  <w:footnote w:id="11">
    <w:p w14:paraId="2E364A83" w14:textId="710A6DBD" w:rsidR="00893511" w:rsidRPr="00893511" w:rsidRDefault="00893511" w:rsidP="001D5174">
      <w:pPr>
        <w:pStyle w:val="ODNONIKtreodnonika"/>
      </w:pPr>
      <w:r>
        <w:rPr>
          <w:rStyle w:val="Odwoanieprzypisudolnego"/>
        </w:rPr>
        <w:t>11)</w:t>
      </w:r>
      <w:r w:rsidR="00BF5681">
        <w:tab/>
      </w:r>
      <w:r w:rsidRPr="00893511">
        <w:t>Zmiany tekstu jednolitego wymienionej ustawy zostały ogłoszone w Dz. U. z 2025 r. poz. 620, 622, 769, 820, 1083, 1160, 1216, 1409, 1413 i 1423 oraz z 2026 r. poz. 26 i …</w:t>
      </w:r>
    </w:p>
  </w:footnote>
  <w:footnote w:id="12">
    <w:p w14:paraId="7FCFA43C" w14:textId="6942140B" w:rsidR="00893511" w:rsidRDefault="00893511" w:rsidP="001D5174">
      <w:pPr>
        <w:pStyle w:val="ODNONIKtreodnonika"/>
      </w:pPr>
      <w:r>
        <w:rPr>
          <w:rStyle w:val="Odwoanieprzypisudolnego"/>
        </w:rPr>
        <w:t>12)</w:t>
      </w:r>
      <w:r w:rsidR="00BF5681">
        <w:tab/>
      </w:r>
      <w:r w:rsidRPr="007F02F2">
        <w:t>Zmiany tekstu jednolitego wymienionej ustawy zostały ogłoszone w Dz. U. z 2025 r. poz. 620, 622, 769, 820, 1083, 1160, 1216, 1409, 1413 i 1423 oraz z 2026 r. poz. 26</w:t>
      </w:r>
      <w:r>
        <w:t>.</w:t>
      </w:r>
    </w:p>
  </w:footnote>
  <w:footnote w:id="13">
    <w:p w14:paraId="41B53B88" w14:textId="65A70041" w:rsidR="00893511" w:rsidRDefault="00893511" w:rsidP="001D5174">
      <w:pPr>
        <w:pStyle w:val="ODNONIKtreodnonika"/>
      </w:pPr>
      <w:r>
        <w:rPr>
          <w:rStyle w:val="Odwoanieprzypisudolnego"/>
        </w:rPr>
        <w:t>13)</w:t>
      </w:r>
      <w:r w:rsidR="00BF5681">
        <w:tab/>
      </w:r>
      <w:r>
        <w:t>Zmiany tekstu jednolitego wymienionej ustawy zostały ogłoszone w Dz. U. z 2025 r. poz. 321, 368, 620 i 769 oraz z 2026 r. poz. 160 i</w:t>
      </w:r>
      <w:r w:rsidR="00DD1D1B">
        <w:t xml:space="preserve"> …</w:t>
      </w:r>
    </w:p>
  </w:footnote>
  <w:footnote w:id="14">
    <w:p w14:paraId="74473419" w14:textId="4B0AF338" w:rsidR="00F86441" w:rsidRDefault="00F86441" w:rsidP="00F86441">
      <w:pPr>
        <w:pStyle w:val="ODNONIKtreodnonika"/>
      </w:pPr>
      <w:r>
        <w:rPr>
          <w:rStyle w:val="Odwoanieprzypisudolnego"/>
        </w:rPr>
        <w:t>14)</w:t>
      </w:r>
      <w:r w:rsidR="00BF5681">
        <w:tab/>
      </w:r>
      <w:r>
        <w:t>Zmiany tekstu jednolitego wymienionej ustawy zostały ogłoszone w Dz. U. z 2025 r. poz. 321, 368, 620 i 769 oraz z 2026 r. poz. 160 i ...</w:t>
      </w:r>
    </w:p>
  </w:footnote>
  <w:footnote w:id="15">
    <w:p w14:paraId="6345926E" w14:textId="2EDB8FD1" w:rsidR="00F86441" w:rsidRDefault="00F86441" w:rsidP="00F86441">
      <w:pPr>
        <w:pStyle w:val="ODNONIKtreodnonika"/>
      </w:pPr>
      <w:r>
        <w:rPr>
          <w:rStyle w:val="Odwoanieprzypisudolnego"/>
        </w:rPr>
        <w:t>15)</w:t>
      </w:r>
      <w:r w:rsidR="00BF5681">
        <w:tab/>
      </w:r>
      <w:r>
        <w:t>Zmiany tekstu jednolitego wymienionej ustawy zostały ogłoszone w Dz. U. z 2024 r. poz. 1841, z 2025 r. poz. 620, 1172, 1302, 1518 i 1661 oraz z 2026 r. poz. 26 i ...</w:t>
      </w:r>
    </w:p>
    <w:p w14:paraId="32508BB4" w14:textId="7F0F7B5F" w:rsidR="00F86441" w:rsidRDefault="00F86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955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5550E72"/>
    <w:multiLevelType w:val="hybridMultilevel"/>
    <w:tmpl w:val="4F107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24042F"/>
    <w:multiLevelType w:val="hybridMultilevel"/>
    <w:tmpl w:val="968CF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776C0"/>
    <w:multiLevelType w:val="hybridMultilevel"/>
    <w:tmpl w:val="AEF20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8674729">
    <w:abstractNumId w:val="25"/>
  </w:num>
  <w:num w:numId="2" w16cid:durableId="1553926380">
    <w:abstractNumId w:val="25"/>
  </w:num>
  <w:num w:numId="3" w16cid:durableId="1611205238">
    <w:abstractNumId w:val="19"/>
  </w:num>
  <w:num w:numId="4" w16cid:durableId="340205496">
    <w:abstractNumId w:val="19"/>
  </w:num>
  <w:num w:numId="5" w16cid:durableId="1102720270">
    <w:abstractNumId w:val="38"/>
  </w:num>
  <w:num w:numId="6" w16cid:durableId="1724325170">
    <w:abstractNumId w:val="34"/>
  </w:num>
  <w:num w:numId="7" w16cid:durableId="402602389">
    <w:abstractNumId w:val="38"/>
  </w:num>
  <w:num w:numId="8" w16cid:durableId="1425300891">
    <w:abstractNumId w:val="34"/>
  </w:num>
  <w:num w:numId="9" w16cid:durableId="813639339">
    <w:abstractNumId w:val="38"/>
  </w:num>
  <w:num w:numId="10" w16cid:durableId="933844">
    <w:abstractNumId w:val="34"/>
  </w:num>
  <w:num w:numId="11" w16cid:durableId="1197431240">
    <w:abstractNumId w:val="15"/>
  </w:num>
  <w:num w:numId="12" w16cid:durableId="1290433030">
    <w:abstractNumId w:val="10"/>
  </w:num>
  <w:num w:numId="13" w16cid:durableId="2013947772">
    <w:abstractNumId w:val="16"/>
  </w:num>
  <w:num w:numId="14" w16cid:durableId="1790315574">
    <w:abstractNumId w:val="28"/>
  </w:num>
  <w:num w:numId="15" w16cid:durableId="1354529015">
    <w:abstractNumId w:val="15"/>
  </w:num>
  <w:num w:numId="16" w16cid:durableId="383872012">
    <w:abstractNumId w:val="17"/>
  </w:num>
  <w:num w:numId="17" w16cid:durableId="62605514">
    <w:abstractNumId w:val="8"/>
  </w:num>
  <w:num w:numId="18" w16cid:durableId="2073768788">
    <w:abstractNumId w:val="3"/>
  </w:num>
  <w:num w:numId="19" w16cid:durableId="539516375">
    <w:abstractNumId w:val="2"/>
  </w:num>
  <w:num w:numId="20" w16cid:durableId="1500344939">
    <w:abstractNumId w:val="1"/>
  </w:num>
  <w:num w:numId="21" w16cid:durableId="689113323">
    <w:abstractNumId w:val="0"/>
  </w:num>
  <w:num w:numId="22" w16cid:durableId="1101803620">
    <w:abstractNumId w:val="9"/>
  </w:num>
  <w:num w:numId="23" w16cid:durableId="1696075207">
    <w:abstractNumId w:val="7"/>
  </w:num>
  <w:num w:numId="24" w16cid:durableId="1438408235">
    <w:abstractNumId w:val="6"/>
  </w:num>
  <w:num w:numId="25" w16cid:durableId="301664411">
    <w:abstractNumId w:val="5"/>
  </w:num>
  <w:num w:numId="26" w16cid:durableId="28115668">
    <w:abstractNumId w:val="4"/>
  </w:num>
  <w:num w:numId="27" w16cid:durableId="648897247">
    <w:abstractNumId w:val="36"/>
  </w:num>
  <w:num w:numId="28" w16cid:durableId="1895580817">
    <w:abstractNumId w:val="27"/>
  </w:num>
  <w:num w:numId="29" w16cid:durableId="2065058796">
    <w:abstractNumId w:val="39"/>
  </w:num>
  <w:num w:numId="30" w16cid:durableId="298996975">
    <w:abstractNumId w:val="35"/>
  </w:num>
  <w:num w:numId="31" w16cid:durableId="1350451974">
    <w:abstractNumId w:val="20"/>
  </w:num>
  <w:num w:numId="32" w16cid:durableId="739982991">
    <w:abstractNumId w:val="11"/>
  </w:num>
  <w:num w:numId="33" w16cid:durableId="717557798">
    <w:abstractNumId w:val="32"/>
  </w:num>
  <w:num w:numId="34" w16cid:durableId="708381460">
    <w:abstractNumId w:val="21"/>
  </w:num>
  <w:num w:numId="35" w16cid:durableId="309603411">
    <w:abstractNumId w:val="18"/>
  </w:num>
  <w:num w:numId="36" w16cid:durableId="1179195112">
    <w:abstractNumId w:val="24"/>
  </w:num>
  <w:num w:numId="37" w16cid:durableId="1016540131">
    <w:abstractNumId w:val="29"/>
  </w:num>
  <w:num w:numId="38" w16cid:durableId="114059125">
    <w:abstractNumId w:val="26"/>
  </w:num>
  <w:num w:numId="39" w16cid:durableId="398946796">
    <w:abstractNumId w:val="13"/>
  </w:num>
  <w:num w:numId="40" w16cid:durableId="1699117364">
    <w:abstractNumId w:val="31"/>
  </w:num>
  <w:num w:numId="41" w16cid:durableId="1721510222">
    <w:abstractNumId w:val="30"/>
  </w:num>
  <w:num w:numId="42" w16cid:durableId="472866515">
    <w:abstractNumId w:val="23"/>
  </w:num>
  <w:num w:numId="43" w16cid:durableId="185023669">
    <w:abstractNumId w:val="37"/>
  </w:num>
  <w:num w:numId="44" w16cid:durableId="2146193238">
    <w:abstractNumId w:val="12"/>
  </w:num>
  <w:num w:numId="45" w16cid:durableId="591862848">
    <w:abstractNumId w:val="22"/>
  </w:num>
  <w:num w:numId="46" w16cid:durableId="1238590773">
    <w:abstractNumId w:val="33"/>
  </w:num>
  <w:num w:numId="47" w16cid:durableId="626474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F8"/>
    <w:rsid w:val="0000054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8C4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71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A96"/>
    <w:rsid w:val="000906EE"/>
    <w:rsid w:val="00091BA2"/>
    <w:rsid w:val="000944EF"/>
    <w:rsid w:val="00096441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45D"/>
    <w:rsid w:val="000E6241"/>
    <w:rsid w:val="000F2BE3"/>
    <w:rsid w:val="000F3D0D"/>
    <w:rsid w:val="000F4D48"/>
    <w:rsid w:val="000F6ED4"/>
    <w:rsid w:val="000F7A6E"/>
    <w:rsid w:val="001042BA"/>
    <w:rsid w:val="00105319"/>
    <w:rsid w:val="00105EF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792"/>
    <w:rsid w:val="001329AC"/>
    <w:rsid w:val="00133AE5"/>
    <w:rsid w:val="00134CA0"/>
    <w:rsid w:val="0014026F"/>
    <w:rsid w:val="00142850"/>
    <w:rsid w:val="00147A47"/>
    <w:rsid w:val="00147AA1"/>
    <w:rsid w:val="001520CF"/>
    <w:rsid w:val="0015667C"/>
    <w:rsid w:val="00157110"/>
    <w:rsid w:val="0015742A"/>
    <w:rsid w:val="00157DA1"/>
    <w:rsid w:val="001600AF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E3F"/>
    <w:rsid w:val="001B7376"/>
    <w:rsid w:val="001B7BEA"/>
    <w:rsid w:val="001C1832"/>
    <w:rsid w:val="001C188C"/>
    <w:rsid w:val="001D1783"/>
    <w:rsid w:val="001D2F85"/>
    <w:rsid w:val="001D5174"/>
    <w:rsid w:val="001D53CD"/>
    <w:rsid w:val="001D55A3"/>
    <w:rsid w:val="001D5AF5"/>
    <w:rsid w:val="001D786C"/>
    <w:rsid w:val="001E1E73"/>
    <w:rsid w:val="001E4E0C"/>
    <w:rsid w:val="001E526D"/>
    <w:rsid w:val="001E5655"/>
    <w:rsid w:val="001E7C88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1D4"/>
    <w:rsid w:val="00261A16"/>
    <w:rsid w:val="00263522"/>
    <w:rsid w:val="00264EC6"/>
    <w:rsid w:val="00271013"/>
    <w:rsid w:val="002727A1"/>
    <w:rsid w:val="00273FE4"/>
    <w:rsid w:val="002765B4"/>
    <w:rsid w:val="00276A94"/>
    <w:rsid w:val="00286DE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2CF"/>
    <w:rsid w:val="002C5E3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9A4"/>
    <w:rsid w:val="002E5F79"/>
    <w:rsid w:val="002E64FA"/>
    <w:rsid w:val="002F0A00"/>
    <w:rsid w:val="002F0CFA"/>
    <w:rsid w:val="002F669F"/>
    <w:rsid w:val="003002FE"/>
    <w:rsid w:val="0030077C"/>
    <w:rsid w:val="00301C97"/>
    <w:rsid w:val="0030750D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F1"/>
    <w:rsid w:val="003347A4"/>
    <w:rsid w:val="00334E3A"/>
    <w:rsid w:val="003361DD"/>
    <w:rsid w:val="00341A6A"/>
    <w:rsid w:val="00345B9C"/>
    <w:rsid w:val="00351339"/>
    <w:rsid w:val="00352DAE"/>
    <w:rsid w:val="00354EB9"/>
    <w:rsid w:val="003564CB"/>
    <w:rsid w:val="00356D9E"/>
    <w:rsid w:val="00357F53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525"/>
    <w:rsid w:val="003B2E75"/>
    <w:rsid w:val="003B4A57"/>
    <w:rsid w:val="003B4E64"/>
    <w:rsid w:val="003C0AD9"/>
    <w:rsid w:val="003C0ED0"/>
    <w:rsid w:val="003C1D49"/>
    <w:rsid w:val="003C35C4"/>
    <w:rsid w:val="003D12C2"/>
    <w:rsid w:val="003D1417"/>
    <w:rsid w:val="003D31B9"/>
    <w:rsid w:val="003D3867"/>
    <w:rsid w:val="003E0D1A"/>
    <w:rsid w:val="003E2DA3"/>
    <w:rsid w:val="003E33F6"/>
    <w:rsid w:val="003F020D"/>
    <w:rsid w:val="003F03D9"/>
    <w:rsid w:val="003F2FBE"/>
    <w:rsid w:val="003F318D"/>
    <w:rsid w:val="003F5BAE"/>
    <w:rsid w:val="003F5F7E"/>
    <w:rsid w:val="003F6ED7"/>
    <w:rsid w:val="003F6F99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9B8"/>
    <w:rsid w:val="00432B76"/>
    <w:rsid w:val="00434D01"/>
    <w:rsid w:val="00435D26"/>
    <w:rsid w:val="00440C99"/>
    <w:rsid w:val="0044175C"/>
    <w:rsid w:val="004439E7"/>
    <w:rsid w:val="00445F4D"/>
    <w:rsid w:val="00450224"/>
    <w:rsid w:val="004504C0"/>
    <w:rsid w:val="004550FB"/>
    <w:rsid w:val="0046111A"/>
    <w:rsid w:val="004615C2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072"/>
    <w:rsid w:val="00482151"/>
    <w:rsid w:val="00485FAD"/>
    <w:rsid w:val="00487AED"/>
    <w:rsid w:val="00491EDF"/>
    <w:rsid w:val="00492A3F"/>
    <w:rsid w:val="00493CBA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B36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473"/>
    <w:rsid w:val="004F1F4A"/>
    <w:rsid w:val="004F296D"/>
    <w:rsid w:val="004F2A64"/>
    <w:rsid w:val="004F2AD0"/>
    <w:rsid w:val="004F2F4D"/>
    <w:rsid w:val="004F32A4"/>
    <w:rsid w:val="004F508B"/>
    <w:rsid w:val="004F695F"/>
    <w:rsid w:val="004F6CA4"/>
    <w:rsid w:val="00500752"/>
    <w:rsid w:val="00501A50"/>
    <w:rsid w:val="0050222D"/>
    <w:rsid w:val="005031A6"/>
    <w:rsid w:val="00503AF3"/>
    <w:rsid w:val="0050696D"/>
    <w:rsid w:val="0051094B"/>
    <w:rsid w:val="005110D7"/>
    <w:rsid w:val="00511D99"/>
    <w:rsid w:val="005128D3"/>
    <w:rsid w:val="005147E8"/>
    <w:rsid w:val="005158F2"/>
    <w:rsid w:val="00523BCE"/>
    <w:rsid w:val="00526DFC"/>
    <w:rsid w:val="00526F43"/>
    <w:rsid w:val="00527314"/>
    <w:rsid w:val="00527651"/>
    <w:rsid w:val="005363AB"/>
    <w:rsid w:val="00544EF4"/>
    <w:rsid w:val="00545E53"/>
    <w:rsid w:val="005479D9"/>
    <w:rsid w:val="005551C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16D"/>
    <w:rsid w:val="005835E7"/>
    <w:rsid w:val="0058397F"/>
    <w:rsid w:val="00583BF8"/>
    <w:rsid w:val="00583CC7"/>
    <w:rsid w:val="00585F33"/>
    <w:rsid w:val="00586C97"/>
    <w:rsid w:val="00591124"/>
    <w:rsid w:val="00597024"/>
    <w:rsid w:val="005A0274"/>
    <w:rsid w:val="005A095C"/>
    <w:rsid w:val="005A31C4"/>
    <w:rsid w:val="005A669D"/>
    <w:rsid w:val="005A75D8"/>
    <w:rsid w:val="005B713E"/>
    <w:rsid w:val="005C03B6"/>
    <w:rsid w:val="005C348E"/>
    <w:rsid w:val="005C52CF"/>
    <w:rsid w:val="005C68E1"/>
    <w:rsid w:val="005D3763"/>
    <w:rsid w:val="005D55E1"/>
    <w:rsid w:val="005E0F2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FB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224"/>
    <w:rsid w:val="006C419E"/>
    <w:rsid w:val="006C4A31"/>
    <w:rsid w:val="006C5AC2"/>
    <w:rsid w:val="006C6AFB"/>
    <w:rsid w:val="006D2735"/>
    <w:rsid w:val="006D45B2"/>
    <w:rsid w:val="006E06FC"/>
    <w:rsid w:val="006E0FCC"/>
    <w:rsid w:val="006E1E96"/>
    <w:rsid w:val="006E5E21"/>
    <w:rsid w:val="006F2648"/>
    <w:rsid w:val="006F2F10"/>
    <w:rsid w:val="006F482B"/>
    <w:rsid w:val="006F4D25"/>
    <w:rsid w:val="006F6311"/>
    <w:rsid w:val="00701952"/>
    <w:rsid w:val="00702556"/>
    <w:rsid w:val="0070277E"/>
    <w:rsid w:val="00704156"/>
    <w:rsid w:val="007069FC"/>
    <w:rsid w:val="00706F61"/>
    <w:rsid w:val="00711221"/>
    <w:rsid w:val="00712675"/>
    <w:rsid w:val="00712DE4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0A4"/>
    <w:rsid w:val="0078498A"/>
    <w:rsid w:val="00792207"/>
    <w:rsid w:val="00792B64"/>
    <w:rsid w:val="00792E29"/>
    <w:rsid w:val="0079379A"/>
    <w:rsid w:val="00794953"/>
    <w:rsid w:val="0079542E"/>
    <w:rsid w:val="007A1F2F"/>
    <w:rsid w:val="007A2A5C"/>
    <w:rsid w:val="007A2B5E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03E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74"/>
    <w:rsid w:val="008611DD"/>
    <w:rsid w:val="008620DE"/>
    <w:rsid w:val="008656E3"/>
    <w:rsid w:val="00866867"/>
    <w:rsid w:val="00872257"/>
    <w:rsid w:val="008753E6"/>
    <w:rsid w:val="00875EC3"/>
    <w:rsid w:val="0087633D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511"/>
    <w:rsid w:val="00893EF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F66"/>
    <w:rsid w:val="008C7233"/>
    <w:rsid w:val="008D2434"/>
    <w:rsid w:val="008D3B63"/>
    <w:rsid w:val="008E171D"/>
    <w:rsid w:val="008E2785"/>
    <w:rsid w:val="008E78A3"/>
    <w:rsid w:val="008F0654"/>
    <w:rsid w:val="008F06CB"/>
    <w:rsid w:val="008F210E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17E02"/>
    <w:rsid w:val="009217C0"/>
    <w:rsid w:val="00925241"/>
    <w:rsid w:val="00925CEC"/>
    <w:rsid w:val="00925E79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D52"/>
    <w:rsid w:val="009623E9"/>
    <w:rsid w:val="00963EEB"/>
    <w:rsid w:val="009648BC"/>
    <w:rsid w:val="00964C2F"/>
    <w:rsid w:val="00965F88"/>
    <w:rsid w:val="00977D62"/>
    <w:rsid w:val="00984E03"/>
    <w:rsid w:val="00987E85"/>
    <w:rsid w:val="00990D39"/>
    <w:rsid w:val="009A0D12"/>
    <w:rsid w:val="009A1987"/>
    <w:rsid w:val="009A2BEE"/>
    <w:rsid w:val="009A5289"/>
    <w:rsid w:val="009A71ED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9CB"/>
    <w:rsid w:val="009E7D90"/>
    <w:rsid w:val="009F067F"/>
    <w:rsid w:val="009F1AB0"/>
    <w:rsid w:val="009F501D"/>
    <w:rsid w:val="00A039D5"/>
    <w:rsid w:val="00A046AD"/>
    <w:rsid w:val="00A05720"/>
    <w:rsid w:val="00A079C1"/>
    <w:rsid w:val="00A12520"/>
    <w:rsid w:val="00A130FD"/>
    <w:rsid w:val="00A13D6D"/>
    <w:rsid w:val="00A14769"/>
    <w:rsid w:val="00A16151"/>
    <w:rsid w:val="00A168E2"/>
    <w:rsid w:val="00A16EC6"/>
    <w:rsid w:val="00A17C06"/>
    <w:rsid w:val="00A2126E"/>
    <w:rsid w:val="00A21706"/>
    <w:rsid w:val="00A22B2A"/>
    <w:rsid w:val="00A24FCC"/>
    <w:rsid w:val="00A26A90"/>
    <w:rsid w:val="00A26B27"/>
    <w:rsid w:val="00A30E4F"/>
    <w:rsid w:val="00A32253"/>
    <w:rsid w:val="00A3310E"/>
    <w:rsid w:val="00A333A0"/>
    <w:rsid w:val="00A3604C"/>
    <w:rsid w:val="00A37E70"/>
    <w:rsid w:val="00A40580"/>
    <w:rsid w:val="00A437E1"/>
    <w:rsid w:val="00A4685E"/>
    <w:rsid w:val="00A50CD4"/>
    <w:rsid w:val="00A51191"/>
    <w:rsid w:val="00A52D7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1F3"/>
    <w:rsid w:val="00A96265"/>
    <w:rsid w:val="00A96C03"/>
    <w:rsid w:val="00A97084"/>
    <w:rsid w:val="00A97C26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8B3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9F8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68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A1C"/>
    <w:rsid w:val="00C20D6C"/>
    <w:rsid w:val="00C2363F"/>
    <w:rsid w:val="00C236C8"/>
    <w:rsid w:val="00C260B1"/>
    <w:rsid w:val="00C26E56"/>
    <w:rsid w:val="00C31406"/>
    <w:rsid w:val="00C3551E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AF2"/>
    <w:rsid w:val="00C71C71"/>
    <w:rsid w:val="00C72223"/>
    <w:rsid w:val="00C76417"/>
    <w:rsid w:val="00C7726F"/>
    <w:rsid w:val="00C81BEF"/>
    <w:rsid w:val="00C81C8D"/>
    <w:rsid w:val="00C823DA"/>
    <w:rsid w:val="00C8259F"/>
    <w:rsid w:val="00C82746"/>
    <w:rsid w:val="00C8312F"/>
    <w:rsid w:val="00C84C47"/>
    <w:rsid w:val="00C858A4"/>
    <w:rsid w:val="00C86AFA"/>
    <w:rsid w:val="00C939C4"/>
    <w:rsid w:val="00CB18D0"/>
    <w:rsid w:val="00CB1C8A"/>
    <w:rsid w:val="00CB24F5"/>
    <w:rsid w:val="00CB2663"/>
    <w:rsid w:val="00CB3BBE"/>
    <w:rsid w:val="00CB499C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0A16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DE2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884"/>
    <w:rsid w:val="00DC7886"/>
    <w:rsid w:val="00DD0CF2"/>
    <w:rsid w:val="00DD1D1B"/>
    <w:rsid w:val="00DE1554"/>
    <w:rsid w:val="00DE2901"/>
    <w:rsid w:val="00DE590F"/>
    <w:rsid w:val="00DE7DC1"/>
    <w:rsid w:val="00DF1043"/>
    <w:rsid w:val="00DF3F7E"/>
    <w:rsid w:val="00DF7648"/>
    <w:rsid w:val="00E00E29"/>
    <w:rsid w:val="00E02BAB"/>
    <w:rsid w:val="00E03197"/>
    <w:rsid w:val="00E03A3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188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095"/>
    <w:rsid w:val="00EB725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EED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6EC"/>
    <w:rsid w:val="00F15E5A"/>
    <w:rsid w:val="00F17F0A"/>
    <w:rsid w:val="00F2401E"/>
    <w:rsid w:val="00F2668F"/>
    <w:rsid w:val="00F2742F"/>
    <w:rsid w:val="00F2753B"/>
    <w:rsid w:val="00F300F0"/>
    <w:rsid w:val="00F31AE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015"/>
    <w:rsid w:val="00F74C59"/>
    <w:rsid w:val="00F75C3A"/>
    <w:rsid w:val="00F825C4"/>
    <w:rsid w:val="00F82E30"/>
    <w:rsid w:val="00F831CB"/>
    <w:rsid w:val="00F848A3"/>
    <w:rsid w:val="00F84ACF"/>
    <w:rsid w:val="00F85742"/>
    <w:rsid w:val="00F85BF8"/>
    <w:rsid w:val="00F86441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893EF8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893EF8"/>
    <w:pPr>
      <w:spacing w:line="240" w:lineRule="auto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893E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3EF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557</Words>
  <Characters>46385</Characters>
  <Application>Microsoft Office Word</Application>
  <DocSecurity>0</DocSecurity>
  <Lines>386</Lines>
  <Paragraphs>109</Paragraphs>
  <ScaleCrop>false</ScaleCrop>
  <Manager/>
  <Company/>
  <LinksUpToDate>false</LinksUpToDate>
  <CharactersWithSpaces>5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0T12:25:00Z</dcterms:created>
  <dcterms:modified xsi:type="dcterms:W3CDTF">2026-02-20T12:25:00Z</dcterms:modified>
  <cp:category/>
</cp:coreProperties>
</file>